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B1" w:rsidRPr="006767C7" w:rsidRDefault="00AC18B1" w:rsidP="00AC18B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4"/>
          <w:szCs w:val="44"/>
          <w:shd w:val="clear" w:color="auto" w:fill="5CC26F"/>
        </w:rPr>
      </w:pP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《</w:t>
      </w:r>
      <w:r w:rsidR="00A704AF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C</w:t>
      </w:r>
      <w:r w:rsidR="00A704AF">
        <w:rPr>
          <w:rFonts w:asciiTheme="minorEastAsia" w:hAnsiTheme="minorEastAsia" w:cs="宋体"/>
          <w:b/>
          <w:color w:val="FFFFFF" w:themeColor="background1"/>
          <w:spacing w:val="8"/>
          <w:sz w:val="44"/>
          <w:szCs w:val="44"/>
          <w:shd w:val="clear" w:color="auto" w:fill="5CC26F"/>
        </w:rPr>
        <w:t>MDB项目文档</w:t>
      </w: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》</w:t>
      </w:r>
    </w:p>
    <w:p w:rsidR="00AC18B1" w:rsidRPr="004B5D71" w:rsidRDefault="00AC18B1" w:rsidP="00AC18B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hd w:val="clear" w:color="auto" w:fill="5CC26F"/>
        </w:rPr>
      </w:pPr>
    </w:p>
    <w:tbl>
      <w:tblPr>
        <w:tblStyle w:val="a6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AC18B1" w:rsidRPr="004B5D71" w:rsidTr="00BF681B">
        <w:trPr>
          <w:trHeight w:val="737"/>
          <w:jc w:val="center"/>
        </w:trPr>
        <w:tc>
          <w:tcPr>
            <w:tcW w:w="2555" w:type="dxa"/>
            <w:vAlign w:val="center"/>
          </w:tcPr>
          <w:p w:rsidR="00AC18B1" w:rsidRPr="004B5D71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AC18B1" w:rsidRPr="004B5D71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振良（阿良），微信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k8init</w:t>
            </w:r>
          </w:p>
        </w:tc>
      </w:tr>
      <w:tr w:rsidR="00AC18B1" w:rsidRPr="004B5D71" w:rsidTr="00BF681B">
        <w:trPr>
          <w:trHeight w:val="737"/>
          <w:jc w:val="center"/>
        </w:trPr>
        <w:tc>
          <w:tcPr>
            <w:tcW w:w="2555" w:type="dxa"/>
            <w:vAlign w:val="center"/>
          </w:tcPr>
          <w:p w:rsidR="00AC18B1" w:rsidRPr="004B5D71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良教育官网</w:t>
            </w:r>
          </w:p>
        </w:tc>
        <w:tc>
          <w:tcPr>
            <w:tcW w:w="7793" w:type="dxa"/>
            <w:vAlign w:val="center"/>
          </w:tcPr>
          <w:p w:rsidR="00AC18B1" w:rsidRPr="00C979EC" w:rsidRDefault="00BC786A" w:rsidP="00BF681B">
            <w:pPr>
              <w:rPr>
                <w:rFonts w:asciiTheme="minorEastAsia" w:hAnsiTheme="minorEastAsia"/>
                <w:color w:val="002060"/>
                <w:sz w:val="24"/>
                <w:szCs w:val="24"/>
                <w:u w:val="single"/>
              </w:rPr>
            </w:pPr>
            <w:hyperlink r:id="rId8" w:history="1">
              <w:r w:rsidR="00AC18B1" w:rsidRPr="00C979EC">
                <w:rPr>
                  <w:rStyle w:val="a4"/>
                  <w:rFonts w:asciiTheme="minorEastAsia" w:hAnsiTheme="minorEastAsia"/>
                  <w:color w:val="002060"/>
                  <w:sz w:val="24"/>
                  <w:szCs w:val="24"/>
                </w:rPr>
                <w:t>http://www.aliangedu.cn</w:t>
              </w:r>
            </w:hyperlink>
          </w:p>
        </w:tc>
      </w:tr>
      <w:tr w:rsidR="00AC18B1" w:rsidRPr="004B5D71" w:rsidTr="00BF681B">
        <w:trPr>
          <w:trHeight w:val="737"/>
          <w:jc w:val="center"/>
        </w:trPr>
        <w:tc>
          <w:tcPr>
            <w:tcW w:w="2555" w:type="dxa"/>
            <w:vAlign w:val="center"/>
          </w:tcPr>
          <w:p w:rsidR="00AC18B1" w:rsidRPr="004B5D71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7793" w:type="dxa"/>
            <w:vAlign w:val="center"/>
          </w:tcPr>
          <w:p w:rsidR="00AC18B1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该文档有导航窗格，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方便阅读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如果左侧没有显示，请检查wor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否启用。</w:t>
            </w:r>
          </w:p>
          <w:p w:rsidR="00AC18B1" w:rsidRPr="009B24FD" w:rsidRDefault="00AC18B1" w:rsidP="00BF68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部学员资料，请勿随意转载。</w:t>
            </w:r>
          </w:p>
        </w:tc>
      </w:tr>
    </w:tbl>
    <w:p w:rsidR="007A01BF" w:rsidRDefault="007A01BF" w:rsidP="007A01BF">
      <w:pPr>
        <w:jc w:val="center"/>
      </w:pPr>
    </w:p>
    <w:p w:rsidR="009B7475" w:rsidRPr="00AC18B1" w:rsidRDefault="007A01BF" w:rsidP="007A01BF">
      <w:pPr>
        <w:jc w:val="center"/>
      </w:pPr>
      <w:r w:rsidRPr="004B5D71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0FE0B109" wp14:editId="39F45387">
            <wp:extent cx="3079699" cy="151424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4" cy="15238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43" w:rsidRPr="00D64C05" w:rsidRDefault="000C3443" w:rsidP="00FA3D8A">
      <w:pPr>
        <w:pStyle w:val="1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企业项目开发流程</w:t>
      </w:r>
    </w:p>
    <w:p w:rsidR="006645E4" w:rsidRPr="00D64C05" w:rsidRDefault="00176F9F" w:rsidP="000C344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838E620" wp14:editId="6D27F5C5">
            <wp:extent cx="5757641" cy="621792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733" cy="6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2B" w:rsidRPr="00D64C05" w:rsidRDefault="006A7085" w:rsidP="00FA3D8A">
      <w:pPr>
        <w:pStyle w:val="1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1</w:t>
      </w:r>
      <w:r w:rsidRPr="00D64C05">
        <w:rPr>
          <w:rFonts w:asciiTheme="minorEastAsia" w:hAnsiTheme="minorEastAsia"/>
          <w:sz w:val="24"/>
          <w:szCs w:val="24"/>
        </w:rPr>
        <w:t xml:space="preserve">. </w:t>
      </w:r>
      <w:r w:rsidRPr="00D64C05">
        <w:rPr>
          <w:rFonts w:asciiTheme="minorEastAsia" w:hAnsiTheme="minorEastAsia" w:hint="eastAsia"/>
          <w:sz w:val="24"/>
          <w:szCs w:val="24"/>
        </w:rPr>
        <w:t>引言</w:t>
      </w:r>
    </w:p>
    <w:p w:rsidR="00981A6C" w:rsidRPr="00D64C05" w:rsidRDefault="00435A9F" w:rsidP="00435A9F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64C05">
        <w:rPr>
          <w:rFonts w:asciiTheme="minorEastAsia" w:eastAsiaTheme="minorEastAsia" w:hAnsiTheme="minorEastAsia"/>
          <w:sz w:val="24"/>
          <w:szCs w:val="24"/>
        </w:rPr>
        <w:t>.1</w:t>
      </w:r>
      <w:r w:rsidR="00B36C2E" w:rsidRPr="00D64C0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A7085" w:rsidRPr="00D64C05">
        <w:rPr>
          <w:rFonts w:asciiTheme="minorEastAsia" w:eastAsiaTheme="minorEastAsia" w:hAnsiTheme="minorEastAsia"/>
          <w:sz w:val="24"/>
          <w:szCs w:val="24"/>
        </w:rPr>
        <w:t>项目背景</w:t>
      </w:r>
    </w:p>
    <w:p w:rsidR="00260D9C" w:rsidRPr="00D64C05" w:rsidRDefault="00FA3D8A" w:rsidP="00C1039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目前运维管理存在痛点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随着业务增长</w:t>
      </w:r>
      <w:r w:rsidRPr="00D64C05">
        <w:rPr>
          <w:rFonts w:asciiTheme="minorEastAsia" w:hAnsiTheme="minorEastAsia" w:hint="eastAsia"/>
          <w:sz w:val="24"/>
          <w:szCs w:val="24"/>
        </w:rPr>
        <w:t>，服务器数量越来越多，资产信息通过Excel记录，人工管理低效，易于出错。</w:t>
      </w:r>
    </w:p>
    <w:p w:rsidR="00260D9C" w:rsidRPr="00D64C05" w:rsidRDefault="0014208F" w:rsidP="00260D9C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 xml:space="preserve">1.2 </w:t>
      </w:r>
      <w:r w:rsidR="00260D9C" w:rsidRPr="00D64C05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260D9C" w:rsidRPr="00D64C05">
        <w:rPr>
          <w:rFonts w:asciiTheme="minorEastAsia" w:eastAsiaTheme="minorEastAsia" w:hAnsiTheme="minorEastAsia"/>
          <w:sz w:val="24"/>
          <w:szCs w:val="24"/>
        </w:rPr>
        <w:t>MDB介绍</w:t>
      </w: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配置</w:t>
      </w:r>
      <w:r w:rsidRPr="00D64C05">
        <w:rPr>
          <w:rFonts w:asciiTheme="minorEastAsia" w:hAnsiTheme="minorEastAsia"/>
          <w:sz w:val="24"/>
          <w:szCs w:val="24"/>
        </w:rPr>
        <w:t>管理数据库</w:t>
      </w:r>
      <w:r w:rsidRPr="00D64C05">
        <w:rPr>
          <w:rFonts w:asciiTheme="minorEastAsia" w:hAnsiTheme="minorEastAsia" w:hint="eastAsia"/>
          <w:sz w:val="24"/>
          <w:szCs w:val="24"/>
        </w:rPr>
        <w:t>（</w:t>
      </w:r>
      <w:r w:rsidRPr="00D64C05">
        <w:rPr>
          <w:rFonts w:asciiTheme="minorEastAsia" w:hAnsiTheme="minorEastAsia"/>
          <w:sz w:val="24"/>
          <w:szCs w:val="24"/>
        </w:rPr>
        <w:t>Configuration Management Database</w:t>
      </w:r>
      <w:r w:rsidRPr="00D64C05">
        <w:rPr>
          <w:rFonts w:asciiTheme="minorEastAsia" w:hAnsiTheme="minorEastAsia" w:hint="eastAsia"/>
          <w:sz w:val="24"/>
          <w:szCs w:val="24"/>
        </w:rPr>
        <w:t>，C</w:t>
      </w:r>
      <w:r w:rsidRPr="00D64C05">
        <w:rPr>
          <w:rFonts w:asciiTheme="minorEastAsia" w:hAnsiTheme="minorEastAsia"/>
          <w:sz w:val="24"/>
          <w:szCs w:val="24"/>
        </w:rPr>
        <w:t>MDB</w:t>
      </w:r>
      <w:r w:rsidRPr="00D64C05">
        <w:rPr>
          <w:rFonts w:asciiTheme="minorEastAsia" w:hAnsiTheme="minorEastAsia" w:hint="eastAsia"/>
          <w:sz w:val="24"/>
          <w:szCs w:val="24"/>
        </w:rPr>
        <w:t>）</w:t>
      </w:r>
      <w:r w:rsidRPr="00D64C05">
        <w:rPr>
          <w:rFonts w:asciiTheme="minorEastAsia" w:hAnsiTheme="minorEastAsia"/>
          <w:sz w:val="24"/>
          <w:szCs w:val="24"/>
        </w:rPr>
        <w:t>，是一个逻辑数据库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包含了应用生命周期的信息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例如服务器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物理关系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通信关系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依赖关系等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CMDB存储与管理企业IT架构中设备的各种配置信息，它与所有运维服务和应用发布流程都紧密相联，支持这些流程的运转、发挥配置信息的价值，同时依赖于相关流程保证数据的准确性。CMDB可以实现高度的自动化，减少人为错误的发生、降低人员成本，CMDB是实现运维自动化的基础。</w:t>
      </w: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</w:p>
    <w:p w:rsidR="003F5959" w:rsidRPr="00D64C05" w:rsidRDefault="003F5959" w:rsidP="003F5959">
      <w:pPr>
        <w:rPr>
          <w:rFonts w:asciiTheme="minorEastAsia" w:hAnsiTheme="minorEastAsia"/>
          <w:color w:val="666666"/>
          <w:sz w:val="24"/>
          <w:szCs w:val="24"/>
        </w:rPr>
      </w:pPr>
      <w:r w:rsidRPr="00D64C05">
        <w:rPr>
          <w:rFonts w:asciiTheme="minorEastAsia" w:hAnsiTheme="minorEastAsia" w:hint="eastAsia"/>
          <w:color w:val="666666"/>
          <w:sz w:val="24"/>
          <w:szCs w:val="24"/>
        </w:rPr>
        <w:t>C</w:t>
      </w:r>
      <w:r w:rsidRPr="00D64C05">
        <w:rPr>
          <w:rFonts w:asciiTheme="minorEastAsia" w:hAnsiTheme="minorEastAsia"/>
          <w:color w:val="666666"/>
          <w:sz w:val="24"/>
          <w:szCs w:val="24"/>
        </w:rPr>
        <w:t>MDB资产有</w:t>
      </w:r>
      <w:r w:rsidRPr="00D64C05">
        <w:rPr>
          <w:rFonts w:asciiTheme="minorEastAsia" w:hAnsiTheme="minorEastAsia" w:hint="eastAsia"/>
          <w:color w:val="666666"/>
          <w:sz w:val="24"/>
          <w:szCs w:val="24"/>
        </w:rPr>
        <w:t>：</w:t>
      </w:r>
    </w:p>
    <w:p w:rsidR="003F5959" w:rsidRPr="00D64C05" w:rsidRDefault="003F5959" w:rsidP="003F5959">
      <w:pPr>
        <w:rPr>
          <w:rFonts w:asciiTheme="minorEastAsia" w:hAnsiTheme="minorEastAsia"/>
          <w:color w:val="666666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CCEEB7" wp14:editId="3DEEBFD7">
            <wp:extent cx="4573591" cy="282366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603" cy="28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</w:p>
    <w:p w:rsidR="003F5959" w:rsidRPr="00D64C05" w:rsidRDefault="003F5959" w:rsidP="003F595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数据存储需要注意的事项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3F5959" w:rsidRPr="00D64C05" w:rsidRDefault="003F5959" w:rsidP="00D2757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的目的是为了在其他流程或应用之间共享数据的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如果一个应用或流程需要对某类数据单独使用的话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则不建议将这类数据存入</w:t>
      </w: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中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存在自身应用即可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3F5959" w:rsidRPr="00D64C05" w:rsidRDefault="003F5959" w:rsidP="00D2757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动态数据不建议存储在</w:t>
      </w: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中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例如</w:t>
      </w: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PU使用率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内存使用率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因为这类数据更新过于频繁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3F5959" w:rsidRPr="00D64C05" w:rsidRDefault="003F5959" w:rsidP="00D2757C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如果没有任何流程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应用及人员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需要对特定的数据进行使用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则没有必要放到</w:t>
      </w: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中存储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040D32" w:rsidRPr="00D64C05" w:rsidRDefault="00040D32" w:rsidP="00F75F77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64C05">
        <w:rPr>
          <w:rFonts w:asciiTheme="minorEastAsia" w:eastAsiaTheme="minorEastAsia" w:hAnsiTheme="minorEastAsia"/>
          <w:sz w:val="24"/>
          <w:szCs w:val="24"/>
        </w:rPr>
        <w:t>.3 技术选型</w:t>
      </w:r>
    </w:p>
    <w:p w:rsidR="006746DD" w:rsidRPr="00D64C05" w:rsidRDefault="006746DD" w:rsidP="006746D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FEEBD49" wp14:editId="0DD5B4C0">
            <wp:extent cx="5911511" cy="1682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262" cy="16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32" w:rsidRPr="00D64C05" w:rsidRDefault="00040D32" w:rsidP="00040D3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前端项目技术栈</w:t>
      </w:r>
    </w:p>
    <w:p w:rsidR="00040D32" w:rsidRPr="00D64C05" w:rsidRDefault="00040D32" w:rsidP="00D2757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lastRenderedPageBreak/>
        <w:t>Vue</w:t>
      </w:r>
    </w:p>
    <w:p w:rsidR="00040D32" w:rsidRPr="00D64C05" w:rsidRDefault="00040D32" w:rsidP="00D2757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Vue</w:t>
      </w:r>
      <w:r w:rsidRPr="00D64C05">
        <w:rPr>
          <w:rFonts w:asciiTheme="minorEastAsia" w:hAnsiTheme="minorEastAsia" w:hint="eastAsia"/>
          <w:sz w:val="24"/>
          <w:szCs w:val="24"/>
        </w:rPr>
        <w:t>-</w:t>
      </w:r>
      <w:r w:rsidRPr="00D64C05">
        <w:rPr>
          <w:rFonts w:asciiTheme="minorEastAsia" w:hAnsiTheme="minorEastAsia"/>
          <w:sz w:val="24"/>
          <w:szCs w:val="24"/>
        </w:rPr>
        <w:t>router</w:t>
      </w:r>
    </w:p>
    <w:p w:rsidR="00040D32" w:rsidRPr="00D64C05" w:rsidRDefault="00040D32" w:rsidP="00D2757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Element Plus</w:t>
      </w:r>
    </w:p>
    <w:p w:rsidR="00040D32" w:rsidRPr="00D64C05" w:rsidRDefault="00040D32" w:rsidP="00D2757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Axios</w:t>
      </w:r>
    </w:p>
    <w:p w:rsidR="00040D32" w:rsidRPr="00D64C05" w:rsidRDefault="00040D32" w:rsidP="00040D3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后端项目技术栈</w:t>
      </w:r>
    </w:p>
    <w:p w:rsidR="00040D32" w:rsidRPr="00D64C05" w:rsidRDefault="00040D32" w:rsidP="00D2757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Python</w:t>
      </w:r>
    </w:p>
    <w:p w:rsidR="00040D32" w:rsidRPr="00D64C05" w:rsidRDefault="00040D32" w:rsidP="00D2757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jango DRF</w:t>
      </w:r>
    </w:p>
    <w:p w:rsidR="00040D32" w:rsidRPr="00D64C05" w:rsidRDefault="00040D32" w:rsidP="00D2757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Mysql</w:t>
      </w:r>
    </w:p>
    <w:p w:rsidR="00670C2B" w:rsidRPr="00D64C05" w:rsidRDefault="00CB228F" w:rsidP="00CB228F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64C05">
        <w:rPr>
          <w:rFonts w:asciiTheme="minorEastAsia" w:eastAsiaTheme="minorEastAsia" w:hAnsiTheme="minorEastAsia"/>
          <w:sz w:val="24"/>
          <w:szCs w:val="24"/>
        </w:rPr>
        <w:t xml:space="preserve">.4 </w:t>
      </w:r>
      <w:r w:rsidR="00670C2B" w:rsidRPr="00D64C05">
        <w:rPr>
          <w:rFonts w:asciiTheme="minorEastAsia" w:eastAsiaTheme="minorEastAsia" w:hAnsiTheme="minorEastAsia"/>
          <w:sz w:val="24"/>
          <w:szCs w:val="24"/>
        </w:rPr>
        <w:t>整体设计</w:t>
      </w:r>
    </w:p>
    <w:p w:rsidR="004F6204" w:rsidRPr="00D64C05" w:rsidRDefault="00FB3656" w:rsidP="004F6204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59AA82" wp14:editId="6885DCE7">
            <wp:extent cx="3462670" cy="2713940"/>
            <wp:effectExtent l="0" t="0" r="444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877" cy="27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0C" w:rsidRPr="00D64C05" w:rsidRDefault="0019100C" w:rsidP="004F6204">
      <w:pPr>
        <w:rPr>
          <w:rFonts w:asciiTheme="minorEastAsia" w:hAnsiTheme="minorEastAsia"/>
          <w:sz w:val="24"/>
          <w:szCs w:val="24"/>
        </w:rPr>
      </w:pPr>
    </w:p>
    <w:p w:rsidR="00FF1B0F" w:rsidRPr="00D64C05" w:rsidRDefault="00772355" w:rsidP="00AC6FE4">
      <w:pPr>
        <w:pStyle w:val="1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2</w:t>
      </w:r>
      <w:r w:rsidRPr="00D64C05">
        <w:rPr>
          <w:rFonts w:asciiTheme="minorEastAsia" w:hAnsiTheme="minorEastAsia"/>
          <w:sz w:val="24"/>
          <w:szCs w:val="24"/>
        </w:rPr>
        <w:t xml:space="preserve">. </w:t>
      </w:r>
      <w:r w:rsidR="0018712E" w:rsidRPr="00D64C05">
        <w:rPr>
          <w:rFonts w:asciiTheme="minorEastAsia" w:hAnsiTheme="minorEastAsia" w:hint="eastAsia"/>
          <w:sz w:val="24"/>
          <w:szCs w:val="24"/>
        </w:rPr>
        <w:t>数据库</w:t>
      </w:r>
      <w:r w:rsidR="0018712E" w:rsidRPr="00D64C05">
        <w:rPr>
          <w:rFonts w:asciiTheme="minorEastAsia" w:hAnsiTheme="minorEastAsia"/>
          <w:sz w:val="24"/>
          <w:szCs w:val="24"/>
        </w:rPr>
        <w:t>设计</w:t>
      </w:r>
    </w:p>
    <w:p w:rsidR="00C83A43" w:rsidRPr="00D64C05" w:rsidRDefault="00D04947" w:rsidP="00C83A4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301579"/>
            <wp:effectExtent l="0" t="0" r="2540" b="0"/>
            <wp:docPr id="102" name="图片 102" descr="C:\Users\lizhenliang\Documents\WeChat Files\wxid_abljwr5mvgm222\FileStorage\Temp\1654324806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henliang\Documents\WeChat Files\wxid_abljwr5mvgm222\FileStorage\Temp\16543248065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58" w:rsidRPr="00D64C05" w:rsidRDefault="001A6C47" w:rsidP="001A6C47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D64C05">
        <w:rPr>
          <w:rFonts w:asciiTheme="minorEastAsia" w:eastAsiaTheme="minorEastAsia" w:hAnsiTheme="minorEastAsia"/>
          <w:sz w:val="24"/>
          <w:szCs w:val="24"/>
        </w:rPr>
        <w:t xml:space="preserve">.1 </w:t>
      </w:r>
      <w:r w:rsidR="00F91F58" w:rsidRPr="00D64C05">
        <w:rPr>
          <w:rFonts w:asciiTheme="minorEastAsia" w:eastAsiaTheme="minorEastAsia" w:hAnsiTheme="minorEastAsia"/>
          <w:sz w:val="24"/>
          <w:szCs w:val="24"/>
        </w:rPr>
        <w:t>机房管理</w:t>
      </w:r>
    </w:p>
    <w:p w:rsidR="0099540C" w:rsidRPr="00D64C05" w:rsidRDefault="0099540C" w:rsidP="0099540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表名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cmdb_</w:t>
      </w:r>
      <w:r w:rsidR="00B73C6D" w:rsidRPr="00D64C05">
        <w:rPr>
          <w:rFonts w:asciiTheme="minorEastAsia" w:hAnsiTheme="minorEastAsia" w:hint="eastAsia"/>
          <w:sz w:val="24"/>
          <w:szCs w:val="24"/>
        </w:rPr>
        <w:t>idc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95"/>
        <w:gridCol w:w="1590"/>
        <w:gridCol w:w="709"/>
        <w:gridCol w:w="2268"/>
      </w:tblGrid>
      <w:tr w:rsidR="006101EA" w:rsidRPr="00D64C05" w:rsidTr="0062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空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</w:tr>
      <w:tr w:rsidR="006101EA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自增长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6101EA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lastRenderedPageBreak/>
              <w:t>n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  <w:r w:rsidR="001070FC" w:rsidRPr="00D64C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1070FC" w:rsidRPr="00D64C05">
              <w:rPr>
                <w:rFonts w:asciiTheme="minorEastAsia" w:hAnsiTheme="minorEastAsia"/>
                <w:sz w:val="24"/>
                <w:szCs w:val="24"/>
              </w:rPr>
              <w:t>unique</w:t>
            </w:r>
            <w:r w:rsidR="001070FC" w:rsidRPr="00D64C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27677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机房</w:t>
            </w:r>
            <w:r w:rsidR="006101EA" w:rsidRPr="00D64C0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1A490A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A490A" w:rsidRPr="00D64C05" w:rsidRDefault="001A490A" w:rsidP="003A2E3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ity</w:t>
            </w:r>
          </w:p>
        </w:tc>
        <w:tc>
          <w:tcPr>
            <w:tcW w:w="1590" w:type="dxa"/>
          </w:tcPr>
          <w:p w:rsidR="001A490A" w:rsidRPr="00D64C05" w:rsidRDefault="001A490A" w:rsidP="00F6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</w:t>
            </w:r>
            <w:r w:rsidR="00F66CCB" w:rsidRPr="00D64C0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0)</w:t>
            </w:r>
          </w:p>
        </w:tc>
        <w:tc>
          <w:tcPr>
            <w:tcW w:w="709" w:type="dxa"/>
          </w:tcPr>
          <w:p w:rsidR="001A490A" w:rsidRPr="00D64C05" w:rsidRDefault="001A490A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1A490A" w:rsidRPr="00D64C05" w:rsidRDefault="001A490A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城市</w:t>
            </w:r>
          </w:p>
        </w:tc>
      </w:tr>
      <w:tr w:rsidR="00291FC5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91FC5" w:rsidRPr="00D64C05" w:rsidRDefault="00291FC5" w:rsidP="003A2E3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rovider</w:t>
            </w:r>
          </w:p>
        </w:tc>
        <w:tc>
          <w:tcPr>
            <w:tcW w:w="1590" w:type="dxa"/>
          </w:tcPr>
          <w:p w:rsidR="00291FC5" w:rsidRPr="00D64C05" w:rsidRDefault="00291FC5" w:rsidP="00F6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20)</w:t>
            </w:r>
          </w:p>
        </w:tc>
        <w:tc>
          <w:tcPr>
            <w:tcW w:w="709" w:type="dxa"/>
          </w:tcPr>
          <w:p w:rsidR="00291FC5" w:rsidRPr="00D64C05" w:rsidRDefault="004F30D9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291FC5" w:rsidRPr="00D64C05" w:rsidRDefault="00291FC5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运营商</w:t>
            </w:r>
          </w:p>
        </w:tc>
      </w:tr>
      <w:tr w:rsidR="003A2E3F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A2E3F" w:rsidRPr="00D64C05" w:rsidRDefault="003A2E3F" w:rsidP="003A2E3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1590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709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 w:rsidR="003A2E3F" w:rsidRPr="00D64C05" w:rsidTr="00624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A2E3F" w:rsidRPr="00D64C05" w:rsidRDefault="003A2E3F" w:rsidP="003A2E3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1590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3A2E3F" w:rsidRPr="00D64C05" w:rsidRDefault="003A2E3F" w:rsidP="003A2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创建时间</w:t>
            </w:r>
          </w:p>
        </w:tc>
      </w:tr>
    </w:tbl>
    <w:p w:rsidR="0099540C" w:rsidRPr="00D64C05" w:rsidRDefault="0099540C" w:rsidP="0099540C">
      <w:pPr>
        <w:rPr>
          <w:rFonts w:asciiTheme="minorEastAsia" w:hAnsiTheme="minorEastAsia"/>
          <w:sz w:val="24"/>
          <w:szCs w:val="24"/>
        </w:rPr>
      </w:pPr>
    </w:p>
    <w:p w:rsidR="00F67784" w:rsidRPr="00D64C05" w:rsidRDefault="001A6C47" w:rsidP="001A6C47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 xml:space="preserve">2.2 </w:t>
      </w:r>
      <w:r w:rsidR="00F67784" w:rsidRPr="00D64C05">
        <w:rPr>
          <w:rFonts w:asciiTheme="minorEastAsia" w:eastAsiaTheme="minorEastAsia" w:hAnsiTheme="minorEastAsia"/>
          <w:sz w:val="24"/>
          <w:szCs w:val="24"/>
        </w:rPr>
        <w:t>主机分组</w:t>
      </w:r>
    </w:p>
    <w:p w:rsidR="00F67784" w:rsidRPr="00D64C05" w:rsidRDefault="00F67784" w:rsidP="00F67784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表名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cmdb_server_group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695"/>
        <w:gridCol w:w="1590"/>
        <w:gridCol w:w="709"/>
        <w:gridCol w:w="2268"/>
      </w:tblGrid>
      <w:tr w:rsidR="006101EA" w:rsidRPr="00D64C05" w:rsidTr="0016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空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</w:tr>
      <w:tr w:rsidR="006101EA" w:rsidRPr="00D64C05" w:rsidTr="0016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自增长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6101EA" w:rsidRPr="00D64C05" w:rsidTr="0016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  <w:p w:rsidR="00CA6E70" w:rsidRPr="00D64C05" w:rsidRDefault="00CA6E70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unique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952374" w:rsidP="00F55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="006101EA" w:rsidRPr="00D64C0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6101EA" w:rsidRPr="00D64C05" w:rsidTr="0016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624E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1590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709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 w:rsidR="006101EA" w:rsidRPr="00D64C05" w:rsidTr="0016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6101EA" w:rsidRPr="00D64C05" w:rsidRDefault="006101EA" w:rsidP="00624E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1590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624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创建时间</w:t>
            </w:r>
          </w:p>
        </w:tc>
      </w:tr>
    </w:tbl>
    <w:p w:rsidR="00083BFA" w:rsidRPr="00D64C05" w:rsidRDefault="00083BFA" w:rsidP="00F67784">
      <w:pPr>
        <w:rPr>
          <w:rFonts w:asciiTheme="minorEastAsia" w:hAnsiTheme="minorEastAsia"/>
          <w:sz w:val="24"/>
          <w:szCs w:val="24"/>
        </w:rPr>
      </w:pPr>
    </w:p>
    <w:p w:rsidR="00677379" w:rsidRPr="00D64C05" w:rsidRDefault="001A6C47" w:rsidP="00D849D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 xml:space="preserve">2.3 </w:t>
      </w:r>
      <w:r w:rsidR="004171A2" w:rsidRPr="00D64C05">
        <w:rPr>
          <w:rFonts w:asciiTheme="minorEastAsia" w:eastAsiaTheme="minorEastAsia" w:hAnsiTheme="minorEastAsia"/>
          <w:sz w:val="24"/>
          <w:szCs w:val="24"/>
        </w:rPr>
        <w:t>主机管理</w:t>
      </w:r>
    </w:p>
    <w:p w:rsidR="000B6025" w:rsidRPr="00D64C05" w:rsidRDefault="000B6025" w:rsidP="000B602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表名：c</w:t>
      </w:r>
      <w:r w:rsidRPr="00D64C05">
        <w:rPr>
          <w:rFonts w:asciiTheme="minorEastAsia" w:hAnsiTheme="minorEastAsia"/>
          <w:sz w:val="24"/>
          <w:szCs w:val="24"/>
        </w:rPr>
        <w:t>mdb_server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36"/>
        <w:gridCol w:w="1776"/>
        <w:gridCol w:w="776"/>
        <w:gridCol w:w="2664"/>
      </w:tblGrid>
      <w:tr w:rsidR="006101EA" w:rsidRPr="00D64C05" w:rsidTr="00B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6101EA" w:rsidRPr="00D64C05" w:rsidRDefault="006101EA" w:rsidP="00787F41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776" w:type="dxa"/>
            <w:vAlign w:val="center"/>
          </w:tcPr>
          <w:p w:rsidR="006101EA" w:rsidRPr="00D64C05" w:rsidRDefault="006101EA" w:rsidP="0078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76" w:type="dxa"/>
            <w:vAlign w:val="center"/>
          </w:tcPr>
          <w:p w:rsidR="006101EA" w:rsidRPr="00D64C05" w:rsidRDefault="006101EA" w:rsidP="0078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空</w:t>
            </w:r>
          </w:p>
        </w:tc>
        <w:tc>
          <w:tcPr>
            <w:tcW w:w="2664" w:type="dxa"/>
            <w:vAlign w:val="center"/>
          </w:tcPr>
          <w:p w:rsidR="006101EA" w:rsidRPr="00D64C05" w:rsidRDefault="006101EA" w:rsidP="00787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</w:tr>
      <w:tr w:rsidR="006101EA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6101EA" w:rsidRPr="00D64C05" w:rsidRDefault="006101EA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1776" w:type="dxa"/>
            <w:vAlign w:val="center"/>
          </w:tcPr>
          <w:p w:rsidR="006101EA" w:rsidRPr="00D64C05" w:rsidRDefault="006101EA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776" w:type="dxa"/>
            <w:vAlign w:val="center"/>
          </w:tcPr>
          <w:p w:rsidR="006101EA" w:rsidRPr="00D64C05" w:rsidRDefault="006101EA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6101EA" w:rsidRPr="00D64C05" w:rsidRDefault="006101EA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自增长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1F1879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1F1879" w:rsidRPr="00D64C05" w:rsidRDefault="001F1879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dc</w:t>
            </w:r>
          </w:p>
        </w:tc>
        <w:tc>
          <w:tcPr>
            <w:tcW w:w="1776" w:type="dxa"/>
            <w:vAlign w:val="center"/>
          </w:tcPr>
          <w:p w:rsidR="001F1879" w:rsidRPr="00D64C05" w:rsidRDefault="001F1879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:shd w:val="pct15" w:color="auto" w:fill="FFFFFF"/>
              </w:rPr>
              <w:t>I</w:t>
            </w:r>
            <w:r w:rsidRPr="00D64C05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  <w:t>DC表一对多关系</w:t>
            </w:r>
          </w:p>
        </w:tc>
        <w:tc>
          <w:tcPr>
            <w:tcW w:w="776" w:type="dxa"/>
            <w:vAlign w:val="center"/>
          </w:tcPr>
          <w:p w:rsidR="001F1879" w:rsidRPr="00D64C05" w:rsidRDefault="001F1879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1F1879" w:rsidRPr="00D64C05" w:rsidRDefault="001F1879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C机房</w:t>
            </w:r>
          </w:p>
        </w:tc>
      </w:tr>
      <w:tr w:rsidR="001F1879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1F1879" w:rsidRPr="00D64C05" w:rsidRDefault="001F1879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server_group</w:t>
            </w:r>
          </w:p>
        </w:tc>
        <w:tc>
          <w:tcPr>
            <w:tcW w:w="1776" w:type="dxa"/>
            <w:vAlign w:val="center"/>
          </w:tcPr>
          <w:p w:rsidR="001F1879" w:rsidRPr="00D64C05" w:rsidRDefault="001F1879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  <w:t>分组表多对多关系</w:t>
            </w:r>
            <w:r w:rsidRPr="00D64C05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  <w:shd w:val="pct15" w:color="auto" w:fill="FFFFFF"/>
              </w:rPr>
              <w:t>，默认“Default”组</w:t>
            </w:r>
          </w:p>
        </w:tc>
        <w:tc>
          <w:tcPr>
            <w:tcW w:w="776" w:type="dxa"/>
            <w:vAlign w:val="center"/>
          </w:tcPr>
          <w:p w:rsidR="001F1879" w:rsidRPr="00D64C05" w:rsidRDefault="00C544B3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1F1879" w:rsidRPr="00D64C05" w:rsidRDefault="001F1879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主机分组</w:t>
            </w:r>
          </w:p>
        </w:tc>
      </w:tr>
      <w:tr w:rsidR="00D849D8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D849D8" w:rsidRPr="00D64C05" w:rsidRDefault="00D849D8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redential</w:t>
            </w:r>
          </w:p>
        </w:tc>
        <w:tc>
          <w:tcPr>
            <w:tcW w:w="1776" w:type="dxa"/>
            <w:vAlign w:val="center"/>
          </w:tcPr>
          <w:p w:rsidR="00D849D8" w:rsidRPr="00D64C05" w:rsidRDefault="00D849D8" w:rsidP="0060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  <w:t>凭据表一对多</w:t>
            </w:r>
          </w:p>
        </w:tc>
        <w:tc>
          <w:tcPr>
            <w:tcW w:w="776" w:type="dxa"/>
            <w:vAlign w:val="center"/>
          </w:tcPr>
          <w:p w:rsidR="00D849D8" w:rsidRPr="00D64C05" w:rsidRDefault="00D849D8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D849D8" w:rsidRPr="00D64C05" w:rsidRDefault="00D849D8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凭据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64C05">
              <w:rPr>
                <w:rFonts w:asciiTheme="minorEastAsia" w:eastAsiaTheme="minorEastAsia" w:hAnsiTheme="minorEastAsia" w:hint="eastAsia"/>
              </w:rPr>
              <w:t>V</w:t>
            </w:r>
            <w:r w:rsidRPr="00D64C05">
              <w:rPr>
                <w:rFonts w:asciiTheme="minorEastAsia" w:eastAsiaTheme="minorEastAsia" w:hAnsiTheme="minorEastAsia"/>
              </w:rPr>
              <w:t>ARCHAR(3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默认与主机名一样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hostnam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64C05">
              <w:rPr>
                <w:rFonts w:asciiTheme="minorEastAsia" w:eastAsiaTheme="minorEastAsia" w:hAnsiTheme="minorEastAsia" w:hint="eastAsia"/>
              </w:rPr>
              <w:t>V</w:t>
            </w:r>
            <w:r w:rsidRPr="00D64C05">
              <w:rPr>
                <w:rFonts w:asciiTheme="minorEastAsia" w:eastAsiaTheme="minorEastAsia" w:hAnsiTheme="minorEastAsia"/>
              </w:rPr>
              <w:t>ARCHAR(30)</w:t>
            </w:r>
            <w:r w:rsidRPr="00D64C05">
              <w:rPr>
                <w:rFonts w:asciiTheme="minorEastAsia" w:eastAsiaTheme="minorEastAsia" w:hAnsiTheme="minorEastAsia" w:hint="eastAsia"/>
              </w:rPr>
              <w:t>，</w:t>
            </w:r>
            <w:r w:rsidRPr="00D64C05">
              <w:rPr>
                <w:rFonts w:asciiTheme="minorEastAsia" w:eastAsiaTheme="minorEastAsia" w:hAnsiTheme="minorEastAsia"/>
              </w:rPr>
              <w:t>unique</w:t>
            </w:r>
          </w:p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64C05">
              <w:rPr>
                <w:rFonts w:asciiTheme="minorEastAsia" w:eastAsiaTheme="minorEastAsia" w:hAnsiTheme="minorEastAsia" w:hint="eastAsia"/>
              </w:rPr>
              <w:t>（唯一索引）</w:t>
            </w:r>
          </w:p>
        </w:tc>
        <w:tc>
          <w:tcPr>
            <w:tcW w:w="776" w:type="dxa"/>
            <w:vAlign w:val="center"/>
          </w:tcPr>
          <w:p w:rsidR="00FF6521" w:rsidRPr="00D64C05" w:rsidRDefault="00662325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主机名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唯一标识符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ssh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ip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64C05">
              <w:rPr>
                <w:rFonts w:asciiTheme="minorEastAsia" w:eastAsiaTheme="minorEastAsia" w:hAnsiTheme="minorEastAsia" w:hint="eastAsia"/>
              </w:rPr>
              <w:t>V</w:t>
            </w:r>
            <w:r w:rsidRPr="00D64C05">
              <w:rPr>
                <w:rFonts w:asciiTheme="minorEastAsia" w:eastAsiaTheme="minorEastAsia" w:hAnsiTheme="minorEastAsia"/>
              </w:rPr>
              <w:t>ARCHAR(40)</w:t>
            </w:r>
          </w:p>
        </w:tc>
        <w:tc>
          <w:tcPr>
            <w:tcW w:w="776" w:type="dxa"/>
            <w:vAlign w:val="center"/>
          </w:tcPr>
          <w:p w:rsidR="00FF6521" w:rsidRPr="00D64C05" w:rsidRDefault="00662325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0F2216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SH IP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sh_port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D64C05">
              <w:rPr>
                <w:rFonts w:asciiTheme="minorEastAsia" w:eastAsiaTheme="minorEastAsia" w:hAnsiTheme="minorEastAsia"/>
              </w:rPr>
              <w:t>INTEGER</w:t>
            </w:r>
          </w:p>
        </w:tc>
        <w:tc>
          <w:tcPr>
            <w:tcW w:w="776" w:type="dxa"/>
            <w:vAlign w:val="center"/>
          </w:tcPr>
          <w:p w:rsidR="00FF6521" w:rsidRPr="00D64C05" w:rsidRDefault="00662325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0F2216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SH端口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pStyle w:val="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machine_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yp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2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机器类型（虚拟机、云主机、物理机）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os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version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系统版本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ublic_ip</w:t>
            </w:r>
          </w:p>
        </w:tc>
        <w:tc>
          <w:tcPr>
            <w:tcW w:w="1776" w:type="dxa"/>
            <w:vAlign w:val="center"/>
          </w:tcPr>
          <w:p w:rsidR="00FF6521" w:rsidRPr="00D64C05" w:rsidRDefault="005F3A98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公网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2E5272" w:rsidRPr="00D64C05">
              <w:rPr>
                <w:rFonts w:asciiTheme="minorEastAsia" w:hAnsiTheme="minorEastAsia" w:hint="eastAsia"/>
                <w:sz w:val="24"/>
                <w:szCs w:val="24"/>
              </w:rPr>
              <w:t>（列表存储，会</w:t>
            </w:r>
            <w:r w:rsidR="002E5272" w:rsidRPr="00D64C0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有多个ip）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A73487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lastRenderedPageBreak/>
              <w:t>private</w:t>
            </w:r>
            <w:r w:rsidR="00FF6521"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_</w:t>
            </w:r>
            <w:r w:rsidR="00FF6521" w:rsidRPr="00D64C05">
              <w:rPr>
                <w:rFonts w:asciiTheme="minorEastAsia" w:hAnsiTheme="minorEastAsia"/>
                <w:b w:val="0"/>
                <w:sz w:val="24"/>
                <w:szCs w:val="24"/>
              </w:rPr>
              <w:t>ip</w:t>
            </w:r>
          </w:p>
        </w:tc>
        <w:tc>
          <w:tcPr>
            <w:tcW w:w="1776" w:type="dxa"/>
            <w:vAlign w:val="center"/>
          </w:tcPr>
          <w:p w:rsidR="00FF6521" w:rsidRPr="00D64C05" w:rsidRDefault="005F3A98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  <w:shd w:val="pct15" w:color="auto" w:fill="FFFFFF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D3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内网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2E5272" w:rsidRPr="00D64C05">
              <w:rPr>
                <w:rFonts w:asciiTheme="minorEastAsia" w:hAnsiTheme="minorEastAsia" w:hint="eastAsia"/>
                <w:sz w:val="24"/>
                <w:szCs w:val="24"/>
              </w:rPr>
              <w:t>（列表存储）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u_num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1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U数量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u_model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10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U型号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m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emory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内存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isk</w:t>
            </w:r>
          </w:p>
        </w:tc>
        <w:tc>
          <w:tcPr>
            <w:tcW w:w="1776" w:type="dxa"/>
            <w:vAlign w:val="center"/>
          </w:tcPr>
          <w:p w:rsidR="00FF6521" w:rsidRPr="00D64C05" w:rsidRDefault="005F3A98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D3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硬盘</w:t>
            </w:r>
            <w:r w:rsidR="007D3018" w:rsidRPr="00D64C05">
              <w:rPr>
                <w:rFonts w:asciiTheme="minorEastAsia" w:hAnsiTheme="minorEastAsia" w:hint="eastAsia"/>
                <w:sz w:val="24"/>
                <w:szCs w:val="24"/>
              </w:rPr>
              <w:t>（列表存储</w:t>
            </w:r>
            <w:r w:rsidR="00773D9B" w:rsidRPr="00D64C05">
              <w:rPr>
                <w:rFonts w:asciiTheme="minorEastAsia" w:hAnsiTheme="minorEastAsia" w:hint="eastAsia"/>
                <w:sz w:val="24"/>
                <w:szCs w:val="24"/>
              </w:rPr>
              <w:t>，包含设备、容量、硬盘类型</w:t>
            </w:r>
            <w:r w:rsidR="007D3018" w:rsidRPr="00D64C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ut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shelves_dat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上架日期，默认为系统启动时间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off_shelves_dat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下架日期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expire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datetim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租约过期时间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8C2F7C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is_verified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10)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8C2F7C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SH验证状态</w:t>
            </w:r>
            <w:r w:rsidR="00FF6521" w:rsidRPr="00D64C0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已验证，未验证</w:t>
            </w:r>
            <w:r w:rsidR="00FF6521" w:rsidRPr="00D64C0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ot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u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date_tim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更新时间</w:t>
            </w:r>
          </w:p>
        </w:tc>
      </w:tr>
      <w:tr w:rsidR="00FF6521" w:rsidRPr="00D64C05" w:rsidTr="00B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FF6521" w:rsidRPr="00D64C05" w:rsidRDefault="00FF6521" w:rsidP="00787F4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1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76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64" w:type="dxa"/>
            <w:vAlign w:val="center"/>
          </w:tcPr>
          <w:p w:rsidR="00FF6521" w:rsidRPr="00D64C05" w:rsidRDefault="00FF6521" w:rsidP="00787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创建时间</w:t>
            </w:r>
          </w:p>
        </w:tc>
      </w:tr>
    </w:tbl>
    <w:p w:rsidR="009945F3" w:rsidRPr="00D64C05" w:rsidRDefault="009945F3" w:rsidP="001E24AD">
      <w:pPr>
        <w:rPr>
          <w:rFonts w:asciiTheme="minorEastAsia" w:hAnsiTheme="minorEastAsia"/>
          <w:sz w:val="24"/>
          <w:szCs w:val="24"/>
        </w:rPr>
      </w:pPr>
    </w:p>
    <w:p w:rsidR="00871EB1" w:rsidRPr="00D64C05" w:rsidRDefault="00871EB1" w:rsidP="00871EB1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832243" w:rsidRPr="00D64C05">
        <w:rPr>
          <w:rFonts w:asciiTheme="minorEastAsia" w:eastAsiaTheme="minorEastAsia" w:hAnsiTheme="minorEastAsia"/>
          <w:sz w:val="24"/>
          <w:szCs w:val="24"/>
        </w:rPr>
        <w:t>.2</w:t>
      </w:r>
      <w:r w:rsidRPr="00D64C05">
        <w:rPr>
          <w:rFonts w:asciiTheme="minorEastAsia" w:eastAsiaTheme="minorEastAsia" w:hAnsiTheme="minorEastAsia"/>
          <w:sz w:val="24"/>
          <w:szCs w:val="24"/>
        </w:rPr>
        <w:t xml:space="preserve"> 系统配置</w:t>
      </w:r>
      <w:r w:rsidR="005F6361" w:rsidRPr="00D64C0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F6361" w:rsidRPr="00D64C05">
        <w:rPr>
          <w:rFonts w:asciiTheme="minorEastAsia" w:eastAsiaTheme="minorEastAsia" w:hAnsiTheme="minorEastAsia"/>
          <w:sz w:val="24"/>
          <w:szCs w:val="24"/>
        </w:rPr>
        <w:t>凭据管理</w:t>
      </w:r>
    </w:p>
    <w:p w:rsidR="00EB302A" w:rsidRPr="00D64C05" w:rsidRDefault="00EB302A" w:rsidP="00EB302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表名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system_config_credential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76"/>
        <w:gridCol w:w="1590"/>
        <w:gridCol w:w="709"/>
        <w:gridCol w:w="2268"/>
      </w:tblGrid>
      <w:tr w:rsidR="006101EA" w:rsidRPr="00D64C05" w:rsidTr="0018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空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自增长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n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D316CE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D316CE" w:rsidRPr="00D64C05" w:rsidRDefault="00D316CE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uth_mode</w:t>
            </w:r>
          </w:p>
        </w:tc>
        <w:tc>
          <w:tcPr>
            <w:tcW w:w="1590" w:type="dxa"/>
          </w:tcPr>
          <w:p w:rsidR="00D316CE" w:rsidRPr="00D64C05" w:rsidRDefault="00D316CE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</w:tc>
        <w:tc>
          <w:tcPr>
            <w:tcW w:w="709" w:type="dxa"/>
          </w:tcPr>
          <w:p w:rsidR="00D316CE" w:rsidRPr="00D64C05" w:rsidRDefault="00D316CE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D316CE" w:rsidRPr="00D64C05" w:rsidRDefault="00D316CE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认证方式</w:t>
            </w:r>
            <w:r w:rsidR="00E64E27" w:rsidRPr="00D64C05">
              <w:rPr>
                <w:rFonts w:asciiTheme="minorEastAsia" w:hAnsiTheme="minorEastAsia" w:hint="eastAsia"/>
                <w:sz w:val="24"/>
                <w:szCs w:val="24"/>
              </w:rPr>
              <w:t>，key、pass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userna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20)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用户名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assword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RCHAR(30)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rivate_key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6101EA" w:rsidRPr="00D64C05" w:rsidRDefault="006101EA" w:rsidP="00EE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私钥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备注</w:t>
            </w:r>
          </w:p>
        </w:tc>
      </w:tr>
      <w:tr w:rsidR="006101EA" w:rsidRPr="00D64C05" w:rsidTr="0018623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u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date_ti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更新时间</w:t>
            </w:r>
          </w:p>
        </w:tc>
      </w:tr>
      <w:tr w:rsidR="006101EA" w:rsidRPr="00D64C05" w:rsidTr="00186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:rsidR="006101EA" w:rsidRPr="00D64C05" w:rsidRDefault="006101EA" w:rsidP="000A32C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1590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6101EA" w:rsidRPr="00D64C05" w:rsidRDefault="006101EA" w:rsidP="000A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创建时间</w:t>
            </w:r>
          </w:p>
        </w:tc>
      </w:tr>
    </w:tbl>
    <w:p w:rsidR="00B5685F" w:rsidRPr="00D64C05" w:rsidRDefault="00B5685F" w:rsidP="00167671">
      <w:pPr>
        <w:rPr>
          <w:rFonts w:asciiTheme="minorEastAsia" w:hAnsiTheme="minorEastAsia"/>
          <w:sz w:val="24"/>
          <w:szCs w:val="24"/>
        </w:rPr>
      </w:pPr>
    </w:p>
    <w:p w:rsidR="004959DD" w:rsidRPr="00D64C05" w:rsidRDefault="00B44373" w:rsidP="00AC7B6E">
      <w:pPr>
        <w:pStyle w:val="1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3.</w:t>
      </w:r>
      <w:r w:rsidRPr="00D64C05">
        <w:rPr>
          <w:rFonts w:asciiTheme="minorEastAsia" w:hAnsiTheme="minorEastAsia" w:hint="eastAsia"/>
          <w:sz w:val="24"/>
          <w:szCs w:val="24"/>
        </w:rPr>
        <w:t xml:space="preserve"> </w:t>
      </w:r>
      <w:r w:rsidR="004959DD" w:rsidRPr="00D64C05">
        <w:rPr>
          <w:rFonts w:asciiTheme="minorEastAsia" w:hAnsiTheme="minorEastAsia" w:hint="eastAsia"/>
          <w:sz w:val="24"/>
          <w:szCs w:val="24"/>
        </w:rPr>
        <w:t>A</w:t>
      </w:r>
      <w:r w:rsidR="004959DD" w:rsidRPr="00D64C05">
        <w:rPr>
          <w:rFonts w:asciiTheme="minorEastAsia" w:hAnsiTheme="minorEastAsia"/>
          <w:sz w:val="24"/>
          <w:szCs w:val="24"/>
        </w:rPr>
        <w:t>PI平台开发</w:t>
      </w:r>
    </w:p>
    <w:p w:rsidR="00AC7B6E" w:rsidRPr="00D64C05" w:rsidRDefault="00A36E24" w:rsidP="004959DD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3</w:t>
      </w:r>
      <w:r w:rsidR="004959DD" w:rsidRPr="00D64C05">
        <w:rPr>
          <w:rFonts w:asciiTheme="minorEastAsia" w:eastAsiaTheme="minorEastAsia" w:hAnsiTheme="minorEastAsia"/>
          <w:sz w:val="24"/>
          <w:szCs w:val="24"/>
        </w:rPr>
        <w:t xml:space="preserve">.1 </w:t>
      </w:r>
      <w:r w:rsidR="00AC7B6E" w:rsidRPr="00D64C05">
        <w:rPr>
          <w:rFonts w:asciiTheme="minorEastAsia" w:eastAsiaTheme="minorEastAsia" w:hAnsiTheme="minorEastAsia"/>
          <w:sz w:val="24"/>
          <w:szCs w:val="24"/>
        </w:rPr>
        <w:t>接口设计</w:t>
      </w:r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3539"/>
        <w:gridCol w:w="2552"/>
        <w:gridCol w:w="1529"/>
        <w:gridCol w:w="1022"/>
      </w:tblGrid>
      <w:tr w:rsidR="005E0913" w:rsidRPr="00D64C05" w:rsidTr="00887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B6798" w:rsidRPr="00D64C05" w:rsidRDefault="00EB6798" w:rsidP="00D77E9B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请求路径</w:t>
            </w:r>
          </w:p>
        </w:tc>
        <w:tc>
          <w:tcPr>
            <w:tcW w:w="2552" w:type="dxa"/>
          </w:tcPr>
          <w:p w:rsidR="00EB6798" w:rsidRPr="00D64C05" w:rsidRDefault="00494DD5" w:rsidP="00D7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http方法</w:t>
            </w:r>
          </w:p>
        </w:tc>
        <w:tc>
          <w:tcPr>
            <w:tcW w:w="1529" w:type="dxa"/>
          </w:tcPr>
          <w:p w:rsidR="00EB6798" w:rsidRPr="00D64C05" w:rsidRDefault="00EB6798" w:rsidP="00D7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1022" w:type="dxa"/>
          </w:tcPr>
          <w:p w:rsidR="00EB6798" w:rsidRPr="00D64C05" w:rsidRDefault="00EB6798" w:rsidP="00D7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5E0913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308FA" w:rsidRPr="00D64C05" w:rsidRDefault="001308FA" w:rsidP="00AF641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api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mdb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idc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</w:p>
        </w:tc>
        <w:tc>
          <w:tcPr>
            <w:tcW w:w="2552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29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22" w:type="dxa"/>
            <w:vAlign w:val="center"/>
          </w:tcPr>
          <w:p w:rsidR="001308FA" w:rsidRPr="00D64C05" w:rsidRDefault="00FE6EA5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DC机房</w:t>
            </w:r>
          </w:p>
        </w:tc>
      </w:tr>
      <w:tr w:rsidR="005E0913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308FA" w:rsidRPr="00D64C05" w:rsidRDefault="001308FA" w:rsidP="00AF641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api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mdb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server_group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</w:p>
        </w:tc>
        <w:tc>
          <w:tcPr>
            <w:tcW w:w="2552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29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更新，删除</w:t>
            </w:r>
          </w:p>
        </w:tc>
        <w:tc>
          <w:tcPr>
            <w:tcW w:w="1022" w:type="dxa"/>
            <w:vAlign w:val="center"/>
          </w:tcPr>
          <w:p w:rsidR="001308FA" w:rsidRPr="00D64C05" w:rsidRDefault="00FE6EA5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主机分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组</w:t>
            </w:r>
          </w:p>
        </w:tc>
      </w:tr>
      <w:tr w:rsidR="005E0913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1308FA" w:rsidRPr="00D64C05" w:rsidRDefault="001308FA" w:rsidP="00AF641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lastRenderedPageBreak/>
              <w:t>/api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cmdb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server/</w:t>
            </w:r>
          </w:p>
        </w:tc>
        <w:tc>
          <w:tcPr>
            <w:tcW w:w="2552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29" w:type="dxa"/>
            <w:vAlign w:val="center"/>
          </w:tcPr>
          <w:p w:rsidR="001308FA" w:rsidRPr="00D64C05" w:rsidRDefault="001308FA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22" w:type="dxa"/>
            <w:vAlign w:val="center"/>
          </w:tcPr>
          <w:p w:rsidR="001308FA" w:rsidRPr="00D64C05" w:rsidRDefault="00FE6EA5" w:rsidP="00AF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服务器</w:t>
            </w:r>
          </w:p>
        </w:tc>
      </w:tr>
      <w:tr w:rsidR="007D4E51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7D4E51" w:rsidRPr="00D64C05" w:rsidRDefault="007D4E51" w:rsidP="007D4E5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cmdb/</w:t>
            </w:r>
            <w:r w:rsidR="00A74D92"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</w:t>
            </w:r>
            <w:r w:rsidR="00A74D92" w:rsidRPr="00D64C05">
              <w:rPr>
                <w:rFonts w:asciiTheme="minorEastAsia" w:hAnsiTheme="minorEastAsia"/>
                <w:b w:val="0"/>
                <w:sz w:val="24"/>
                <w:szCs w:val="24"/>
              </w:rPr>
              <w:t>_host</w:t>
            </w:r>
          </w:p>
        </w:tc>
        <w:tc>
          <w:tcPr>
            <w:tcW w:w="2552" w:type="dxa"/>
            <w:vAlign w:val="center"/>
          </w:tcPr>
          <w:p w:rsidR="007D4E51" w:rsidRPr="00D64C05" w:rsidRDefault="00AC2E4B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post</w:t>
            </w:r>
          </w:p>
        </w:tc>
        <w:tc>
          <w:tcPr>
            <w:tcW w:w="1529" w:type="dxa"/>
            <w:vAlign w:val="center"/>
          </w:tcPr>
          <w:p w:rsidR="007D4E51" w:rsidRPr="00D64C05" w:rsidRDefault="00FF7D37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</w:t>
            </w:r>
          </w:p>
        </w:tc>
        <w:tc>
          <w:tcPr>
            <w:tcW w:w="1022" w:type="dxa"/>
            <w:vAlign w:val="center"/>
          </w:tcPr>
          <w:p w:rsidR="007D4E51" w:rsidRPr="00D64C05" w:rsidRDefault="00105901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新建主机</w:t>
            </w:r>
          </w:p>
        </w:tc>
      </w:tr>
      <w:tr w:rsidR="007D4E51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7D4E51" w:rsidRPr="00D64C05" w:rsidRDefault="007D4E51" w:rsidP="007D4E51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cmdb/</w:t>
            </w:r>
            <w:r w:rsidR="00FF6578" w:rsidRPr="00D64C05">
              <w:rPr>
                <w:rFonts w:asciiTheme="minorEastAsia" w:hAnsiTheme="minorEastAsia"/>
                <w:b w:val="0"/>
                <w:sz w:val="24"/>
                <w:szCs w:val="24"/>
              </w:rPr>
              <w:t>host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collect</w:t>
            </w:r>
          </w:p>
        </w:tc>
        <w:tc>
          <w:tcPr>
            <w:tcW w:w="2552" w:type="dxa"/>
            <w:vAlign w:val="center"/>
          </w:tcPr>
          <w:p w:rsidR="007D4E51" w:rsidRPr="00D64C05" w:rsidRDefault="007D4E51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</w:t>
            </w:r>
          </w:p>
        </w:tc>
        <w:tc>
          <w:tcPr>
            <w:tcW w:w="1529" w:type="dxa"/>
            <w:vAlign w:val="center"/>
          </w:tcPr>
          <w:p w:rsidR="007D4E51" w:rsidRPr="00D64C05" w:rsidRDefault="00E913E5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SH连接采集主机配置</w:t>
            </w:r>
          </w:p>
        </w:tc>
        <w:tc>
          <w:tcPr>
            <w:tcW w:w="1022" w:type="dxa"/>
            <w:vAlign w:val="center"/>
          </w:tcPr>
          <w:p w:rsidR="007D4E51" w:rsidRPr="00D64C05" w:rsidRDefault="004348FE" w:rsidP="007D4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SH连接</w:t>
            </w:r>
            <w:r w:rsidR="002A4D97" w:rsidRPr="00D64C05">
              <w:rPr>
                <w:rFonts w:asciiTheme="minorEastAsia" w:hAnsiTheme="minorEastAsia"/>
                <w:sz w:val="24"/>
                <w:szCs w:val="24"/>
              </w:rPr>
              <w:t>采集</w:t>
            </w:r>
            <w:r w:rsidR="00524E0E" w:rsidRPr="00D64C05">
              <w:rPr>
                <w:rFonts w:asciiTheme="minorEastAsia" w:hAnsiTheme="minorEastAsia"/>
                <w:sz w:val="24"/>
                <w:szCs w:val="24"/>
              </w:rPr>
              <w:t>主机配置</w:t>
            </w:r>
          </w:p>
        </w:tc>
      </w:tr>
      <w:tr w:rsidR="00F510A2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F510A2" w:rsidRPr="00D64C05" w:rsidRDefault="00F510A2" w:rsidP="00F510A2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cmdb/excel_create_host</w:t>
            </w:r>
          </w:p>
        </w:tc>
        <w:tc>
          <w:tcPr>
            <w:tcW w:w="255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get，p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ost</w:t>
            </w:r>
          </w:p>
        </w:tc>
        <w:tc>
          <w:tcPr>
            <w:tcW w:w="1529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下载excel模板文件，提交文件</w:t>
            </w:r>
          </w:p>
        </w:tc>
        <w:tc>
          <w:tcPr>
            <w:tcW w:w="102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excel导入主机</w:t>
            </w:r>
          </w:p>
        </w:tc>
      </w:tr>
      <w:tr w:rsidR="00F510A2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F510A2" w:rsidRPr="00D64C05" w:rsidRDefault="00F510A2" w:rsidP="00F510A2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cmdb/tencent_cloud</w:t>
            </w:r>
          </w:p>
        </w:tc>
        <w:tc>
          <w:tcPr>
            <w:tcW w:w="255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t</w:t>
            </w:r>
          </w:p>
        </w:tc>
        <w:tc>
          <w:tcPr>
            <w:tcW w:w="1529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调用腾讯云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CS API获取</w:t>
            </w:r>
          </w:p>
        </w:tc>
        <w:tc>
          <w:tcPr>
            <w:tcW w:w="102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腾讯云云主机导入</w:t>
            </w:r>
          </w:p>
        </w:tc>
      </w:tr>
      <w:tr w:rsidR="00F510A2" w:rsidRPr="00D64C05" w:rsidTr="0088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F510A2" w:rsidRPr="00D64C05" w:rsidRDefault="00F510A2" w:rsidP="00F510A2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cmdb/aliyun_cloud</w:t>
            </w:r>
          </w:p>
        </w:tc>
        <w:tc>
          <w:tcPr>
            <w:tcW w:w="255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t</w:t>
            </w:r>
          </w:p>
        </w:tc>
        <w:tc>
          <w:tcPr>
            <w:tcW w:w="1529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调用阿里云E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CS API获取</w:t>
            </w:r>
          </w:p>
        </w:tc>
        <w:tc>
          <w:tcPr>
            <w:tcW w:w="1022" w:type="dxa"/>
            <w:vAlign w:val="center"/>
          </w:tcPr>
          <w:p w:rsidR="00F510A2" w:rsidRPr="00D64C05" w:rsidRDefault="00F510A2" w:rsidP="00F51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阿里云云主机导入</w:t>
            </w:r>
          </w:p>
        </w:tc>
      </w:tr>
    </w:tbl>
    <w:p w:rsidR="007E1CE2" w:rsidRPr="00D64C05" w:rsidRDefault="007E1CE2" w:rsidP="00D929B2">
      <w:pPr>
        <w:pStyle w:val="a7"/>
        <w:spacing w:before="93" w:after="93"/>
        <w:ind w:firstLineChars="0" w:firstLine="0"/>
        <w:rPr>
          <w:rFonts w:asciiTheme="minorEastAsia" w:eastAsiaTheme="minorEastAsia" w:hAnsiTheme="minorEastAsia"/>
        </w:rPr>
      </w:pPr>
    </w:p>
    <w:p w:rsidR="00F635A7" w:rsidRPr="00D64C05" w:rsidRDefault="00325C68" w:rsidP="00F635A7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 xml:space="preserve">3.2 </w:t>
      </w:r>
      <w:r w:rsidR="00F635A7" w:rsidRPr="00D64C05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F635A7" w:rsidRPr="00D64C05">
        <w:rPr>
          <w:rFonts w:asciiTheme="minorEastAsia" w:eastAsiaTheme="minorEastAsia" w:hAnsiTheme="minorEastAsia"/>
          <w:sz w:val="24"/>
          <w:szCs w:val="24"/>
        </w:rPr>
        <w:t>PI平台雏形</w:t>
      </w:r>
    </w:p>
    <w:p w:rsidR="00B66C3A" w:rsidRPr="00D64C05" w:rsidRDefault="00547108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1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BB5DFE" w:rsidRPr="00D64C05">
        <w:rPr>
          <w:rFonts w:asciiTheme="minorEastAsia" w:hAnsiTheme="minorEastAsia" w:hint="eastAsia"/>
          <w:sz w:val="24"/>
          <w:szCs w:val="24"/>
        </w:rPr>
        <w:t>Django</w:t>
      </w:r>
      <w:r w:rsidR="00B66C3A" w:rsidRPr="00D64C05">
        <w:rPr>
          <w:rFonts w:asciiTheme="minorEastAsia" w:hAnsiTheme="minorEastAsia"/>
          <w:sz w:val="24"/>
          <w:szCs w:val="24"/>
        </w:rPr>
        <w:t>基本配置</w:t>
      </w:r>
    </w:p>
    <w:p w:rsidR="00743DEB" w:rsidRPr="00D64C05" w:rsidRDefault="00743DEB" w:rsidP="00743DE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创建应用：</w:t>
      </w:r>
    </w:p>
    <w:p w:rsidR="00743DEB" w:rsidRPr="00D64C05" w:rsidRDefault="00743DEB" w:rsidP="00743DE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ython manage.py startapp cmdb</w:t>
      </w:r>
    </w:p>
    <w:p w:rsidR="00743DEB" w:rsidRPr="00D64C05" w:rsidRDefault="00743DEB" w:rsidP="00743DE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添加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P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743DEB" w:rsidRPr="00D64C05" w:rsidRDefault="00743DEB" w:rsidP="00743DE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="0001413E" w:rsidRPr="00D64C05">
        <w:rPr>
          <w:rStyle w:val="kwd"/>
          <w:rFonts w:asciiTheme="minorEastAsia" w:eastAsiaTheme="minorEastAsia" w:hAnsiTheme="minorEastAsia"/>
          <w:color w:val="1E347B"/>
        </w:rPr>
        <w:t>...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rest_framework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cmdb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9940BF" w:rsidRPr="00D64C05" w:rsidRDefault="009940BF" w:rsidP="00CD282B">
      <w:pPr>
        <w:rPr>
          <w:rFonts w:asciiTheme="minorEastAsia" w:hAnsiTheme="minorEastAsia"/>
          <w:sz w:val="24"/>
          <w:szCs w:val="24"/>
        </w:rPr>
      </w:pPr>
    </w:p>
    <w:p w:rsidR="006C49CD" w:rsidRPr="00D64C05" w:rsidRDefault="006C49CD" w:rsidP="006C49C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在settings.py配置</w:t>
      </w:r>
      <w:r w:rsidR="008A2608" w:rsidRPr="00D64C05">
        <w:rPr>
          <w:rFonts w:asciiTheme="minorEastAsia" w:hAnsiTheme="minorEastAsia" w:hint="eastAsia"/>
          <w:sz w:val="24"/>
          <w:szCs w:val="24"/>
        </w:rPr>
        <w:t>mysql</w:t>
      </w:r>
      <w:r w:rsidRPr="00D64C05">
        <w:rPr>
          <w:rFonts w:asciiTheme="minorEastAsia" w:hAnsiTheme="minorEastAsia" w:hint="eastAsia"/>
          <w:sz w:val="24"/>
          <w:szCs w:val="24"/>
        </w:rPr>
        <w:t>数据库：</w:t>
      </w:r>
    </w:p>
    <w:p w:rsidR="006C49CD" w:rsidRPr="00D64C05" w:rsidRDefault="006C49CD" w:rsidP="006C49C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DATABASES = {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'default': {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'ENGINE': 'django.db.backends.mysql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'NAME': 'devops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    'USER': 'root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'PASSWORD': '123456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'HOST': '192.168.31.62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'PORT': '3306',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>}</w:t>
      </w:r>
    </w:p>
    <w:p w:rsidR="007711D6" w:rsidRPr="00D64C05" w:rsidRDefault="007711D6" w:rsidP="0035654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使用pip工具安装</w:t>
      </w:r>
      <w:r w:rsidR="0035654B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7711D6" w:rsidRPr="00D64C05" w:rsidRDefault="007D1314" w:rsidP="00A14AA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ip3</w:t>
      </w:r>
      <w:r w:rsidR="007711D6" w:rsidRPr="00D64C05">
        <w:rPr>
          <w:rStyle w:val="kwd"/>
          <w:rFonts w:asciiTheme="minorEastAsia" w:eastAsiaTheme="minorEastAsia" w:hAnsiTheme="minorEastAsia"/>
          <w:color w:val="1E347B"/>
        </w:rPr>
        <w:t xml:space="preserve"> install pymysql</w:t>
      </w:r>
    </w:p>
    <w:p w:rsidR="00B94F32" w:rsidRPr="00D64C05" w:rsidRDefault="00B94F32" w:rsidP="00B94F3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指定数据库驱动</w:t>
      </w:r>
      <w:r w:rsidR="00D535D9"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 w:hint="eastAsia"/>
          <w:sz w:val="24"/>
          <w:szCs w:val="24"/>
        </w:rPr>
        <w:t>在devops</w:t>
      </w:r>
      <w:r w:rsidRPr="00D64C05">
        <w:rPr>
          <w:rFonts w:asciiTheme="minorEastAsia" w:hAnsiTheme="minorEastAsia"/>
          <w:sz w:val="24"/>
          <w:szCs w:val="24"/>
        </w:rPr>
        <w:t>_api/</w:t>
      </w:r>
      <w:r w:rsidRPr="00D64C05">
        <w:rPr>
          <w:rFonts w:asciiTheme="minorEastAsia" w:hAnsiTheme="minorEastAsia" w:hint="eastAsia"/>
          <w:sz w:val="24"/>
          <w:szCs w:val="24"/>
        </w:rPr>
        <w:t>__init__.py文件，添加如下：</w:t>
      </w:r>
    </w:p>
    <w:p w:rsidR="00B94F32" w:rsidRPr="00D64C05" w:rsidRDefault="00B94F32" w:rsidP="00B94F3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pymysq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pymysql.install_as_MySQLdb()</w:t>
      </w:r>
    </w:p>
    <w:p w:rsidR="008A2608" w:rsidRPr="00D64C05" w:rsidRDefault="008A2608" w:rsidP="008A260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D64C05">
        <w:rPr>
          <w:rFonts w:asciiTheme="minorEastAsia" w:hAnsiTheme="minorEastAsia"/>
          <w:color w:val="000000" w:themeColor="text1"/>
          <w:sz w:val="24"/>
          <w:szCs w:val="24"/>
        </w:rPr>
        <w:t>使用docker启动一个mysql实例</w:t>
      </w:r>
      <w:r w:rsidRPr="00D64C05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docker run -d \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--name db \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-p 3306:3306 \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-v mysqldata:/var/lib/mysql \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-e MYSQL_ROOT_PASSWORD=123456 \</w:t>
      </w:r>
    </w:p>
    <w:p w:rsidR="008A2608" w:rsidRPr="00D64C05" w:rsidRDefault="008A2608" w:rsidP="008A260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mysql:5.7 --character-set-server=utf8</w:t>
      </w:r>
    </w:p>
    <w:p w:rsidR="005A62AF" w:rsidRPr="00D64C05" w:rsidRDefault="005A62AF" w:rsidP="008A2608">
      <w:pPr>
        <w:rPr>
          <w:rFonts w:asciiTheme="minorEastAsia" w:hAnsiTheme="minorEastAsia"/>
          <w:b/>
          <w:sz w:val="24"/>
          <w:szCs w:val="24"/>
        </w:rPr>
      </w:pPr>
    </w:p>
    <w:p w:rsidR="000A32CB" w:rsidRPr="00D64C05" w:rsidRDefault="00547108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2、</w:t>
      </w:r>
      <w:r w:rsidR="00B40CCD" w:rsidRPr="00D64C05">
        <w:rPr>
          <w:rFonts w:asciiTheme="minorEastAsia" w:hAnsiTheme="minorEastAsia"/>
          <w:sz w:val="24"/>
          <w:szCs w:val="24"/>
        </w:rPr>
        <w:t>定义数据库模型</w:t>
      </w:r>
    </w:p>
    <w:p w:rsidR="006906F9" w:rsidRPr="00D64C05" w:rsidRDefault="002A7473" w:rsidP="006906F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cmdb/models.py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django.db import models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Idc(models.Model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ame = models.CharField(max_length=30, unique=True, verbose_name="机房名称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city = models.CharField(max_length=20, verbose_name="城市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rovider = models.CharField(max_length=30, verbose_name="运营商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ote = models.TextField(blank=True, null=True, verbose_name="备注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create_time = models.DateTimeField(auto_now_add=True, verbose_name="创建时间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class Meta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db_table = "cmdb_idc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verbose_name_plural = "IDC机房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ordering = ('-id',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def __str__(self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return self.name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ServerGroup(models.Model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ame = models.CharField(max_length=30, unique=True, verbose_name="分组名称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ote = models.TextField(blank=True, null=True, verbose_name="备注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create_time = models.DateTimeField(auto_now_add=True, verbose_name="创建时间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class Meta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db_table = "cmdb_server_group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verbose_name_plural = "主机分组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ordering = ('-id',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def __str__(self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return self.name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Server(models.Model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idc = models.ForeignKey(Idc, on_delete=models.PROTECT, verbose_name="IDC机房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server_group = models.ManyToManyField(ServerGroup, default="Default", verbose_name="主机分组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ame = models.CharField(max_length=30, blank=True, verbose_name="名称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hostname = models.CharField(max_length=30, unique=True, verbose_name="主机名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sh_ip = models.GenericIPAddressField(verbose_name="SSH IP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ssh_port = models.IntegerField(verbose_name="SSH端口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note = models.TextField(blank=True, null=True, verbose_name="备注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machine_type = models.CharField(max_length=30, blank=True, choices=(('vm','虚拟机'),('cloud_vm','云主机'),('physical_machine','物理机')), verbose_name="机器类型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os_version = models.CharField(max_length=50, blank=True, null=True, verbose_name="系统版本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public_ip = models.CharField(max_length=100, blank=True, null=True, verbose_name="公网IP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rivate_ip = models.CharField(max_length=100, blank=True, null=True, verbose_name="内网IP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cpu_num = models.CharField(max_length=10, blank=True, null=True, verbose_name="CPU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cpu_model = models.CharField(max_length=100, blank=True, null=True, verbose_name="CPU型号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memory = models.CharField(max_length=30, blank=True, null=True, verbose_name="内存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disk = models.CharField(max_length=200,blank=True, null=True, verbose_name="硬盘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ut_shelves_date = models.DateField(null=True, blank=True, verbose_name="上架日期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off_shelves_date = models.DateField(null=True, blank=True, verbose_name="下架日期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expire_datetime = models.DateTimeField(blank=True, null=True, verbose_name="租约过期时间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is_verified = models.CharField(max_length=10, blank=True, choices=(('verified','已验证'),('unverified','未验证')), default='unverified', verbose_name="SSH验证状态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update_time = models.DateTimeField(auto_now_add=True, verbose_name="更新时间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create_time = models.DateTimeField(auto_now_add=True, verbose_name="创建时间"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class Meta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db_table = "cmdb_server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verbose_name_plural = "主机管理"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ordering = ('-id',)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def __str__(self):</w:t>
      </w:r>
    </w:p>
    <w:p w:rsidR="00BA7336" w:rsidRPr="00D64C05" w:rsidRDefault="00BA7336" w:rsidP="00BA733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return self.hostname</w:t>
      </w:r>
    </w:p>
    <w:p w:rsidR="00C95F8E" w:rsidRPr="00D64C05" w:rsidRDefault="00C95F8E" w:rsidP="00C95F8E">
      <w:pPr>
        <w:rPr>
          <w:rFonts w:asciiTheme="minorEastAsia" w:hAnsiTheme="minorEastAsia"/>
          <w:sz w:val="24"/>
          <w:szCs w:val="24"/>
        </w:rPr>
      </w:pPr>
    </w:p>
    <w:p w:rsidR="009F22B0" w:rsidRPr="00D64C05" w:rsidRDefault="009F22B0" w:rsidP="00C95F8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生成数据库：</w:t>
      </w:r>
    </w:p>
    <w:p w:rsidR="009F22B0" w:rsidRPr="00D64C05" w:rsidRDefault="009F22B0" w:rsidP="009F22B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ython manage.py makemigrations</w:t>
      </w:r>
    </w:p>
    <w:p w:rsidR="009F22B0" w:rsidRPr="00D64C05" w:rsidRDefault="009F22B0" w:rsidP="009F22B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ython manage.py migrate</w:t>
      </w:r>
    </w:p>
    <w:p w:rsidR="00B40CCD" w:rsidRPr="00D64C05" w:rsidRDefault="00547108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lastRenderedPageBreak/>
        <w:t>3、</w:t>
      </w:r>
      <w:r w:rsidR="00B40CCD" w:rsidRPr="00D64C05">
        <w:rPr>
          <w:rFonts w:asciiTheme="minorEastAsia" w:hAnsiTheme="minorEastAsia"/>
          <w:sz w:val="24"/>
          <w:szCs w:val="24"/>
        </w:rPr>
        <w:t>创建序列化文件</w:t>
      </w:r>
    </w:p>
    <w:p w:rsidR="00C55EE5" w:rsidRPr="00D64C05" w:rsidRDefault="00C55EE5" w:rsidP="00C55EE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cmdb/serializers.py</w:t>
      </w:r>
    </w:p>
    <w:p w:rsidR="0006210C" w:rsidRPr="00D64C05" w:rsidRDefault="0006210C" w:rsidP="0006210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models import Idc, ServerGroup, Server</w:t>
      </w:r>
      <w:r w:rsidR="00EC0CA4" w:rsidRPr="00D64C05">
        <w:rPr>
          <w:rStyle w:val="kwd"/>
          <w:rFonts w:asciiTheme="minorEastAsia" w:eastAsiaTheme="minorEastAsia" w:hAnsiTheme="minorEastAsia"/>
          <w:color w:val="1E347B"/>
        </w:rPr>
        <w:t xml:space="preserve">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ework import serializer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IdcSerializer(serializers.ModelSerializer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序列化类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Idc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仅用于序列化（只读）字段，反序列化（更新）可不传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class ServerGroupSerializer(serializers.ModelSerializer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序列化类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ServerGrou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)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ServerSerializer(serializers.ModelSerializer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服务器序列化类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idc = IdcSerializer(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一对多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lass Meta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Serv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</w:t>
      </w:r>
      <w:r w:rsidR="009F3063" w:rsidRPr="00D64C05">
        <w:rPr>
          <w:rStyle w:val="kwd"/>
          <w:rFonts w:asciiTheme="minorEastAsia" w:eastAsiaTheme="minorEastAsia" w:hAnsiTheme="minorEastAsia"/>
          <w:color w:val="1E347B"/>
        </w:rPr>
        <w:t xml:space="preserve">   read_only_fields = ("id",) </w:t>
      </w:r>
    </w:p>
    <w:p w:rsidR="0006210C" w:rsidRPr="00D64C05" w:rsidRDefault="0006210C" w:rsidP="0006210C">
      <w:pPr>
        <w:rPr>
          <w:rFonts w:asciiTheme="minorEastAsia" w:hAnsiTheme="minorEastAsia"/>
          <w:sz w:val="24"/>
          <w:szCs w:val="24"/>
        </w:rPr>
      </w:pPr>
    </w:p>
    <w:p w:rsidR="00B40CCD" w:rsidRPr="00D64C05" w:rsidRDefault="00547108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4、</w:t>
      </w:r>
      <w:r w:rsidR="00B40CCD" w:rsidRPr="00D64C05">
        <w:rPr>
          <w:rFonts w:asciiTheme="minorEastAsia" w:hAnsiTheme="minorEastAsia"/>
          <w:sz w:val="24"/>
          <w:szCs w:val="24"/>
        </w:rPr>
        <w:t>定义视图</w:t>
      </w:r>
    </w:p>
    <w:p w:rsidR="006A1522" w:rsidRPr="00D64C05" w:rsidRDefault="006A1522" w:rsidP="006A152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c</w:t>
      </w:r>
      <w:r w:rsidRPr="00D64C05">
        <w:rPr>
          <w:rFonts w:asciiTheme="minorEastAsia" w:hAnsiTheme="minorEastAsia"/>
          <w:sz w:val="24"/>
          <w:szCs w:val="24"/>
        </w:rPr>
        <w:t>mdb/views.py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from rest_framework.viewsets import ModelViewSet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序列化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models import Idc, ServerGroup, Server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serializers import IdcSerializer, ServerGroupSerializer, ServerSerializer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IdcViewSet(ModelViewSet):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queryset = Idc.objects.all()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erializer_class = IdcSerializer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ServerGroupViewSet(ModelViewSet):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queryset = ServerGroup.objects.all()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erializer_class = ServerGroupSerializer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ServerViewSet(ModelViewSet):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queryset = Server.objects.all()</w:t>
      </w:r>
    </w:p>
    <w:p w:rsidR="00742115" w:rsidRPr="00D64C05" w:rsidRDefault="00742115" w:rsidP="0074211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="48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erializer_class = ServerSerializer</w:t>
      </w:r>
    </w:p>
    <w:p w:rsidR="006739EE" w:rsidRPr="00D64C05" w:rsidRDefault="006739EE" w:rsidP="006739EE">
      <w:pPr>
        <w:rPr>
          <w:rFonts w:asciiTheme="minorEastAsia" w:hAnsiTheme="minorEastAsia"/>
          <w:sz w:val="24"/>
          <w:szCs w:val="24"/>
        </w:rPr>
      </w:pPr>
    </w:p>
    <w:p w:rsidR="00B40CCD" w:rsidRPr="00D64C05" w:rsidRDefault="00547108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5、</w:t>
      </w:r>
      <w:r w:rsidR="00B80708" w:rsidRPr="00D64C05">
        <w:rPr>
          <w:rFonts w:asciiTheme="minorEastAsia" w:hAnsiTheme="minorEastAsia" w:hint="eastAsia"/>
          <w:sz w:val="24"/>
          <w:szCs w:val="24"/>
        </w:rPr>
        <w:t>定义</w:t>
      </w:r>
      <w:r w:rsidR="00B40CCD" w:rsidRPr="00D64C05">
        <w:rPr>
          <w:rFonts w:asciiTheme="minorEastAsia" w:hAnsiTheme="minorEastAsia"/>
          <w:sz w:val="24"/>
          <w:szCs w:val="24"/>
        </w:rPr>
        <w:t>路由</w:t>
      </w:r>
    </w:p>
    <w:p w:rsidR="00217AFA" w:rsidRPr="00D64C05" w:rsidRDefault="0061630C" w:rsidP="00217AF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evops_api</w:t>
      </w:r>
      <w:r w:rsidR="00217AFA" w:rsidRPr="00D64C05">
        <w:rPr>
          <w:rFonts w:asciiTheme="minorEastAsia" w:hAnsiTheme="minorEastAsia"/>
          <w:sz w:val="24"/>
          <w:szCs w:val="24"/>
        </w:rPr>
        <w:t>/urls.py</w:t>
      </w:r>
    </w:p>
    <w:p w:rsidR="000B7894" w:rsidRPr="00D64C05" w:rsidRDefault="000B7894" w:rsidP="00F65D0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django.contrib import admi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jango.urls import path, includ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path('admin/', admin.site.urls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cmdb.views import IdcViewSet, ServerGroupViewSet, ServerViewSe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ework import router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 = routers.DefaultRouter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.register(r'idc', IdcViewSet, basename="idc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.register(r'server_group', ServerGroupViewSet, basename="server_group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.register(r'server', ServerViewSet, basename="server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+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th('api/cmdb/', include(router.urls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F65D0C" w:rsidRPr="00D64C05" w:rsidRDefault="00F65D0C" w:rsidP="00F65D0C">
      <w:pPr>
        <w:rPr>
          <w:rFonts w:asciiTheme="minorEastAsia" w:hAnsiTheme="minorEastAsia"/>
          <w:sz w:val="24"/>
          <w:szCs w:val="24"/>
        </w:rPr>
      </w:pPr>
    </w:p>
    <w:p w:rsidR="00372AC0" w:rsidRPr="00D64C05" w:rsidRDefault="004173CC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6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372AC0" w:rsidRPr="00D64C05">
        <w:rPr>
          <w:rFonts w:asciiTheme="minorEastAsia" w:hAnsiTheme="minorEastAsia"/>
          <w:sz w:val="24"/>
          <w:szCs w:val="24"/>
        </w:rPr>
        <w:t>凭据管理</w:t>
      </w:r>
    </w:p>
    <w:p w:rsidR="00E3059D" w:rsidRPr="00D64C05" w:rsidRDefault="00E3059D" w:rsidP="00E3059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创建应用：</w:t>
      </w:r>
    </w:p>
    <w:p w:rsidR="00E3059D" w:rsidRPr="00D64C05" w:rsidRDefault="00E3059D" w:rsidP="00E3059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ython manage.py startapp system_config</w:t>
      </w:r>
    </w:p>
    <w:p w:rsidR="00100BAC" w:rsidRPr="00D64C05" w:rsidRDefault="00100BAC" w:rsidP="00100BA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添加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P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100BAC" w:rsidRPr="00D64C05" w:rsidRDefault="00100BAC" w:rsidP="00100BA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</w:t>
      </w:r>
      <w:r w:rsidR="0001413E" w:rsidRPr="00D64C05">
        <w:rPr>
          <w:rStyle w:val="kwd"/>
          <w:rFonts w:asciiTheme="minorEastAsia" w:eastAsiaTheme="minorEastAsia" w:hAnsiTheme="minorEastAsia"/>
          <w:color w:val="1E347B"/>
        </w:rPr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</w:t>
      </w:r>
      <w:r w:rsidR="0001413E" w:rsidRPr="00D64C05">
        <w:rPr>
          <w:rStyle w:val="kwd"/>
          <w:rFonts w:asciiTheme="minorEastAsia" w:eastAsiaTheme="minorEastAsia" w:hAnsiTheme="minorEastAsia"/>
          <w:color w:val="1E347B"/>
        </w:rPr>
        <w:t>...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cmdb',</w:t>
      </w:r>
    </w:p>
    <w:p w:rsidR="00100BAC" w:rsidRPr="00D64C05" w:rsidRDefault="00100BAC" w:rsidP="00100BA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clear" w:pos="916"/>
          <w:tab w:val="left" w:pos="435"/>
        </w:tabs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ab/>
        <w:t>'system_config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E3059D" w:rsidRPr="00D64C05" w:rsidRDefault="00447A75" w:rsidP="00E3059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system_config/</w:t>
      </w:r>
      <w:r w:rsidRPr="00D64C05">
        <w:rPr>
          <w:rFonts w:asciiTheme="minorEastAsia" w:hAnsiTheme="minorEastAsia" w:hint="eastAsia"/>
          <w:sz w:val="24"/>
          <w:szCs w:val="24"/>
        </w:rPr>
        <w:t>m</w:t>
      </w:r>
      <w:r w:rsidRPr="00D64C05">
        <w:rPr>
          <w:rFonts w:asciiTheme="minorEastAsia" w:hAnsiTheme="minorEastAsia"/>
          <w:sz w:val="24"/>
          <w:szCs w:val="24"/>
        </w:rPr>
        <w:t>odels.py</w:t>
      </w:r>
    </w:p>
    <w:p w:rsidR="00246012" w:rsidRPr="00D64C05" w:rsidRDefault="00246012" w:rsidP="00372A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django.db import model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Credential(models.Model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auth_choice = 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(1,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(2,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秘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name = models.CharField(max_length=30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username = models.CharField(max_length=20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auth_mode = models.IntegerField(choices=auth_choice, default=1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认证方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ssword = models.CharField(max_length=50, blank=True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rivate_key = models.TextField(blank=True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note = models.TextField(blank=True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reate_time = models.DateTimeField(auto_now_add=True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update_time = models.DateTimeField(auto_now=True, verbose_nam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"system_config_credential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管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def __str__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name</w:t>
      </w:r>
    </w:p>
    <w:p w:rsidR="00372AC0" w:rsidRPr="00D64C05" w:rsidRDefault="00372AC0" w:rsidP="00372AC0">
      <w:pPr>
        <w:rPr>
          <w:rFonts w:asciiTheme="minorEastAsia" w:hAnsiTheme="minorEastAsia"/>
          <w:sz w:val="24"/>
          <w:szCs w:val="24"/>
        </w:rPr>
      </w:pPr>
    </w:p>
    <w:p w:rsidR="00372AC0" w:rsidRPr="00D64C05" w:rsidRDefault="00372AC0" w:rsidP="00786907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序列化</w:t>
      </w:r>
    </w:p>
    <w:p w:rsidR="00372AC0" w:rsidRPr="00D64C05" w:rsidRDefault="00372AC0" w:rsidP="0078690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 import serializer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system_</w:t>
      </w:r>
      <w:r w:rsidR="00786907" w:rsidRPr="00D64C05">
        <w:rPr>
          <w:rStyle w:val="kwd"/>
          <w:rFonts w:asciiTheme="minorEastAsia" w:eastAsiaTheme="minorEastAsia" w:hAnsiTheme="minorEastAsia"/>
          <w:color w:val="1E347B"/>
        </w:rPr>
        <w:t>config.models import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CredentialSerializer(serializers.ModelSerializer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</w:t>
      </w:r>
      <w:r w:rsidR="00786907" w:rsidRPr="00D64C05">
        <w:rPr>
          <w:rStyle w:val="kwd"/>
          <w:rFonts w:asciiTheme="minorEastAsia" w:eastAsiaTheme="minorEastAsia" w:hAnsiTheme="minorEastAsia"/>
          <w:color w:val="1E347B"/>
        </w:rPr>
        <w:t>ields = ("id",)</w:t>
      </w:r>
    </w:p>
    <w:p w:rsidR="00372AC0" w:rsidRPr="00D64C05" w:rsidRDefault="00372AC0" w:rsidP="000F6B3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视图</w:t>
      </w:r>
    </w:p>
    <w:p w:rsidR="00372AC0" w:rsidRPr="00D64C05" w:rsidRDefault="00372AC0" w:rsidP="00372A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viewsets import ModelViewSe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system_config.serializers import CredentialSerializ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system_config.models import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CredentialViewSet(ModelViewSe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Credential.objects.all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</w:t>
      </w:r>
      <w:r w:rsidR="0060797D" w:rsidRPr="00D64C05">
        <w:rPr>
          <w:rStyle w:val="kwd"/>
          <w:rFonts w:asciiTheme="minorEastAsia" w:eastAsiaTheme="minorEastAsia" w:hAnsiTheme="minorEastAsia"/>
          <w:color w:val="1E347B"/>
        </w:rPr>
        <w:t>er_class = CredentialSerializer</w:t>
      </w:r>
    </w:p>
    <w:p w:rsidR="00372AC0" w:rsidRPr="00D64C05" w:rsidRDefault="00372AC0" w:rsidP="0092201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路由</w:t>
      </w:r>
    </w:p>
    <w:p w:rsidR="00A307B2" w:rsidRPr="00D64C05" w:rsidRDefault="00A307B2" w:rsidP="00A307B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下面增加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372AC0" w:rsidRPr="00D64C05" w:rsidRDefault="00A307B2" w:rsidP="00825E76">
      <w:pPr>
        <w:pStyle w:val="HTML"/>
        <w:pBdr>
          <w:top w:val="single" w:sz="6" w:space="16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system_config.views import CredentialViewSe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 = routers.DefaultRouter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router.register(r'credential', CredentialViewSet, basename="credential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+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th('api/config/', include(router.urls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A83376" w:rsidRPr="00D64C05" w:rsidRDefault="00456836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7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A83376" w:rsidRPr="00D64C05">
        <w:rPr>
          <w:rFonts w:asciiTheme="minorEastAsia" w:hAnsiTheme="minorEastAsia"/>
          <w:sz w:val="24"/>
          <w:szCs w:val="24"/>
        </w:rPr>
        <w:t>增加分页</w:t>
      </w:r>
      <w:r w:rsidR="00A83376" w:rsidRPr="00D64C05">
        <w:rPr>
          <w:rFonts w:asciiTheme="minorEastAsia" w:hAnsiTheme="minorEastAsia" w:hint="eastAsia"/>
          <w:sz w:val="24"/>
          <w:szCs w:val="24"/>
        </w:rPr>
        <w:t>、</w:t>
      </w:r>
      <w:r w:rsidR="00A83376" w:rsidRPr="00D64C05">
        <w:rPr>
          <w:rFonts w:asciiTheme="minorEastAsia" w:hAnsiTheme="minorEastAsia"/>
          <w:sz w:val="24"/>
          <w:szCs w:val="24"/>
        </w:rPr>
        <w:t>过滤</w:t>
      </w:r>
      <w:r w:rsidR="00A83376" w:rsidRPr="00D64C05">
        <w:rPr>
          <w:rFonts w:asciiTheme="minorEastAsia" w:hAnsiTheme="minorEastAsia" w:hint="eastAsia"/>
          <w:sz w:val="24"/>
          <w:szCs w:val="24"/>
        </w:rPr>
        <w:t>、</w:t>
      </w:r>
      <w:r w:rsidR="00A83376" w:rsidRPr="00D64C05">
        <w:rPr>
          <w:rFonts w:asciiTheme="minorEastAsia" w:hAnsiTheme="minorEastAsia"/>
          <w:sz w:val="24"/>
          <w:szCs w:val="24"/>
        </w:rPr>
        <w:t>搜索</w:t>
      </w:r>
      <w:r w:rsidR="00A37D2B" w:rsidRPr="00D64C05">
        <w:rPr>
          <w:rFonts w:asciiTheme="minorEastAsia" w:hAnsiTheme="minorEastAsia" w:hint="eastAsia"/>
          <w:sz w:val="24"/>
          <w:szCs w:val="24"/>
        </w:rPr>
        <w:t>、</w:t>
      </w:r>
      <w:r w:rsidR="00A37D2B" w:rsidRPr="00D64C05">
        <w:rPr>
          <w:rFonts w:asciiTheme="minorEastAsia" w:hAnsiTheme="minorEastAsia"/>
          <w:sz w:val="24"/>
          <w:szCs w:val="24"/>
        </w:rPr>
        <w:t>排序</w:t>
      </w:r>
    </w:p>
    <w:p w:rsidR="00BB4A65" w:rsidRPr="00D64C05" w:rsidRDefault="00BB4A65" w:rsidP="00F635A7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分页</w:t>
      </w:r>
    </w:p>
    <w:p w:rsidR="00F975AA" w:rsidRPr="00D64C05" w:rsidRDefault="00C93939" w:rsidP="00F975A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定义分页与修改分页返回结果</w:t>
      </w:r>
      <w:r w:rsidR="00F975AA"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9467A5" w:rsidRPr="00D64C05" w:rsidRDefault="00A057D8" w:rsidP="00F975A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lastRenderedPageBreak/>
        <w:t>devops_api/</w:t>
      </w:r>
      <w:r w:rsidR="006F357F" w:rsidRPr="00D64C05">
        <w:rPr>
          <w:rFonts w:asciiTheme="minorEastAsia" w:hAnsiTheme="minorEastAsia" w:hint="eastAsia"/>
          <w:sz w:val="24"/>
          <w:szCs w:val="24"/>
        </w:rPr>
        <w:t>libs</w:t>
      </w:r>
      <w:r w:rsidR="009467A5" w:rsidRPr="00D64C05">
        <w:rPr>
          <w:rFonts w:asciiTheme="minorEastAsia" w:hAnsiTheme="minorEastAsia"/>
          <w:sz w:val="24"/>
          <w:szCs w:val="24"/>
        </w:rPr>
        <w:t>/</w:t>
      </w:r>
      <w:r w:rsidR="009467A5" w:rsidRPr="00D64C05">
        <w:rPr>
          <w:rFonts w:asciiTheme="minorEastAsia" w:hAnsiTheme="minorEastAsia" w:hint="eastAsia"/>
          <w:sz w:val="24"/>
          <w:szCs w:val="24"/>
        </w:rPr>
        <w:t>pagination.</w:t>
      </w:r>
      <w:r w:rsidR="009467A5" w:rsidRPr="00D64C05">
        <w:rPr>
          <w:rFonts w:asciiTheme="minorEastAsia" w:hAnsiTheme="minorEastAsia"/>
          <w:sz w:val="24"/>
          <w:szCs w:val="24"/>
        </w:rPr>
        <w:t>py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pagination import PageNumberPagination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response import Response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ollections import OrderedDict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MyPagination(PageNumberPagination):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age_size = 6  # 默认每页显示多少条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age_query_param = 'page_num'  # 指定查询第几页（页码），默认 page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page_size_query_param = 'page_size'  # 定义每页显示多少条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max_page_size = 50  # 每页最多显示多少条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def get_paginated_response(self, data):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code = 200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msg = "成功"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return Response(OrderedDict([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('code', code),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('msg', msg),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('count', self.page.paginator.count),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# ('next', self.get_next_link()),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# ('previous', self.get_previous_link()),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('data', data)</w:t>
      </w:r>
    </w:p>
    <w:p w:rsidR="00A37D2B" w:rsidRPr="00D64C05" w:rsidRDefault="00A37D2B" w:rsidP="00A37D2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]))</w:t>
      </w:r>
    </w:p>
    <w:p w:rsidR="009467A5" w:rsidRPr="00D64C05" w:rsidRDefault="009467A5" w:rsidP="009467A5">
      <w:pPr>
        <w:rPr>
          <w:rFonts w:asciiTheme="minorEastAsia" w:hAnsiTheme="minorEastAsia"/>
          <w:sz w:val="24"/>
          <w:szCs w:val="24"/>
        </w:rPr>
      </w:pPr>
    </w:p>
    <w:p w:rsidR="00D87689" w:rsidRPr="00D64C05" w:rsidRDefault="00D87689" w:rsidP="009467A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settings.py</w:t>
      </w:r>
    </w:p>
    <w:p w:rsidR="00D87689" w:rsidRPr="00D64C05" w:rsidRDefault="00D87689" w:rsidP="00D8768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 DRF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配置（针对所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API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有效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="00561386" w:rsidRPr="00D64C05">
        <w:rPr>
          <w:rStyle w:val="kwd"/>
          <w:rFonts w:asciiTheme="minorEastAsia" w:eastAsiaTheme="minorEastAsia" w:hAnsiTheme="minorEastAsia"/>
          <w:color w:val="1E347B"/>
        </w:rPr>
        <w:t>REST_FRAMEWORK = {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'DEFAULT_PAGINATION_CLASS': </w:t>
      </w:r>
      <w:r w:rsidR="005C41C1" w:rsidRPr="00D64C05">
        <w:rPr>
          <w:rStyle w:val="kwd"/>
          <w:rFonts w:asciiTheme="minorEastAsia" w:eastAsiaTheme="minorEastAsia" w:hAnsiTheme="minorEastAsia"/>
          <w:color w:val="1E347B"/>
        </w:rPr>
        <w:t>'lib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pagination.MyPagination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D87689" w:rsidRPr="00D64C05" w:rsidRDefault="00D87689" w:rsidP="009467A5">
      <w:pPr>
        <w:rPr>
          <w:rFonts w:asciiTheme="minorEastAsia" w:hAnsiTheme="minorEastAsia"/>
          <w:sz w:val="24"/>
          <w:szCs w:val="24"/>
        </w:rPr>
      </w:pPr>
    </w:p>
    <w:p w:rsidR="009F0261" w:rsidRPr="00D64C05" w:rsidRDefault="009F0261" w:rsidP="00F635A7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过滤</w:t>
      </w:r>
      <w:r w:rsidR="0050612A" w:rsidRPr="00D64C05">
        <w:rPr>
          <w:rFonts w:asciiTheme="minorEastAsia" w:eastAsiaTheme="minorEastAsia" w:hAnsiTheme="minorEastAsia" w:hint="eastAsia"/>
          <w:sz w:val="24"/>
          <w:szCs w:val="24"/>
        </w:rPr>
        <w:t>、搜索和排序</w:t>
      </w:r>
    </w:p>
    <w:p w:rsidR="009F0261" w:rsidRPr="00D64C05" w:rsidRDefault="009F0261" w:rsidP="009F026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ip install django-filter</w:t>
      </w:r>
    </w:p>
    <w:p w:rsidR="009F0261" w:rsidRPr="00D64C05" w:rsidRDefault="009F0261" w:rsidP="009F0261">
      <w:pPr>
        <w:pStyle w:val="a5"/>
        <w:spacing w:before="0" w:beforeAutospacing="0" w:after="204" w:afterAutospacing="0"/>
        <w:rPr>
          <w:rFonts w:asciiTheme="minorEastAsia" w:eastAsiaTheme="minorEastAsia" w:hAnsiTheme="minorEastAsia"/>
          <w:color w:val="333333"/>
          <w:spacing w:val="3"/>
        </w:rPr>
      </w:pPr>
      <w:r w:rsidRPr="00D64C05">
        <w:rPr>
          <w:rFonts w:asciiTheme="minorEastAsia" w:eastAsiaTheme="minorEastAsia" w:hAnsiTheme="minorEastAsia" w:hint="eastAsia"/>
          <w:color w:val="333333"/>
          <w:spacing w:val="3"/>
        </w:rPr>
        <w:t>添加APP：</w:t>
      </w:r>
    </w:p>
    <w:p w:rsidR="009F0261" w:rsidRPr="00D64C05" w:rsidRDefault="009F0261" w:rsidP="00FC7D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</w:p>
    <w:p w:rsidR="009F0261" w:rsidRPr="00D64C05" w:rsidRDefault="009F0261" w:rsidP="00FC7D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...</w:t>
      </w:r>
    </w:p>
    <w:p w:rsidR="009F0261" w:rsidRPr="00D64C05" w:rsidRDefault="009F0261" w:rsidP="00FC7D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'django_filters',</w:t>
      </w:r>
      <w:r w:rsidR="00D05DEB" w:rsidRPr="00D64C05">
        <w:rPr>
          <w:rStyle w:val="kwd"/>
          <w:rFonts w:asciiTheme="minorEastAsia" w:eastAsiaTheme="minorEastAsia" w:hAnsiTheme="minorEastAsia"/>
          <w:color w:val="1E347B"/>
        </w:rPr>
        <w:t xml:space="preserve"> </w:t>
      </w:r>
    </w:p>
    <w:p w:rsidR="009F0261" w:rsidRPr="00D64C05" w:rsidRDefault="009F0261" w:rsidP="00FC7DC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]</w:t>
      </w:r>
    </w:p>
    <w:p w:rsidR="009F0261" w:rsidRPr="00D64C05" w:rsidRDefault="009F0261" w:rsidP="009F0261">
      <w:pPr>
        <w:rPr>
          <w:rFonts w:asciiTheme="minorEastAsia" w:hAnsiTheme="minorEastAsia"/>
          <w:sz w:val="24"/>
          <w:szCs w:val="24"/>
        </w:rPr>
      </w:pPr>
    </w:p>
    <w:p w:rsidR="00452A91" w:rsidRPr="00D64C05" w:rsidRDefault="00452A91" w:rsidP="00452A9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 import filter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jango_filters.rest_framework import DjangoFilterBacken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IdcViewSet(ModelViewSe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Idc.objects.all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IdcSerializ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指定过滤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earch_fields = ('name',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指定可搜索的字段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ilter_fields = (</w:t>
      </w:r>
      <w:r w:rsidR="00EA1382" w:rsidRPr="00D64C05">
        <w:rPr>
          <w:rStyle w:val="kwd"/>
          <w:rFonts w:asciiTheme="minorEastAsia" w:eastAsiaTheme="minorEastAsia" w:hAnsiTheme="minorEastAsia"/>
          <w:color w:val="1E347B"/>
        </w:rPr>
        <w:t>'cit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)</w:t>
      </w:r>
    </w:p>
    <w:p w:rsidR="0083061D" w:rsidRPr="00D64C05" w:rsidRDefault="0083061D" w:rsidP="00A95A4F">
      <w:pPr>
        <w:rPr>
          <w:rFonts w:asciiTheme="minorEastAsia" w:hAnsiTheme="minorEastAsia"/>
          <w:sz w:val="24"/>
          <w:szCs w:val="24"/>
        </w:rPr>
      </w:pPr>
    </w:p>
    <w:p w:rsidR="00A83376" w:rsidRPr="00D64C05" w:rsidRDefault="007B08DD" w:rsidP="00F635A7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8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A83376" w:rsidRPr="00D64C05">
        <w:rPr>
          <w:rFonts w:asciiTheme="minorEastAsia" w:hAnsiTheme="minorEastAsia"/>
          <w:sz w:val="24"/>
          <w:szCs w:val="24"/>
        </w:rPr>
        <w:t>启用</w:t>
      </w:r>
      <w:r w:rsidR="00A83376" w:rsidRPr="00D64C05">
        <w:rPr>
          <w:rFonts w:asciiTheme="minorEastAsia" w:hAnsiTheme="minorEastAsia" w:hint="eastAsia"/>
          <w:sz w:val="24"/>
          <w:szCs w:val="24"/>
        </w:rPr>
        <w:t>Token认证</w:t>
      </w:r>
    </w:p>
    <w:p w:rsidR="00562B19" w:rsidRPr="00D64C05" w:rsidRDefault="00562B19" w:rsidP="00562B19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登录</w:t>
      </w:r>
    </w:p>
    <w:p w:rsidR="004F3B1F" w:rsidRPr="00D64C05" w:rsidRDefault="004F3B1F" w:rsidP="004F3B1F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ettings.py</w:t>
      </w:r>
    </w:p>
    <w:p w:rsidR="00286726" w:rsidRPr="00D64C05" w:rsidRDefault="00286726" w:rsidP="0028672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添加A</w:t>
      </w:r>
      <w:r w:rsidRPr="00D64C05">
        <w:rPr>
          <w:rFonts w:asciiTheme="minorEastAsia" w:hAnsiTheme="minorEastAsia"/>
          <w:sz w:val="24"/>
          <w:szCs w:val="24"/>
        </w:rPr>
        <w:t>PP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286726" w:rsidRPr="00D64C05" w:rsidRDefault="00286726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</w:p>
    <w:p w:rsidR="00286726" w:rsidRPr="00D64C05" w:rsidRDefault="00286726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...</w:t>
      </w:r>
    </w:p>
    <w:p w:rsidR="00286726" w:rsidRPr="00D64C05" w:rsidRDefault="00286726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'rest_framework.authtoken'</w:t>
      </w:r>
    </w:p>
    <w:p w:rsidR="00286726" w:rsidRPr="00D64C05" w:rsidRDefault="00286726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...</w:t>
      </w:r>
    </w:p>
    <w:p w:rsidR="00286726" w:rsidRPr="00D64C05" w:rsidRDefault="00286726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]</w:t>
      </w:r>
    </w:p>
    <w:p w:rsidR="00286726" w:rsidRPr="00D64C05" w:rsidRDefault="00286726" w:rsidP="002867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286726" w:rsidRPr="00D64C05" w:rsidRDefault="00EB7869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ST_FRAMEWORK = {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t>认证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t>'DEFAULT_AUTHENTICATION_CLASSES': [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'rest_framework.authentication.SessionAuthentication',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'rest_framework.authentication.TokenAuthentication',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],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t>权限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t>'DEFAULT_PERMISSION_CLASSES': [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'rest_framework.permissions.IsAuthenticated'  # </w:t>
      </w:r>
      <w:r w:rsidR="00286726" w:rsidRPr="00D64C05">
        <w:rPr>
          <w:rStyle w:val="kwd"/>
          <w:rFonts w:asciiTheme="minorEastAsia" w:eastAsiaTheme="minorEastAsia" w:hAnsiTheme="minorEastAsia" w:hint="eastAsia"/>
          <w:color w:val="1E347B"/>
        </w:rPr>
        <w:t>登录后就能访问所有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t>API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],</w:t>
      </w:r>
      <w:r w:rsidR="00286726"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286726" w:rsidRPr="00D64C05" w:rsidRDefault="00286726" w:rsidP="00286726">
      <w:pPr>
        <w:rPr>
          <w:rFonts w:asciiTheme="minorEastAsia" w:hAnsiTheme="minorEastAsia"/>
          <w:sz w:val="24"/>
          <w:szCs w:val="24"/>
        </w:rPr>
      </w:pPr>
    </w:p>
    <w:p w:rsidR="00286726" w:rsidRPr="00D64C05" w:rsidRDefault="009E5652" w:rsidP="0028672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d</w:t>
      </w:r>
      <w:r w:rsidRPr="00D64C05">
        <w:rPr>
          <w:rFonts w:asciiTheme="minorEastAsia" w:hAnsiTheme="minorEastAsia"/>
          <w:sz w:val="24"/>
          <w:szCs w:val="24"/>
        </w:rPr>
        <w:t>evops_api/urls.py</w:t>
      </w:r>
    </w:p>
    <w:p w:rsidR="004C65CD" w:rsidRPr="00D64C05" w:rsidRDefault="004C65CD" w:rsidP="00EB786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_path('^api/login/$', token_auth.CustomAuthToken.as_view()),</w:t>
      </w:r>
    </w:p>
    <w:p w:rsidR="00522B4E" w:rsidRPr="00D64C05" w:rsidRDefault="00522B4E" w:rsidP="00522B4E">
      <w:pPr>
        <w:rPr>
          <w:rFonts w:asciiTheme="minorEastAsia" w:hAnsiTheme="minorEastAsia"/>
          <w:sz w:val="24"/>
          <w:szCs w:val="24"/>
        </w:rPr>
      </w:pPr>
    </w:p>
    <w:p w:rsidR="00522B4E" w:rsidRPr="00D64C05" w:rsidRDefault="005A418B" w:rsidP="00522B4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evops_api/</w:t>
      </w:r>
      <w:r w:rsidR="00F43983" w:rsidRPr="00D64C05">
        <w:rPr>
          <w:rFonts w:asciiTheme="minorEastAsia" w:hAnsiTheme="minorEastAsia" w:hint="eastAsia"/>
          <w:sz w:val="24"/>
          <w:szCs w:val="24"/>
        </w:rPr>
        <w:t>libs</w:t>
      </w:r>
      <w:r w:rsidR="00522B4E" w:rsidRPr="00D64C05">
        <w:rPr>
          <w:rFonts w:asciiTheme="minorEastAsia" w:hAnsiTheme="minorEastAsia" w:hint="eastAsia"/>
          <w:sz w:val="24"/>
          <w:szCs w:val="24"/>
        </w:rPr>
        <w:t>/</w:t>
      </w:r>
      <w:r w:rsidR="00522B4E" w:rsidRPr="00D64C05">
        <w:rPr>
          <w:rFonts w:asciiTheme="minorEastAsia" w:hAnsiTheme="minorEastAsia"/>
          <w:sz w:val="24"/>
          <w:szCs w:val="24"/>
        </w:rPr>
        <w:t>token_auth.py</w:t>
      </w:r>
    </w:p>
    <w:p w:rsidR="00C5620D" w:rsidRPr="00D64C05" w:rsidRDefault="000620D0" w:rsidP="00C5620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authtoken.views import ObtainAuthToke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ework.authtoken.models import Toke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</w:t>
      </w:r>
      <w:r w:rsidR="00C5620D" w:rsidRPr="00D64C05">
        <w:rPr>
          <w:rStyle w:val="kwd"/>
          <w:rFonts w:asciiTheme="minorEastAsia" w:eastAsiaTheme="minorEastAsia" w:hAnsiTheme="minorEastAsia"/>
          <w:color w:val="1E347B"/>
        </w:rPr>
        <w:t>ework.response import Response</w:t>
      </w:r>
    </w:p>
    <w:p w:rsidR="00C5620D" w:rsidRPr="00D64C05" w:rsidRDefault="00C5620D" w:rsidP="00A8337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C5620D" w:rsidRPr="00D64C05" w:rsidRDefault="00C5620D" w:rsidP="00A83376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CustomAuthToken(ObtainAuthToken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ost(self, request, *args, **kwargs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ializer = self.serializer_class(data=request.data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                 context={'request': request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serializer.is_valid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user = serializer.validated_data['user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oken, created = Token.objects.get_or_create(user=use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200,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认证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'token': token.key,'username': user.username,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或密码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)</w:t>
      </w:r>
    </w:p>
    <w:p w:rsidR="00A83376" w:rsidRPr="00D64C05" w:rsidRDefault="00A83376" w:rsidP="00A83376">
      <w:pPr>
        <w:rPr>
          <w:rFonts w:asciiTheme="minorEastAsia" w:hAnsiTheme="minorEastAsia"/>
          <w:sz w:val="24"/>
          <w:szCs w:val="24"/>
        </w:rPr>
      </w:pPr>
    </w:p>
    <w:p w:rsidR="00975ED3" w:rsidRPr="00D64C05" w:rsidRDefault="00975ED3" w:rsidP="00A53658">
      <w:pPr>
        <w:rPr>
          <w:rFonts w:asciiTheme="minorEastAsia" w:hAnsiTheme="minorEastAsia" w:cs="Arial"/>
          <w:color w:val="000000" w:themeColor="text1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  <w:shd w:val="clear" w:color="auto" w:fill="FFFFFF"/>
        </w:rPr>
        <w:t>生成authtoken_token表</w:t>
      </w:r>
    </w:p>
    <w:p w:rsidR="00975ED3" w:rsidRPr="00D64C05" w:rsidRDefault="00975ED3" w:rsidP="00562B1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ython manage.py migrate</w:t>
      </w:r>
    </w:p>
    <w:p w:rsidR="00975ED3" w:rsidRPr="00D64C05" w:rsidRDefault="00975ED3" w:rsidP="00A83376">
      <w:pPr>
        <w:rPr>
          <w:rFonts w:asciiTheme="minorEastAsia" w:hAnsiTheme="minorEastAsia"/>
          <w:sz w:val="24"/>
          <w:szCs w:val="24"/>
        </w:rPr>
      </w:pPr>
    </w:p>
    <w:p w:rsidR="00A8414C" w:rsidRPr="00D64C05" w:rsidRDefault="00A8414C" w:rsidP="00A8337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登录api忽略认证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9D4160" w:rsidRPr="00D64C05" w:rsidRDefault="009D4160" w:rsidP="009D41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permissions import AllowAny</w:t>
      </w:r>
    </w:p>
    <w:p w:rsidR="009D4160" w:rsidRPr="00D64C05" w:rsidRDefault="009D4160" w:rsidP="009D41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9D4160" w:rsidRPr="00D64C05" w:rsidRDefault="009D4160" w:rsidP="009D41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permission_classes = (AllowAny,)  # AllowAny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允许所有用户（登录不需要身份认证）</w:t>
      </w:r>
    </w:p>
    <w:p w:rsidR="009D4160" w:rsidRPr="00D64C05" w:rsidRDefault="009D4160" w:rsidP="00A83376">
      <w:pPr>
        <w:rPr>
          <w:rFonts w:asciiTheme="minorEastAsia" w:hAnsiTheme="minorEastAsia"/>
          <w:sz w:val="24"/>
          <w:szCs w:val="24"/>
        </w:rPr>
      </w:pPr>
    </w:p>
    <w:p w:rsidR="00A5662A" w:rsidRPr="00D64C05" w:rsidRDefault="00A5662A" w:rsidP="00A5662A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lastRenderedPageBreak/>
        <w:t>退出</w:t>
      </w:r>
    </w:p>
    <w:p w:rsidR="00C5620D" w:rsidRPr="00D64C05" w:rsidRDefault="004B4624" w:rsidP="00C5620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前端删除本地token即可。</w:t>
      </w:r>
    </w:p>
    <w:p w:rsidR="003E1D1A" w:rsidRPr="00D64C05" w:rsidRDefault="003470AC" w:rsidP="006B26F8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修改密码</w:t>
      </w:r>
    </w:p>
    <w:p w:rsidR="006B26F8" w:rsidRPr="00D64C05" w:rsidRDefault="006B26F8" w:rsidP="006B26F8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evops_api/urls.py</w:t>
      </w:r>
    </w:p>
    <w:p w:rsidR="003E1D1A" w:rsidRPr="00D64C05" w:rsidRDefault="003E1D1A" w:rsidP="003E1D1A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libs import token_auth</w:t>
      </w:r>
    </w:p>
    <w:p w:rsidR="003E1D1A" w:rsidRPr="00D64C05" w:rsidRDefault="003E1D1A" w:rsidP="003E1D1A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_path('^api/change_password/$', token_auth.ChangeUserPasswordView.as_view()),</w:t>
      </w:r>
    </w:p>
    <w:p w:rsidR="003E1D1A" w:rsidRPr="00D64C05" w:rsidRDefault="003E1D1A" w:rsidP="003E1D1A">
      <w:pPr>
        <w:rPr>
          <w:rFonts w:asciiTheme="minorEastAsia" w:hAnsiTheme="minorEastAsia"/>
          <w:sz w:val="24"/>
          <w:szCs w:val="24"/>
        </w:rPr>
      </w:pPr>
    </w:p>
    <w:p w:rsidR="005755F5" w:rsidRPr="00D64C05" w:rsidRDefault="009475AC" w:rsidP="003E1D1A">
      <w:pPr>
        <w:rPr>
          <w:rFonts w:asciiTheme="minorEastAsia" w:hAnsiTheme="minorEastAsia" w:cs="Tahoma"/>
          <w:color w:val="222222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hint="eastAsia"/>
          <w:sz w:val="24"/>
          <w:szCs w:val="24"/>
        </w:rPr>
        <w:t>我们是基于django用户认证实现登录，因此判断密码是否正确</w:t>
      </w:r>
      <w:r w:rsidR="00881FB9" w:rsidRPr="00D64C05">
        <w:rPr>
          <w:rFonts w:asciiTheme="minorEastAsia" w:hAnsiTheme="minorEastAsia" w:hint="eastAsia"/>
          <w:sz w:val="24"/>
          <w:szCs w:val="24"/>
        </w:rPr>
        <w:t>和修改密码需要</w:t>
      </w:r>
      <w:r w:rsidRPr="00D64C05">
        <w:rPr>
          <w:rFonts w:asciiTheme="minorEastAsia" w:hAnsiTheme="minorEastAsia" w:hint="eastAsia"/>
          <w:sz w:val="24"/>
          <w:szCs w:val="24"/>
        </w:rPr>
        <w:t>使用</w:t>
      </w:r>
      <w:r w:rsidR="00881FB9" w:rsidRPr="00D64C05">
        <w:rPr>
          <w:rFonts w:asciiTheme="minorEastAsia" w:hAnsiTheme="minorEastAsia" w:hint="eastAsia"/>
          <w:sz w:val="24"/>
          <w:szCs w:val="24"/>
        </w:rPr>
        <w:t>django自带的</w:t>
      </w:r>
      <w:r w:rsidR="00881FB9" w:rsidRPr="00D64C05">
        <w:rPr>
          <w:rFonts w:asciiTheme="minorEastAsia" w:hAnsiTheme="minorEastAsia"/>
          <w:sz w:val="24"/>
          <w:szCs w:val="24"/>
        </w:rPr>
        <w:t>make_password加密和</w:t>
      </w:r>
      <w:r w:rsidR="00121D8C" w:rsidRPr="00D64C05">
        <w:rPr>
          <w:rFonts w:asciiTheme="minorEastAsia" w:hAnsiTheme="minorEastAsia" w:cs="Tahoma"/>
          <w:color w:val="222222"/>
          <w:sz w:val="24"/>
          <w:szCs w:val="24"/>
          <w:shd w:val="clear" w:color="auto" w:fill="FFFFFF"/>
        </w:rPr>
        <w:t>check_password</w:t>
      </w:r>
      <w:r w:rsidR="00881FB9" w:rsidRPr="00D64C05">
        <w:rPr>
          <w:rFonts w:asciiTheme="minorEastAsia" w:hAnsiTheme="minorEastAsia" w:cs="Tahoma"/>
          <w:color w:val="222222"/>
          <w:sz w:val="24"/>
          <w:szCs w:val="24"/>
          <w:shd w:val="clear" w:color="auto" w:fill="FFFFFF"/>
        </w:rPr>
        <w:t>验证</w:t>
      </w:r>
      <w:r w:rsidR="00121D8C" w:rsidRPr="00D64C05">
        <w:rPr>
          <w:rFonts w:asciiTheme="minorEastAsia" w:hAnsiTheme="minorEastAsia" w:cs="Tahoma" w:hint="eastAsia"/>
          <w:color w:val="222222"/>
          <w:sz w:val="24"/>
          <w:szCs w:val="24"/>
          <w:shd w:val="clear" w:color="auto" w:fill="FFFFFF"/>
        </w:rPr>
        <w:t>。</w:t>
      </w:r>
    </w:p>
    <w:p w:rsidR="006553CB" w:rsidRPr="00D64C05" w:rsidRDefault="006553CB" w:rsidP="003E1D1A">
      <w:pPr>
        <w:rPr>
          <w:rFonts w:asciiTheme="minorEastAsia" w:hAnsiTheme="minorEastAsia" w:cs="Tahoma"/>
          <w:color w:val="222222"/>
          <w:sz w:val="24"/>
          <w:szCs w:val="24"/>
          <w:shd w:val="clear" w:color="auto" w:fill="FFFFFF"/>
        </w:rPr>
      </w:pPr>
    </w:p>
    <w:p w:rsidR="006553CB" w:rsidRPr="00D64C05" w:rsidRDefault="006553CB" w:rsidP="003E1D1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evops_api/</w:t>
      </w:r>
      <w:r w:rsidRPr="00D64C05">
        <w:rPr>
          <w:rFonts w:asciiTheme="minorEastAsia" w:hAnsiTheme="minorEastAsia" w:hint="eastAsia"/>
          <w:sz w:val="24"/>
          <w:szCs w:val="24"/>
        </w:rPr>
        <w:t>libs/</w:t>
      </w:r>
      <w:r w:rsidRPr="00D64C05">
        <w:rPr>
          <w:rFonts w:asciiTheme="minorEastAsia" w:hAnsiTheme="minorEastAsia"/>
          <w:sz w:val="24"/>
          <w:szCs w:val="24"/>
        </w:rPr>
        <w:t>token_auth.py</w:t>
      </w:r>
    </w:p>
    <w:p w:rsidR="006842D2" w:rsidRPr="00D64C05" w:rsidRDefault="003E1D1A" w:rsidP="003A3FB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views import APIView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jango.contrib.auth.models import Us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jango.contrib.auth.hashers import make_password, check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ework.permissions import AllowAn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ChangeUserPassword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ermission_classes = (AllowAny,)  # AllowAny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允许所有用户（登录不需要身份认证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pos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username = request.us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username = 'aliang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old_password = request.data.get("old_password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ew_password = request.data.get("new_password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user = User.objects.get(username=user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不存在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check_password(old_password, user.passwor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user.password = make_password(new_passwor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user.sav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密码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原密码不正确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8C35B9" w:rsidRPr="00D64C05" w:rsidRDefault="005769FF" w:rsidP="00DC172D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lastRenderedPageBreak/>
        <w:t>3</w:t>
      </w:r>
      <w:r w:rsidR="00DC172D" w:rsidRPr="00D64C05">
        <w:rPr>
          <w:rFonts w:asciiTheme="minorEastAsia" w:eastAsiaTheme="minorEastAsia" w:hAnsiTheme="minorEastAsia"/>
          <w:sz w:val="24"/>
          <w:szCs w:val="24"/>
        </w:rPr>
        <w:t>.</w:t>
      </w:r>
      <w:r w:rsidR="001D2D78" w:rsidRPr="00D64C05">
        <w:rPr>
          <w:rFonts w:asciiTheme="minorEastAsia" w:eastAsiaTheme="minorEastAsia" w:hAnsiTheme="minorEastAsia"/>
          <w:sz w:val="24"/>
          <w:szCs w:val="24"/>
        </w:rPr>
        <w:t>3</w:t>
      </w:r>
      <w:r w:rsidR="00DC172D" w:rsidRPr="00D64C0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667BD4" w:rsidRPr="00D64C05">
        <w:rPr>
          <w:rFonts w:asciiTheme="minorEastAsia" w:eastAsiaTheme="minorEastAsia" w:hAnsiTheme="minorEastAsia"/>
          <w:sz w:val="24"/>
          <w:szCs w:val="24"/>
        </w:rPr>
        <w:t>服务器信息</w:t>
      </w:r>
      <w:r w:rsidR="008C35B9" w:rsidRPr="00D64C05">
        <w:rPr>
          <w:rFonts w:asciiTheme="minorEastAsia" w:eastAsiaTheme="minorEastAsia" w:hAnsiTheme="minorEastAsia"/>
          <w:sz w:val="24"/>
          <w:szCs w:val="24"/>
        </w:rPr>
        <w:t>采集</w:t>
      </w:r>
    </w:p>
    <w:p w:rsidR="0060179E" w:rsidRPr="00D64C05" w:rsidRDefault="005712A7" w:rsidP="0060179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9B2710" wp14:editId="7BEA0803">
            <wp:extent cx="5274310" cy="2193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59" w:rsidRPr="00D64C05" w:rsidRDefault="00A95A59" w:rsidP="00A95A59">
      <w:pPr>
        <w:jc w:val="center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前端采集功能</w:t>
      </w:r>
      <w:r w:rsidR="00695EB4" w:rsidRPr="00D64C05">
        <w:rPr>
          <w:rFonts w:asciiTheme="minorEastAsia" w:hAnsiTheme="minorEastAsia"/>
          <w:sz w:val="24"/>
          <w:szCs w:val="24"/>
        </w:rPr>
        <w:t>实现</w:t>
      </w:r>
      <w:r w:rsidRPr="00D64C05">
        <w:rPr>
          <w:rFonts w:asciiTheme="minorEastAsia" w:hAnsiTheme="minorEastAsia"/>
          <w:sz w:val="24"/>
          <w:szCs w:val="24"/>
        </w:rPr>
        <w:t>流程图</w:t>
      </w:r>
    </w:p>
    <w:p w:rsidR="00342A99" w:rsidRPr="00D64C05" w:rsidRDefault="00342A99" w:rsidP="00C61E74">
      <w:pPr>
        <w:jc w:val="center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E306FC" wp14:editId="348FB32F">
            <wp:extent cx="3862426" cy="383638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269" cy="38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4" w:rsidRPr="00D64C05" w:rsidRDefault="00C61E74" w:rsidP="00C61E74">
      <w:pPr>
        <w:jc w:val="center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服务器</w:t>
      </w:r>
      <w:r w:rsidR="00040C90" w:rsidRPr="00D64C05">
        <w:rPr>
          <w:rFonts w:asciiTheme="minorEastAsia" w:hAnsiTheme="minorEastAsia" w:hint="eastAsia"/>
          <w:sz w:val="24"/>
          <w:szCs w:val="24"/>
        </w:rPr>
        <w:t>自动上报或主动</w:t>
      </w:r>
      <w:r w:rsidRPr="00D64C05">
        <w:rPr>
          <w:rFonts w:asciiTheme="minorEastAsia" w:hAnsiTheme="minorEastAsia" w:hint="eastAsia"/>
          <w:sz w:val="24"/>
          <w:szCs w:val="24"/>
        </w:rPr>
        <w:t>采集工作流程图</w:t>
      </w:r>
    </w:p>
    <w:p w:rsidR="00CA1FED" w:rsidRPr="00D64C05" w:rsidRDefault="00387AC1" w:rsidP="00CA1FED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1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CA1FED" w:rsidRPr="00D64C05">
        <w:rPr>
          <w:rFonts w:asciiTheme="minorEastAsia" w:hAnsiTheme="minorEastAsia"/>
          <w:sz w:val="24"/>
          <w:szCs w:val="24"/>
        </w:rPr>
        <w:t>采集方式</w:t>
      </w:r>
    </w:p>
    <w:p w:rsidR="00A328FB" w:rsidRPr="00D64C05" w:rsidRDefault="00C46EFC" w:rsidP="00D2757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Agent</w:t>
      </w:r>
      <w:r w:rsidRPr="00D64C05">
        <w:rPr>
          <w:rFonts w:asciiTheme="minorEastAsia" w:hAnsiTheme="minorEastAsia"/>
          <w:sz w:val="24"/>
          <w:szCs w:val="24"/>
        </w:rPr>
        <w:t>方式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在每台服务器部署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周期采集并提交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Pr="00D64C05">
        <w:rPr>
          <w:rFonts w:asciiTheme="minorEastAsia" w:hAnsiTheme="minorEastAsia"/>
          <w:sz w:val="24"/>
          <w:szCs w:val="24"/>
        </w:rPr>
        <w:t>也可以下发任务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="00712D7D" w:rsidRPr="00D64C05">
        <w:rPr>
          <w:rFonts w:asciiTheme="minorEastAsia" w:hAnsiTheme="minorEastAsia" w:hint="eastAsia"/>
          <w:sz w:val="24"/>
          <w:szCs w:val="24"/>
        </w:rPr>
        <w:t>速度快。</w:t>
      </w:r>
    </w:p>
    <w:p w:rsidR="003E04E5" w:rsidRPr="00D64C05" w:rsidRDefault="003E04E5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缺点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="00433A23" w:rsidRPr="00D64C05">
        <w:rPr>
          <w:rFonts w:asciiTheme="minorEastAsia" w:hAnsiTheme="minorEastAsia" w:hint="eastAsia"/>
          <w:sz w:val="24"/>
          <w:szCs w:val="24"/>
        </w:rPr>
        <w:t>提前部署</w:t>
      </w:r>
    </w:p>
    <w:p w:rsidR="003E04E5" w:rsidRPr="00D64C05" w:rsidRDefault="00C87F29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应用场景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="003E04E5" w:rsidRPr="00D64C05">
        <w:rPr>
          <w:rFonts w:asciiTheme="minorEastAsia" w:hAnsiTheme="minorEastAsia"/>
          <w:sz w:val="24"/>
          <w:szCs w:val="24"/>
        </w:rPr>
        <w:t>适合服务器数量多</w:t>
      </w:r>
    </w:p>
    <w:p w:rsidR="003E04E5" w:rsidRPr="00D64C05" w:rsidRDefault="00C46EFC" w:rsidP="00D2757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lastRenderedPageBreak/>
        <w:t>S</w:t>
      </w:r>
      <w:r w:rsidRPr="00D64C05">
        <w:rPr>
          <w:rFonts w:asciiTheme="minorEastAsia" w:hAnsiTheme="minorEastAsia"/>
          <w:sz w:val="24"/>
          <w:szCs w:val="24"/>
        </w:rPr>
        <w:t>SH访问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通过paramiko连接各个机器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执行命令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获取数据并提交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C46EFC" w:rsidRPr="00D64C05" w:rsidRDefault="003E04E5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缺点：慢</w:t>
      </w:r>
    </w:p>
    <w:p w:rsidR="003E04E5" w:rsidRPr="00D64C05" w:rsidRDefault="00C87F29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应用场景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="003E04E5" w:rsidRPr="00D64C05">
        <w:rPr>
          <w:rFonts w:asciiTheme="minorEastAsia" w:hAnsiTheme="minorEastAsia"/>
          <w:sz w:val="24"/>
          <w:szCs w:val="24"/>
        </w:rPr>
        <w:t>适合服务器数量少</w:t>
      </w:r>
    </w:p>
    <w:p w:rsidR="002A2F8B" w:rsidRPr="00D64C05" w:rsidRDefault="002A2F8B" w:rsidP="00D2757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Ansible类工具：也是基于ssh通信，</w:t>
      </w:r>
      <w:r w:rsidR="00361CAD" w:rsidRPr="00D64C05">
        <w:rPr>
          <w:rFonts w:asciiTheme="minorEastAsia" w:hAnsiTheme="minorEastAsia" w:hint="eastAsia"/>
          <w:sz w:val="24"/>
          <w:szCs w:val="24"/>
        </w:rPr>
        <w:t>功能完善，</w:t>
      </w:r>
      <w:r w:rsidRPr="00D64C05">
        <w:rPr>
          <w:rFonts w:asciiTheme="minorEastAsia" w:hAnsiTheme="minorEastAsia" w:hint="eastAsia"/>
          <w:sz w:val="24"/>
          <w:szCs w:val="24"/>
        </w:rPr>
        <w:t>速度快，开发成本低。</w:t>
      </w:r>
    </w:p>
    <w:p w:rsidR="002A2F8B" w:rsidRPr="00D64C05" w:rsidRDefault="002A2F8B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缺点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依赖工具</w:t>
      </w:r>
    </w:p>
    <w:p w:rsidR="00B01C66" w:rsidRPr="00D64C05" w:rsidRDefault="00B01C66" w:rsidP="00D2757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应用场景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适合熟悉ansible的</w:t>
      </w:r>
    </w:p>
    <w:p w:rsidR="00D21EAC" w:rsidRPr="00D64C05" w:rsidRDefault="00D21EAC" w:rsidP="00D21EAC">
      <w:pPr>
        <w:rPr>
          <w:rFonts w:asciiTheme="minorEastAsia" w:hAnsiTheme="minorEastAsia"/>
          <w:sz w:val="24"/>
          <w:szCs w:val="24"/>
        </w:rPr>
      </w:pPr>
    </w:p>
    <w:p w:rsidR="003A3390" w:rsidRPr="00D64C05" w:rsidRDefault="003A3390" w:rsidP="003A3390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2</w:t>
      </w:r>
      <w:r w:rsidRPr="00D64C05">
        <w:rPr>
          <w:rFonts w:asciiTheme="minorEastAsia" w:hAnsiTheme="minorEastAsia" w:hint="eastAsia"/>
          <w:sz w:val="24"/>
          <w:szCs w:val="24"/>
        </w:rPr>
        <w:t>、服务器配置</w:t>
      </w:r>
      <w:r w:rsidRPr="00D64C05">
        <w:rPr>
          <w:rFonts w:asciiTheme="minorEastAsia" w:hAnsiTheme="minorEastAsia"/>
          <w:sz w:val="24"/>
          <w:szCs w:val="24"/>
        </w:rPr>
        <w:t>采集脚本</w:t>
      </w:r>
    </w:p>
    <w:p w:rsidR="003A3390" w:rsidRPr="00D64C05" w:rsidRDefault="003A3390" w:rsidP="00E47A98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采集内容</w:t>
      </w:r>
      <w:r w:rsidR="00452AE6" w:rsidRPr="00D64C05">
        <w:rPr>
          <w:rFonts w:asciiTheme="minorEastAsia" w:eastAsiaTheme="minorEastAsia" w:hAnsiTheme="minorEastAsia"/>
          <w:sz w:val="24"/>
          <w:szCs w:val="24"/>
        </w:rPr>
        <w:t>及采集方式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36"/>
        <w:gridCol w:w="2664"/>
        <w:gridCol w:w="2664"/>
      </w:tblGrid>
      <w:tr w:rsidR="003A3390" w:rsidRPr="00D64C05" w:rsidTr="0052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方式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hostname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主机名</w:t>
            </w:r>
          </w:p>
        </w:tc>
        <w:tc>
          <w:tcPr>
            <w:tcW w:w="2664" w:type="dxa"/>
            <w:vAlign w:val="center"/>
          </w:tcPr>
          <w:p w:rsidR="003A3390" w:rsidRPr="00D64C05" w:rsidRDefault="00A53AA1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socket</w:t>
            </w:r>
            <w:r w:rsidR="00520597" w:rsidRPr="00D64C05">
              <w:rPr>
                <w:rFonts w:asciiTheme="minorEastAsia" w:hAnsiTheme="minorEastAsia"/>
                <w:sz w:val="24"/>
                <w:szCs w:val="24"/>
              </w:rPr>
              <w:t>模块获取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machine_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t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ype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机器类型（虚拟机、云主机、物理机）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从dmesg中提取标识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os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version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系统版本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etc/issue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ublic_ip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公网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地址</w:t>
            </w:r>
          </w:p>
        </w:tc>
        <w:tc>
          <w:tcPr>
            <w:tcW w:w="2664" w:type="dxa"/>
            <w:vMerge w:val="restart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调用接口判断公网还是内网（用户也会传递），云主机无需判断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BC786A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hyperlink r:id="rId17" w:history="1">
              <w:r w:rsidR="003A3390" w:rsidRPr="00D64C05">
                <w:rPr>
                  <w:rFonts w:asciiTheme="minorEastAsia" w:hAnsiTheme="minorEastAsia"/>
                  <w:b w:val="0"/>
                  <w:sz w:val="24"/>
                  <w:szCs w:val="24"/>
                </w:rPr>
                <w:t>intranet</w:t>
              </w:r>
            </w:hyperlink>
            <w:r w:rsidR="003A3390"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_</w:t>
            </w:r>
            <w:r w:rsidR="003A3390" w:rsidRPr="00D64C05">
              <w:rPr>
                <w:rFonts w:asciiTheme="minorEastAsia" w:hAnsiTheme="minorEastAsia"/>
                <w:b w:val="0"/>
                <w:sz w:val="24"/>
                <w:szCs w:val="24"/>
              </w:rPr>
              <w:t>ip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内网I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地址</w:t>
            </w:r>
          </w:p>
        </w:tc>
        <w:tc>
          <w:tcPr>
            <w:tcW w:w="2664" w:type="dxa"/>
            <w:vMerge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u_num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U数量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roc/cpuinfo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pu_model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U型号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proc/cpuinfo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m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emory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内存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/proc/meminfo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isk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硬盘</w:t>
            </w:r>
          </w:p>
        </w:tc>
        <w:tc>
          <w:tcPr>
            <w:tcW w:w="2664" w:type="dxa"/>
            <w:vAlign w:val="center"/>
          </w:tcPr>
          <w:p w:rsidR="003A3390" w:rsidRPr="00D64C05" w:rsidRDefault="00A404C9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sblk</w:t>
            </w:r>
          </w:p>
        </w:tc>
      </w:tr>
      <w:tr w:rsidR="003A3390" w:rsidRPr="00D64C05" w:rsidTr="0052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vAlign w:val="center"/>
          </w:tcPr>
          <w:p w:rsidR="003A3390" w:rsidRPr="00D64C05" w:rsidRDefault="003A3390" w:rsidP="00523374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ut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_shelves_date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上架日期</w:t>
            </w:r>
          </w:p>
        </w:tc>
        <w:tc>
          <w:tcPr>
            <w:tcW w:w="2664" w:type="dxa"/>
            <w:vAlign w:val="center"/>
          </w:tcPr>
          <w:p w:rsidR="003A3390" w:rsidRPr="00D64C05" w:rsidRDefault="003A3390" w:rsidP="0052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默认以系统启动时间，后期人工再改</w:t>
            </w:r>
          </w:p>
        </w:tc>
      </w:tr>
    </w:tbl>
    <w:p w:rsidR="003A3390" w:rsidRPr="00D64C05" w:rsidRDefault="003A3390" w:rsidP="003A3390">
      <w:pPr>
        <w:rPr>
          <w:rFonts w:asciiTheme="minorEastAsia" w:hAnsiTheme="minorEastAsia"/>
          <w:sz w:val="24"/>
          <w:szCs w:val="24"/>
        </w:rPr>
      </w:pPr>
    </w:p>
    <w:p w:rsidR="003A3390" w:rsidRPr="00D64C05" w:rsidRDefault="003A3390" w:rsidP="005566E0">
      <w:pPr>
        <w:pStyle w:val="4"/>
        <w:rPr>
          <w:rStyle w:val="kwd"/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采集脚本</w:t>
      </w:r>
    </w:p>
    <w:p w:rsidR="003A3390" w:rsidRPr="00D64C05" w:rsidRDefault="003A3390" w:rsidP="003A339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!/usr/bin/pyth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# coding: utf-8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# describ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MDB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，对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ytho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版本和执行用户没要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解决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ytho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执行编码问题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import sy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load(sys)  # py3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没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ys.setdefaultencoding('utf8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s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socket, fcntl, struc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from datetime import datetime, date, timedelt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os, js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rom urllib import reque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import urllib2 as reque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loggin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目录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BASE_DIR = os.path.dirname(os.path.abspath(__file__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日志配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log_file = os.path.join(BASE_DIR, "collect.log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logging.basicConfig(level=logging.INFO,filename=log_file,format="%(asctime)s - [%(levelname)s] %(message)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def get_ip_address(nic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 = socket.socket(socket.AF_INET, socket.SOCK_DGRA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ocket.inet_ntoa(fcntl.ioctl(s.fileno(),0x8915,struct.pack('256s', nic[:15]))[20:24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GetData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__init__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result = {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解析文件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parse_file(self, file, name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file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line in f.readlines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key, value = line.split(":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key = key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value = value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key == nam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return valu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hostnam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 = socket.gethostnam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_backup = '/tmp/.hostname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os.path.isfile(hostname_backup) and os.path.getsize(hostname_backup) != 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with open(hostname_backup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hostname = f.read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with open(hostname_backup, 'w'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.write(host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return host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machine_typ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os.popen("dmesg |grep -i virtual |grep -ci hardware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nt(result.read()) &gt;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ype = "physical_machine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物理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os.popen("dmesg |grep -i virtual |grep -ci kvm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int(result.read()) &gt;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ype = "cloud_vm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ype = "vm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虚拟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typ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系统版本，兼容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entos7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Ubuntu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os_version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"/etc/issu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f.readline().strip() == "\S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with open("/etc/redhat-releas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os_version = f.readline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os_version = f.readline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os_versi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启动时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system_up_tim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"/proc/uptim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 = f.read().split(".")[0]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启动有多少秒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up_time = datetime.now() - timedelta(seconds=float(s)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时间减去启动秒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date.strftime(up_time, '%Y-%m-%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ublic_ip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ivate_ip = self.private_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p_api_url = ['http://ip.renfei.net', 'http://ifconfig.me/ip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p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q = request.Request(url=ip_api_url[0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request.urlope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 = json.loads(res.read().decode())['clientIP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q = request.Request(url=ip_api_url[1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request.urlope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 = res.read().decod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p in private_ip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.append(ip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_list.append('%s(NAT)' %ip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rivate_ip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ic_prefix = ['eth', 'en', 'em']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常见网卡名前缀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"/proc/net/dev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s in f.readlines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name = s.split(':')[0]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or p in nic_prefix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name.startswith(p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result = os.popen("ip addr show %s |awk -F'[ /]' '/inet /{print $6}'" %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ip_list.append(result.read().strip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pu_num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pu = self.parse_file("/proc/cpuinfo", "cpu core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"%s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%cpu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pu_model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self.parse_file("/proc/cpuinfo", "model name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memory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otal = self.parse_file("/proc/meminfo", "MemTotal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otal = round(float(total.split()[0]) / 1024 / 1024, 1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转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GB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单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"%sG" %tot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disk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isk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os.popen("lsblk |awk '$6~/disk/{print $1,$4,$5}'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d in result.read().strip().split('\n'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 = d.spli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evice = d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ize = d[1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ype = "HDD" if d[2] == 0 else "SS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isk.append({'device': '/dev/%s' %device, 'size': size, 'type': type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disk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_all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这里字段必须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API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对应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result =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hostname": self.hostname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"machine_type": self.machine_type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os_version": self.os_version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"public_ip": self.public_ip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private_ip": self.private_ip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cpu_num": self.cpu_num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cpu_model": self.cpu_model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memory": self.memory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disk": self.disk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put_shelves_date": self.system_up_time(),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时间默认设置系统启动时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json_data = json.dumps(self.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json_dat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f __name__ == "__main__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ata = 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int(data.get_all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执行失败！错误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' %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</w:t>
      </w:r>
      <w:r w:rsidR="00676CC9" w:rsidRPr="00D64C05">
        <w:rPr>
          <w:rStyle w:val="kwd"/>
          <w:rFonts w:asciiTheme="minorEastAsia" w:eastAsiaTheme="minorEastAsia" w:hAnsiTheme="minorEastAsia"/>
          <w:color w:val="1E347B"/>
        </w:rPr>
        <w:t xml:space="preserve">      print(json.dumps(result))</w:t>
      </w:r>
    </w:p>
    <w:p w:rsidR="006F1E4B" w:rsidRPr="00D64C05" w:rsidRDefault="00085BF2" w:rsidP="00155495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采集脚本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什么</w:t>
      </w:r>
      <w:r w:rsidRPr="00D64C05">
        <w:rPr>
          <w:rFonts w:asciiTheme="minorEastAsia" w:eastAsiaTheme="minorEastAsia" w:hAnsiTheme="minorEastAsia"/>
          <w:sz w:val="24"/>
          <w:szCs w:val="24"/>
        </w:rPr>
        <w:t>时候工作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？</w:t>
      </w:r>
    </w:p>
    <w:p w:rsidR="00085BF2" w:rsidRPr="00D64C05" w:rsidRDefault="00085BF2" w:rsidP="00F660D3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/>
          <w:b/>
          <w:sz w:val="24"/>
          <w:szCs w:val="24"/>
        </w:rPr>
        <w:t>新建主机并同步实现</w:t>
      </w:r>
      <w:r w:rsidRPr="00D64C05">
        <w:rPr>
          <w:rFonts w:asciiTheme="minorEastAsia" w:hAnsiTheme="minorEastAsia" w:hint="eastAsia"/>
          <w:b/>
          <w:sz w:val="24"/>
          <w:szCs w:val="24"/>
        </w:rPr>
        <w:t>（</w:t>
      </w:r>
      <w:r w:rsidRPr="00D64C05">
        <w:rPr>
          <w:rFonts w:asciiTheme="minorEastAsia" w:hAnsiTheme="minorEastAsia"/>
          <w:b/>
          <w:sz w:val="24"/>
          <w:szCs w:val="24"/>
        </w:rPr>
        <w:t>SSH</w:t>
      </w:r>
      <w:r w:rsidRPr="00D64C05">
        <w:rPr>
          <w:rFonts w:asciiTheme="minorEastAsia" w:hAnsiTheme="minorEastAsia" w:hint="eastAsia"/>
          <w:b/>
          <w:sz w:val="24"/>
          <w:szCs w:val="24"/>
        </w:rPr>
        <w:t>）</w:t>
      </w:r>
    </w:p>
    <w:p w:rsidR="00085BF2" w:rsidRPr="00D64C05" w:rsidRDefault="00085BF2" w:rsidP="00085BF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填写基本信息，确保主机名与目标主机一致-&gt;点击确认-&gt;请求测试接口(带上凭据id)，不通先关闭窗口，提示要操作什么，例如检查ip和端口，通的话修改数据库字段已验证，请求调用采集接口自动上报。</w:t>
      </w:r>
    </w:p>
    <w:p w:rsidR="00085BF2" w:rsidRPr="00D64C05" w:rsidRDefault="00085BF2" w:rsidP="00085BF2">
      <w:pPr>
        <w:rPr>
          <w:rFonts w:asciiTheme="minorEastAsia" w:hAnsiTheme="minorEastAsia"/>
          <w:sz w:val="24"/>
          <w:szCs w:val="24"/>
        </w:rPr>
      </w:pPr>
    </w:p>
    <w:p w:rsidR="006F1E4B" w:rsidRPr="00D64C05" w:rsidRDefault="006F1E4B" w:rsidP="00F660D3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/>
          <w:b/>
          <w:sz w:val="24"/>
          <w:szCs w:val="24"/>
        </w:rPr>
        <w:t>管理员点击同步实现</w:t>
      </w:r>
      <w:r w:rsidRPr="00D64C05">
        <w:rPr>
          <w:rFonts w:asciiTheme="minorEastAsia" w:hAnsiTheme="minorEastAsia" w:hint="eastAsia"/>
          <w:b/>
          <w:sz w:val="24"/>
          <w:szCs w:val="24"/>
        </w:rPr>
        <w:t>（S</w:t>
      </w:r>
      <w:r w:rsidRPr="00D64C05">
        <w:rPr>
          <w:rFonts w:asciiTheme="minorEastAsia" w:hAnsiTheme="minorEastAsia"/>
          <w:b/>
          <w:sz w:val="24"/>
          <w:szCs w:val="24"/>
        </w:rPr>
        <w:t>SH</w:t>
      </w:r>
      <w:r w:rsidRPr="00D64C05">
        <w:rPr>
          <w:rFonts w:asciiTheme="minorEastAsia" w:hAnsiTheme="minorEastAsia" w:hint="eastAsia"/>
          <w:b/>
          <w:sz w:val="24"/>
          <w:szCs w:val="24"/>
        </w:rPr>
        <w:t>）</w:t>
      </w:r>
    </w:p>
    <w:p w:rsidR="006F1E4B" w:rsidRPr="00D64C05" w:rsidRDefault="006F1E4B" w:rsidP="00085BF2">
      <w:pPr>
        <w:rPr>
          <w:rFonts w:asciiTheme="minorEastAsia" w:hAnsiTheme="minorEastAsia"/>
          <w:sz w:val="24"/>
          <w:szCs w:val="24"/>
        </w:rPr>
      </w:pPr>
    </w:p>
    <w:p w:rsidR="00AF2DB9" w:rsidRPr="00AF2DB9" w:rsidRDefault="00155495" w:rsidP="00AF2DB9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/>
          <w:b/>
          <w:sz w:val="24"/>
          <w:szCs w:val="24"/>
        </w:rPr>
        <w:t>周期性自动执行上报</w:t>
      </w:r>
      <w:r w:rsidRPr="00D64C05">
        <w:rPr>
          <w:rFonts w:asciiTheme="minorEastAsia" w:hAnsiTheme="minorEastAsia" w:hint="eastAsia"/>
          <w:b/>
          <w:sz w:val="24"/>
          <w:szCs w:val="24"/>
        </w:rPr>
        <w:t>（Agent）</w:t>
      </w:r>
    </w:p>
    <w:p w:rsidR="00155495" w:rsidRPr="00D64C05" w:rsidRDefault="00155495" w:rsidP="0015549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第一次新建主机时候上传脚本并配置定时任务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155495" w:rsidRPr="00D64C05" w:rsidRDefault="00155495" w:rsidP="0015549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在装机后系统初始化自动配置</w:t>
      </w:r>
    </w:p>
    <w:p w:rsidR="006F1E4B" w:rsidRPr="00E0216B" w:rsidRDefault="00155495" w:rsidP="00085BF2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后期用ansible批量主机配置</w:t>
      </w:r>
    </w:p>
    <w:p w:rsidR="00CA1FED" w:rsidRPr="00D64C05" w:rsidRDefault="00D17531" w:rsidP="00CA1FED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3</w:t>
      </w:r>
      <w:r w:rsidR="00387AC1" w:rsidRPr="00D64C05">
        <w:rPr>
          <w:rFonts w:asciiTheme="minorEastAsia" w:hAnsiTheme="minorEastAsia" w:hint="eastAsia"/>
          <w:sz w:val="24"/>
          <w:szCs w:val="24"/>
        </w:rPr>
        <w:t>、</w:t>
      </w:r>
      <w:r w:rsidR="00F85BD6" w:rsidRPr="00D64C05">
        <w:rPr>
          <w:rStyle w:val="HTML0"/>
          <w:rFonts w:asciiTheme="minorEastAsia" w:eastAsiaTheme="minorEastAsia" w:hAnsiTheme="minorEastAsia" w:cs="Consolas" w:hint="eastAsia"/>
          <w:bdr w:val="none" w:sz="0" w:space="0" w:color="auto" w:frame="1"/>
        </w:rPr>
        <w:t>在远程主机执行命令</w:t>
      </w:r>
      <w:r w:rsidR="006505A1" w:rsidRPr="00D64C05">
        <w:rPr>
          <w:rFonts w:asciiTheme="minorEastAsia" w:hAnsiTheme="minorEastAsia" w:hint="eastAsia"/>
          <w:sz w:val="24"/>
          <w:szCs w:val="24"/>
        </w:rPr>
        <w:t>和上传文件</w:t>
      </w:r>
    </w:p>
    <w:p w:rsidR="00204C7C" w:rsidRPr="00D64C05" w:rsidRDefault="00204C7C" w:rsidP="00204C7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有了采集脚本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接下来就是如何让脚本能目标主机执行进行采集并获取入库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C479AB" w:rsidRPr="00D64C05" w:rsidRDefault="00C479AB" w:rsidP="00204C7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这里采用paramiko实现ssh连接目标主机并执行采集脚本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491F24" w:rsidRPr="00D64C05" w:rsidRDefault="00491F24" w:rsidP="008E0C5A">
      <w:pPr>
        <w:rPr>
          <w:rStyle w:val="a4"/>
          <w:rFonts w:asciiTheme="minorEastAsia" w:hAnsiTheme="minorEastAsia"/>
          <w:sz w:val="24"/>
          <w:szCs w:val="24"/>
        </w:rPr>
      </w:pP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lastRenderedPageBreak/>
        <w:t>paramiko模块是基于Python实现的SSH远程安全连接，用于SSH远程执行命令、文件传输等功能。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首先pip安装：</w:t>
      </w:r>
    </w:p>
    <w:p w:rsidR="00491F24" w:rsidRPr="00D64C05" w:rsidRDefault="00491F24" w:rsidP="004854D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pi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3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install paramiko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为更好</w:t>
      </w:r>
      <w:r w:rsidRPr="00D64C05">
        <w:rPr>
          <w:rFonts w:asciiTheme="minorEastAsia" w:eastAsiaTheme="minorEastAsia" w:hAnsiTheme="minorEastAsia"/>
          <w:sz w:val="24"/>
          <w:szCs w:val="24"/>
        </w:rPr>
        <w:t>学习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D64C05">
        <w:rPr>
          <w:rFonts w:asciiTheme="minorEastAsia" w:eastAsiaTheme="minorEastAsia" w:hAnsiTheme="minorEastAsia"/>
          <w:sz w:val="24"/>
          <w:szCs w:val="24"/>
        </w:rPr>
        <w:t>模块，我们下面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写</w:t>
      </w:r>
      <w:r w:rsidRPr="00D64C05">
        <w:rPr>
          <w:rFonts w:asciiTheme="minorEastAsia" w:eastAsiaTheme="minorEastAsia" w:hAnsiTheme="minorEastAsia"/>
          <w:sz w:val="24"/>
          <w:szCs w:val="24"/>
        </w:rPr>
        <w:t>几个具体的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示例</w:t>
      </w:r>
      <w:r w:rsidRPr="00D64C05">
        <w:rPr>
          <w:rFonts w:asciiTheme="minorEastAsia" w:eastAsiaTheme="minorEastAsia" w:hAnsiTheme="minorEastAsia"/>
          <w:sz w:val="24"/>
          <w:szCs w:val="24"/>
        </w:rPr>
        <w:t>来熟悉它的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常用</w:t>
      </w:r>
      <w:r w:rsidRPr="00D64C05">
        <w:rPr>
          <w:rFonts w:asciiTheme="minorEastAsia" w:eastAsiaTheme="minorEastAsia" w:hAnsiTheme="minorEastAsia"/>
          <w:sz w:val="24"/>
          <w:szCs w:val="24"/>
        </w:rPr>
        <w:t>用法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拓扑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图：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8A05943" wp14:editId="5A8D2087">
            <wp:extent cx="5274310" cy="309054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24" w:rsidRPr="00D64C05" w:rsidRDefault="00491F24" w:rsidP="00491F24">
      <w:pPr>
        <w:pStyle w:val="4"/>
        <w:rPr>
          <w:rFonts w:asciiTheme="minorEastAsia" w:eastAsiaTheme="minorEastAsia" w:hAnsiTheme="minorEastAsia"/>
          <w:sz w:val="24"/>
          <w:szCs w:val="24"/>
        </w:rPr>
      </w:pPr>
      <w:bookmarkStart w:id="0" w:name="_Toc54625243"/>
      <w:r w:rsidRPr="00D64C05">
        <w:rPr>
          <w:rFonts w:asciiTheme="minorEastAsia" w:eastAsiaTheme="minorEastAsia" w:hAnsiTheme="minorEastAsia" w:hint="eastAsia"/>
          <w:sz w:val="24"/>
          <w:szCs w:val="24"/>
        </w:rPr>
        <w:t>SSH密码认证远程执行命令</w:t>
      </w:r>
      <w:bookmarkEnd w:id="0"/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paramiko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hostname = '192.168.0.11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ort = 22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username = 'root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assword = '123456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绑定实例</w:t>
      </w:r>
    </w:p>
    <w:p w:rsidR="00491F24" w:rsidRPr="00D64C05" w:rsidRDefault="00491008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="00491F24" w:rsidRPr="00D64C05">
        <w:rPr>
          <w:rStyle w:val="kwd"/>
          <w:rFonts w:asciiTheme="minorEastAsia" w:eastAsiaTheme="minorEastAsia" w:hAnsiTheme="minorEastAsia"/>
          <w:color w:val="1E347B"/>
        </w:rPr>
        <w:t xml:space="preserve"> = paramiko.SSHClient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AutoAddPolicy()自动添加主机keys</w:t>
      </w:r>
    </w:p>
    <w:p w:rsidR="00491F24" w:rsidRPr="00D64C05" w:rsidRDefault="00491008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="00491F24" w:rsidRPr="00D64C05">
        <w:rPr>
          <w:rStyle w:val="kwd"/>
          <w:rFonts w:asciiTheme="minorEastAsia" w:eastAsiaTheme="minorEastAsia" w:hAnsiTheme="minorEastAsia"/>
          <w:color w:val="1E347B"/>
        </w:rPr>
        <w:t>.set_missing_host_key_policy(paramiko.AutoAddPolicy()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连接主机信息</w:t>
      </w:r>
    </w:p>
    <w:p w:rsidR="00491F24" w:rsidRPr="00D64C05" w:rsidRDefault="00491008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="00491F24" w:rsidRPr="00D64C05">
        <w:rPr>
          <w:rStyle w:val="kwd"/>
          <w:rFonts w:asciiTheme="minorEastAsia" w:eastAsiaTheme="minorEastAsia" w:hAnsiTheme="minorEastAsia"/>
          <w:color w:val="1E347B"/>
        </w:rPr>
        <w:t>.connect(hostname, port, username, password, timeout=5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执行Shell命令，结果分别保存在标准输入，标准输出和标准错误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tdin, stdout, stderr = </w:t>
      </w:r>
      <w:r w:rsidR="00202CAB">
        <w:rPr>
          <w:rStyle w:val="kwd"/>
          <w:rFonts w:asciiTheme="minorEastAsia" w:eastAsiaTheme="minorEastAsia" w:hAnsiTheme="minorEastAsia" w:hint="eastAsia"/>
          <w:color w:val="1E347B"/>
        </w:rPr>
        <w:t>s</w:t>
      </w:r>
      <w:r w:rsidR="00202CAB">
        <w:rPr>
          <w:rStyle w:val="kwd"/>
          <w:rFonts w:asciiTheme="minorEastAsia" w:eastAsiaTheme="minorEastAsia" w:hAnsiTheme="minorEastAsia"/>
          <w:color w:val="1E347B"/>
        </w:rPr>
        <w:t>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exec_command('ls -l'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tdout = stdout.read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error = stderr.read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># 判断stderr输出是否为空，为空则打印运行结果，不为空打印报错信息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f not error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print(</w:t>
      </w:r>
      <w:r w:rsidR="00C82612" w:rsidRPr="00D64C05">
        <w:rPr>
          <w:rStyle w:val="kwd"/>
          <w:rFonts w:asciiTheme="minorEastAsia" w:eastAsiaTheme="minorEastAsia" w:hAnsiTheme="minorEastAsia" w:hint="eastAsia"/>
          <w:color w:val="1E347B"/>
        </w:rPr>
        <w:t>st</w:t>
      </w:r>
      <w:r w:rsidR="0046402E" w:rsidRPr="00D64C05">
        <w:rPr>
          <w:rStyle w:val="kwd"/>
          <w:rFonts w:asciiTheme="minorEastAsia" w:eastAsiaTheme="minorEastAsia" w:hAnsiTheme="minorEastAsia"/>
          <w:color w:val="1E347B"/>
        </w:rPr>
        <w:t>do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print(error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491F24" w:rsidRPr="00D64C05" w:rsidRDefault="00202CAB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>
        <w:rPr>
          <w:rStyle w:val="kwd"/>
          <w:rFonts w:asciiTheme="minorEastAsia" w:eastAsiaTheme="minorEastAsia" w:hAnsiTheme="minorEastAsia" w:hint="eastAsia"/>
          <w:color w:val="1E347B"/>
        </w:rPr>
        <w:t>s</w:t>
      </w:r>
      <w:r>
        <w:rPr>
          <w:rStyle w:val="kwd"/>
          <w:rFonts w:asciiTheme="minorEastAsia" w:eastAsiaTheme="minorEastAsia" w:hAnsiTheme="minorEastAsia"/>
          <w:color w:val="1E347B"/>
        </w:rPr>
        <w:t>sh</w:t>
      </w:r>
      <w:r w:rsidR="00491F24" w:rsidRPr="00D64C05">
        <w:rPr>
          <w:rStyle w:val="kwd"/>
          <w:rFonts w:asciiTheme="minorEastAsia" w:eastAsiaTheme="minorEastAsia" w:hAnsiTheme="minorEastAsia"/>
          <w:color w:val="1E347B"/>
        </w:rPr>
        <w:t>.close()</w:t>
      </w:r>
    </w:p>
    <w:p w:rsidR="00491F24" w:rsidRPr="00D64C05" w:rsidRDefault="00491F24" w:rsidP="004E2A30">
      <w:pPr>
        <w:pStyle w:val="ZW"/>
        <w:ind w:firstLineChars="83" w:firstLine="199"/>
        <w:rPr>
          <w:rFonts w:asciiTheme="minorEastAsia" w:eastAsiaTheme="minorEastAsia" w:hAnsiTheme="minorEastAsia"/>
          <w:sz w:val="24"/>
          <w:szCs w:val="24"/>
        </w:rPr>
      </w:pPr>
    </w:p>
    <w:p w:rsidR="00491F24" w:rsidRPr="00D64C05" w:rsidRDefault="00491F24" w:rsidP="00491F24">
      <w:pPr>
        <w:pStyle w:val="4"/>
        <w:rPr>
          <w:rFonts w:asciiTheme="minorEastAsia" w:eastAsiaTheme="minorEastAsia" w:hAnsiTheme="minorEastAsia"/>
          <w:sz w:val="24"/>
          <w:szCs w:val="24"/>
        </w:rPr>
      </w:pPr>
      <w:bookmarkStart w:id="1" w:name="_Toc54625244"/>
      <w:r w:rsidRPr="00D64C05">
        <w:rPr>
          <w:rFonts w:asciiTheme="minorEastAsia" w:eastAsiaTheme="minorEastAsia" w:hAnsiTheme="minorEastAsia" w:hint="eastAsia"/>
          <w:sz w:val="24"/>
          <w:szCs w:val="24"/>
        </w:rPr>
        <w:t>SSH密钥认证远程执行命令</w:t>
      </w:r>
      <w:bookmarkEnd w:id="1"/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口令是普遍的鉴权策略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eastAsiaTheme="minorEastAsia" w:hAnsiTheme="minorEastAsia"/>
          <w:sz w:val="24"/>
          <w:szCs w:val="24"/>
        </w:rPr>
        <w:t>为了提高安全性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eastAsiaTheme="minorEastAsia" w:hAnsiTheme="minorEastAsia"/>
          <w:sz w:val="24"/>
          <w:szCs w:val="24"/>
        </w:rPr>
        <w:t>还会用密钥对认证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首选</w:t>
      </w:r>
      <w:r w:rsidRPr="00D64C05">
        <w:rPr>
          <w:rFonts w:asciiTheme="minorEastAsia" w:eastAsiaTheme="minorEastAsia" w:hAnsiTheme="minorEastAsia"/>
          <w:sz w:val="24"/>
          <w:szCs w:val="24"/>
        </w:rPr>
        <w:t>生成秘钥对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ssh-keygen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默认配置，一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回车即可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 ls .ssh/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d_rsa  id_rsa.pub</w:t>
      </w:r>
    </w:p>
    <w:p w:rsidR="00491F24" w:rsidRPr="00D64C05" w:rsidRDefault="00491F24" w:rsidP="00491F24">
      <w:pPr>
        <w:pStyle w:val="ZW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Pr="00D64C05">
        <w:rPr>
          <w:rFonts w:asciiTheme="minorEastAsia" w:eastAsiaTheme="minorEastAsia" w:hAnsiTheme="minorEastAsia"/>
          <w:sz w:val="24"/>
          <w:szCs w:val="24"/>
        </w:rPr>
        <w:t>id_rsa.pub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公钥追加</w:t>
      </w:r>
      <w:r w:rsidRPr="00D64C05">
        <w:rPr>
          <w:rFonts w:asciiTheme="minorEastAsia" w:eastAsiaTheme="minorEastAsia" w:hAnsiTheme="minorEastAsia"/>
          <w:sz w:val="24"/>
          <w:szCs w:val="24"/>
        </w:rPr>
        <w:t>到目标服务器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/root/.ssh/</w:t>
      </w:r>
      <w:r w:rsidRPr="00D64C05">
        <w:rPr>
          <w:rFonts w:asciiTheme="minorEastAsia" w:eastAsiaTheme="minorEastAsia" w:hAnsiTheme="minorEastAsia"/>
          <w:sz w:val="24"/>
          <w:szCs w:val="24"/>
        </w:rPr>
        <w:t>authorized_keys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D64C05">
        <w:rPr>
          <w:rFonts w:asciiTheme="minorEastAsia" w:eastAsiaTheme="minorEastAsia" w:hAnsiTheme="minorEastAsia"/>
          <w:sz w:val="24"/>
          <w:szCs w:val="24"/>
        </w:rPr>
        <w:t xml:space="preserve">中。 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paramiko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sys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hostname = '192.168.0.11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ort = 22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username = 'root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key_file = '/root/.ssh/id_rsa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将列表元素以空格拼接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md = " ".join(sys.argv[1:]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def ssh_</w:t>
      </w:r>
      <w:r w:rsidR="00691976" w:rsidRPr="00D64C05">
        <w:rPr>
          <w:rStyle w:val="kwd"/>
          <w:rFonts w:asciiTheme="minorEastAsia" w:eastAsiaTheme="minorEastAsia" w:hAnsiTheme="minorEastAsia"/>
          <w:color w:val="1E347B"/>
        </w:rPr>
        <w:t>comman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(command)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</w:t>
      </w:r>
      <w:r w:rsidR="008C0293" w:rsidRPr="00D64C05">
        <w:rPr>
          <w:rStyle w:val="kwd"/>
          <w:rFonts w:asciiTheme="minorEastAsia" w:eastAsiaTheme="minorEastAsia" w:hAnsiTheme="minorEastAsia"/>
          <w:color w:val="1E347B"/>
        </w:rPr>
        <w:t xml:space="preserve">ssh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= paramiko.SSHClient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# 指定key文件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key = paramiko.RSAKey.from_private_key_file(key_file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</w:t>
      </w:r>
      <w:r w:rsidR="008C0293"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set_missing_host_key_policy(paramiko.AutoAddPolicy()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# 使用key登录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</w:t>
      </w:r>
      <w:r w:rsidR="008C0293"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connect(hostname, port, username, pkey=key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tdin, stdout, stderr = </w:t>
      </w:r>
      <w:r w:rsidR="00202CAB">
        <w:rPr>
          <w:rStyle w:val="kwd"/>
          <w:rFonts w:asciiTheme="minorEastAsia" w:eastAsiaTheme="minorEastAsia" w:hAnsiTheme="minorEastAsia" w:hint="eastAsia"/>
          <w:color w:val="1E347B"/>
        </w:rPr>
        <w:t>s</w:t>
      </w:r>
      <w:r w:rsidR="00202CAB">
        <w:rPr>
          <w:rStyle w:val="kwd"/>
          <w:rFonts w:asciiTheme="minorEastAsia" w:eastAsiaTheme="minorEastAsia" w:hAnsiTheme="minorEastAsia"/>
          <w:color w:val="1E347B"/>
        </w:rPr>
        <w:t>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exec_command(command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result = stdout.read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error = stderr.read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if not error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print(result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else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print(error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</w:t>
      </w:r>
      <w:r w:rsidR="00202CAB">
        <w:rPr>
          <w:rStyle w:val="kwd"/>
          <w:rFonts w:asciiTheme="minorEastAsia" w:eastAsiaTheme="minorEastAsia" w:hAnsiTheme="minorEastAsia" w:hint="eastAsia"/>
          <w:color w:val="1E347B"/>
        </w:rPr>
        <w:t>s</w:t>
      </w:r>
      <w:r w:rsidR="00202CAB">
        <w:rPr>
          <w:rStyle w:val="kwd"/>
          <w:rFonts w:asciiTheme="minorEastAsia" w:eastAsiaTheme="minorEastAsia" w:hAnsiTheme="minorEastAsia"/>
          <w:color w:val="1E347B"/>
        </w:rPr>
        <w:t>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close(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f __name__ == "__main__"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sh_</w:t>
      </w:r>
      <w:r w:rsidR="00691976" w:rsidRPr="00D64C05">
        <w:rPr>
          <w:rStyle w:val="kwd"/>
          <w:rFonts w:asciiTheme="minorEastAsia" w:eastAsiaTheme="minorEastAsia" w:hAnsiTheme="minorEastAsia"/>
          <w:color w:val="1E347B"/>
        </w:rPr>
        <w:t xml:space="preserve">command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(cmd)</w:t>
      </w:r>
    </w:p>
    <w:p w:rsidR="00491F24" w:rsidRPr="00D64C05" w:rsidRDefault="00491F24" w:rsidP="00491F24">
      <w:pPr>
        <w:pStyle w:val="4"/>
        <w:rPr>
          <w:rFonts w:asciiTheme="minorEastAsia" w:eastAsiaTheme="minorEastAsia" w:hAnsiTheme="minorEastAsia"/>
          <w:sz w:val="24"/>
          <w:szCs w:val="24"/>
        </w:rPr>
      </w:pPr>
      <w:bookmarkStart w:id="2" w:name="_Toc54625245"/>
      <w:r w:rsidRPr="00D64C05">
        <w:rPr>
          <w:rFonts w:asciiTheme="minorEastAsia" w:eastAsiaTheme="minorEastAsia" w:hAnsiTheme="minorEastAsia" w:hint="eastAsia"/>
          <w:sz w:val="24"/>
          <w:szCs w:val="24"/>
        </w:rPr>
        <w:t>上传文件到远程服务器</w:t>
      </w:r>
      <w:bookmarkEnd w:id="2"/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os, sys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paramiko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hostname = '192.168.0.11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ort = 22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username = 'root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assword = '123456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local_path = '/root/test.txt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mote_path = '/opt/test.txt'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try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s = paramiko.Transport((hostname, port)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.connect(username = username, password=password)</w:t>
      </w:r>
    </w:p>
    <w:p w:rsidR="00682F43" w:rsidRPr="00D64C05" w:rsidRDefault="00310DA6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</w:t>
      </w:r>
      <w:r w:rsidR="00682F43" w:rsidRPr="00D64C05">
        <w:rPr>
          <w:rStyle w:val="kwd"/>
          <w:rFonts w:asciiTheme="minorEastAsia" w:eastAsiaTheme="minorEastAsia" w:hAnsiTheme="minorEastAsia"/>
          <w:color w:val="1E347B"/>
        </w:rPr>
        <w:t>key = paramiko.RSAKey.from_private_key(key_file)</w:t>
      </w:r>
    </w:p>
    <w:p w:rsidR="00E57B41" w:rsidRPr="00D64C05" w:rsidRDefault="00E57B41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transport.connect(username=username, pkey=key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except Exception as e: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print(e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ftp = paramiko.SFTPClient.from_transport(s)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# 使用put()方法把本地文件上传到远程服务器</w:t>
      </w:r>
    </w:p>
    <w:p w:rsidR="00491F24" w:rsidRPr="00D64C05" w:rsidRDefault="00491F24" w:rsidP="00FF436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ftp.put(local_path, remote_path)       </w:t>
      </w:r>
    </w:p>
    <w:p w:rsidR="00E36D23" w:rsidRPr="00D64C05" w:rsidRDefault="00E36D23" w:rsidP="008E0C5A">
      <w:pPr>
        <w:rPr>
          <w:rStyle w:val="a4"/>
          <w:rFonts w:asciiTheme="minorEastAsia" w:hAnsiTheme="minorEastAsia"/>
          <w:sz w:val="24"/>
          <w:szCs w:val="24"/>
        </w:rPr>
      </w:pPr>
    </w:p>
    <w:p w:rsidR="00F71C6D" w:rsidRPr="00D64C05" w:rsidRDefault="00B02BA8" w:rsidP="009D2FEE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封装S</w:t>
      </w:r>
      <w:r w:rsidRPr="00D64C05">
        <w:rPr>
          <w:rFonts w:asciiTheme="minorEastAsia" w:eastAsiaTheme="minorEastAsia" w:hAnsiTheme="minorEastAsia"/>
          <w:sz w:val="24"/>
          <w:szCs w:val="24"/>
        </w:rPr>
        <w:t>SH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模块验证</w:t>
      </w:r>
    </w:p>
    <w:p w:rsidR="009A591C" w:rsidRPr="00D64C05" w:rsidRDefault="009A591C" w:rsidP="009A591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paramiko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io import StringIO  # py2 from StringIO import StringIO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o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SSH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__init__(self, ip, port, username, password=None, key=None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ip = i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port = por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username = user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password = 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self.key = 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ommand(self, shell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绑定实例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 = paramiko.SSHClien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允许连接不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known_hosts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文件上的主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.set_missing_host_key_policy(paramiko.AutoAddPolicy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self.passwor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sh.connect(hostname=self.ip, port=self.port, username=self.username, password=self.password, timeout=5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cache = StringIO(self.key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将字符串通过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tringIO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转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il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对象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lf.key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容是从数据库查询的文本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key = paramiko.RSAKey.from_private_key(cache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接收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il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对象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key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登录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.connect(hostname=self.ip, port=self.port, username=self.username, pkey=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执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hel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命令，结果分别保存在标准输入，标准输出和标准错误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tdin, stdout, stderr = ssh.exec_command(shell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tdout = stdout.read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rror = stderr.read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判断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tderr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输出是否为空，为空则打印运行结果，不为空打印报错信息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.clos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not error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stdo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erro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失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" % 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scp(self, local_file, remote_file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绑定实例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s = paramiko.Transport((self.ip, self.port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self.passwor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s.connect(username=self.username, password=self.passwor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cache = StringIO(self.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key = paramiko.RSAKey.from_private_key(cach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s.connect(username=self.username, pkey=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sftp = paramiko.SFTPClient.from_transport(t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ftp.put(localpath=local_file, remotepath=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s.clos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传文件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传文件失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" %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失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" % 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f __name__ == '__main__'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sh = SSH('192.168.31.73', 22, 'root', '123.com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local_file=os.path.join(os.getcwd(),'client_collect_agent.p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sult = ssh.command('ls -l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ssh.scp(local_file, '/tmp/agent.p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rint(result)</w:t>
      </w:r>
    </w:p>
    <w:p w:rsidR="009A591C" w:rsidRPr="00D64C05" w:rsidRDefault="009A591C" w:rsidP="009A591C">
      <w:pPr>
        <w:rPr>
          <w:rFonts w:asciiTheme="minorEastAsia" w:hAnsiTheme="minorEastAsia"/>
          <w:sz w:val="24"/>
          <w:szCs w:val="24"/>
        </w:rPr>
      </w:pPr>
    </w:p>
    <w:p w:rsidR="00EB2BF2" w:rsidRPr="00D64C05" w:rsidRDefault="00EB2BF2" w:rsidP="009A591C">
      <w:pPr>
        <w:rPr>
          <w:rFonts w:asciiTheme="minorEastAsia" w:hAnsiTheme="minorEastAsia"/>
          <w:sz w:val="24"/>
          <w:szCs w:val="24"/>
        </w:rPr>
      </w:pPr>
    </w:p>
    <w:p w:rsidR="00EB2BF2" w:rsidRPr="00D64C05" w:rsidRDefault="00EB2BF2" w:rsidP="009A591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视图：</w:t>
      </w:r>
    </w:p>
    <w:p w:rsidR="00EB2BF2" w:rsidRPr="00D64C05" w:rsidRDefault="00EB2BF2" w:rsidP="00EB2BF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system_config.models import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utils.ssh import SSH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SshConn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前端传递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 = "192.168.31.73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ort = 22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username = "root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redential_id = '7452496b-21a1-4f5f-be78-e3d7094738c8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密码或者私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cret = Credential.objects.get(credential_id=credentia</w:t>
      </w:r>
      <w:r w:rsidR="00857F12" w:rsidRPr="00D64C05">
        <w:rPr>
          <w:rStyle w:val="kwd"/>
          <w:rFonts w:asciiTheme="minorEastAsia" w:eastAsiaTheme="minorEastAsia" w:hAnsiTheme="minorEastAsia"/>
          <w:color w:val="1E347B"/>
        </w:rPr>
        <w:t>l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assword = </w:t>
      </w:r>
      <w:r w:rsidR="00857F12" w:rsidRPr="00D64C05">
        <w:rPr>
          <w:rStyle w:val="kwd"/>
          <w:rFonts w:asciiTheme="minorEastAsia" w:eastAsiaTheme="minorEastAsia" w:hAnsiTheme="minorEastAsia"/>
          <w:color w:val="1E347B"/>
        </w:rPr>
        <w:t>secret.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解密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rivate_key = secret.private_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secret.passwor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nt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ip, port, username, password=passwor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ssh.command('ls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nt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秘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ip, port, username, key=private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result = ssh.command('ls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'data': result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721E4C" w:rsidRPr="00D64C05" w:rsidRDefault="00721E4C" w:rsidP="007066B3">
      <w:pPr>
        <w:rPr>
          <w:rFonts w:asciiTheme="minorEastAsia" w:hAnsiTheme="minorEastAsia"/>
          <w:sz w:val="24"/>
          <w:szCs w:val="24"/>
        </w:rPr>
      </w:pPr>
    </w:p>
    <w:p w:rsidR="00C1553A" w:rsidRPr="00D64C05" w:rsidRDefault="004C34D8" w:rsidP="00C1553A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4</w:t>
      </w:r>
      <w:r w:rsidR="00EE0812" w:rsidRPr="00D64C05">
        <w:rPr>
          <w:rFonts w:asciiTheme="minorEastAsia" w:hAnsiTheme="minorEastAsia" w:hint="eastAsia"/>
          <w:sz w:val="24"/>
          <w:szCs w:val="24"/>
        </w:rPr>
        <w:t>、</w:t>
      </w:r>
      <w:r w:rsidR="00C1553A" w:rsidRPr="00D64C05">
        <w:rPr>
          <w:rFonts w:asciiTheme="minorEastAsia" w:hAnsiTheme="minorEastAsia" w:hint="eastAsia"/>
          <w:sz w:val="24"/>
          <w:szCs w:val="24"/>
        </w:rPr>
        <w:t>新建主机</w:t>
      </w:r>
      <w:r w:rsidR="002D1915" w:rsidRPr="00D64C05">
        <w:rPr>
          <w:rFonts w:asciiTheme="minorEastAsia" w:hAnsiTheme="minorEastAsia" w:hint="eastAsia"/>
          <w:sz w:val="24"/>
          <w:szCs w:val="24"/>
        </w:rPr>
        <w:t>功能</w:t>
      </w:r>
    </w:p>
    <w:p w:rsidR="0039725A" w:rsidRPr="00D64C05" w:rsidRDefault="0039725A" w:rsidP="0039725A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路由</w:t>
      </w:r>
    </w:p>
    <w:p w:rsidR="00C1553A" w:rsidRPr="00D64C05" w:rsidRDefault="00C1553A" w:rsidP="00C1553A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views import ExcelCreateHostView, CreateHostView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th('admin/', admin.site.urls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login/$', token_auth.CustomAuthToken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docs/$', schema_view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create_host/$', CreateHostView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excel_create_host/$', ExcelCreateHostView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C1553A" w:rsidRPr="00D64C05" w:rsidRDefault="00C1553A" w:rsidP="00C1553A">
      <w:pPr>
        <w:rPr>
          <w:rFonts w:asciiTheme="minorEastAsia" w:hAnsiTheme="minorEastAsia"/>
          <w:sz w:val="24"/>
          <w:szCs w:val="24"/>
        </w:rPr>
      </w:pPr>
    </w:p>
    <w:p w:rsidR="0039725A" w:rsidRPr="00D64C05" w:rsidRDefault="0039725A" w:rsidP="0039725A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视图</w:t>
      </w:r>
    </w:p>
    <w:p w:rsidR="00570B99" w:rsidRPr="00D64C05" w:rsidRDefault="00C1553A" w:rsidP="00C1553A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CreateHost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os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dc_id = int(request.data.get('idc')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_group_id_list = request.data.get('server_group'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 = request.data.get('name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 = request.data.get('hostname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ip = request.data.get('ssh_ip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port = int(request.data.get('ssh_port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redential_id = int(request.data.get('credential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ote = request.data.get('note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主机存在返回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rver = Server.objects.filter(hostname=host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server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已存在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return Response(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通过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用户名信息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redential = Credential.objects.get(id=credential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username = credential.user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credential.auth_mode =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assword = credential.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ssh_ip, ssh_port, username, password=passwor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vate_key = credential.private_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ssh_ip, ssh_port, username, key=private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est = ssh.test(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测试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通过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test['code']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lient_agent_name = "host_collect.py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local_file = os.path.join(settings.BASE_DIR, 'cmdb', 'files', client_agent_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mote_file = os.path.join(settings.CLIENT_COLLECT_DIR, client_agent_name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这个工作路径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tting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里配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.scp(local_file, remote_file=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.command('chmod +x %s' % 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ssh.command('python %s' % 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result['code'] == 200: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执行成功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ata = json.loads(result['data'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hostname != data['hostname']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填写的主机名与目标主机不一致，请核对后再提交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return Response(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# 1.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基本主机信息入库（人工录入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idc = Idc.objects.get(id=idc_id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_obj = Server.objects.create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dc=idc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name=name if name else host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hostname=host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sh_ip=ssh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sh_port=ssh_por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s_verified='verified',</w:t>
      </w:r>
    </w:p>
    <w:p w:rsidR="00C1553A" w:rsidRPr="00D64C05" w:rsidRDefault="00570B99" w:rsidP="00570B9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clear" w:pos="2748"/>
          <w:tab w:val="left" w:pos="2505"/>
        </w:tabs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ab/>
      </w:r>
      <w:r w:rsidRPr="00D64C05">
        <w:rPr>
          <w:rStyle w:val="kwd"/>
          <w:rFonts w:asciiTheme="minorEastAsia" w:eastAsiaTheme="minorEastAsia" w:hAnsiTheme="minorEastAsia"/>
          <w:color w:val="1E347B"/>
        </w:rPr>
        <w:tab/>
      </w:r>
      <w:r w:rsidRPr="00D64C05">
        <w:rPr>
          <w:rStyle w:val="kwd"/>
          <w:rFonts w:asciiTheme="minorEastAsia" w:eastAsiaTheme="minorEastAsia" w:hAnsiTheme="minorEastAsia"/>
          <w:color w:val="1E347B"/>
        </w:rPr>
        <w:tab/>
        <w:t>credential=credential,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note=note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)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# 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添加对对多字段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            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for group_id in server_group_id_list: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group = ServerGroup.objects.get(id=group_id)  # 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根据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查询分组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 xml:space="preserve">server_obj.server_group.add(group)  # 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将服务器添加到分组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# 2.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主机配置入库（自动采集）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server.update(**data)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sult = {'code': 200, 'msg': '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添加主机成功并同步配置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sult = {'code': 500, 'msg': '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采集主机配置失败！错误：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%s' % result['msg']}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SSH</w:t>
      </w:r>
      <w:r w:rsidR="00C1553A" w:rsidRPr="00D64C05">
        <w:rPr>
          <w:rStyle w:val="kwd"/>
          <w:rFonts w:asciiTheme="minorEastAsia" w:eastAsiaTheme="minorEastAsia" w:hAnsiTheme="minorEastAsia" w:hint="eastAsia"/>
          <w:color w:val="1E347B"/>
        </w:rPr>
        <w:t>连接异常！错误：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t>%s' % test['msg']}</w:t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C1553A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ult)</w:t>
      </w:r>
    </w:p>
    <w:p w:rsidR="00C1553A" w:rsidRPr="00D64C05" w:rsidRDefault="00C1553A" w:rsidP="00C1553A">
      <w:pPr>
        <w:rPr>
          <w:rFonts w:asciiTheme="minorEastAsia" w:hAnsiTheme="minorEastAsia"/>
          <w:sz w:val="24"/>
          <w:szCs w:val="24"/>
        </w:rPr>
      </w:pPr>
    </w:p>
    <w:p w:rsidR="00A76224" w:rsidRPr="00D64C05" w:rsidRDefault="0039725A" w:rsidP="006C0EC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采集脚本</w:t>
      </w:r>
    </w:p>
    <w:p w:rsidR="00F94F96" w:rsidRPr="00D64C05" w:rsidRDefault="00F94F96" w:rsidP="00C1553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cmdb/files/host_collect.py</w:t>
      </w:r>
    </w:p>
    <w:p w:rsidR="000C1C4B" w:rsidRPr="00D64C05" w:rsidRDefault="000C1C4B" w:rsidP="000C1C4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#!/usr/bin/pyth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# coding: utf-8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# describ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MDB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，对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ytho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版本和执行用户没要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解决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ytho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执行编码问题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import sy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load(sys)  # py3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没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ys.setdefaultencoding('utf8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s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socket, fcntl, struc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atetime import datetime, date, timedelt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os, js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rom urllib import reque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import urllib2 as reque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import loggin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目录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BASE_DIR = os.path.dirname(os.path.abspath(__file__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日志配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log_file = os.path.join(BASE_DIR, "collect.log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logging.basicConfig(level=logging.INFO,filename=log_file,format="%(asctime)s - [%(levelname)s] %(message)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def get_ip_address(nic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 = socket.socket(socket.AF_INET, socket.SOCK_DGRA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ocket.inet_ntoa(fcntl.ioctl(s.fileno(),0x8915,struct.pack('256s', nic[:15]))[20:24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GetData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__init__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result = {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解析文件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parse_file(self, file, name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file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line in f.readlines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key, value = line.split(":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key = key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value = value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key == nam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return valu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hostnam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 = socket.gethostnam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_backup = '/tmp/.hostname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os.path.isfile(hostname_backup) and os.path.getsize(hostname_backup) != 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with open(hostname_backup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hostname = f.read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with open(hostname_backup, 'w'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.write(host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host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machine_typ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os.popen("dmesg |grep -i virtual |grep -ci hardware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nt(result.read()) &gt;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ype = "physical_machine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物理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result = os.popen("dmesg |grep -i virtual |grep -ci kvm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int(result.read()) &gt;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ype = "cloud_vm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ype = "vm"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虚拟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typ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系统版本，兼容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entos7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Ubuntu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os_version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"/etc/issu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f.readline().strip() == "\S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with open("/etc/redhat-releas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os_version = f.readline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os_version = f.readline()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os_versi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启动时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system_up_time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th open("/proc/uptime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 = f.read().split(".")[0]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启动有多少秒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up_time = datetime.now() - timedelta(seconds=float(s)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时间减去启动秒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date.strftime(up_time, '%Y-%m-%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ublic_ip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ivate_ip = self.private_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p_api_url = ['http://ip.renfei.net', 'http://ifconfig.me/ip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p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q = request.Request(url=ip_api_url[0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request.urlope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 = json.loads(res.read().decode())['clientIP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q = request.Request(url=ip_api_url[1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request.urlope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 = res.read().decod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p in private_ip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.append(ip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p_list.append('%s(NAT)' %ip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rivate_ip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ic_prefix = ['eth', 'en', 'em']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常见网卡名前缀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with open("/proc/net/dev") as f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s in f.readlines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name = s.split(':')[0].strip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or p in nic_prefix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name.startswith(p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result = os.popen("ip addr show %s |awk -F'[ /]' '/inet /{print $6}'" %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ip_list.append(result.read().strip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ip_li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pu_num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pu = self.parse_file("/proc/cpuinfo", "cpu core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"%s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%cpu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pu_model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self.parse_file("/proc/cpuinfo", "model name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memory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otal = self.parse_file("/proc/meminfo", "MemTotal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otal = round(float(total.split()[0]) / 1024 / 1024, 1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转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GB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单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turn "%sG" %tot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disk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isk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os.popen("lsblk |awk '$6~/disk/{print $1,$4,$5}'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d in result.read().strip().split('\n'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 = d.spli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evice = d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ize = d[1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ype = "HDD" if d[2] == 0 else "SS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isk.append({'device': '/dev/%s' %device, 'size': size, 'type': type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disk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_all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这里字段必须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API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对应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result =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hostname": self.hostname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machine_type": self.machine_type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os_version": self.os_version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"public_ip": self.public_ip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private_ip": self.private_ip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cpu_num": self.cpu_num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cpu_model": self.cpu_model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memory": self.memory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"disk": self.disk(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"put_shelves_date": self.system_up_time(),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时间默认设置系统启动时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json_data = json.dumps(self.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json_dat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f __name__ == "__main__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ata = 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int(data.get_all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执行失败！错误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' %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int(json.dumps(result))</w:t>
      </w:r>
    </w:p>
    <w:p w:rsidR="000C1C4B" w:rsidRPr="00D64C05" w:rsidRDefault="000C1C4B" w:rsidP="00C1553A">
      <w:pPr>
        <w:rPr>
          <w:rFonts w:asciiTheme="minorEastAsia" w:hAnsiTheme="minorEastAsia"/>
          <w:sz w:val="24"/>
          <w:szCs w:val="24"/>
        </w:rPr>
      </w:pPr>
    </w:p>
    <w:p w:rsidR="000B4728" w:rsidRPr="00D64C05" w:rsidRDefault="000B4728" w:rsidP="000B4728">
      <w:pPr>
        <w:rPr>
          <w:rFonts w:asciiTheme="minorEastAsia" w:hAnsiTheme="minorEastAsia"/>
          <w:sz w:val="24"/>
          <w:szCs w:val="24"/>
        </w:rPr>
      </w:pPr>
    </w:p>
    <w:p w:rsidR="00734673" w:rsidRPr="00D64C05" w:rsidRDefault="004C2AC5" w:rsidP="00734673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5</w:t>
      </w:r>
      <w:r w:rsidR="0071001F" w:rsidRPr="00D64C05">
        <w:rPr>
          <w:rFonts w:asciiTheme="minorEastAsia" w:hAnsiTheme="minorEastAsia" w:hint="eastAsia"/>
          <w:sz w:val="24"/>
          <w:szCs w:val="24"/>
        </w:rPr>
        <w:t>、</w:t>
      </w:r>
      <w:r w:rsidR="00734673" w:rsidRPr="00D64C05">
        <w:rPr>
          <w:rFonts w:asciiTheme="minorEastAsia" w:hAnsiTheme="minorEastAsia" w:hint="eastAsia"/>
          <w:sz w:val="24"/>
          <w:szCs w:val="24"/>
        </w:rPr>
        <w:t>Excel</w:t>
      </w:r>
      <w:r w:rsidR="004D4934" w:rsidRPr="00D64C05">
        <w:rPr>
          <w:rFonts w:asciiTheme="minorEastAsia" w:hAnsiTheme="minorEastAsia" w:hint="eastAsia"/>
          <w:sz w:val="24"/>
          <w:szCs w:val="24"/>
        </w:rPr>
        <w:t>导入</w:t>
      </w:r>
      <w:r w:rsidR="002D1915" w:rsidRPr="00D64C05">
        <w:rPr>
          <w:rFonts w:asciiTheme="minorEastAsia" w:hAnsiTheme="minorEastAsia" w:hint="eastAsia"/>
          <w:sz w:val="24"/>
          <w:szCs w:val="24"/>
        </w:rPr>
        <w:t>功能</w:t>
      </w:r>
    </w:p>
    <w:p w:rsidR="00EC448D" w:rsidRPr="00D64C05" w:rsidRDefault="008C17A1" w:rsidP="00EC448D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hint="eastAsia"/>
          <w:sz w:val="24"/>
          <w:szCs w:val="24"/>
          <w:shd w:val="clear" w:color="auto" w:fill="FFFFFF"/>
        </w:rPr>
        <w:t>安装excel解析模块：</w:t>
      </w:r>
    </w:p>
    <w:p w:rsidR="00EC448D" w:rsidRPr="00D64C05" w:rsidRDefault="00EC448D" w:rsidP="008C17A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64C05">
        <w:rPr>
          <w:rStyle w:val="kwd"/>
          <w:color w:val="1E347B"/>
        </w:rPr>
        <w:t>pip install xlrd==1.2.0</w:t>
      </w:r>
    </w:p>
    <w:p w:rsidR="00F82104" w:rsidRPr="00D64C05" w:rsidRDefault="00F82104" w:rsidP="00EC448D">
      <w:pPr>
        <w:rPr>
          <w:rFonts w:asciiTheme="minorEastAsia" w:hAnsiTheme="minorEastAsia"/>
          <w:sz w:val="24"/>
          <w:szCs w:val="24"/>
          <w:shd w:val="clear" w:color="auto" w:fill="FFFFFF"/>
        </w:rPr>
      </w:pPr>
    </w:p>
    <w:p w:rsidR="00F82104" w:rsidRPr="00D64C05" w:rsidRDefault="00F82104" w:rsidP="00F8210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views import ExcelCreateHostView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th('admin/', admin.site.urls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login/$', token_auth.CustomAuthToken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docs/$', schema_view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excel_create_host/$', ExcelCreateHostView.as_view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F82104" w:rsidRPr="00D64C05" w:rsidRDefault="00F82104" w:rsidP="00EC448D">
      <w:pPr>
        <w:rPr>
          <w:rFonts w:asciiTheme="minorEastAsia" w:hAnsiTheme="minorEastAsia"/>
          <w:sz w:val="24"/>
          <w:szCs w:val="24"/>
        </w:rPr>
      </w:pPr>
    </w:p>
    <w:p w:rsidR="002D2149" w:rsidRPr="00D64C05" w:rsidRDefault="00B45A7C" w:rsidP="00CF6EF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ExcelCreateHost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载主机导入模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.xlsx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rom django.conf import setting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mport o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from django.http import FileRespon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le_name = 'host.xlsx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ile_path = os.path.join(settings.BASE_DIR, 'cmdb', 'files', file_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ponse = FileResponse(open(file_path, 'rb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ponse['Content-Type'] = 'application/octet-stream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ponse['Content-Disposition'] = 'attachment; filename=%s' %file_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result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文件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f pos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mport xl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l_file_obj = request.data['fil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dc_i</w:t>
      </w:r>
      <w:r w:rsidR="00045F46" w:rsidRPr="00D64C05">
        <w:rPr>
          <w:rStyle w:val="kwd"/>
          <w:rFonts w:asciiTheme="minorEastAsia" w:eastAsiaTheme="minorEastAsia" w:hAnsiTheme="minorEastAsia"/>
          <w:color w:val="1E347B"/>
        </w:rPr>
        <w:t>d = int(request.data.get('idc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_group_id = int(r</w:t>
      </w:r>
      <w:r w:rsidR="00045F46" w:rsidRPr="00D64C05">
        <w:rPr>
          <w:rStyle w:val="kwd"/>
          <w:rFonts w:asciiTheme="minorEastAsia" w:eastAsiaTheme="minorEastAsia" w:hAnsiTheme="minorEastAsia"/>
          <w:color w:val="1E347B"/>
        </w:rPr>
        <w:t>equest.data.get('server_grou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ata = xlrd.open_workbook(filename=None, file_contents=excel_file_obj.read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上传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xce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文件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able = data.sheets()[0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打开第一个工作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nrows = table.nrows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表的行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ncole = table.ncols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列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 = Idc.objects.get(id=idc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_group = ServerGroup.objects.get(id=server_group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i in range(nrows):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循环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if i != 0: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跳过标题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name = table.row_values(i)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hostname = table.row_values(i)[1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sh_ip = table.row_values(i)[2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sh_port = table.row_values(i)[3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note = table.row_values(i)[4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erver = Server.objects.create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idc=idc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name=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hostname=host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ssh_ip=ssh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ssh_port=ssh_por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note=not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  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server.server_group.add(server_group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异常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' %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ult)</w:t>
      </w:r>
    </w:p>
    <w:p w:rsidR="00CF6EF5" w:rsidRPr="00D64C05" w:rsidRDefault="00CF6EF5" w:rsidP="00EC448D">
      <w:pPr>
        <w:rPr>
          <w:rFonts w:asciiTheme="minorEastAsia" w:hAnsiTheme="minorEastAsia"/>
          <w:sz w:val="24"/>
          <w:szCs w:val="24"/>
        </w:rPr>
      </w:pPr>
    </w:p>
    <w:p w:rsidR="00D24AFC" w:rsidRPr="00D64C05" w:rsidRDefault="00D24AFC" w:rsidP="00EC448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浏览器测试下载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apipost测试上传并带值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CF6EF5" w:rsidRPr="00D64C05" w:rsidRDefault="008712E1" w:rsidP="00EC448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6B6BD89" wp14:editId="761B2705">
            <wp:extent cx="5274310" cy="1741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FC" w:rsidRPr="00D64C05" w:rsidRDefault="00784CDB" w:rsidP="006873FC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6</w:t>
      </w:r>
      <w:r w:rsidR="00D71338" w:rsidRPr="00D64C05">
        <w:rPr>
          <w:rFonts w:asciiTheme="minorEastAsia" w:hAnsiTheme="minorEastAsia" w:hint="eastAsia"/>
          <w:sz w:val="24"/>
          <w:szCs w:val="24"/>
        </w:rPr>
        <w:t>、</w:t>
      </w:r>
      <w:r w:rsidR="006F5284" w:rsidRPr="00D64C05">
        <w:rPr>
          <w:rFonts w:asciiTheme="minorEastAsia" w:hAnsiTheme="minorEastAsia" w:hint="eastAsia"/>
          <w:sz w:val="24"/>
          <w:szCs w:val="24"/>
        </w:rPr>
        <w:t>云主机</w:t>
      </w:r>
      <w:r w:rsidRPr="00D64C05">
        <w:rPr>
          <w:rFonts w:asciiTheme="minorEastAsia" w:hAnsiTheme="minorEastAsia" w:hint="eastAsia"/>
          <w:sz w:val="24"/>
          <w:szCs w:val="24"/>
        </w:rPr>
        <w:t>导入</w:t>
      </w:r>
      <w:r w:rsidRPr="00D64C05">
        <w:rPr>
          <w:rFonts w:asciiTheme="minorEastAsia" w:hAnsiTheme="minorEastAsia"/>
          <w:sz w:val="24"/>
          <w:szCs w:val="24"/>
        </w:rPr>
        <w:t>功能</w:t>
      </w:r>
    </w:p>
    <w:p w:rsidR="007763B4" w:rsidRPr="00D64C05" w:rsidRDefault="006873FC" w:rsidP="0008688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云主机采集很方便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无需agent脚本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直接通过云平台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获取</w:t>
      </w:r>
      <w:r w:rsidR="00EE322C" w:rsidRPr="00D64C05">
        <w:rPr>
          <w:rFonts w:asciiTheme="minorEastAsia" w:hAnsiTheme="minorEastAsia"/>
          <w:sz w:val="24"/>
          <w:szCs w:val="24"/>
        </w:rPr>
        <w:t>即可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076D4C" w:rsidRPr="00D64C05" w:rsidRDefault="00076D4C" w:rsidP="00086881">
      <w:pPr>
        <w:rPr>
          <w:rFonts w:asciiTheme="minorEastAsia" w:hAnsiTheme="minorEastAsia"/>
          <w:sz w:val="24"/>
          <w:szCs w:val="24"/>
        </w:rPr>
      </w:pPr>
    </w:p>
    <w:p w:rsidR="00076D4C" w:rsidRPr="00D64C05" w:rsidRDefault="00076D4C" w:rsidP="0008688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C5BFC5" wp14:editId="033F3283">
            <wp:extent cx="5274310" cy="22186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36" w:rsidRPr="00D64C05" w:rsidRDefault="00375536" w:rsidP="00375536">
      <w:pPr>
        <w:jc w:val="center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地区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可用区和服务器之间关系图</w:t>
      </w:r>
    </w:p>
    <w:p w:rsidR="008563BB" w:rsidRPr="00D64C05" w:rsidRDefault="00567866" w:rsidP="001C19BF">
      <w:pPr>
        <w:pStyle w:val="4"/>
        <w:rPr>
          <w:rFonts w:asciiTheme="minorEastAsia" w:eastAsiaTheme="minorEastAsia" w:hAnsiTheme="minorEastAsia"/>
          <w:noProof/>
          <w:sz w:val="24"/>
          <w:szCs w:val="24"/>
        </w:rPr>
      </w:pPr>
      <w:r w:rsidRPr="00D64C05">
        <w:rPr>
          <w:rFonts w:asciiTheme="minorEastAsia" w:eastAsiaTheme="minorEastAsia" w:hAnsiTheme="minorEastAsia"/>
          <w:noProof/>
          <w:sz w:val="24"/>
          <w:szCs w:val="24"/>
        </w:rPr>
        <w:t>阿里云</w:t>
      </w:r>
    </w:p>
    <w:p w:rsidR="008563BB" w:rsidRPr="00D64C05" w:rsidRDefault="0050684C" w:rsidP="0056786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线</w:t>
      </w:r>
      <w:r w:rsidR="008563BB" w:rsidRPr="00D64C05">
        <w:rPr>
          <w:rFonts w:asciiTheme="minorEastAsia" w:hAnsiTheme="minorEastAsia"/>
          <w:sz w:val="24"/>
          <w:szCs w:val="24"/>
        </w:rPr>
        <w:t>API</w:t>
      </w:r>
      <w:r w:rsidR="0089019E" w:rsidRPr="00D64C05">
        <w:rPr>
          <w:rFonts w:asciiTheme="minorEastAsia" w:hAnsiTheme="minorEastAsia"/>
          <w:sz w:val="24"/>
          <w:szCs w:val="24"/>
        </w:rPr>
        <w:t>调试平台</w:t>
      </w:r>
      <w:r w:rsidR="008563BB" w:rsidRPr="00D64C05">
        <w:rPr>
          <w:rFonts w:asciiTheme="minorEastAsia" w:hAnsiTheme="minorEastAsia" w:hint="eastAsia"/>
          <w:sz w:val="24"/>
          <w:szCs w:val="24"/>
        </w:rPr>
        <w:t>：</w:t>
      </w:r>
      <w:hyperlink r:id="rId21" w:history="1">
        <w:r w:rsidR="00367E6B" w:rsidRPr="00D64C05">
          <w:rPr>
            <w:rStyle w:val="a4"/>
            <w:rFonts w:asciiTheme="minorEastAsia" w:hAnsiTheme="minorEastAsia"/>
            <w:sz w:val="24"/>
            <w:szCs w:val="24"/>
          </w:rPr>
          <w:t>https://api.aliyun.com/</w:t>
        </w:r>
      </w:hyperlink>
    </w:p>
    <w:p w:rsidR="0089019E" w:rsidRPr="00D64C05" w:rsidRDefault="0089019E" w:rsidP="00567866">
      <w:pPr>
        <w:rPr>
          <w:rFonts w:asciiTheme="minorEastAsia" w:hAnsiTheme="minorEastAsia"/>
          <w:sz w:val="24"/>
          <w:szCs w:val="24"/>
        </w:rPr>
      </w:pPr>
    </w:p>
    <w:p w:rsidR="00A37B3F" w:rsidRPr="00D64C05" w:rsidRDefault="0089019E" w:rsidP="0056786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获取</w:t>
      </w:r>
      <w:r w:rsidRPr="00D64C05">
        <w:rPr>
          <w:rFonts w:asciiTheme="minorEastAsia" w:hAnsiTheme="minorEastAsia" w:hint="eastAsia"/>
          <w:sz w:val="24"/>
          <w:szCs w:val="24"/>
        </w:rPr>
        <w:t>Aceess</w:t>
      </w:r>
      <w:r w:rsidRPr="00D64C05">
        <w:rPr>
          <w:rFonts w:asciiTheme="minorEastAsia" w:hAnsiTheme="minorEastAsia"/>
          <w:sz w:val="24"/>
          <w:szCs w:val="24"/>
        </w:rPr>
        <w:t>Key文档</w:t>
      </w:r>
      <w:r w:rsidR="00367E6B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B110E6" w:rsidRPr="00D64C05" w:rsidRDefault="00BC786A" w:rsidP="00567866">
      <w:pPr>
        <w:rPr>
          <w:rFonts w:asciiTheme="minorEastAsia" w:hAnsiTheme="minorEastAsia"/>
          <w:sz w:val="24"/>
          <w:szCs w:val="24"/>
        </w:rPr>
      </w:pPr>
      <w:hyperlink r:id="rId22" w:history="1">
        <w:r w:rsidR="00D8239F" w:rsidRPr="00D64C05">
          <w:rPr>
            <w:rStyle w:val="a4"/>
            <w:rFonts w:asciiTheme="minorEastAsia" w:hAnsiTheme="minorEastAsia"/>
            <w:sz w:val="24"/>
            <w:szCs w:val="24"/>
          </w:rPr>
          <w:t>https://help.aliyun.com/document_detail/175967.html</w:t>
        </w:r>
      </w:hyperlink>
    </w:p>
    <w:p w:rsidR="003A6C8C" w:rsidRPr="00D64C05" w:rsidRDefault="00734431" w:rsidP="00567866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  <w:r w:rsidRPr="00D64C05">
        <w:rPr>
          <w:rFonts w:asciiTheme="minorEastAsia" w:hAnsiTheme="minorEastAsia" w:hint="eastAsia"/>
          <w:sz w:val="24"/>
          <w:szCs w:val="24"/>
        </w:rPr>
        <w:t>获取</w:t>
      </w:r>
      <w:r w:rsidR="0089019E" w:rsidRPr="00D64C05">
        <w:rPr>
          <w:rFonts w:asciiTheme="minorEastAsia" w:hAnsiTheme="minorEastAsia" w:hint="eastAsia"/>
          <w:sz w:val="24"/>
          <w:szCs w:val="24"/>
        </w:rPr>
        <w:t>Aceess</w:t>
      </w:r>
      <w:r w:rsidR="0089019E" w:rsidRPr="00D64C05">
        <w:rPr>
          <w:rFonts w:asciiTheme="minorEastAsia" w:hAnsiTheme="minorEastAsia"/>
          <w:sz w:val="24"/>
          <w:szCs w:val="24"/>
        </w:rPr>
        <w:t>Key地址</w:t>
      </w:r>
      <w:r w:rsidR="0089019E" w:rsidRPr="00D64C05">
        <w:rPr>
          <w:rFonts w:asciiTheme="minorEastAsia" w:hAnsiTheme="minorEastAsia" w:hint="eastAsia"/>
          <w:sz w:val="24"/>
          <w:szCs w:val="24"/>
        </w:rPr>
        <w:t>：</w:t>
      </w:r>
      <w:hyperlink r:id="rId23" w:history="1">
        <w:r w:rsidR="00B110E6" w:rsidRPr="00D64C05">
          <w:rPr>
            <w:rStyle w:val="a4"/>
            <w:rFonts w:asciiTheme="minorEastAsia" w:hAnsiTheme="minorEastAsia"/>
            <w:sz w:val="24"/>
            <w:szCs w:val="24"/>
          </w:rPr>
          <w:t>https://ram.console.aliyun.com/manage/ak</w:t>
        </w:r>
      </w:hyperlink>
    </w:p>
    <w:p w:rsidR="00B110E6" w:rsidRPr="00D64C05" w:rsidRDefault="00B110E6" w:rsidP="00567866">
      <w:pPr>
        <w:rPr>
          <w:rFonts w:asciiTheme="minorEastAsia" w:hAnsiTheme="minorEastAsia"/>
          <w:sz w:val="24"/>
          <w:szCs w:val="24"/>
        </w:rPr>
      </w:pPr>
    </w:p>
    <w:p w:rsidR="00096A49" w:rsidRPr="00D64C05" w:rsidRDefault="00096A49" w:rsidP="0079730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pip install aliyun-python-sdk-ecs  -i </w:t>
      </w:r>
      <w:hyperlink r:id="rId24" w:history="1">
        <w:r w:rsidRPr="00D64C05">
          <w:rPr>
            <w:rStyle w:val="kwd"/>
            <w:rFonts w:asciiTheme="minorEastAsia" w:eastAsiaTheme="minorEastAsia" w:hAnsiTheme="minorEastAsia"/>
            <w:color w:val="1E347B"/>
          </w:rPr>
          <w:t>https://mirrors.aliyun.com/pypi/simple</w:t>
        </w:r>
      </w:hyperlink>
    </w:p>
    <w:p w:rsidR="001B46FB" w:rsidRPr="00D64C05" w:rsidRDefault="001B46FB" w:rsidP="00FF49D4">
      <w:pPr>
        <w:rPr>
          <w:rFonts w:asciiTheme="minorEastAsia" w:hAnsiTheme="minorEastAsia"/>
          <w:sz w:val="24"/>
          <w:szCs w:val="24"/>
        </w:rPr>
      </w:pPr>
    </w:p>
    <w:p w:rsidR="00833EC5" w:rsidRPr="00D64C05" w:rsidRDefault="00375536" w:rsidP="00FF49D4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evops_api/</w:t>
      </w:r>
      <w:r w:rsidR="00833EC5" w:rsidRPr="00D64C05">
        <w:rPr>
          <w:rFonts w:asciiTheme="minorEastAsia" w:hAnsiTheme="minorEastAsia"/>
          <w:sz w:val="24"/>
          <w:szCs w:val="24"/>
        </w:rPr>
        <w:t>libs/aliyun_cloud.py</w:t>
      </w:r>
    </w:p>
    <w:p w:rsidR="001B46FB" w:rsidRPr="00D64C05" w:rsidRDefault="001B46FB" w:rsidP="001B46F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aliyunsdkcore.client import AcsClien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aliyunsdkecs.request.v20140526 import DescribeRegionsRequest, DescribeInstancesRequest, DescribeZonesRequest, DescribeDisksReque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mport js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AliCloud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__init__(self, secret_id, secret_key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secret_id = secret_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secret_key = secret_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region_list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AcsClient(self.secret_id, self.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DescribeRegionsRequest.DescribeRegionsRequest(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地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o_action_with_exceptio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json.loads(resp.decode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{'code': 200, 'data': resp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get_error_msg()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zone_list(self, region_i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AcsClient(self.secret_id, self.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DescribeZonesRequest.DescribeZonesRequ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.add_query_param('RegionId', 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o_action_with_exceptio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json.loads(resp.decode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{'code': 200, 'data': resp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get_error_msg()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def instance_list(self, region_i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AcsClient(self.secret_id, self.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DescribeInstancesRequest.DescribeInstancesRequ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.add_query_param('RegionId', 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o_action_with_exceptio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json.loads(resp.decode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{'code': 200, 'data': resp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get_error_msg()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instance_disk(self, instance_i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AcsClient(self.secret_id, self.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DescribeDisksRequest.DescribeDisksRequ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.add_query_param('InstanceId', instance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o_action_with_exception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json.loads(resp.decode(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{'code': 200, 'data': resp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get_error_msg()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f __name__ == '__main__'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oud = AliCloud("LTAI5t9TByf4T3KQwn3Ct5rZ", "bm7E7p0uKJjtsqvclPysHj2jJfOwW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region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zone_list('cn-hangzhou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instance_list("cn-hangzhou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instance_disk("i-bp1g28isv8irjtrwdxf4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print(result)</w:t>
      </w:r>
    </w:p>
    <w:p w:rsidR="00375536" w:rsidRPr="00D64C05" w:rsidRDefault="00375536" w:rsidP="0037553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测试</w:t>
      </w:r>
      <w:r w:rsidRPr="00D64C05">
        <w:rPr>
          <w:rFonts w:asciiTheme="minorEastAsia" w:hAnsiTheme="minorEastAsia" w:hint="eastAsia"/>
          <w:sz w:val="24"/>
          <w:szCs w:val="24"/>
        </w:rPr>
        <w:t>凭据：</w:t>
      </w:r>
    </w:p>
    <w:p w:rsidR="00375536" w:rsidRPr="00D64C05" w:rsidRDefault="00375536" w:rsidP="0037553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LTAI5t9TByf4T3KQwn3Ct5rZ</w:t>
      </w:r>
    </w:p>
    <w:p w:rsidR="00793FC0" w:rsidRPr="00D64C05" w:rsidRDefault="00375536" w:rsidP="00FF49D4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bm7E7p0uKJjtsqvclPysHj2jJfOwWs</w:t>
      </w:r>
    </w:p>
    <w:p w:rsidR="00B029DF" w:rsidRPr="00D64C05" w:rsidRDefault="00B029DF" w:rsidP="00FF49D4">
      <w:pPr>
        <w:rPr>
          <w:rFonts w:asciiTheme="minorEastAsia" w:hAnsiTheme="minorEastAsia"/>
          <w:sz w:val="24"/>
          <w:szCs w:val="24"/>
        </w:rPr>
      </w:pPr>
    </w:p>
    <w:p w:rsidR="00B029DF" w:rsidRPr="00D64C05" w:rsidRDefault="00B029DF" w:rsidP="00B029D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AliyunCloud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阿里云获取云主机信息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返回所有区域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gio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id = request.query_params.get('secret_i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key = request.query_params.get('secret_ke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oud = AliyunCloud("LTAI5t9TByf4T3KQwn3Ct5rZ", "bm7E7p0uKJjtsqvclPysHj2jJfOwWs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cloud = AliyunCloud(secret_id, 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gion_result = cloud.region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ode = region_result['cod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code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二次处理，固定字段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gion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r in region_result['data']['Regions']['Region']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gion.append({"region_id": r['RegionId'], 'region_name': r['LocalName']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code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区域列表成功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'data': region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code, 'msg': region_result['msg']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os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区域名称创建机房，再导入云主机（绑定机房）到数据库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、主机分组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地址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、端口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cret_id = request.data.get('secret_i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key = request.data.get('secret_ke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_group_id = int(request.data.get('server_group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gion_id = request.data.get('region'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区域用于机房里的城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sh_ip = request.data.get('ssh_ip'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选择使用内网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rivat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）还是公网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ubli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），下面判断对应录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_port = int(request.data.get('ssh_port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oud = AliyunCloud(secret_id, 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nstance_result = cloud.instance_list(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nstance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nstance_result['code']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list = instance_result['data']['Instances']['Instanc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len(instance_list) == 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res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该区域未发现云主机，请重新选择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if instance_result['code'] == 5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 'msg': '%s' %instance_result['msg']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InstanceSet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中可用区字段值是英文，例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ap-beijing-1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先获取可用区英文与中文对应，下面遍历主机再获取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zone_result = cloud.zone_list(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zone_dict = {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z in zone_result['data']['Zones']['Zone']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_dict[z['ZoneId']] = z['LocalNam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主机所在可用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可用区用于机房里的机房名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zone_set = se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host in instance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 = host['ZoneId'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可用区，例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ap-beijing-1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_set.add(zone_dict[zone]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可用区创建机房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or zone in zone_se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存在不创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 = Idc.objects.filter(name=zon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not idc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city = 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gion_list = cloud.region_list()['data']['Regions']['Region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or r in region_list: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区域对应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r['RegionId'] == region_i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city = r['LocalNam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dc.objects.create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name=zon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city=city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provi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阿里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信息到数据库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or host in instance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 = host['ZoneId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id = host['InstanceId'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实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hostname = host['HostNam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name = host['InstanceName']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名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os_version = host['OSName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vate_ip_list = host['NetworkInterfaces']['NetworkInterface'][0]['PrivateIpSets']['PrivateIpSet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vate_ip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ip in private_ip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rivate_ip.append(ip['PrivateIpAddress'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ublic_ip = host['PublicIpAddress']['IpAddress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pu = "%s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%host['Cpu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memory = "%sG" %(int(host['Memory']) / 1024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信息需要单独获取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sk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isk_list = cloud.instance_disk(instance_id)['data']['Disks']['Disk'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d in disk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disk.append({'device': d['Device'], 'size': '%sG' %d['Size'], 'type': None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reate_date = time.strftime("%Y-%m-%d",time.strptime(host['CreationTime'] , "%Y-%m-%dT%H:%MZ"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# 2022-01-30T04:51Z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需要转换才能存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xpired_time = time.strftime("%Y-%m-%d %H:%M:%S",time.strptime(host['ExpiredTime'], "%Y-%m-%dT%H:%MZ"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服务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_name = zone_dict[zone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dc = Idc.objects.get(name=idc_name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一对多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ssh_ip == "public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sh_ip = public_ip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if ssh_ip == "private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sh_ip = private_ip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ata = {'idc': idc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name': instance_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hostname': instance_id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ssh_ip': ssh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ssh_port': ssh_por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machine_type': 'cloud_vm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os_version': os_versio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ublic_ip': public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rivate_ip': private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  'cpu_num': cpu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memory': memory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disk': disk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ut_shelves_date': create_dat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expire_datetime': expired_ti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is_verified': 'verified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nstance_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不存在才创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rver = Server.objects.filter(hostname=instance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not server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 = Server.objects.create(**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组多对多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group = ServerGroup.objects.get(id=server_group_id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分组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erver.server_group.add(group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将服务器添加到分组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update(**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B029DF" w:rsidRPr="00D64C05" w:rsidRDefault="00B029DF" w:rsidP="00FF49D4">
      <w:pPr>
        <w:rPr>
          <w:rFonts w:asciiTheme="minorEastAsia" w:hAnsiTheme="minorEastAsia"/>
          <w:sz w:val="24"/>
          <w:szCs w:val="24"/>
        </w:rPr>
      </w:pPr>
    </w:p>
    <w:p w:rsidR="00644FEB" w:rsidRPr="00D64C05" w:rsidRDefault="00982CFB" w:rsidP="00982CFB">
      <w:pPr>
        <w:pStyle w:val="4"/>
        <w:rPr>
          <w:rFonts w:asciiTheme="minorEastAsia" w:eastAsiaTheme="minorEastAsia" w:hAnsiTheme="minorEastAsia"/>
          <w:noProof/>
          <w:sz w:val="24"/>
          <w:szCs w:val="24"/>
        </w:rPr>
      </w:pPr>
      <w:r w:rsidRPr="00D64C05">
        <w:rPr>
          <w:rFonts w:asciiTheme="minorEastAsia" w:eastAsiaTheme="minorEastAsia" w:hAnsiTheme="minorEastAsia"/>
          <w:noProof/>
          <w:sz w:val="24"/>
          <w:szCs w:val="24"/>
        </w:rPr>
        <w:t>腾讯云</w:t>
      </w:r>
    </w:p>
    <w:p w:rsidR="0050684C" w:rsidRPr="00D64C05" w:rsidRDefault="0050684C" w:rsidP="0050684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线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调试平台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hyperlink r:id="rId25" w:history="1">
        <w:r w:rsidRPr="00D64C05">
          <w:rPr>
            <w:rStyle w:val="a4"/>
            <w:rFonts w:asciiTheme="minorEastAsia" w:hAnsiTheme="minorEastAsia"/>
            <w:sz w:val="24"/>
            <w:szCs w:val="24"/>
          </w:rPr>
          <w:t>https://console.cloud.tencent.com/api/explorer</w:t>
        </w:r>
      </w:hyperlink>
    </w:p>
    <w:p w:rsidR="0050684C" w:rsidRPr="00D64C05" w:rsidRDefault="0050684C" w:rsidP="0050684C">
      <w:pPr>
        <w:rPr>
          <w:rFonts w:asciiTheme="minorEastAsia" w:hAnsiTheme="minorEastAsia"/>
          <w:sz w:val="24"/>
          <w:szCs w:val="24"/>
        </w:rPr>
      </w:pPr>
    </w:p>
    <w:p w:rsidR="00900BD1" w:rsidRPr="00D64C05" w:rsidRDefault="00E11FDB" w:rsidP="00900BD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文档</w:t>
      </w:r>
      <w:r w:rsidR="00DE40E0" w:rsidRPr="00D64C05">
        <w:rPr>
          <w:rFonts w:asciiTheme="minorEastAsia" w:hAnsiTheme="minorEastAsia" w:hint="eastAsia"/>
          <w:sz w:val="24"/>
          <w:szCs w:val="24"/>
        </w:rPr>
        <w:t>：</w:t>
      </w:r>
      <w:hyperlink r:id="rId26" w:history="1">
        <w:r w:rsidR="009932A2" w:rsidRPr="00D64C05">
          <w:rPr>
            <w:rStyle w:val="a4"/>
            <w:rFonts w:asciiTheme="minorEastAsia" w:hAnsiTheme="minorEastAsia"/>
            <w:sz w:val="24"/>
            <w:szCs w:val="24"/>
          </w:rPr>
          <w:t>https://cloud.tencent.com/document/product/296/19850</w:t>
        </w:r>
      </w:hyperlink>
    </w:p>
    <w:p w:rsidR="00FE2D99" w:rsidRPr="00D64C05" w:rsidRDefault="009932A2" w:rsidP="00FE2D9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Python</w:t>
      </w:r>
      <w:r w:rsidRPr="00D64C05">
        <w:rPr>
          <w:rFonts w:asciiTheme="minorEastAsia" w:hAnsiTheme="minorEastAsia"/>
          <w:sz w:val="24"/>
          <w:szCs w:val="24"/>
        </w:rPr>
        <w:t xml:space="preserve"> SDK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hyperlink r:id="rId27" w:history="1">
        <w:r w:rsidR="00FE2D99" w:rsidRPr="00D64C05">
          <w:rPr>
            <w:rStyle w:val="a4"/>
            <w:rFonts w:asciiTheme="minorEastAsia" w:hAnsiTheme="minorEastAsia"/>
            <w:sz w:val="24"/>
            <w:szCs w:val="24"/>
          </w:rPr>
          <w:t>https://github.com/TencentCloud/tencentcloud-sdk-python</w:t>
        </w:r>
      </w:hyperlink>
    </w:p>
    <w:p w:rsidR="00D74843" w:rsidRPr="00D64C05" w:rsidRDefault="00D74843" w:rsidP="00FE2D99">
      <w:pPr>
        <w:rPr>
          <w:rFonts w:asciiTheme="minorEastAsia" w:hAnsiTheme="minorEastAsia"/>
          <w:color w:val="24292F"/>
          <w:sz w:val="24"/>
          <w:szCs w:val="24"/>
        </w:rPr>
      </w:pPr>
    </w:p>
    <w:p w:rsidR="009932A2" w:rsidRPr="00D64C05" w:rsidRDefault="009932A2" w:rsidP="009932A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获取Aceess</w:t>
      </w:r>
      <w:r w:rsidRPr="00D64C05">
        <w:rPr>
          <w:rFonts w:asciiTheme="minorEastAsia" w:hAnsiTheme="minorEastAsia"/>
          <w:sz w:val="24"/>
          <w:szCs w:val="24"/>
        </w:rPr>
        <w:t>Key地址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hyperlink r:id="rId28" w:history="1">
        <w:r w:rsidRPr="00D64C05">
          <w:rPr>
            <w:rStyle w:val="a4"/>
            <w:rFonts w:asciiTheme="minorEastAsia" w:hAnsiTheme="minorEastAsia"/>
            <w:sz w:val="24"/>
            <w:szCs w:val="24"/>
          </w:rPr>
          <w:t>https://console.cloud.tencent.com/cam/capi</w:t>
        </w:r>
      </w:hyperlink>
    </w:p>
    <w:p w:rsidR="009932A2" w:rsidRPr="00D64C05" w:rsidRDefault="009932A2" w:rsidP="00FE2D99">
      <w:pPr>
        <w:rPr>
          <w:rFonts w:asciiTheme="minorEastAsia" w:hAnsiTheme="minorEastAsia"/>
          <w:color w:val="24292F"/>
          <w:sz w:val="24"/>
          <w:szCs w:val="24"/>
        </w:rPr>
      </w:pPr>
    </w:p>
    <w:p w:rsidR="00FE2D99" w:rsidRPr="00D64C05" w:rsidRDefault="00265BDB" w:rsidP="00D74843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pip install </w:t>
      </w:r>
      <w:r w:rsidR="00B22F2A" w:rsidRPr="00D64C05">
        <w:rPr>
          <w:rStyle w:val="kwd"/>
          <w:rFonts w:asciiTheme="minorEastAsia" w:eastAsiaTheme="minorEastAsia" w:hAnsiTheme="minorEastAsia"/>
          <w:color w:val="1E347B"/>
        </w:rPr>
        <w:t xml:space="preserve">tencentcloud-sdk-python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i https://m</w:t>
      </w:r>
      <w:r w:rsidR="00484F61" w:rsidRPr="00D64C05">
        <w:rPr>
          <w:rStyle w:val="kwd"/>
          <w:rFonts w:asciiTheme="minorEastAsia" w:eastAsiaTheme="minorEastAsia" w:hAnsiTheme="minorEastAsia"/>
          <w:color w:val="1E347B"/>
        </w:rPr>
        <w:t>irrors.tencent.com/pypi/simple/</w:t>
      </w:r>
    </w:p>
    <w:p w:rsidR="00F52ECA" w:rsidRPr="00D64C05" w:rsidRDefault="00F52ECA" w:rsidP="00036E5A">
      <w:pPr>
        <w:rPr>
          <w:rFonts w:asciiTheme="minorEastAsia" w:hAnsiTheme="minorEastAsia" w:cs="Helvetica"/>
          <w:color w:val="000000"/>
          <w:sz w:val="24"/>
          <w:szCs w:val="24"/>
        </w:rPr>
      </w:pPr>
    </w:p>
    <w:p w:rsidR="000101AA" w:rsidRPr="00D64C05" w:rsidRDefault="003C57A5" w:rsidP="00036E5A">
      <w:pPr>
        <w:rPr>
          <w:rFonts w:asciiTheme="minorEastAsia" w:hAnsiTheme="minorEastAsia" w:cs="Helvetica"/>
          <w:color w:val="000000"/>
          <w:sz w:val="24"/>
          <w:szCs w:val="24"/>
        </w:rPr>
      </w:pPr>
      <w:r w:rsidRPr="00D64C05">
        <w:rPr>
          <w:rFonts w:asciiTheme="minorEastAsia" w:hAnsiTheme="minorEastAsia" w:cs="Helvetica"/>
          <w:color w:val="000000"/>
          <w:sz w:val="24"/>
          <w:szCs w:val="24"/>
        </w:rPr>
        <w:t>devops_api/</w:t>
      </w:r>
      <w:r w:rsidR="000101AA" w:rsidRPr="00D64C05">
        <w:rPr>
          <w:rFonts w:asciiTheme="minorEastAsia" w:hAnsiTheme="minorEastAsia" w:cs="Helvetica" w:hint="eastAsia"/>
          <w:color w:val="000000"/>
          <w:sz w:val="24"/>
          <w:szCs w:val="24"/>
        </w:rPr>
        <w:t>l</w:t>
      </w:r>
      <w:r w:rsidR="000101AA" w:rsidRPr="00D64C05">
        <w:rPr>
          <w:rFonts w:asciiTheme="minorEastAsia" w:hAnsiTheme="minorEastAsia" w:cs="Helvetica"/>
          <w:color w:val="000000"/>
          <w:sz w:val="24"/>
          <w:szCs w:val="24"/>
        </w:rPr>
        <w:t>ibs/tencent_cloud.py</w:t>
      </w:r>
    </w:p>
    <w:p w:rsidR="003F4166" w:rsidRPr="00D64C05" w:rsidRDefault="003F4166" w:rsidP="000E7B1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tencentcloud.common import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tencentcloud.common.exception.tencent_cloud_sdk_exception import TencentCloudSDKExcepti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tencentcloud.cvm.v20170312 import cvm_client, model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TCloud(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def __init__(self, secret_id, secret_key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secret_id = secret_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secret_key = secret_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cred = credential.Credential(self.secret_id, self.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region_list(self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cvm_client.CvmClient(self.cred, Non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models.DescribeRegionsRequest(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地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escribeRegions(req)  # resp=[{"Region": "ap-guangzhou", "RegionName":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华南地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(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广州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)", "RegionState": "AVAILABLE"},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.code = 200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TencentCloudSDK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messag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zone_list(self, region_i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cvm_client.CvmClient(self.cred, 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q = models.DescribeZonesRequ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escribeZones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.code = 200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TencentCloudSDK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messag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instance_list(self, region_id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ient = cvm_client.CvmClient(self.cred, region_id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北京区域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q = models.DescribeInstancesRequ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req.InstanceIds = "ins-1511w4tn" #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实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ry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 = client.DescribeInstances(req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p.code = 200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xcept TencentCloudSDKException as 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'code': '500', 'msg': e.message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f __name__ == '__main__'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loud = TCloud("</w:t>
      </w:r>
      <w:r w:rsidR="00205DBE" w:rsidRPr="00D64C05">
        <w:rPr>
          <w:rStyle w:val="kwd"/>
          <w:rFonts w:asciiTheme="minorEastAsia" w:eastAsiaTheme="minorEastAsia" w:hAnsiTheme="minorEastAsia"/>
          <w:color w:val="1E347B"/>
        </w:rPr>
        <w:t>AKIDJaox2BMemv5A92hKm5EE8tUuHTfmnU6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 "</w:t>
      </w:r>
      <w:r w:rsidR="000E7B18" w:rsidRPr="00D64C05">
        <w:rPr>
          <w:rStyle w:val="kwd"/>
          <w:rFonts w:asciiTheme="minorEastAsia" w:eastAsiaTheme="minorEastAsia" w:hAnsiTheme="minorEastAsia"/>
          <w:color w:val="1E347B"/>
        </w:rPr>
        <w:t xml:space="preserve"> XzJVZVIzYzHVboxyukV9f2IVbZROLBs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region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# result = cloud.zone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result = cloud.instance_list("ap-beijing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print(result)</w:t>
      </w:r>
    </w:p>
    <w:p w:rsidR="0057783A" w:rsidRDefault="0057783A" w:rsidP="002F01A3">
      <w:pPr>
        <w:rPr>
          <w:rFonts w:asciiTheme="minorEastAsia" w:hAnsiTheme="minorEastAsia"/>
          <w:sz w:val="24"/>
          <w:szCs w:val="24"/>
        </w:rPr>
      </w:pPr>
    </w:p>
    <w:p w:rsidR="002F01A3" w:rsidRPr="00D64C05" w:rsidRDefault="002F01A3" w:rsidP="002F01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测试凭据：</w:t>
      </w:r>
    </w:p>
    <w:p w:rsidR="002F01A3" w:rsidRPr="00D64C05" w:rsidRDefault="002F01A3" w:rsidP="002F01A3">
      <w:pPr>
        <w:rPr>
          <w:rFonts w:asciiTheme="minorEastAsia" w:hAnsiTheme="minorEastAsia" w:cs="Helvetica"/>
          <w:color w:val="000000"/>
          <w:sz w:val="24"/>
          <w:szCs w:val="24"/>
        </w:rPr>
      </w:pPr>
      <w:r w:rsidRPr="00D64C05">
        <w:rPr>
          <w:rFonts w:asciiTheme="minorEastAsia" w:hAnsiTheme="minorEastAsia"/>
          <w:color w:val="000000"/>
          <w:sz w:val="24"/>
          <w:szCs w:val="24"/>
        </w:rPr>
        <w:t>AKIDJaox2BMemv5A92hKm5EE8tUuHTfmnU6a</w:t>
      </w:r>
    </w:p>
    <w:p w:rsidR="002F01A3" w:rsidRPr="00D64C05" w:rsidRDefault="002F01A3" w:rsidP="002F01A3">
      <w:pPr>
        <w:rPr>
          <w:rFonts w:asciiTheme="minorEastAsia" w:hAnsiTheme="minorEastAsia"/>
          <w:color w:val="000000"/>
          <w:sz w:val="24"/>
          <w:szCs w:val="24"/>
        </w:rPr>
      </w:pPr>
      <w:r w:rsidRPr="00D64C05">
        <w:rPr>
          <w:rFonts w:asciiTheme="minorEastAsia" w:hAnsiTheme="minorEastAsia"/>
          <w:color w:val="000000"/>
          <w:sz w:val="24"/>
          <w:szCs w:val="24"/>
        </w:rPr>
        <w:t>XzJVZVIzYzHVboxyukV9f2IVbZROLBsT</w:t>
      </w:r>
    </w:p>
    <w:p w:rsidR="00962B68" w:rsidRPr="00D64C05" w:rsidRDefault="00962B68" w:rsidP="00036E5A">
      <w:pPr>
        <w:rPr>
          <w:rFonts w:asciiTheme="minorEastAsia" w:hAnsiTheme="minorEastAsia"/>
          <w:sz w:val="24"/>
          <w:szCs w:val="24"/>
        </w:rPr>
      </w:pPr>
    </w:p>
    <w:p w:rsidR="009D1D13" w:rsidRPr="00D64C05" w:rsidRDefault="009D1D13" w:rsidP="009D1D13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TencentCloud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腾讯云获取云主机信息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返回所有区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id = request.query_params.get('secret_i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key = request.query_params.get('secret_ke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cloud = TencentCloud("AKIDKUP3QWNxGI4ZnkQpwnMgiTxA7mAH8i02", "nJYWDtJSKwGJ5aokPownMegRu61f27wU"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oud = TencentCloud(secret_id, 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gion_result = cloud.region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ode = region_result.cod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code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二次处理，固定字段名，与阿里云的一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region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 r in region_result.RegionSe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gion.append({"region_id": r.Region, 'region_name': r.RegionName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code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区域列表成功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'data': region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code, 'msg': region_result.msg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pos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区域名称创建机房，再导入云主机（关联机房）到数据库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"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cret_id = request.data.get('secret_i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secret_key = request.data.get('secret_key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_group_id = int(request.data.get('server_group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gion_id = request.data.get('region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ip = request.data.get('ssh_ip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port = int(request.data.get('ssh_port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loud = TencentCloud(secret_id, secret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nstance_result = cloud.instance_list(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nstance_list =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instance_result.code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list = instance_result.InstanceSe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instance_result.TotalCount == 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s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该区域未发现云主机，请重新选择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if instance_result.code == 5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 'msg': '%s' %instance_result['msg']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InstanceSet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中可用区字段值是英文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先获取可用区英文与中文对应，下面遍历主机再获取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zone_result = cloud.zone_list(region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zone_dict = {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z in zone_result.ZoneSe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_dict[z.Zone] = z.Zone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主机所在可用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可用区，机房表：机房名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host_zone_set = se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host in instance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 = host.Placement.Zone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可用区，例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ap-beijing-1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host_zone_set.add(zone_dict[zone]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可用区创建机房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or zone in host_zone_se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存在不创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 = Idc.objects.filter(name=zon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not idc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city = "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gion_result = cloud.region_li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or r in region_result.RegionSet: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区域对应中文名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r.Region == region_i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      city = r.Region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dc.objects.create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name=zon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city=city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provi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腾讯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信息到数据库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or host in instance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zone = host.Placement.Zon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id = host.InstanceId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实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nstance_name = host.InstanceName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名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os_version = host.Os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vate_ip = host.PrivateIpAddresse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ublic_ip = host.PublicIpAddresse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pu = "%s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%host.CPU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memory = "%sG" %host.Memor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disk = [{'device': 'None', 'size': host.SystemDisk.DiskSize, 'type': 'None'}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默认保存是系统盘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ata_list = host.DataDisk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data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for d in data_list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disk.append({'device': 'None', 'size': d.DiskSize, 'type': 'None'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reate_date = time.strftime("%Y-%m-%d",time.strptime(host.CreatedTime, "%Y-%m-%dT%H:%M:%SZ"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xpired_time = time.strftime("%Y-%m-%d %H:%M:%S",time.strptime(host.ExpiredTime, "%Y-%m-%dT%H:%M:%SZ"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state = host.InstanceStat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服务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_name = zone_dict[zone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dc = Idc.objects.get(name=idc_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ssh_ip == "public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sh_ip = public_ip[0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使用第一个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if ssh_ip == "private"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sh_ip = private_ip[0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nstance_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不存在才创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ata = {'idc': idc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name': instance_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hostname': instance_id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ssh_ip': ssh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ssh_port': ssh_por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machine_type': 'cloud_vm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os_version': os_versio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ublic_ip': public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rivate_ip': private_ip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cpu_num': cpu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memory': memory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disk': disk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put_shelves_date': create_dat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expire_datetime': expired_ti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'is_verified': 'verified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ver = Server.objects.filter(hostname=instance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not server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 = Server.objects.create(**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组多对多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group = ServerGroup.objects.get(id=server_group_id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分组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erver.server_group.add(group)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将服务器添加到分组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update(**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E8245A" w:rsidRPr="00D64C05" w:rsidRDefault="00E8245A" w:rsidP="00036E5A">
      <w:pPr>
        <w:rPr>
          <w:rFonts w:asciiTheme="minorEastAsia" w:hAnsiTheme="minorEastAsia"/>
          <w:sz w:val="24"/>
          <w:szCs w:val="24"/>
        </w:rPr>
      </w:pPr>
    </w:p>
    <w:p w:rsidR="00A75659" w:rsidRPr="00D64C05" w:rsidRDefault="00527E51" w:rsidP="00A75659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7、</w:t>
      </w:r>
      <w:r w:rsidR="00A75659" w:rsidRPr="00D64C05">
        <w:rPr>
          <w:rFonts w:asciiTheme="minorEastAsia" w:hAnsiTheme="minorEastAsia"/>
          <w:sz w:val="24"/>
          <w:szCs w:val="24"/>
        </w:rPr>
        <w:t>同步按钮</w:t>
      </w:r>
      <w:r w:rsidRPr="00D64C05">
        <w:rPr>
          <w:rFonts w:asciiTheme="minorEastAsia" w:hAnsiTheme="minorEastAsia"/>
          <w:sz w:val="24"/>
          <w:szCs w:val="24"/>
        </w:rPr>
        <w:t>功能</w:t>
      </w:r>
    </w:p>
    <w:p w:rsidR="00A75659" w:rsidRPr="00D64C05" w:rsidRDefault="00A75659" w:rsidP="00A75659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cmdb.views import ExcelCreateHostView, CreateHostView, HostCollectView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th('admin/', admin.site.urls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login/$', token_auth.CustomAuthToken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docs/$', schema_view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create_host/$', CreateHostView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excel_create_host/$', ExcelCreateHostView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re_path('^api/cmdb/host_collect/$', HostCollectView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A75659" w:rsidRPr="00D64C05" w:rsidRDefault="00A75659" w:rsidP="00A75659">
      <w:pPr>
        <w:rPr>
          <w:rFonts w:asciiTheme="minorEastAsia" w:hAnsiTheme="minorEastAsia"/>
          <w:sz w:val="24"/>
          <w:szCs w:val="24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HostCollectView(APIView)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def get(self, request)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hostname = request.query_params.get('hostname'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server = Server.objects.get(hostname=hostname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ssh_ip = server.ssh_ip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ssh_port = server.ssh_port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# 未绑定凭据并且没有选择凭据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credential_id = request.query_params.get('credential_id'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if not server.credential and not credential_id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result = {'code': 500, 'msg': '未发现凭据，请选择！'}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return Response(result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elif server.credential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credential_id = int(server.credential.id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elif credential_id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credential_id = int(request.query_params.get('credential_id')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credential = Credential.objects.get(id=credential_id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username = credential.username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if credential.auth_mode == 1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password = credential.password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ssh = SSH(ssh_ip, ssh_port, username, password=password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else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private_key = credential.private_key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ssh = SSH(ssh_ip, ssh_port, username, key=private_key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# 先SSH基本测试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test = ssh.test(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if test['code'] == 200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client_agent_name = "host_collect.py"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local_file = os.path.join(settings.BASE_DIR, 'cmdb', 'files', client_agent_name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remote_file = os.path.join(settings.CLIENT_COLLECT_DIR, client_agent_name)  # 这个工作路径在setting里配置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ssh.scp(local_file, remote_file=remote_file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ssh.command('chmod +x %s' % remote_file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result = ssh.command('python %s' % remote_file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if result['code'] == 200:  # 采集脚本执行成功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    # 再进一步判断客户端采集脚本提交结果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data = json.loads(result['data']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Server.objects.filter(hostname=hostname).update(**data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    # 更新凭据ID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server.credential = credential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server.is_verified = 'verified'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server.save()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    result = {'code': 200, 'msg': '主机配置同步成功'}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else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    result = {'code': 500, 'msg': '主机配置同步失败！错误：%s' %result['msg']}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else: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 xml:space="preserve">            result = {'code': 500, 'msg': 'SSH连接异常！错误：%s' %test['msg']}</w:t>
      </w:r>
    </w:p>
    <w:p w:rsidR="008D6864" w:rsidRPr="00D64C05" w:rsidRDefault="008D6864" w:rsidP="008D686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return Response(result)</w:t>
      </w:r>
    </w:p>
    <w:p w:rsidR="00A75659" w:rsidRPr="00D64C05" w:rsidRDefault="00A75659" w:rsidP="00A75659">
      <w:pPr>
        <w:rPr>
          <w:rFonts w:asciiTheme="minorEastAsia" w:hAnsiTheme="minorEastAsia"/>
          <w:sz w:val="24"/>
          <w:szCs w:val="24"/>
        </w:rPr>
      </w:pPr>
    </w:p>
    <w:p w:rsidR="00E32BE1" w:rsidRPr="00D64C05" w:rsidRDefault="002A0FDE" w:rsidP="00A30BB5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3</w:t>
      </w:r>
      <w:r w:rsidR="00A30BB5" w:rsidRPr="00D64C05">
        <w:rPr>
          <w:rFonts w:asciiTheme="minorEastAsia" w:eastAsiaTheme="minorEastAsia" w:hAnsiTheme="minorEastAsia"/>
          <w:sz w:val="24"/>
          <w:szCs w:val="24"/>
        </w:rPr>
        <w:t xml:space="preserve">.4 </w:t>
      </w:r>
      <w:r w:rsidR="00E32BE1" w:rsidRPr="00D64C05">
        <w:rPr>
          <w:rFonts w:asciiTheme="minorEastAsia" w:eastAsiaTheme="minorEastAsia" w:hAnsiTheme="minorEastAsia"/>
          <w:sz w:val="24"/>
          <w:szCs w:val="24"/>
        </w:rPr>
        <w:t>接口文档</w:t>
      </w:r>
    </w:p>
    <w:p w:rsidR="006A471B" w:rsidRPr="00D64C05" w:rsidRDefault="003D48C1" w:rsidP="006A471B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1</w:t>
      </w:r>
      <w:r w:rsidR="006A471B" w:rsidRPr="00D64C05">
        <w:rPr>
          <w:rFonts w:asciiTheme="minorEastAsia" w:hAnsiTheme="minorEastAsia" w:hint="eastAsia"/>
          <w:sz w:val="24"/>
          <w:szCs w:val="24"/>
        </w:rPr>
        <w:t>、</w:t>
      </w:r>
      <w:r w:rsidR="006A471B" w:rsidRPr="00D64C05">
        <w:rPr>
          <w:rFonts w:asciiTheme="minorEastAsia" w:hAnsiTheme="minorEastAsia"/>
          <w:sz w:val="24"/>
          <w:szCs w:val="24"/>
        </w:rPr>
        <w:t>启用接口文档</w:t>
      </w:r>
    </w:p>
    <w:p w:rsidR="006A471B" w:rsidRPr="00D64C05" w:rsidRDefault="006A471B" w:rsidP="0047294A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ip install django-rest-swagger</w:t>
      </w:r>
    </w:p>
    <w:p w:rsidR="006A471B" w:rsidRPr="00D64C05" w:rsidRDefault="006A471B" w:rsidP="006A471B">
      <w:pPr>
        <w:rPr>
          <w:rFonts w:asciiTheme="minorEastAsia" w:hAnsiTheme="minorEastAsia"/>
          <w:sz w:val="24"/>
          <w:szCs w:val="24"/>
        </w:rPr>
      </w:pPr>
    </w:p>
    <w:p w:rsidR="006A471B" w:rsidRPr="00D64C05" w:rsidRDefault="006A471B" w:rsidP="006A471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rest_framework_swagger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6A471B" w:rsidRPr="00D64C05" w:rsidRDefault="006A471B" w:rsidP="006A471B">
      <w:pPr>
        <w:rPr>
          <w:rFonts w:asciiTheme="minorEastAsia" w:hAnsiTheme="minorEastAsia"/>
          <w:sz w:val="24"/>
          <w:szCs w:val="24"/>
        </w:rPr>
      </w:pPr>
    </w:p>
    <w:p w:rsidR="006A471B" w:rsidRPr="00D64C05" w:rsidRDefault="006A471B" w:rsidP="006A471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_swagger.views import get_swagger_view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schema_view = get_swagger_view(title=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接口文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path('admin/', admin.site.urls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login/$', token_auth.CustomAuthToken.as_view()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docs/$', schema_view)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:rsidR="006A471B" w:rsidRPr="00D64C05" w:rsidRDefault="006A471B" w:rsidP="006A471B">
      <w:pPr>
        <w:rPr>
          <w:rStyle w:val="kwd"/>
          <w:rFonts w:asciiTheme="minorEastAsia" w:hAnsiTheme="minorEastAsia"/>
          <w:color w:val="1E347B"/>
          <w:sz w:val="24"/>
          <w:szCs w:val="24"/>
        </w:rPr>
      </w:pPr>
    </w:p>
    <w:p w:rsidR="006A471B" w:rsidRPr="00D64C05" w:rsidRDefault="006A471B" w:rsidP="006A471B">
      <w:pPr>
        <w:rPr>
          <w:rFonts w:asciiTheme="minorEastAsia" w:hAnsiTheme="minorEastAsia"/>
          <w:sz w:val="24"/>
          <w:szCs w:val="24"/>
        </w:rPr>
      </w:pPr>
    </w:p>
    <w:p w:rsidR="006A471B" w:rsidRPr="00D64C05" w:rsidRDefault="006A471B" w:rsidP="006A471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ST_FRAMEWORK =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API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接口文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DEFAULT_SCHEMA_CLASS': 'rest_framework.schemas.coreapi.AutoSchema',</w:t>
      </w:r>
    </w:p>
    <w:p w:rsidR="006A471B" w:rsidRPr="00D64C05" w:rsidRDefault="006A471B" w:rsidP="006A471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}</w:t>
      </w:r>
    </w:p>
    <w:p w:rsidR="00C2536B" w:rsidRPr="00D64C05" w:rsidRDefault="00113BA3" w:rsidP="00A30BB5">
      <w:pPr>
        <w:pStyle w:val="3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2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="00CC3B24" w:rsidRPr="00D64C05">
        <w:rPr>
          <w:rFonts w:asciiTheme="minorEastAsia" w:hAnsiTheme="minorEastAsia" w:hint="eastAsia"/>
          <w:sz w:val="24"/>
          <w:szCs w:val="24"/>
        </w:rPr>
        <w:t>文档示例</w:t>
      </w:r>
      <w:r w:rsidR="00B029DF" w:rsidRPr="00D64C0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2536B" w:rsidRPr="00590DFC" w:rsidRDefault="00C2536B" w:rsidP="00590DFC">
      <w:pPr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 w:hint="eastAsia"/>
          <w:sz w:val="24"/>
          <w:szCs w:val="24"/>
        </w:rPr>
        <w:t>请求路径：/</w:t>
      </w:r>
      <w:r w:rsidRPr="00590DFC">
        <w:rPr>
          <w:rFonts w:asciiTheme="minorEastAsia" w:hAnsiTheme="minorEastAsia"/>
          <w:sz w:val="24"/>
          <w:szCs w:val="24"/>
        </w:rPr>
        <w:t>api/cmdb/idc</w:t>
      </w:r>
      <w:r w:rsidR="008311E4" w:rsidRPr="00590DFC">
        <w:rPr>
          <w:rFonts w:asciiTheme="minorEastAsia" w:hAnsiTheme="minorEastAsia"/>
          <w:sz w:val="24"/>
          <w:szCs w:val="24"/>
        </w:rPr>
        <w:t>/</w:t>
      </w:r>
    </w:p>
    <w:p w:rsidR="00C2536B" w:rsidRPr="00590DFC" w:rsidRDefault="00C2536B" w:rsidP="00590DFC">
      <w:pPr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请求方法</w:t>
      </w:r>
      <w:r w:rsidRPr="00590DFC">
        <w:rPr>
          <w:rFonts w:asciiTheme="minorEastAsia" w:hAnsiTheme="minorEastAsia" w:hint="eastAsia"/>
          <w:sz w:val="24"/>
          <w:szCs w:val="24"/>
        </w:rPr>
        <w:t>：</w:t>
      </w:r>
    </w:p>
    <w:p w:rsidR="0020250A" w:rsidRPr="00590DFC" w:rsidRDefault="0020250A" w:rsidP="00590DFC">
      <w:pPr>
        <w:pStyle w:val="a3"/>
        <w:numPr>
          <w:ilvl w:val="0"/>
          <w:numId w:val="32"/>
        </w:numPr>
        <w:ind w:firstLineChars="0"/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新增</w:t>
      </w:r>
      <w:r w:rsidRPr="00590DFC">
        <w:rPr>
          <w:rFonts w:asciiTheme="minorEastAsia" w:hAnsiTheme="minorEastAsia" w:hint="eastAsia"/>
          <w:sz w:val="24"/>
          <w:szCs w:val="24"/>
        </w:rPr>
        <w:t>（post）：/</w:t>
      </w:r>
      <w:r w:rsidRPr="00590DFC">
        <w:rPr>
          <w:rFonts w:asciiTheme="minorEastAsia" w:hAnsiTheme="minorEastAsia"/>
          <w:sz w:val="24"/>
          <w:szCs w:val="24"/>
        </w:rPr>
        <w:t>api/cmdb/idc/</w:t>
      </w:r>
    </w:p>
    <w:p w:rsidR="0020250A" w:rsidRPr="00590DFC" w:rsidRDefault="0020250A" w:rsidP="00590DFC">
      <w:pPr>
        <w:pStyle w:val="a3"/>
        <w:numPr>
          <w:ilvl w:val="0"/>
          <w:numId w:val="32"/>
        </w:numPr>
        <w:ind w:firstLineChars="0"/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查询所有</w:t>
      </w:r>
      <w:r w:rsidRPr="00590DFC">
        <w:rPr>
          <w:rFonts w:asciiTheme="minorEastAsia" w:hAnsiTheme="minorEastAsia" w:hint="eastAsia"/>
          <w:sz w:val="24"/>
          <w:szCs w:val="24"/>
        </w:rPr>
        <w:t>（get）：/</w:t>
      </w:r>
      <w:r w:rsidRPr="00590DFC">
        <w:rPr>
          <w:rFonts w:asciiTheme="minorEastAsia" w:hAnsiTheme="minorEastAsia"/>
          <w:sz w:val="24"/>
          <w:szCs w:val="24"/>
        </w:rPr>
        <w:t>api/cmdb/idc/</w:t>
      </w:r>
    </w:p>
    <w:p w:rsidR="0020250A" w:rsidRPr="00590DFC" w:rsidRDefault="0020250A" w:rsidP="00590DFC">
      <w:pPr>
        <w:pStyle w:val="a3"/>
        <w:numPr>
          <w:ilvl w:val="0"/>
          <w:numId w:val="32"/>
        </w:numPr>
        <w:ind w:firstLineChars="0"/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查询单个</w:t>
      </w:r>
      <w:r w:rsidRPr="00590DFC">
        <w:rPr>
          <w:rFonts w:asciiTheme="minorEastAsia" w:hAnsiTheme="minorEastAsia" w:hint="eastAsia"/>
          <w:sz w:val="24"/>
          <w:szCs w:val="24"/>
        </w:rPr>
        <w:t>（get）：/</w:t>
      </w:r>
      <w:r w:rsidRPr="00590DFC">
        <w:rPr>
          <w:rFonts w:asciiTheme="minorEastAsia" w:hAnsiTheme="minorEastAsia"/>
          <w:sz w:val="24"/>
          <w:szCs w:val="24"/>
        </w:rPr>
        <w:t>api/cmdb/idc/&lt;id&gt;</w:t>
      </w:r>
    </w:p>
    <w:p w:rsidR="00135A98" w:rsidRPr="00590DFC" w:rsidRDefault="00135A98" w:rsidP="00590DFC">
      <w:pPr>
        <w:pStyle w:val="a3"/>
        <w:numPr>
          <w:ilvl w:val="0"/>
          <w:numId w:val="32"/>
        </w:numPr>
        <w:ind w:firstLineChars="0"/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更新单个</w:t>
      </w:r>
      <w:r w:rsidRPr="00590DFC">
        <w:rPr>
          <w:rFonts w:asciiTheme="minorEastAsia" w:hAnsiTheme="minorEastAsia" w:hint="eastAsia"/>
          <w:sz w:val="24"/>
          <w:szCs w:val="24"/>
        </w:rPr>
        <w:t>（put）：/</w:t>
      </w:r>
      <w:r w:rsidRPr="00590DFC">
        <w:rPr>
          <w:rFonts w:asciiTheme="minorEastAsia" w:hAnsiTheme="minorEastAsia"/>
          <w:sz w:val="24"/>
          <w:szCs w:val="24"/>
        </w:rPr>
        <w:t>api/cmdb/idc/</w:t>
      </w:r>
      <w:r w:rsidR="00A73269" w:rsidRPr="00590DFC">
        <w:rPr>
          <w:rFonts w:asciiTheme="minorEastAsia" w:hAnsiTheme="minorEastAsia" w:hint="eastAsia"/>
          <w:sz w:val="24"/>
          <w:szCs w:val="24"/>
        </w:rPr>
        <w:t>&lt;</w:t>
      </w:r>
      <w:r w:rsidR="00A73269" w:rsidRPr="00590DFC">
        <w:rPr>
          <w:rFonts w:asciiTheme="minorEastAsia" w:hAnsiTheme="minorEastAsia"/>
          <w:sz w:val="24"/>
          <w:szCs w:val="24"/>
        </w:rPr>
        <w:t>id&gt;</w:t>
      </w:r>
    </w:p>
    <w:p w:rsidR="00A73269" w:rsidRPr="00590DFC" w:rsidRDefault="00A73269" w:rsidP="00590DFC">
      <w:pPr>
        <w:pStyle w:val="a3"/>
        <w:numPr>
          <w:ilvl w:val="0"/>
          <w:numId w:val="32"/>
        </w:numPr>
        <w:ind w:firstLineChars="0"/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删除单个</w:t>
      </w:r>
      <w:r w:rsidRPr="00590DFC">
        <w:rPr>
          <w:rFonts w:asciiTheme="minorEastAsia" w:hAnsiTheme="minorEastAsia" w:hint="eastAsia"/>
          <w:sz w:val="24"/>
          <w:szCs w:val="24"/>
        </w:rPr>
        <w:t>（delete）：/</w:t>
      </w:r>
      <w:r w:rsidRPr="00590DFC">
        <w:rPr>
          <w:rFonts w:asciiTheme="minorEastAsia" w:hAnsiTheme="minorEastAsia"/>
          <w:sz w:val="24"/>
          <w:szCs w:val="24"/>
        </w:rPr>
        <w:t>api/cmdb/idc/</w:t>
      </w:r>
      <w:r w:rsidRPr="00590DFC">
        <w:rPr>
          <w:rFonts w:asciiTheme="minorEastAsia" w:hAnsiTheme="minorEastAsia" w:hint="eastAsia"/>
          <w:sz w:val="24"/>
          <w:szCs w:val="24"/>
        </w:rPr>
        <w:t>&lt;</w:t>
      </w:r>
      <w:r w:rsidRPr="00590DFC">
        <w:rPr>
          <w:rFonts w:asciiTheme="minorEastAsia" w:hAnsiTheme="minorEastAsia"/>
          <w:sz w:val="24"/>
          <w:szCs w:val="24"/>
        </w:rPr>
        <w:t>id&gt;</w:t>
      </w:r>
    </w:p>
    <w:p w:rsidR="00590DFC" w:rsidRDefault="00590DFC" w:rsidP="00590DFC">
      <w:pPr>
        <w:rPr>
          <w:rFonts w:asciiTheme="minorEastAsia" w:hAnsiTheme="minorEastAsia"/>
          <w:sz w:val="24"/>
          <w:szCs w:val="24"/>
        </w:rPr>
      </w:pPr>
    </w:p>
    <w:p w:rsidR="00C2536B" w:rsidRPr="00590DFC" w:rsidRDefault="00C2536B" w:rsidP="00590DFC">
      <w:pPr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请求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11"/>
        <w:gridCol w:w="1986"/>
        <w:gridCol w:w="2049"/>
        <w:gridCol w:w="2050"/>
      </w:tblGrid>
      <w:tr w:rsidR="005265D3" w:rsidRPr="00D64C05" w:rsidTr="0052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265D3" w:rsidRPr="00D64C05" w:rsidRDefault="005265D3" w:rsidP="005265D3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键</w:t>
            </w:r>
          </w:p>
        </w:tc>
        <w:tc>
          <w:tcPr>
            <w:tcW w:w="1986" w:type="dxa"/>
          </w:tcPr>
          <w:p w:rsidR="005265D3" w:rsidRPr="00D64C05" w:rsidRDefault="005265D3" w:rsidP="00526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</w:tc>
        <w:tc>
          <w:tcPr>
            <w:tcW w:w="2049" w:type="dxa"/>
          </w:tcPr>
          <w:p w:rsidR="005265D3" w:rsidRPr="00D64C05" w:rsidRDefault="005265D3" w:rsidP="00526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050" w:type="dxa"/>
          </w:tcPr>
          <w:p w:rsidR="005265D3" w:rsidRPr="00D64C05" w:rsidRDefault="00732066" w:rsidP="00526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是否必填</w:t>
            </w:r>
          </w:p>
        </w:tc>
      </w:tr>
      <w:tr w:rsidR="005265D3" w:rsidRPr="00D64C05" w:rsidTr="00852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5265D3" w:rsidRPr="00D64C05" w:rsidRDefault="005265D3" w:rsidP="008528A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o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rdering</w:t>
            </w:r>
          </w:p>
        </w:tc>
        <w:tc>
          <w:tcPr>
            <w:tcW w:w="1986" w:type="dxa"/>
            <w:vAlign w:val="center"/>
          </w:tcPr>
          <w:p w:rsidR="005265D3" w:rsidRPr="00D64C05" w:rsidRDefault="005265D3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name 正排序</w:t>
            </w:r>
          </w:p>
          <w:p w:rsidR="005265D3" w:rsidRPr="00D64C05" w:rsidRDefault="005265D3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-name 倒排序</w:t>
            </w:r>
          </w:p>
        </w:tc>
        <w:tc>
          <w:tcPr>
            <w:tcW w:w="2049" w:type="dxa"/>
            <w:vAlign w:val="center"/>
          </w:tcPr>
          <w:p w:rsidR="005265D3" w:rsidRPr="00D64C05" w:rsidRDefault="00265624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  <w:tc>
          <w:tcPr>
            <w:tcW w:w="2050" w:type="dxa"/>
            <w:vAlign w:val="center"/>
          </w:tcPr>
          <w:p w:rsidR="005265D3" w:rsidRPr="00D64C05" w:rsidRDefault="00CE37FB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5265D3" w:rsidRPr="00D64C05" w:rsidTr="00852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5265D3" w:rsidRPr="00D64C05" w:rsidRDefault="00C7055B" w:rsidP="008528A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search</w:t>
            </w:r>
          </w:p>
        </w:tc>
        <w:tc>
          <w:tcPr>
            <w:tcW w:w="1986" w:type="dxa"/>
            <w:vAlign w:val="center"/>
          </w:tcPr>
          <w:p w:rsidR="005265D3" w:rsidRPr="00D64C05" w:rsidRDefault="00262978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2049" w:type="dxa"/>
            <w:vAlign w:val="center"/>
          </w:tcPr>
          <w:p w:rsidR="005265D3" w:rsidRPr="00D64C05" w:rsidRDefault="00D42C85" w:rsidP="0026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050" w:type="dxa"/>
            <w:vAlign w:val="center"/>
          </w:tcPr>
          <w:p w:rsidR="005265D3" w:rsidRPr="00D64C05" w:rsidRDefault="00CE37FB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D42C85" w:rsidRPr="00D64C05" w:rsidTr="00852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130648" w:rsidRPr="00D64C05" w:rsidRDefault="00D42C85" w:rsidP="008528A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1986" w:type="dxa"/>
            <w:vAlign w:val="center"/>
          </w:tcPr>
          <w:p w:rsidR="00D42C85" w:rsidRPr="00D64C05" w:rsidRDefault="00262978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2049" w:type="dxa"/>
            <w:vAlign w:val="center"/>
          </w:tcPr>
          <w:p w:rsidR="00D42C85" w:rsidRPr="00D64C05" w:rsidRDefault="00262978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过滤</w:t>
            </w:r>
          </w:p>
        </w:tc>
        <w:tc>
          <w:tcPr>
            <w:tcW w:w="2050" w:type="dxa"/>
            <w:vAlign w:val="center"/>
          </w:tcPr>
          <w:p w:rsidR="00D42C85" w:rsidRPr="00D64C05" w:rsidRDefault="00CE37FB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234D7" w:rsidRPr="00D64C05" w:rsidTr="00852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34D7" w:rsidRPr="00D64C05" w:rsidRDefault="00A234D7" w:rsidP="008528A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ge_size</w:t>
            </w:r>
          </w:p>
        </w:tc>
        <w:tc>
          <w:tcPr>
            <w:tcW w:w="1986" w:type="dxa"/>
            <w:vAlign w:val="center"/>
          </w:tcPr>
          <w:p w:rsidR="00A234D7" w:rsidRPr="00D64C05" w:rsidRDefault="00A234D7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数字</w:t>
            </w:r>
          </w:p>
        </w:tc>
        <w:tc>
          <w:tcPr>
            <w:tcW w:w="2049" w:type="dxa"/>
            <w:vAlign w:val="center"/>
          </w:tcPr>
          <w:p w:rsidR="00A234D7" w:rsidRPr="00D64C05" w:rsidRDefault="00A234D7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每页显示条数</w:t>
            </w:r>
          </w:p>
        </w:tc>
        <w:tc>
          <w:tcPr>
            <w:tcW w:w="2050" w:type="dxa"/>
            <w:vAlign w:val="center"/>
          </w:tcPr>
          <w:p w:rsidR="00A234D7" w:rsidRPr="00D64C05" w:rsidRDefault="00A234D7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A234D7" w:rsidRPr="00D64C05" w:rsidTr="00852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234D7" w:rsidRPr="00D64C05" w:rsidRDefault="00A234D7" w:rsidP="008528A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page</w:t>
            </w:r>
            <w:r w:rsidR="00E76A15" w:rsidRPr="00D64C05">
              <w:rPr>
                <w:rFonts w:asciiTheme="minorEastAsia" w:hAnsiTheme="minorEastAsia"/>
                <w:b w:val="0"/>
                <w:sz w:val="24"/>
                <w:szCs w:val="24"/>
              </w:rPr>
              <w:t>_num</w:t>
            </w:r>
          </w:p>
        </w:tc>
        <w:tc>
          <w:tcPr>
            <w:tcW w:w="1986" w:type="dxa"/>
            <w:vAlign w:val="center"/>
          </w:tcPr>
          <w:p w:rsidR="00A234D7" w:rsidRPr="00D64C05" w:rsidRDefault="00A234D7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数字</w:t>
            </w:r>
          </w:p>
        </w:tc>
        <w:tc>
          <w:tcPr>
            <w:tcW w:w="2049" w:type="dxa"/>
            <w:vAlign w:val="center"/>
          </w:tcPr>
          <w:p w:rsidR="00A234D7" w:rsidRPr="00D64C05" w:rsidRDefault="00A234D7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当前页码</w:t>
            </w:r>
          </w:p>
        </w:tc>
        <w:tc>
          <w:tcPr>
            <w:tcW w:w="2050" w:type="dxa"/>
            <w:vAlign w:val="center"/>
          </w:tcPr>
          <w:p w:rsidR="00A234D7" w:rsidRPr="00D64C05" w:rsidRDefault="006D1B20" w:rsidP="0085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</w:tr>
    </w:tbl>
    <w:p w:rsidR="005265D3" w:rsidRPr="00D64C05" w:rsidRDefault="005265D3" w:rsidP="005265D3">
      <w:pPr>
        <w:rPr>
          <w:rFonts w:asciiTheme="minorEastAsia" w:hAnsiTheme="minorEastAsia"/>
          <w:sz w:val="24"/>
          <w:szCs w:val="24"/>
        </w:rPr>
      </w:pPr>
    </w:p>
    <w:p w:rsidR="00C2536B" w:rsidRPr="00590DFC" w:rsidRDefault="00C2536B" w:rsidP="00590DFC">
      <w:pPr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响应参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11"/>
        <w:gridCol w:w="4305"/>
      </w:tblGrid>
      <w:tr w:rsidR="00A80579" w:rsidRPr="00D64C05" w:rsidTr="001B6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A80579" w:rsidRPr="00D64C05" w:rsidRDefault="00A80579" w:rsidP="00D77E9B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4305" w:type="dxa"/>
          </w:tcPr>
          <w:p w:rsidR="00A80579" w:rsidRPr="00D64C05" w:rsidRDefault="00A80579" w:rsidP="00D7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A80579" w:rsidRPr="00D64C05" w:rsidTr="001B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80579" w:rsidRPr="00D64C05" w:rsidRDefault="00A80579" w:rsidP="00D77E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ode</w:t>
            </w:r>
          </w:p>
        </w:tc>
        <w:tc>
          <w:tcPr>
            <w:tcW w:w="4305" w:type="dxa"/>
            <w:vAlign w:val="center"/>
          </w:tcPr>
          <w:p w:rsidR="00A80579" w:rsidRPr="00D64C05" w:rsidRDefault="00A80579" w:rsidP="00D7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状态码，2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00返回成功</w:t>
            </w: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，5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>00返回失败</w:t>
            </w:r>
          </w:p>
        </w:tc>
      </w:tr>
      <w:tr w:rsidR="00A80579" w:rsidRPr="00D64C05" w:rsidTr="001B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80579" w:rsidRPr="00D64C05" w:rsidRDefault="00A80579" w:rsidP="00D77E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msg</w:t>
            </w:r>
          </w:p>
        </w:tc>
        <w:tc>
          <w:tcPr>
            <w:tcW w:w="4305" w:type="dxa"/>
            <w:vAlign w:val="center"/>
          </w:tcPr>
          <w:p w:rsidR="00A80579" w:rsidRPr="00D64C05" w:rsidRDefault="00A80579" w:rsidP="00D7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A80579" w:rsidRPr="00D64C05" w:rsidTr="001B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80579" w:rsidRPr="00D64C05" w:rsidRDefault="00A80579" w:rsidP="00D77E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c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ount</w:t>
            </w:r>
          </w:p>
        </w:tc>
        <w:tc>
          <w:tcPr>
            <w:tcW w:w="4305" w:type="dxa"/>
            <w:vAlign w:val="center"/>
          </w:tcPr>
          <w:p w:rsidR="00A80579" w:rsidRPr="00D64C05" w:rsidRDefault="00A80579" w:rsidP="00D7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总条数</w:t>
            </w:r>
          </w:p>
        </w:tc>
      </w:tr>
      <w:tr w:rsidR="00A80579" w:rsidRPr="00D64C05" w:rsidTr="001B6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Align w:val="center"/>
          </w:tcPr>
          <w:p w:rsidR="00A80579" w:rsidRPr="00D64C05" w:rsidRDefault="00A80579" w:rsidP="00D77E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d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ta</w:t>
            </w:r>
          </w:p>
        </w:tc>
        <w:tc>
          <w:tcPr>
            <w:tcW w:w="4305" w:type="dxa"/>
            <w:vAlign w:val="center"/>
          </w:tcPr>
          <w:p w:rsidR="00A80579" w:rsidRPr="00D64C05" w:rsidRDefault="00A80579" w:rsidP="00D7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</w:tbl>
    <w:p w:rsidR="00C2536B" w:rsidRPr="00D64C05" w:rsidRDefault="00C2536B" w:rsidP="00C2536B">
      <w:pPr>
        <w:rPr>
          <w:rFonts w:asciiTheme="minorEastAsia" w:hAnsiTheme="minorEastAsia"/>
          <w:sz w:val="24"/>
          <w:szCs w:val="24"/>
        </w:rPr>
      </w:pPr>
    </w:p>
    <w:p w:rsidR="008311E4" w:rsidRPr="00590DFC" w:rsidRDefault="008311E4" w:rsidP="00590DFC">
      <w:pPr>
        <w:rPr>
          <w:rFonts w:asciiTheme="minorEastAsia" w:hAnsiTheme="minorEastAsia"/>
          <w:sz w:val="24"/>
          <w:szCs w:val="24"/>
        </w:rPr>
      </w:pPr>
      <w:r w:rsidRPr="00590DFC">
        <w:rPr>
          <w:rFonts w:asciiTheme="minorEastAsia" w:hAnsiTheme="minorEastAsia"/>
          <w:sz w:val="24"/>
          <w:szCs w:val="24"/>
        </w:rPr>
        <w:t>响应数据</w:t>
      </w:r>
    </w:p>
    <w:p w:rsidR="008311E4" w:rsidRPr="00D64C05" w:rsidRDefault="008311E4" w:rsidP="008311E4">
      <w:pPr>
        <w:rPr>
          <w:rFonts w:asciiTheme="minorEastAsia" w:hAnsiTheme="minorEastAsia"/>
          <w:sz w:val="24"/>
          <w:szCs w:val="24"/>
        </w:rPr>
      </w:pP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{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"code": 200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"msg": "成功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"count": </w:t>
      </w:r>
      <w:r w:rsidR="00200AA4"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"data": [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{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id": </w:t>
      </w:r>
      <w:r w:rsidR="007912F1" w:rsidRPr="00D64C05">
        <w:rPr>
          <w:rStyle w:val="kwd"/>
          <w:rFonts w:asciiTheme="minorEastAsia" w:eastAsiaTheme="minorEastAsia" w:hAnsiTheme="minorEastAsia"/>
          <w:color w:val="1E347B"/>
        </w:rPr>
        <w:t>1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name": "</w:t>
      </w:r>
      <w:r w:rsidR="005661B8" w:rsidRPr="00D64C05">
        <w:rPr>
          <w:rStyle w:val="kwd"/>
          <w:rFonts w:asciiTheme="minorEastAsia" w:eastAsiaTheme="minorEastAsia" w:hAnsiTheme="minorEastAsia"/>
          <w:color w:val="1E347B"/>
        </w:rPr>
        <w:t>酒仙桥兆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city": "</w:t>
      </w:r>
      <w:r w:rsidR="005661B8" w:rsidRPr="00D64C05">
        <w:rPr>
          <w:rStyle w:val="kwd"/>
          <w:rFonts w:asciiTheme="minorEastAsia" w:eastAsiaTheme="minorEastAsia" w:hAnsiTheme="minorEastAsia" w:hint="eastAsia"/>
          <w:color w:val="1E347B"/>
        </w:rPr>
        <w:t>北京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provider": "</w:t>
      </w:r>
      <w:r w:rsidR="005661B8" w:rsidRPr="00D64C05">
        <w:rPr>
          <w:rStyle w:val="kwd"/>
          <w:rFonts w:asciiTheme="minorEastAsia" w:eastAsiaTheme="minorEastAsia" w:hAnsiTheme="minorEastAsia"/>
          <w:color w:val="1E347B"/>
        </w:rPr>
        <w:t>某公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note": null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create_time": "2022-06-06T16:35:45.389410"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}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{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id": </w:t>
      </w:r>
      <w:r w:rsidR="007912F1"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name": "</w:t>
      </w:r>
      <w:r w:rsidR="00200AA4" w:rsidRPr="00D64C05">
        <w:rPr>
          <w:rStyle w:val="kwd"/>
          <w:rFonts w:asciiTheme="minorEastAsia" w:eastAsiaTheme="minorEastAsia" w:hAnsiTheme="minorEastAsia" w:hint="eastAsia"/>
          <w:color w:val="1E347B"/>
        </w:rPr>
        <w:t>浦东电信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city": "</w:t>
      </w:r>
      <w:r w:rsidR="00200AA4" w:rsidRPr="00D64C05">
        <w:rPr>
          <w:rStyle w:val="kwd"/>
          <w:rFonts w:asciiTheme="minorEastAsia" w:eastAsiaTheme="minorEastAsia" w:hAnsiTheme="minorEastAsia"/>
          <w:color w:val="1E347B"/>
        </w:rPr>
        <w:t>上海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provider": "</w:t>
      </w:r>
      <w:r w:rsidR="00200AA4" w:rsidRPr="00D64C05">
        <w:rPr>
          <w:rStyle w:val="kwd"/>
          <w:rFonts w:asciiTheme="minorEastAsia" w:eastAsiaTheme="minorEastAsia" w:hAnsiTheme="minorEastAsia"/>
          <w:color w:val="1E347B"/>
        </w:rPr>
        <w:t>某公司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note": null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"create_time": "2022-06-06T16:20:06.958453"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},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]</w:t>
      </w:r>
    </w:p>
    <w:p w:rsidR="008311E4" w:rsidRPr="00D64C05" w:rsidRDefault="008311E4" w:rsidP="008311E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</w:p>
    <w:p w:rsidR="008311E4" w:rsidRPr="00D64C05" w:rsidRDefault="008311E4" w:rsidP="008311E4">
      <w:pPr>
        <w:rPr>
          <w:rFonts w:asciiTheme="minorEastAsia" w:hAnsiTheme="minorEastAsia"/>
          <w:sz w:val="24"/>
          <w:szCs w:val="24"/>
        </w:rPr>
      </w:pPr>
    </w:p>
    <w:p w:rsidR="008311E4" w:rsidRPr="00D64C05" w:rsidRDefault="008311E4" w:rsidP="008311E4">
      <w:pPr>
        <w:rPr>
          <w:rFonts w:asciiTheme="minorEastAsia" w:hAnsiTheme="minorEastAsia"/>
          <w:sz w:val="24"/>
          <w:szCs w:val="24"/>
        </w:rPr>
      </w:pPr>
    </w:p>
    <w:p w:rsidR="00FF1B0F" w:rsidRPr="00D64C05" w:rsidRDefault="005D197C" w:rsidP="00AC6FE4">
      <w:pPr>
        <w:pStyle w:val="1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lastRenderedPageBreak/>
        <w:t>五</w:t>
      </w:r>
      <w:r w:rsidR="00AC6FE4" w:rsidRPr="00D64C05">
        <w:rPr>
          <w:rFonts w:asciiTheme="minorEastAsia" w:hAnsiTheme="minorEastAsia" w:hint="eastAsia"/>
          <w:sz w:val="24"/>
          <w:szCs w:val="24"/>
        </w:rPr>
        <w:t>、</w:t>
      </w:r>
      <w:r w:rsidR="00FF1B0F" w:rsidRPr="00D64C05">
        <w:rPr>
          <w:rFonts w:asciiTheme="minorEastAsia" w:hAnsiTheme="minorEastAsia" w:hint="eastAsia"/>
          <w:sz w:val="24"/>
          <w:szCs w:val="24"/>
        </w:rPr>
        <w:t>前端开发</w:t>
      </w:r>
    </w:p>
    <w:p w:rsidR="000D2DC2" w:rsidRPr="00D64C05" w:rsidRDefault="000D2DC2" w:rsidP="000D2DC2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64C05">
        <w:rPr>
          <w:rFonts w:asciiTheme="minorEastAsia" w:eastAsiaTheme="minorEastAsia" w:hAnsiTheme="minorEastAsia"/>
          <w:sz w:val="24"/>
          <w:szCs w:val="24"/>
        </w:rPr>
        <w:t>.1 登录页面</w:t>
      </w:r>
    </w:p>
    <w:p w:rsidR="00FF07C5" w:rsidRPr="00D64C05" w:rsidRDefault="00BB6D28" w:rsidP="00FF07C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0E8CABE" wp14:editId="12C5D0E2">
            <wp:extent cx="2485390" cy="357713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75"/>
                    <a:stretch/>
                  </pic:blipFill>
                  <pic:spPr bwMode="auto">
                    <a:xfrm>
                      <a:off x="0" y="0"/>
                      <a:ext cx="2485714" cy="357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F38" w:rsidRPr="00D64C05" w:rsidRDefault="00CA3F15" w:rsidP="009C1F38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9C1F38" w:rsidRPr="00D64C05">
        <w:rPr>
          <w:rFonts w:asciiTheme="minorEastAsia" w:hAnsiTheme="minorEastAsia"/>
          <w:sz w:val="24"/>
          <w:szCs w:val="24"/>
        </w:rPr>
        <w:t>布局</w:t>
      </w:r>
    </w:p>
    <w:p w:rsidR="00CB20B4" w:rsidRPr="00D64C05" w:rsidRDefault="00CB20B4" w:rsidP="00FF07C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1A71E6F" wp14:editId="03472D31">
            <wp:extent cx="3161501" cy="2471041"/>
            <wp:effectExtent l="0" t="0" r="127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863" cy="24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BE" w:rsidRPr="00D64C05" w:rsidRDefault="00086EAD" w:rsidP="00086EA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div class="mai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div class="login_bo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div</w:t>
      </w:r>
      <w:r w:rsidR="00BE6AAC" w:rsidRPr="00D64C05">
        <w:rPr>
          <w:rStyle w:val="kwd"/>
          <w:rFonts w:asciiTheme="minorEastAsia" w:eastAsiaTheme="minorEastAsia" w:hAnsiTheme="minorEastAsia"/>
          <w:color w:val="1E347B"/>
        </w:rPr>
        <w:t xml:space="preserve"> class="title"&gt;</w:t>
      </w:r>
      <w:r w:rsidR="00BE6AAC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evOps</w:t>
      </w:r>
      <w:r w:rsidR="00BE6AAC" w:rsidRPr="00D64C05">
        <w:rPr>
          <w:rStyle w:val="kwd"/>
          <w:rFonts w:asciiTheme="minorEastAsia" w:eastAsiaTheme="minorEastAsia" w:hAnsiTheme="minorEastAsia"/>
          <w:color w:val="1E347B"/>
        </w:rPr>
        <w:t>运维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平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div class="login_form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form</w:t>
      </w:r>
      <w:r w:rsidR="00D1489C" w:rsidRPr="00D64C05">
        <w:rPr>
          <w:rStyle w:val="kwd"/>
          <w:rFonts w:asciiTheme="minorEastAsia" w:eastAsiaTheme="minorEastAsia" w:hAnsiTheme="minorEastAsia"/>
          <w:color w:val="1E347B"/>
        </w:rPr>
        <w:t xml:space="preserve">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label-width="30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&lt;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      :prefix-icon="User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</w:t>
      </w:r>
      <w:r w:rsidR="009D51A6"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&lt;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      :prefix-icon="Lock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FF0000"/>
        </w:rPr>
        <w:t xml:space="preserve">                                type="password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br/>
        <w:t xml:space="preserve">                                show-p</w:t>
      </w:r>
      <w:r w:rsidR="009D51A6" w:rsidRPr="00D64C05">
        <w:rPr>
          <w:rStyle w:val="kwd"/>
          <w:rFonts w:asciiTheme="minorEastAsia" w:eastAsiaTheme="minorEastAsia" w:hAnsiTheme="minorEastAsia"/>
          <w:color w:val="FF0000"/>
        </w:rPr>
        <w:t>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&lt;/el-form-item&gt;</w:t>
      </w:r>
    </w:p>
    <w:p w:rsidR="00086EAD" w:rsidRPr="00D64C05" w:rsidRDefault="005427BE" w:rsidP="00086EA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              &lt;el-form-item class="bt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&lt;el-button type="primary" @click="onSubmit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登录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&lt;/el-form-item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/el-form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div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div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div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// </w:t>
      </w:r>
      <w:r w:rsidR="00432A15" w:rsidRPr="00D64C05">
        <w:rPr>
          <w:rStyle w:val="kwd"/>
          <w:rFonts w:asciiTheme="minorEastAsia" w:eastAsiaTheme="minorEastAsia" w:hAnsiTheme="minorEastAsia" w:hint="eastAsia"/>
          <w:color w:val="1E347B"/>
        </w:rPr>
        <w:t>input里加</w:t>
      </w:r>
      <w:r w:rsidR="00086EAD" w:rsidRPr="00D64C05">
        <w:rPr>
          <w:rStyle w:val="kwd"/>
          <w:rFonts w:asciiTheme="minorEastAsia" w:eastAsiaTheme="minorEastAsia" w:hAnsiTheme="minorEastAsia" w:hint="eastAsia"/>
          <w:color w:val="1E347B"/>
        </w:rPr>
        <w:t>图标必须单独按需导入</w:t>
      </w:r>
      <w:r w:rsidR="00086EAD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t>import { User, Lock } from "@element-plus/icons-vue"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</w:t>
      </w:r>
      <w:r w:rsidR="009D51A6" w:rsidRPr="00D64C05">
        <w:rPr>
          <w:rStyle w:val="kwd"/>
          <w:rFonts w:asciiTheme="minorEastAsia" w:eastAsiaTheme="minorEastAsia" w:hAnsiTheme="minorEastAsia"/>
          <w:color w:val="1E347B"/>
        </w:rPr>
        <w:t>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// </w:t>
      </w:r>
      <w:r w:rsidR="00086EAD" w:rsidRPr="00D64C05">
        <w:rPr>
          <w:rStyle w:val="kwd"/>
          <w:rFonts w:asciiTheme="minorEastAsia" w:eastAsiaTheme="minorEastAsia" w:hAnsiTheme="minorEastAsia" w:hint="eastAsia"/>
          <w:color w:val="1E347B"/>
        </w:rPr>
        <w:t>需要用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t>setup</w:t>
      </w:r>
      <w:r w:rsidR="00086EAD" w:rsidRPr="00D64C05">
        <w:rPr>
          <w:rStyle w:val="kwd"/>
          <w:rFonts w:asciiTheme="minorEastAsia" w:eastAsiaTheme="minorEastAsia" w:hAnsiTheme="minorEastAsia" w:hint="eastAsia"/>
          <w:color w:val="1E347B"/>
        </w:rPr>
        <w:t>导入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tup()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User,Lock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&lt;style scoped&gt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main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ackground-image: url("../assets/img/login_background.png")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ackground-size: 100% 100%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eight: 100%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login_box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dth: 40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eight: 30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ackground-color: #FFFFFF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ox-shadow: 0 5px 20px 0 #e8e8e8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order-radius: 2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osition: absolute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op: 0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ottom: 0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ight: 0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left: 0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argin: auto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title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nt-size: 2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font-weight: bold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olor: #409eff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ext-align: center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argin-top: 3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login_form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argin-top: 4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argin-right: 3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btn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argin-left: </w:t>
      </w:r>
      <w:r w:rsidR="00046603" w:rsidRPr="00D64C05">
        <w:rPr>
          <w:rStyle w:val="kwd"/>
          <w:rFonts w:asciiTheme="minorEastAsia" w:eastAsiaTheme="minorEastAsia" w:hAnsiTheme="minorEastAsia"/>
          <w:color w:val="1E347B"/>
        </w:rPr>
        <w:t>36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t>%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btn .el-button {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width: 140px;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086EAD" w:rsidRPr="00D64C05">
        <w:rPr>
          <w:rStyle w:val="kwd"/>
          <w:rFonts w:asciiTheme="minorEastAsia" w:eastAsiaTheme="minorEastAsia" w:hAnsiTheme="minorEastAsia"/>
          <w:color w:val="1E347B"/>
        </w:rPr>
        <w:br/>
        <w:t>&lt;/style&gt;</w:t>
      </w:r>
    </w:p>
    <w:p w:rsidR="00086EAD" w:rsidRPr="00D64C05" w:rsidRDefault="00086EAD" w:rsidP="00FF07C5">
      <w:pPr>
        <w:rPr>
          <w:rFonts w:asciiTheme="minorEastAsia" w:hAnsiTheme="minorEastAsia"/>
          <w:sz w:val="24"/>
          <w:szCs w:val="24"/>
        </w:rPr>
      </w:pPr>
    </w:p>
    <w:p w:rsidR="00640E2C" w:rsidRPr="00D64C05" w:rsidRDefault="00640E2C" w:rsidP="00D2757C">
      <w:pPr>
        <w:pStyle w:val="a3"/>
        <w:numPr>
          <w:ilvl w:val="0"/>
          <w:numId w:val="3"/>
        </w:numPr>
        <w:ind w:firstLineChars="0"/>
        <w:rPr>
          <w:rStyle w:val="kwd"/>
          <w:rFonts w:asciiTheme="minorEastAsia" w:hAnsiTheme="minorEastAsia"/>
          <w:sz w:val="24"/>
          <w:szCs w:val="24"/>
        </w:rPr>
      </w:pPr>
      <w:r w:rsidRPr="00D64C05">
        <w:rPr>
          <w:rStyle w:val="kwd"/>
          <w:rFonts w:asciiTheme="minorEastAsia" w:hAnsiTheme="minorEastAsia"/>
          <w:sz w:val="24"/>
          <w:szCs w:val="24"/>
        </w:rPr>
        <w:t>label-width</w:t>
      </w:r>
      <w:r w:rsidRPr="00D64C05">
        <w:rPr>
          <w:rStyle w:val="kwd"/>
          <w:rFonts w:asciiTheme="minorEastAsia" w:hAnsiTheme="minorEastAsia" w:hint="eastAsia"/>
          <w:sz w:val="24"/>
          <w:szCs w:val="24"/>
        </w:rPr>
        <w:t>：</w:t>
      </w:r>
      <w:r w:rsidRPr="00D64C05">
        <w:rPr>
          <w:rStyle w:val="kwd"/>
          <w:rFonts w:asciiTheme="minorEastAsia" w:hAnsiTheme="minorEastAsia"/>
          <w:sz w:val="24"/>
          <w:szCs w:val="24"/>
        </w:rPr>
        <w:t>表单左侧距离</w:t>
      </w:r>
    </w:p>
    <w:p w:rsidR="00B952B3" w:rsidRPr="00D64C05" w:rsidRDefault="00E15FFB" w:rsidP="00FF07C5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Style w:val="kwd"/>
          <w:rFonts w:asciiTheme="minorEastAsia" w:hAnsiTheme="minorEastAsia"/>
          <w:sz w:val="24"/>
          <w:szCs w:val="24"/>
        </w:rPr>
        <w:t>show-password</w:t>
      </w:r>
      <w:r w:rsidR="006E1700" w:rsidRPr="00D64C05">
        <w:rPr>
          <w:rStyle w:val="kwd"/>
          <w:rFonts w:asciiTheme="minorEastAsia" w:hAnsiTheme="minorEastAsia" w:hint="eastAsia"/>
          <w:sz w:val="24"/>
          <w:szCs w:val="24"/>
        </w:rPr>
        <w:t>：</w:t>
      </w:r>
      <w:r w:rsidR="00E87038" w:rsidRPr="00D64C05">
        <w:rPr>
          <w:rFonts w:asciiTheme="minorEastAsia" w:hAnsiTheme="minorEastAsia" w:cs="Arial"/>
          <w:sz w:val="24"/>
          <w:szCs w:val="24"/>
          <w:shd w:val="clear" w:color="auto" w:fill="FFFFFF"/>
        </w:rPr>
        <w:t>可切换显示隐藏的密码框</w:t>
      </w:r>
    </w:p>
    <w:p w:rsidR="00D71DEE" w:rsidRPr="00D64C05" w:rsidRDefault="00CA3F15" w:rsidP="00D71DEE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、</w:t>
      </w:r>
      <w:r w:rsidR="00D71DEE" w:rsidRPr="00D64C05">
        <w:rPr>
          <w:rFonts w:asciiTheme="minorEastAsia" w:hAnsiTheme="minorEastAsia"/>
          <w:sz w:val="24"/>
          <w:szCs w:val="24"/>
        </w:rPr>
        <w:t>数据绑定</w:t>
      </w:r>
    </w:p>
    <w:p w:rsidR="009F3721" w:rsidRPr="00D64C05" w:rsidRDefault="002822E0" w:rsidP="002822E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 :model="form" :rules="rules" label-width="30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prop="user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:prefix-icon="User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v-model="form.usernam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prop="passwor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:prefix-icon="Lock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ype="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how-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v-model="form.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</w:p>
    <w:p w:rsidR="002822E0" w:rsidRPr="00D64C05" w:rsidRDefault="009F3721" w:rsidP="002822E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&lt;el-form-item class="bt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button type="primary" @click="onSubmit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登录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="002822E0" w:rsidRPr="00D64C05">
        <w:rPr>
          <w:rStyle w:val="kwd"/>
          <w:rFonts w:asciiTheme="minorEastAsia" w:eastAsiaTheme="minorEastAsia" w:hAnsiTheme="minorEastAsia"/>
          <w:color w:val="1E347B"/>
        </w:rPr>
        <w:br/>
        <w:t>&lt;/el-form&gt;</w:t>
      </w:r>
    </w:p>
    <w:p w:rsidR="002822E0" w:rsidRPr="00D64C05" w:rsidRDefault="002822E0" w:rsidP="002822E0">
      <w:pPr>
        <w:rPr>
          <w:rFonts w:asciiTheme="minorEastAsia" w:hAnsiTheme="minorEastAsia"/>
          <w:sz w:val="24"/>
          <w:szCs w:val="24"/>
        </w:rPr>
      </w:pPr>
    </w:p>
    <w:p w:rsidR="002822E0" w:rsidRPr="00D64C05" w:rsidRDefault="002822E0" w:rsidP="002822E0">
      <w:pPr>
        <w:rPr>
          <w:rFonts w:asciiTheme="minorEastAsia" w:hAnsiTheme="minorEastAsia"/>
          <w:sz w:val="24"/>
          <w:szCs w:val="24"/>
        </w:rPr>
      </w:pPr>
    </w:p>
    <w:p w:rsidR="009B7FC7" w:rsidRPr="00D64C05" w:rsidRDefault="009B7FC7" w:rsidP="009B7FC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username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assword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user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3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3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passwor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</w:p>
    <w:p w:rsidR="00BC2DF9" w:rsidRPr="00D64C05" w:rsidRDefault="00BC2DF9" w:rsidP="009B7FC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on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提交前预验证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refs.form.validate((valid) =&gt; {</w:t>
      </w:r>
      <w:r w:rsidR="00EC1504" w:rsidRPr="00D64C05">
        <w:rPr>
          <w:rStyle w:val="kwd"/>
          <w:rFonts w:asciiTheme="minorEastAsia" w:eastAsiaTheme="minorEastAsia" w:hAnsiTheme="minorEastAsia"/>
          <w:color w:val="1E347B"/>
        </w:rPr>
        <w:t xml:space="preserve">  //</w:t>
      </w:r>
      <w:r w:rsidR="00EC1504" w:rsidRPr="00D64C05">
        <w:rPr>
          <w:rStyle w:val="kwd"/>
          <w:rFonts w:asciiTheme="minorEastAsia" w:eastAsiaTheme="minorEastAsia" w:hAnsiTheme="minorEastAsia" w:hint="eastAsia"/>
          <w:color w:val="1E347B"/>
        </w:rPr>
        <w:t>回调函数中valid布尔值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消息提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message</w:t>
      </w:r>
      <w:r w:rsidR="00A421B3" w:rsidRPr="00D64C05">
        <w:rPr>
          <w:rStyle w:val="kwd"/>
          <w:rFonts w:asciiTheme="minorEastAsia" w:eastAsiaTheme="minorEastAsia" w:hAnsiTheme="minorEastAsia"/>
          <w:color w:val="1E347B"/>
        </w:rPr>
        <w:t>.success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登录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message</w:t>
      </w:r>
      <w:r w:rsidR="003C562A" w:rsidRPr="00D64C05">
        <w:rPr>
          <w:rStyle w:val="kwd"/>
          <w:rFonts w:asciiTheme="minorEastAsia" w:eastAsiaTheme="minorEastAsia" w:hAnsiTheme="minorEastAsia" w:hint="eastAsia"/>
          <w:color w:val="1E347B"/>
        </w:rPr>
        <w:t>.</w:t>
      </w:r>
      <w:r w:rsidR="003C562A" w:rsidRPr="00D64C05">
        <w:rPr>
          <w:rStyle w:val="kwd"/>
          <w:rFonts w:asciiTheme="minorEastAsia" w:eastAsiaTheme="minorEastAsia" w:hAnsiTheme="minorEastAsia"/>
          <w:color w:val="1E347B"/>
        </w:rPr>
        <w:t>warning(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或密码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9D51A6" w:rsidRPr="00D64C05" w:rsidRDefault="009D51A6" w:rsidP="009D51A6">
      <w:pPr>
        <w:rPr>
          <w:rFonts w:asciiTheme="minorEastAsia" w:hAnsiTheme="minorEastAsia"/>
          <w:sz w:val="24"/>
          <w:szCs w:val="24"/>
        </w:rPr>
      </w:pPr>
    </w:p>
    <w:p w:rsidR="00D71DEE" w:rsidRPr="00D64C05" w:rsidRDefault="00CA3F15" w:rsidP="00D71DEE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D71DEE" w:rsidRPr="00D64C05">
        <w:rPr>
          <w:rFonts w:asciiTheme="minorEastAsia" w:hAnsiTheme="minorEastAsia"/>
          <w:sz w:val="24"/>
          <w:szCs w:val="24"/>
        </w:rPr>
        <w:t>提交后端</w:t>
      </w:r>
    </w:p>
    <w:p w:rsidR="0074020D" w:rsidRPr="00D64C05" w:rsidRDefault="0074020D" w:rsidP="0074020D">
      <w:pPr>
        <w:rPr>
          <w:sz w:val="24"/>
          <w:szCs w:val="24"/>
        </w:rPr>
      </w:pPr>
      <w:r w:rsidRPr="00D64C05">
        <w:rPr>
          <w:sz w:val="24"/>
          <w:szCs w:val="24"/>
        </w:rPr>
        <w:t>思路</w:t>
      </w:r>
      <w:r w:rsidRPr="00D64C05">
        <w:rPr>
          <w:rFonts w:hint="eastAsia"/>
          <w:sz w:val="24"/>
          <w:szCs w:val="24"/>
        </w:rPr>
        <w:t>：</w:t>
      </w:r>
    </w:p>
    <w:p w:rsidR="005F431D" w:rsidRPr="00D64C05" w:rsidRDefault="005F431D" w:rsidP="00D275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将输入的用户名和密码P</w:t>
      </w:r>
      <w:r w:rsidRPr="00D64C05">
        <w:rPr>
          <w:rFonts w:asciiTheme="minorEastAsia" w:hAnsiTheme="minorEastAsia"/>
          <w:sz w:val="24"/>
          <w:szCs w:val="24"/>
        </w:rPr>
        <w:t>OST提交到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</w:t>
      </w:r>
    </w:p>
    <w:p w:rsidR="005F431D" w:rsidRPr="00D64C05" w:rsidRDefault="005F431D" w:rsidP="00D275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如果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返回状态码为</w:t>
      </w:r>
      <w:r w:rsidRPr="00D64C05">
        <w:rPr>
          <w:rFonts w:asciiTheme="minorEastAsia" w:hAnsiTheme="minorEastAsia" w:hint="eastAsia"/>
          <w:sz w:val="24"/>
          <w:szCs w:val="24"/>
        </w:rPr>
        <w:t>2</w:t>
      </w:r>
      <w:r w:rsidRPr="00D64C05">
        <w:rPr>
          <w:rFonts w:asciiTheme="minorEastAsia" w:hAnsiTheme="minorEastAsia"/>
          <w:sz w:val="24"/>
          <w:szCs w:val="24"/>
        </w:rPr>
        <w:t>00说明认证成功</w:t>
      </w:r>
    </w:p>
    <w:p w:rsidR="005F431D" w:rsidRPr="00D64C05" w:rsidRDefault="005F431D" w:rsidP="00D275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将token保存在session</w:t>
      </w:r>
      <w:r w:rsidRPr="00D64C05">
        <w:rPr>
          <w:rFonts w:asciiTheme="minorEastAsia" w:hAnsiTheme="minorEastAsia"/>
          <w:sz w:val="24"/>
          <w:szCs w:val="24"/>
        </w:rPr>
        <w:t>Storage中</w:t>
      </w:r>
    </w:p>
    <w:p w:rsidR="005F431D" w:rsidRPr="00D64C05" w:rsidRDefault="005F431D" w:rsidP="00D2757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认证成功跳转到首页</w:t>
      </w:r>
      <w:r w:rsidR="00211499" w:rsidRPr="00D64C05">
        <w:rPr>
          <w:rFonts w:asciiTheme="minorEastAsia" w:hAnsiTheme="minorEastAsia" w:hint="eastAsia"/>
          <w:sz w:val="24"/>
          <w:szCs w:val="24"/>
        </w:rPr>
        <w:t>，</w:t>
      </w:r>
      <w:r w:rsidR="00211499" w:rsidRPr="00D64C05">
        <w:rPr>
          <w:rFonts w:asciiTheme="minorEastAsia" w:hAnsiTheme="minorEastAsia"/>
          <w:sz w:val="24"/>
          <w:szCs w:val="24"/>
        </w:rPr>
        <w:t>否则提示用户名或密码不正确</w:t>
      </w:r>
      <w:r w:rsidR="00211499"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74020D" w:rsidRPr="00D64C05" w:rsidRDefault="0074020D" w:rsidP="0074020D">
      <w:pPr>
        <w:rPr>
          <w:rFonts w:asciiTheme="minorEastAsia" w:hAnsiTheme="minorEastAsia"/>
          <w:sz w:val="24"/>
          <w:szCs w:val="24"/>
        </w:rPr>
      </w:pPr>
    </w:p>
    <w:p w:rsidR="0037224C" w:rsidRPr="00D64C05" w:rsidRDefault="005021ED" w:rsidP="005021E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on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提交前预验证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$refs.ruleFormRef.validate((valid) =&gt; {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回调函数中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al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布尔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axios.post('http://192.168.31.108:8001</w:t>
      </w:r>
      <w:r w:rsidR="00EB1069" w:rsidRPr="00D64C05">
        <w:rPr>
          <w:rStyle w:val="kwd"/>
          <w:rFonts w:asciiTheme="minorEastAsia" w:eastAsiaTheme="minorEastAsia" w:hAnsiTheme="minorEastAsia"/>
          <w:color w:val="1E347B"/>
        </w:rPr>
        <w:t>/api/login/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登录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保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oke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到会话存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lastRenderedPageBreak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window.sessionStorage.setItem(</w:t>
      </w:r>
      <w:r w:rsidR="003A604A" w:rsidRPr="00D64C05">
        <w:rPr>
          <w:rStyle w:val="kwd"/>
          <w:rFonts w:asciiTheme="minorEastAsia" w:eastAsiaTheme="minorEastAsia" w:hAnsiTheme="minorEastAsia"/>
          <w:color w:val="1E347B"/>
        </w:rPr>
        <w:t>"token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 res.data.token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router.push("/home") //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航跳转到首页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// window.location.href = "#/dashboa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message.warning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或密码不正确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</w:p>
    <w:p w:rsidR="0037224C" w:rsidRPr="00D64C05" w:rsidRDefault="0037224C" w:rsidP="0037224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700" w:firstLine="168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.catch((error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服务端接口请求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+ erro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</w:p>
    <w:p w:rsidR="005021ED" w:rsidRPr="00D64C05" w:rsidRDefault="005021ED" w:rsidP="005021E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message.warning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或密码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EB7A22" w:rsidRPr="00D64C05" w:rsidRDefault="00EB7A22" w:rsidP="005B03A7">
      <w:pPr>
        <w:rPr>
          <w:rFonts w:asciiTheme="minorEastAsia" w:hAnsiTheme="minorEastAsia"/>
          <w:sz w:val="24"/>
          <w:szCs w:val="24"/>
        </w:rPr>
      </w:pPr>
    </w:p>
    <w:p w:rsidR="00EB7A22" w:rsidRPr="00D64C05" w:rsidRDefault="00CF61E6" w:rsidP="005B03A7">
      <w:pPr>
        <w:rPr>
          <w:rFonts w:asciiTheme="minorEastAsia" w:hAnsiTheme="minorEastAsia"/>
          <w:sz w:val="24"/>
          <w:szCs w:val="24"/>
        </w:rPr>
      </w:pPr>
      <w:r w:rsidRPr="00D64C05">
        <w:rPr>
          <w:rFonts w:hint="eastAsia"/>
          <w:sz w:val="24"/>
          <w:szCs w:val="24"/>
        </w:rPr>
        <w:t>提交会出现错误，</w:t>
      </w:r>
      <w:r w:rsidRPr="00D64C05">
        <w:rPr>
          <w:rFonts w:hint="eastAsia"/>
          <w:sz w:val="24"/>
          <w:szCs w:val="24"/>
        </w:rPr>
        <w:t>F</w:t>
      </w:r>
      <w:r w:rsidRPr="00D64C05">
        <w:rPr>
          <w:sz w:val="24"/>
          <w:szCs w:val="24"/>
        </w:rPr>
        <w:t>12</w:t>
      </w:r>
      <w:r w:rsidRPr="00D64C05">
        <w:rPr>
          <w:rFonts w:asciiTheme="minorEastAsia" w:hAnsiTheme="minorEastAsia"/>
          <w:sz w:val="24"/>
          <w:szCs w:val="24"/>
        </w:rPr>
        <w:t>调试查看</w:t>
      </w:r>
      <w:r w:rsidR="00EB7A22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EB7A22" w:rsidRPr="00D64C05" w:rsidRDefault="00EB7A22" w:rsidP="005B03A7">
      <w:pPr>
        <w:rPr>
          <w:rFonts w:asciiTheme="minorEastAsia" w:hAnsiTheme="minorEastAsia"/>
          <w:sz w:val="24"/>
          <w:szCs w:val="24"/>
        </w:rPr>
      </w:pPr>
    </w:p>
    <w:p w:rsidR="00646749" w:rsidRPr="00D64C05" w:rsidRDefault="00646749" w:rsidP="005B03A7">
      <w:pPr>
        <w:rPr>
          <w:rFonts w:asciiTheme="minorEastAsia" w:hAnsiTheme="minorEastAsia"/>
          <w:color w:val="FF0000"/>
          <w:sz w:val="24"/>
          <w:szCs w:val="24"/>
        </w:rPr>
      </w:pPr>
      <w:r w:rsidRPr="00D64C05">
        <w:rPr>
          <w:rFonts w:asciiTheme="minorEastAsia" w:hAnsiTheme="minorEastAsia"/>
          <w:color w:val="FF0000"/>
          <w:sz w:val="24"/>
          <w:szCs w:val="24"/>
        </w:rPr>
        <w:t>Access to XMLHttpRequest at 'http://192.168.31.108:8001</w:t>
      </w:r>
      <w:r w:rsidR="00EB1069" w:rsidRPr="00D64C05">
        <w:rPr>
          <w:rFonts w:asciiTheme="minorEastAsia" w:hAnsiTheme="minorEastAsia"/>
          <w:color w:val="FF0000"/>
          <w:sz w:val="24"/>
          <w:szCs w:val="24"/>
        </w:rPr>
        <w:t>/api/login/</w:t>
      </w:r>
      <w:r w:rsidRPr="00D64C05">
        <w:rPr>
          <w:rFonts w:asciiTheme="minorEastAsia" w:hAnsiTheme="minorEastAsia"/>
          <w:color w:val="FF0000"/>
          <w:sz w:val="24"/>
          <w:szCs w:val="24"/>
        </w:rPr>
        <w:t>' from origin 'http://192.168.31.108:8080' has been blocked by CORS policy: Response to preflight request doesn't pass access control check: No 'Access-Control-Allow-Origin' header is present on the requested resource.</w:t>
      </w:r>
    </w:p>
    <w:p w:rsidR="00472F54" w:rsidRPr="00D64C05" w:rsidRDefault="00A557D3" w:rsidP="00735257">
      <w:pPr>
        <w:rPr>
          <w:sz w:val="24"/>
          <w:szCs w:val="24"/>
        </w:rPr>
      </w:pPr>
      <w:r w:rsidRPr="00D64C05">
        <w:rPr>
          <w:sz w:val="24"/>
          <w:szCs w:val="24"/>
        </w:rPr>
        <w:t>提示涉及跨域访问</w:t>
      </w:r>
      <w:r w:rsidRPr="00D64C05">
        <w:rPr>
          <w:rFonts w:hint="eastAsia"/>
          <w:sz w:val="24"/>
          <w:szCs w:val="24"/>
        </w:rPr>
        <w:t>，</w:t>
      </w:r>
      <w:r w:rsidRPr="00D64C05">
        <w:rPr>
          <w:sz w:val="24"/>
          <w:szCs w:val="24"/>
        </w:rPr>
        <w:t>配置</w:t>
      </w:r>
      <w:r w:rsidRPr="00D64C05">
        <w:rPr>
          <w:sz w:val="24"/>
          <w:szCs w:val="24"/>
        </w:rPr>
        <w:t>django</w:t>
      </w:r>
      <w:r w:rsidRPr="00D64C05">
        <w:rPr>
          <w:sz w:val="24"/>
          <w:szCs w:val="24"/>
        </w:rPr>
        <w:t>放行跨域请求</w:t>
      </w:r>
      <w:r w:rsidRPr="00D64C05">
        <w:rPr>
          <w:rFonts w:hint="eastAsia"/>
          <w:sz w:val="24"/>
          <w:szCs w:val="24"/>
        </w:rPr>
        <w:t>：</w:t>
      </w:r>
    </w:p>
    <w:p w:rsidR="00472F54" w:rsidRPr="00D64C05" w:rsidRDefault="00472F54" w:rsidP="00472F54">
      <w:pPr>
        <w:rPr>
          <w:rFonts w:asciiTheme="minorEastAsia" w:hAnsiTheme="minorEastAsia"/>
          <w:sz w:val="24"/>
          <w:szCs w:val="24"/>
        </w:rPr>
      </w:pPr>
    </w:p>
    <w:p w:rsidR="00E87035" w:rsidRPr="00D64C05" w:rsidRDefault="00E87035" w:rsidP="00E8703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pip install django-cors-headers</w:t>
      </w:r>
    </w:p>
    <w:p w:rsidR="00023604" w:rsidRDefault="00023604" w:rsidP="007352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ttings.py</w:t>
      </w:r>
    </w:p>
    <w:p w:rsidR="00DB7420" w:rsidRPr="00D64C05" w:rsidRDefault="00794602" w:rsidP="00735257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4581104"/>
            <wp:effectExtent l="0" t="0" r="2540" b="0"/>
            <wp:docPr id="39" name="图片 39" descr="https://img-blog.csdnimg.cn/20200825155532950.png?x-oss-process=image/watermark,type_ZmFuZ3poZW5naGVpdGk,shadow_10,text_aHR0cHM6Ly9ibG9nLmNzZG4ubmV0L20wXzQzNDMyNjM4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00825155532950.png?x-oss-process=image/watermark,type_ZmFuZ3poZW5naGVpdGk,shadow_10,text_aHR0cHM6Ly9ibG9nLmNzZG4ubmV0L20wXzQzNDMyNjM4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DA3" w:rsidRPr="00D64C05" w:rsidRDefault="00CA3F15" w:rsidP="006C7DA3">
      <w:pPr>
        <w:pStyle w:val="3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sz w:val="24"/>
          <w:szCs w:val="24"/>
          <w:shd w:val="clear" w:color="auto" w:fill="FFFFFF"/>
        </w:rPr>
        <w:t>4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、</w:t>
      </w:r>
      <w:r w:rsidR="006C7DA3" w:rsidRPr="00D64C05">
        <w:rPr>
          <w:rFonts w:asciiTheme="minorEastAsia" w:hAnsiTheme="minorEastAsia"/>
          <w:sz w:val="24"/>
          <w:szCs w:val="24"/>
          <w:shd w:val="clear" w:color="auto" w:fill="FFFFFF"/>
        </w:rPr>
        <w:t>axios二次封装</w:t>
      </w:r>
    </w:p>
    <w:p w:rsidR="006C7DA3" w:rsidRDefault="006C7DA3" w:rsidP="006C7D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现在已经在实际场景中用到了axios请求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I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你会发现</w:t>
      </w:r>
      <w:r w:rsidRPr="00D64C05">
        <w:rPr>
          <w:rFonts w:asciiTheme="minorEastAsia" w:hAnsiTheme="minorEastAsia" w:hint="eastAsia"/>
          <w:sz w:val="24"/>
          <w:szCs w:val="24"/>
        </w:rPr>
        <w:t>，例如每次请求写完整的A</w:t>
      </w:r>
      <w:r w:rsidRPr="00D64C05">
        <w:rPr>
          <w:rFonts w:asciiTheme="minorEastAsia" w:hAnsiTheme="minorEastAsia"/>
          <w:sz w:val="24"/>
          <w:szCs w:val="24"/>
        </w:rPr>
        <w:t>PI地址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但前部分都是固定的</w:t>
      </w:r>
      <w:r w:rsidRPr="00D64C05">
        <w:rPr>
          <w:rFonts w:asciiTheme="minorEastAsia" w:hAnsiTheme="minorEastAsia" w:hint="eastAsia"/>
          <w:sz w:val="24"/>
          <w:szCs w:val="24"/>
        </w:rPr>
        <w:t>（例如域名发生变化，那需要一个个修改，会非常麻烦），</w:t>
      </w:r>
      <w:r w:rsidRPr="00D64C05">
        <w:rPr>
          <w:rFonts w:asciiTheme="minorEastAsia" w:hAnsiTheme="minorEastAsia"/>
          <w:sz w:val="24"/>
          <w:szCs w:val="24"/>
        </w:rPr>
        <w:t>后续登录后所有</w:t>
      </w:r>
      <w:r w:rsidRPr="00D64C05">
        <w:rPr>
          <w:rFonts w:asciiTheme="minorEastAsia" w:hAnsiTheme="minorEastAsia" w:hint="eastAsia"/>
          <w:sz w:val="24"/>
          <w:szCs w:val="24"/>
        </w:rPr>
        <w:t>请求A</w:t>
      </w:r>
      <w:r w:rsidRPr="00D64C05">
        <w:rPr>
          <w:rFonts w:asciiTheme="minorEastAsia" w:hAnsiTheme="minorEastAsia"/>
          <w:sz w:val="24"/>
          <w:szCs w:val="24"/>
        </w:rPr>
        <w:t>PI都要header携带token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还有catch错误处理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Pr="00D64C05">
        <w:rPr>
          <w:rFonts w:asciiTheme="minorEastAsia" w:hAnsiTheme="minorEastAsia"/>
          <w:sz w:val="24"/>
          <w:szCs w:val="24"/>
        </w:rPr>
        <w:t>这些都是固定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如果每次都要写显得</w:t>
      </w:r>
      <w:r w:rsidRPr="00D64C05">
        <w:rPr>
          <w:rFonts w:asciiTheme="minorEastAsia" w:hAnsiTheme="minorEastAsia" w:hint="eastAsia"/>
          <w:sz w:val="24"/>
          <w:szCs w:val="24"/>
        </w:rPr>
        <w:t>臃肿</w:t>
      </w:r>
      <w:r w:rsidRPr="00D64C05">
        <w:rPr>
          <w:rFonts w:asciiTheme="minorEastAsia" w:hAnsiTheme="minorEastAsia"/>
          <w:sz w:val="24"/>
          <w:szCs w:val="24"/>
        </w:rPr>
        <w:t>很多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Pr="00D64C05">
        <w:rPr>
          <w:rFonts w:asciiTheme="minorEastAsia" w:hAnsiTheme="minorEastAsia"/>
          <w:sz w:val="24"/>
          <w:szCs w:val="24"/>
        </w:rPr>
        <w:t>所以我们需要axios二次封装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简化使用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A9695A" w:rsidRPr="00D64C05" w:rsidRDefault="00A9695A" w:rsidP="006C7DA3">
      <w:pPr>
        <w:rPr>
          <w:rFonts w:asciiTheme="minorEastAsia" w:hAnsiTheme="minorEastAsia"/>
          <w:sz w:val="24"/>
          <w:szCs w:val="24"/>
        </w:rPr>
      </w:pP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rc/api/http.js</w:t>
      </w:r>
    </w:p>
    <w:p w:rsidR="006C7DA3" w:rsidRPr="00E34D01" w:rsidRDefault="006C7DA3" w:rsidP="00E34D0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34D01">
        <w:rPr>
          <w:rStyle w:val="kwd"/>
          <w:color w:val="1E347B"/>
        </w:rPr>
        <w:t>import axios from "axios";</w:t>
      </w:r>
      <w:r w:rsidRPr="00E34D01">
        <w:rPr>
          <w:rStyle w:val="kwd"/>
          <w:color w:val="1E347B"/>
        </w:rPr>
        <w:br/>
        <w:t>import { ElMessage } from 'element-plus';</w:t>
      </w:r>
      <w:r w:rsidRPr="00E34D01">
        <w:rPr>
          <w:rStyle w:val="kwd"/>
          <w:color w:val="1E347B"/>
        </w:rPr>
        <w:br/>
      </w:r>
      <w:r w:rsidRPr="00E34D01">
        <w:rPr>
          <w:rStyle w:val="kwd"/>
          <w:color w:val="1E347B"/>
        </w:rPr>
        <w:br/>
        <w:t>const instance = axios.create({</w:t>
      </w:r>
      <w:r w:rsidRPr="00E34D01">
        <w:rPr>
          <w:rStyle w:val="kwd"/>
          <w:color w:val="1E347B"/>
        </w:rPr>
        <w:br/>
        <w:t xml:space="preserve">    baseURL: 'http://192.168.31.108:8001/api',</w:t>
      </w:r>
      <w:r w:rsidRPr="00E34D01">
        <w:rPr>
          <w:rStyle w:val="kwd"/>
          <w:color w:val="1E347B"/>
        </w:rPr>
        <w:br/>
        <w:t xml:space="preserve">    timeout: 3000,</w:t>
      </w:r>
      <w:r w:rsidRPr="00E34D01">
        <w:rPr>
          <w:rStyle w:val="kwd"/>
          <w:color w:val="1E347B"/>
        </w:rPr>
        <w:br/>
        <w:t xml:space="preserve">    // headers: {'X-Custom-Header': 'foobar'}</w:t>
      </w:r>
      <w:r w:rsidRPr="00E34D01">
        <w:rPr>
          <w:rStyle w:val="kwd"/>
          <w:color w:val="1E347B"/>
        </w:rPr>
        <w:br/>
        <w:t>});</w:t>
      </w:r>
      <w:r w:rsidRPr="00E34D01">
        <w:rPr>
          <w:rStyle w:val="kwd"/>
          <w:color w:val="1E347B"/>
        </w:rPr>
        <w:br/>
      </w:r>
      <w:r w:rsidRPr="00E34D01">
        <w:rPr>
          <w:rStyle w:val="kwd"/>
          <w:color w:val="1E347B"/>
        </w:rPr>
        <w:br/>
      </w:r>
      <w:r w:rsidRPr="00E34D01">
        <w:rPr>
          <w:rStyle w:val="kwd"/>
          <w:color w:val="1E347B"/>
        </w:rPr>
        <w:lastRenderedPageBreak/>
        <w:t xml:space="preserve">// </w:t>
      </w:r>
      <w:r w:rsidRPr="00E34D01">
        <w:rPr>
          <w:rStyle w:val="kwd"/>
          <w:rFonts w:hint="eastAsia"/>
          <w:color w:val="1E347B"/>
        </w:rPr>
        <w:t>拦截器：请求拦截</w:t>
      </w:r>
      <w:r w:rsidRPr="00E34D01">
        <w:rPr>
          <w:rStyle w:val="kwd"/>
          <w:rFonts w:hint="eastAsia"/>
          <w:color w:val="1E347B"/>
        </w:rPr>
        <w:br/>
      </w:r>
      <w:r w:rsidRPr="00E34D01">
        <w:rPr>
          <w:rStyle w:val="kwd"/>
          <w:color w:val="1E347B"/>
        </w:rPr>
        <w:t>instance.interceptors.request.use(config =&gt; {</w:t>
      </w:r>
      <w:r w:rsidRPr="00E34D01">
        <w:rPr>
          <w:rStyle w:val="kwd"/>
          <w:color w:val="1E347B"/>
        </w:rPr>
        <w:br/>
        <w:t xml:space="preserve">    // </w:t>
      </w:r>
      <w:r w:rsidRPr="00E34D01">
        <w:rPr>
          <w:rStyle w:val="kwd"/>
          <w:rFonts w:hint="eastAsia"/>
          <w:color w:val="1E347B"/>
        </w:rPr>
        <w:t>在请求被发送之前做些什么</w:t>
      </w:r>
      <w:r w:rsidRPr="00E34D01">
        <w:rPr>
          <w:rStyle w:val="kwd"/>
          <w:rFonts w:hint="eastAsia"/>
          <w:color w:val="1E347B"/>
        </w:rPr>
        <w:br/>
        <w:t xml:space="preserve">    </w:t>
      </w:r>
      <w:r w:rsidRPr="00E34D01">
        <w:rPr>
          <w:rStyle w:val="kwd"/>
          <w:color w:val="1E347B"/>
        </w:rPr>
        <w:t>const token = window.sessionStorage.getItem('token');</w:t>
      </w:r>
      <w:r w:rsidRPr="00E34D01">
        <w:rPr>
          <w:rStyle w:val="kwd"/>
          <w:color w:val="1E347B"/>
        </w:rPr>
        <w:br/>
        <w:t xml:space="preserve">    if (token) {</w:t>
      </w:r>
      <w:r w:rsidRPr="00E34D01">
        <w:rPr>
          <w:rStyle w:val="kwd"/>
          <w:color w:val="1E347B"/>
        </w:rPr>
        <w:br/>
        <w:t xml:space="preserve">        config.headers = {</w:t>
      </w:r>
      <w:r w:rsidRPr="00E34D01">
        <w:rPr>
          <w:rStyle w:val="kwd"/>
          <w:color w:val="1E347B"/>
        </w:rPr>
        <w:br/>
        <w:t xml:space="preserve">            'Authorization': 'token ' + token</w:t>
      </w:r>
      <w:r w:rsidRPr="00E34D01">
        <w:rPr>
          <w:rStyle w:val="kwd"/>
          <w:color w:val="1E347B"/>
        </w:rPr>
        <w:br/>
        <w:t xml:space="preserve">        };</w:t>
      </w:r>
      <w:r w:rsidRPr="00E34D01">
        <w:rPr>
          <w:rStyle w:val="kwd"/>
          <w:color w:val="1E347B"/>
        </w:rPr>
        <w:br/>
        <w:t xml:space="preserve">    }</w:t>
      </w:r>
      <w:r w:rsidRPr="00E34D01">
        <w:rPr>
          <w:rStyle w:val="kwd"/>
          <w:color w:val="1E347B"/>
        </w:rPr>
        <w:br/>
        <w:t xml:space="preserve">    return config;</w:t>
      </w:r>
      <w:r w:rsidRPr="00E34D01">
        <w:rPr>
          <w:rStyle w:val="kwd"/>
          <w:color w:val="1E347B"/>
        </w:rPr>
        <w:br/>
        <w:t>}, error =&gt; {</w:t>
      </w:r>
      <w:r w:rsidRPr="00E34D01">
        <w:rPr>
          <w:rStyle w:val="kwd"/>
          <w:color w:val="1E347B"/>
        </w:rPr>
        <w:br/>
        <w:t xml:space="preserve">    // </w:t>
      </w:r>
      <w:r w:rsidRPr="00E34D01">
        <w:rPr>
          <w:rStyle w:val="kwd"/>
          <w:rFonts w:hint="eastAsia"/>
          <w:color w:val="1E347B"/>
        </w:rPr>
        <w:t>处理请求错误</w:t>
      </w:r>
      <w:r w:rsidRPr="00E34D01">
        <w:rPr>
          <w:rStyle w:val="kwd"/>
          <w:rFonts w:hint="eastAsia"/>
          <w:color w:val="1E347B"/>
        </w:rPr>
        <w:br/>
        <w:t xml:space="preserve">    </w:t>
      </w:r>
      <w:r w:rsidRPr="00E34D01">
        <w:rPr>
          <w:rStyle w:val="kwd"/>
          <w:color w:val="1E347B"/>
        </w:rPr>
        <w:t>return Promise.reject(error)</w:t>
      </w:r>
      <w:r w:rsidRPr="00E34D01">
        <w:rPr>
          <w:rStyle w:val="kwd"/>
          <w:color w:val="1E347B"/>
        </w:rPr>
        <w:br/>
        <w:t>});</w:t>
      </w:r>
      <w:r w:rsidRPr="00E34D01">
        <w:rPr>
          <w:rStyle w:val="kwd"/>
          <w:color w:val="1E347B"/>
        </w:rPr>
        <w:br/>
      </w:r>
      <w:r w:rsidRPr="00E34D01">
        <w:rPr>
          <w:rStyle w:val="kwd"/>
          <w:color w:val="1E347B"/>
        </w:rPr>
        <w:br/>
        <w:t xml:space="preserve">// </w:t>
      </w:r>
      <w:r w:rsidRPr="00E34D01">
        <w:rPr>
          <w:rStyle w:val="kwd"/>
          <w:rFonts w:hint="eastAsia"/>
          <w:color w:val="1E347B"/>
        </w:rPr>
        <w:t>拦截器：响应拦截</w:t>
      </w:r>
      <w:r w:rsidRPr="00E34D01">
        <w:rPr>
          <w:rStyle w:val="kwd"/>
          <w:rFonts w:hint="eastAsia"/>
          <w:color w:val="1E347B"/>
        </w:rPr>
        <w:br/>
      </w:r>
      <w:r w:rsidRPr="00E34D01">
        <w:rPr>
          <w:rStyle w:val="kwd"/>
          <w:color w:val="1E347B"/>
        </w:rPr>
        <w:t>instance.interceptors.response.use(response =&gt; {</w:t>
      </w:r>
      <w:r w:rsidRPr="00E34D01">
        <w:rPr>
          <w:rStyle w:val="kwd"/>
          <w:color w:val="1E347B"/>
        </w:rPr>
        <w:br/>
        <w:t xml:space="preserve">    // console.log('</w:t>
      </w:r>
      <w:r w:rsidRPr="00E34D01">
        <w:rPr>
          <w:rStyle w:val="kwd"/>
          <w:rFonts w:hint="eastAsia"/>
          <w:color w:val="1E347B"/>
        </w:rPr>
        <w:t>响应拦截处理</w:t>
      </w:r>
      <w:r w:rsidRPr="00E34D01">
        <w:rPr>
          <w:rStyle w:val="kwd"/>
          <w:color w:val="1E347B"/>
        </w:rPr>
        <w:t>');</w:t>
      </w:r>
      <w:r w:rsidRPr="00E34D01">
        <w:rPr>
          <w:rStyle w:val="kwd"/>
          <w:color w:val="1E347B"/>
        </w:rPr>
        <w:br/>
        <w:t xml:space="preserve">    if(response.data.code </w:t>
      </w:r>
      <w:r w:rsidRPr="00E34D01">
        <w:rPr>
          <w:rStyle w:val="kwd"/>
          <w:rFonts w:hint="eastAsia"/>
          <w:color w:val="1E347B"/>
        </w:rPr>
        <w:t>!</w:t>
      </w:r>
      <w:r w:rsidRPr="00E34D01">
        <w:rPr>
          <w:rStyle w:val="kwd"/>
          <w:color w:val="1E347B"/>
        </w:rPr>
        <w:t>= 200) {</w:t>
      </w:r>
      <w:r w:rsidRPr="00E34D01">
        <w:rPr>
          <w:rStyle w:val="kwd"/>
          <w:color w:val="1E347B"/>
        </w:rPr>
        <w:br/>
        <w:t xml:space="preserve">        ElMessage.warning(response.data.msg)  // </w:t>
      </w:r>
      <w:r w:rsidRPr="00E34D01">
        <w:rPr>
          <w:rStyle w:val="kwd"/>
          <w:rFonts w:hint="eastAsia"/>
          <w:color w:val="1E347B"/>
        </w:rPr>
        <w:t>这里应根据后端返回消息显示</w:t>
      </w:r>
      <w:r w:rsidRPr="00E34D01">
        <w:rPr>
          <w:rStyle w:val="kwd"/>
          <w:rFonts w:hint="eastAsia"/>
          <w:color w:val="1E347B"/>
        </w:rPr>
        <w:br/>
        <w:t xml:space="preserve">    </w:t>
      </w:r>
      <w:r w:rsidRPr="00E34D01">
        <w:rPr>
          <w:rStyle w:val="kwd"/>
          <w:color w:val="1E347B"/>
        </w:rPr>
        <w:t>}</w:t>
      </w:r>
      <w:r w:rsidRPr="00E34D01">
        <w:rPr>
          <w:rStyle w:val="kwd"/>
          <w:color w:val="1E347B"/>
        </w:rPr>
        <w:br/>
        <w:t xml:space="preserve">    return response</w:t>
      </w:r>
      <w:r w:rsidRPr="00E34D01">
        <w:rPr>
          <w:rStyle w:val="kwd"/>
          <w:color w:val="1E347B"/>
        </w:rPr>
        <w:br/>
        <w:t>}, error =&gt; {</w:t>
      </w:r>
      <w:r w:rsidRPr="00E34D01">
        <w:rPr>
          <w:rStyle w:val="kwd"/>
          <w:color w:val="1E347B"/>
        </w:rPr>
        <w:br/>
        <w:t xml:space="preserve">    // </w:t>
      </w:r>
      <w:r w:rsidRPr="00E34D01">
        <w:rPr>
          <w:rStyle w:val="kwd"/>
          <w:rFonts w:hint="eastAsia"/>
          <w:color w:val="1E347B"/>
        </w:rPr>
        <w:t>处理响应错误（</w:t>
      </w:r>
      <w:r w:rsidRPr="00E34D01">
        <w:rPr>
          <w:rStyle w:val="kwd"/>
          <w:color w:val="1E347B"/>
        </w:rPr>
        <w:t>catch</w:t>
      </w:r>
      <w:r w:rsidRPr="00E34D01">
        <w:rPr>
          <w:rStyle w:val="kwd"/>
          <w:rFonts w:hint="eastAsia"/>
          <w:color w:val="1E347B"/>
        </w:rPr>
        <w:t>）</w:t>
      </w:r>
      <w:r w:rsidRPr="00E34D01">
        <w:rPr>
          <w:rStyle w:val="kwd"/>
          <w:rFonts w:hint="eastAsia"/>
          <w:color w:val="1E347B"/>
        </w:rPr>
        <w:br/>
        <w:t xml:space="preserve">    </w:t>
      </w:r>
      <w:r w:rsidRPr="00E34D01">
        <w:rPr>
          <w:rStyle w:val="kwd"/>
          <w:color w:val="1E347B"/>
        </w:rPr>
        <w:t>ElMessage.error('</w:t>
      </w:r>
      <w:r w:rsidRPr="00E34D01">
        <w:rPr>
          <w:rStyle w:val="kwd"/>
          <w:rFonts w:hint="eastAsia"/>
          <w:color w:val="1E347B"/>
        </w:rPr>
        <w:t>请求服务端接口错误：</w:t>
      </w:r>
      <w:r w:rsidRPr="00E34D01">
        <w:rPr>
          <w:rStyle w:val="kwd"/>
          <w:color w:val="1E347B"/>
        </w:rPr>
        <w:t>' + error.message);</w:t>
      </w:r>
      <w:r w:rsidRPr="00E34D01">
        <w:rPr>
          <w:rStyle w:val="kwd"/>
          <w:color w:val="1E347B"/>
        </w:rPr>
        <w:br/>
        <w:t xml:space="preserve">    return Promise.reject(error)</w:t>
      </w:r>
      <w:r w:rsidRPr="00E34D01">
        <w:rPr>
          <w:rStyle w:val="kwd"/>
          <w:color w:val="1E347B"/>
        </w:rPr>
        <w:br/>
        <w:t>});</w:t>
      </w:r>
      <w:r w:rsidRPr="00E34D01">
        <w:rPr>
          <w:rStyle w:val="kwd"/>
          <w:color w:val="1E347B"/>
        </w:rPr>
        <w:br/>
      </w:r>
      <w:r w:rsidRPr="00E34D01">
        <w:rPr>
          <w:rStyle w:val="kwd"/>
          <w:color w:val="1E347B"/>
        </w:rPr>
        <w:br/>
        <w:t xml:space="preserve">// </w:t>
      </w:r>
      <w:r w:rsidRPr="00E34D01">
        <w:rPr>
          <w:rStyle w:val="kwd"/>
          <w:rFonts w:hint="eastAsia"/>
          <w:color w:val="1E347B"/>
        </w:rPr>
        <w:t>导出实例</w:t>
      </w:r>
      <w:r w:rsidRPr="00E34D01">
        <w:rPr>
          <w:rStyle w:val="kwd"/>
          <w:rFonts w:hint="eastAsia"/>
          <w:color w:val="1E347B"/>
        </w:rPr>
        <w:br/>
      </w:r>
      <w:r w:rsidRPr="00E34D01">
        <w:rPr>
          <w:rStyle w:val="kwd"/>
          <w:color w:val="1E347B"/>
        </w:rPr>
        <w:t>export default instance</w:t>
      </w:r>
    </w:p>
    <w:p w:rsidR="006C7DA3" w:rsidRPr="00D64C05" w:rsidRDefault="006C7DA3" w:rsidP="006C7DA3">
      <w:pPr>
        <w:rPr>
          <w:rFonts w:asciiTheme="minorEastAsia" w:hAnsiTheme="minorEastAsia"/>
          <w:noProof/>
          <w:sz w:val="24"/>
          <w:szCs w:val="24"/>
        </w:rPr>
      </w:pPr>
    </w:p>
    <w:p w:rsidR="006C7DA3" w:rsidRPr="00D64C05" w:rsidRDefault="006C7DA3" w:rsidP="006C7DA3">
      <w:pPr>
        <w:rPr>
          <w:rFonts w:asciiTheme="minorEastAsia" w:hAnsiTheme="minorEastAsia"/>
          <w:color w:val="404040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hint="eastAsia"/>
          <w:sz w:val="24"/>
          <w:szCs w:val="24"/>
        </w:rPr>
        <w:t>请求拦截：</w:t>
      </w:r>
      <w:r w:rsidRPr="00D64C05">
        <w:rPr>
          <w:rFonts w:asciiTheme="minorEastAsia" w:hAnsiTheme="minorEastAsia"/>
          <w:color w:val="404040"/>
          <w:sz w:val="24"/>
          <w:szCs w:val="24"/>
          <w:shd w:val="clear" w:color="auto" w:fill="FFFFFF"/>
        </w:rPr>
        <w:t>每一次请求去判断是否有token，如果token存在则在请求头加上这个token</w:t>
      </w:r>
      <w:r w:rsidRPr="00D64C05">
        <w:rPr>
          <w:rFonts w:asciiTheme="minorEastAsia" w:hAnsiTheme="minorEastAsia" w:hint="eastAsia"/>
          <w:color w:val="404040"/>
          <w:sz w:val="24"/>
          <w:szCs w:val="24"/>
          <w:shd w:val="clear" w:color="auto" w:fill="FFFFFF"/>
        </w:rPr>
        <w:t>。</w:t>
      </w: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color w:val="404040"/>
          <w:sz w:val="24"/>
          <w:szCs w:val="24"/>
          <w:shd w:val="clear" w:color="auto" w:fill="FFFFFF"/>
        </w:rPr>
        <w:t>响应拦截</w:t>
      </w:r>
      <w:r w:rsidRPr="00D64C05">
        <w:rPr>
          <w:rFonts w:asciiTheme="minorEastAsia" w:hAnsiTheme="minorEastAsia" w:hint="eastAsia"/>
          <w:color w:val="404040"/>
          <w:sz w:val="24"/>
          <w:szCs w:val="24"/>
          <w:shd w:val="clear" w:color="auto" w:fill="FFFFFF"/>
        </w:rPr>
        <w:t>：所有响应不等于2</w:t>
      </w:r>
      <w:r w:rsidRPr="00D64C05">
        <w:rPr>
          <w:rFonts w:asciiTheme="minorEastAsia" w:hAnsiTheme="minorEastAsia"/>
          <w:color w:val="404040"/>
          <w:sz w:val="24"/>
          <w:szCs w:val="24"/>
          <w:shd w:val="clear" w:color="auto" w:fill="FFFFFF"/>
        </w:rPr>
        <w:t>00的状态码都提示消息</w:t>
      </w: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main</w:t>
      </w:r>
      <w:r w:rsidRPr="00D64C05">
        <w:rPr>
          <w:rFonts w:asciiTheme="minorEastAsia" w:hAnsiTheme="minorEastAsia"/>
          <w:sz w:val="24"/>
          <w:szCs w:val="24"/>
        </w:rPr>
        <w:t>.js</w:t>
      </w:r>
    </w:p>
    <w:p w:rsidR="006C7DA3" w:rsidRPr="00E34D01" w:rsidRDefault="006C7DA3" w:rsidP="00E34D0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34D01">
        <w:rPr>
          <w:rStyle w:val="kwd"/>
          <w:color w:val="1E347B"/>
        </w:rPr>
        <w:t>import axios from './api/http'</w:t>
      </w:r>
    </w:p>
    <w:p w:rsidR="006C7DA3" w:rsidRPr="00E34D01" w:rsidRDefault="006C7DA3" w:rsidP="00E34D0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34D01">
        <w:rPr>
          <w:rStyle w:val="kwd"/>
          <w:color w:val="1E347B"/>
        </w:rPr>
        <w:t xml:space="preserve">app.config.globalProperties.$http = axios; </w:t>
      </w:r>
      <w:r w:rsidRPr="00E34D01">
        <w:rPr>
          <w:rStyle w:val="kwd"/>
          <w:rFonts w:hint="eastAsia"/>
          <w:color w:val="1E347B"/>
        </w:rPr>
        <w:t>/</w:t>
      </w:r>
      <w:r w:rsidRPr="00E34D01">
        <w:rPr>
          <w:rStyle w:val="kwd"/>
          <w:color w:val="1E347B"/>
        </w:rPr>
        <w:t>/在app=createApp(App)下面</w:t>
      </w: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lastRenderedPageBreak/>
        <w:t>登录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536774" w:rsidRPr="00536774" w:rsidRDefault="00536774" w:rsidP="00536774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536774">
        <w:rPr>
          <w:rStyle w:val="kwd"/>
          <w:color w:val="1E347B"/>
        </w:rPr>
        <w:t>methods: {</w:t>
      </w:r>
      <w:r w:rsidRPr="00536774">
        <w:rPr>
          <w:rStyle w:val="kwd"/>
          <w:color w:val="1E347B"/>
        </w:rPr>
        <w:br/>
        <w:t xml:space="preserve">  onSubmit() {</w:t>
      </w:r>
      <w:r w:rsidRPr="00536774">
        <w:rPr>
          <w:rStyle w:val="kwd"/>
          <w:color w:val="1E347B"/>
        </w:rPr>
        <w:br/>
        <w:t xml:space="preserve">      // </w:t>
      </w:r>
      <w:r w:rsidRPr="00536774">
        <w:rPr>
          <w:rStyle w:val="kwd"/>
          <w:rFonts w:hint="eastAsia"/>
          <w:color w:val="1E347B"/>
        </w:rPr>
        <w:t>提交前预验证</w:t>
      </w:r>
      <w:r w:rsidRPr="00536774">
        <w:rPr>
          <w:rStyle w:val="kwd"/>
          <w:rFonts w:hint="eastAsia"/>
          <w:color w:val="1E347B"/>
        </w:rPr>
        <w:br/>
        <w:t xml:space="preserve">      </w:t>
      </w:r>
      <w:r w:rsidRPr="00536774">
        <w:rPr>
          <w:rStyle w:val="kwd"/>
          <w:color w:val="1E347B"/>
        </w:rPr>
        <w:t xml:space="preserve">this.$refs.form.validate((valid) =&gt; { // </w:t>
      </w:r>
      <w:r w:rsidRPr="00536774">
        <w:rPr>
          <w:rStyle w:val="kwd"/>
          <w:rFonts w:hint="eastAsia"/>
          <w:color w:val="1E347B"/>
        </w:rPr>
        <w:t>回调函数中</w:t>
      </w:r>
      <w:r w:rsidRPr="00536774">
        <w:rPr>
          <w:rStyle w:val="kwd"/>
          <w:color w:val="1E347B"/>
        </w:rPr>
        <w:t>valid</w:t>
      </w:r>
      <w:r w:rsidRPr="00536774">
        <w:rPr>
          <w:rStyle w:val="kwd"/>
          <w:rFonts w:hint="eastAsia"/>
          <w:color w:val="1E347B"/>
        </w:rPr>
        <w:t>布尔值</w:t>
      </w:r>
      <w:r w:rsidRPr="00536774">
        <w:rPr>
          <w:rStyle w:val="kwd"/>
          <w:rFonts w:hint="eastAsia"/>
          <w:color w:val="1E347B"/>
        </w:rPr>
        <w:br/>
        <w:t xml:space="preserve">          </w:t>
      </w:r>
      <w:r w:rsidRPr="00536774">
        <w:rPr>
          <w:rStyle w:val="kwd"/>
          <w:color w:val="1E347B"/>
        </w:rPr>
        <w:t>if (valid) {</w:t>
      </w:r>
      <w:r w:rsidRPr="00536774">
        <w:rPr>
          <w:rStyle w:val="kwd"/>
          <w:color w:val="1E347B"/>
        </w:rPr>
        <w:br/>
        <w:t xml:space="preserve">              this.$http.post('/login/', this.form)</w:t>
      </w:r>
      <w:r w:rsidRPr="00536774">
        <w:rPr>
          <w:rStyle w:val="kwd"/>
          <w:color w:val="1E347B"/>
        </w:rPr>
        <w:br/>
        <w:t xml:space="preserve">              .then(res =&gt; {</w:t>
      </w:r>
      <w:r w:rsidRPr="00536774">
        <w:rPr>
          <w:rStyle w:val="kwd"/>
          <w:color w:val="1E347B"/>
        </w:rPr>
        <w:br/>
        <w:t xml:space="preserve">                  if (res.data.code == 200) {</w:t>
      </w:r>
      <w:r w:rsidRPr="00536774">
        <w:rPr>
          <w:rStyle w:val="kwd"/>
          <w:color w:val="1E347B"/>
        </w:rPr>
        <w:br/>
        <w:t xml:space="preserve">                      this.$message.success('</w:t>
      </w:r>
      <w:r w:rsidRPr="00536774">
        <w:rPr>
          <w:rStyle w:val="kwd"/>
          <w:rFonts w:hint="eastAsia"/>
          <w:color w:val="1E347B"/>
        </w:rPr>
        <w:t>登录成功</w:t>
      </w:r>
      <w:r w:rsidRPr="00536774">
        <w:rPr>
          <w:rStyle w:val="kwd"/>
          <w:color w:val="1E347B"/>
        </w:rPr>
        <w:t>');</w:t>
      </w:r>
      <w:r w:rsidRPr="00536774">
        <w:rPr>
          <w:rStyle w:val="kwd"/>
          <w:color w:val="1E347B"/>
        </w:rPr>
        <w:br/>
        <w:t xml:space="preserve">                      // </w:t>
      </w:r>
      <w:r w:rsidRPr="00536774">
        <w:rPr>
          <w:rStyle w:val="kwd"/>
          <w:rFonts w:hint="eastAsia"/>
          <w:color w:val="1E347B"/>
        </w:rPr>
        <w:t>保存</w:t>
      </w:r>
      <w:r w:rsidRPr="00536774">
        <w:rPr>
          <w:rStyle w:val="kwd"/>
          <w:color w:val="1E347B"/>
        </w:rPr>
        <w:t>token</w:t>
      </w:r>
      <w:r w:rsidRPr="00536774">
        <w:rPr>
          <w:rStyle w:val="kwd"/>
          <w:rFonts w:hint="eastAsia"/>
          <w:color w:val="1E347B"/>
        </w:rPr>
        <w:t>到会话存储，使用用户名和</w:t>
      </w:r>
      <w:r w:rsidRPr="00536774">
        <w:rPr>
          <w:rStyle w:val="kwd"/>
          <w:color w:val="1E347B"/>
        </w:rPr>
        <w:t>token</w:t>
      </w:r>
      <w:r w:rsidRPr="00536774">
        <w:rPr>
          <w:rStyle w:val="kwd"/>
          <w:rFonts w:hint="eastAsia"/>
          <w:color w:val="1E347B"/>
        </w:rPr>
        <w:t>作为</w:t>
      </w:r>
      <w:r w:rsidRPr="00536774">
        <w:rPr>
          <w:rStyle w:val="kwd"/>
          <w:color w:val="1E347B"/>
        </w:rPr>
        <w:t>key</w:t>
      </w:r>
      <w:r w:rsidRPr="00536774">
        <w:rPr>
          <w:rStyle w:val="kwd"/>
          <w:rFonts w:hint="eastAsia"/>
          <w:color w:val="1E347B"/>
        </w:rPr>
        <w:t>确保唯一</w:t>
      </w:r>
      <w:r w:rsidRPr="00536774">
        <w:rPr>
          <w:rStyle w:val="kwd"/>
          <w:rFonts w:hint="eastAsia"/>
          <w:color w:val="1E347B"/>
        </w:rPr>
        <w:br/>
        <w:t xml:space="preserve">                      </w:t>
      </w:r>
      <w:r w:rsidRPr="00536774">
        <w:rPr>
          <w:rStyle w:val="kwd"/>
          <w:color w:val="1E347B"/>
        </w:rPr>
        <w:t>window.sessionStorage.setItem('token', res.data.token);</w:t>
      </w:r>
      <w:r w:rsidRPr="00536774">
        <w:rPr>
          <w:rStyle w:val="kwd"/>
          <w:color w:val="1E347B"/>
        </w:rPr>
        <w:br/>
        <w:t xml:space="preserve">                      window.sessionStorage.setItem('username', res.data.username);</w:t>
      </w:r>
      <w:r w:rsidRPr="00536774">
        <w:rPr>
          <w:rStyle w:val="kwd"/>
          <w:color w:val="1E347B"/>
        </w:rPr>
        <w:br/>
        <w:t xml:space="preserve">                      this.$router.push("/dashboard") //</w:t>
      </w:r>
      <w:r w:rsidRPr="00536774">
        <w:rPr>
          <w:rStyle w:val="kwd"/>
          <w:rFonts w:hint="eastAsia"/>
          <w:color w:val="1E347B"/>
        </w:rPr>
        <w:t>导航跳转到首页</w:t>
      </w:r>
      <w:r w:rsidRPr="00536774">
        <w:rPr>
          <w:rStyle w:val="kwd"/>
          <w:rFonts w:hint="eastAsia"/>
          <w:color w:val="1E347B"/>
        </w:rPr>
        <w:br/>
        <w:t xml:space="preserve">                  </w:t>
      </w:r>
      <w:r w:rsidRPr="00536774">
        <w:rPr>
          <w:rStyle w:val="kwd"/>
          <w:color w:val="1E347B"/>
        </w:rPr>
        <w:t>}</w:t>
      </w:r>
      <w:r w:rsidRPr="00536774">
        <w:rPr>
          <w:rStyle w:val="kwd"/>
          <w:color w:val="1E347B"/>
        </w:rPr>
        <w:br/>
        <w:t xml:space="preserve">              })</w:t>
      </w:r>
      <w:r w:rsidRPr="00536774">
        <w:rPr>
          <w:rStyle w:val="kwd"/>
          <w:color w:val="1E347B"/>
        </w:rPr>
        <w:br/>
        <w:t xml:space="preserve">          } else {</w:t>
      </w:r>
      <w:r w:rsidRPr="00536774">
        <w:rPr>
          <w:rStyle w:val="kwd"/>
          <w:color w:val="1E347B"/>
        </w:rPr>
        <w:br/>
        <w:t xml:space="preserve">              this.$message.error('</w:t>
      </w:r>
      <w:r w:rsidRPr="00536774">
        <w:rPr>
          <w:rStyle w:val="kwd"/>
          <w:rFonts w:hint="eastAsia"/>
          <w:color w:val="1E347B"/>
        </w:rPr>
        <w:t>用户名或密码格式错误！</w:t>
      </w:r>
      <w:r w:rsidRPr="00536774">
        <w:rPr>
          <w:rStyle w:val="kwd"/>
          <w:color w:val="1E347B"/>
        </w:rPr>
        <w:t>')</w:t>
      </w:r>
      <w:r w:rsidRPr="00536774">
        <w:rPr>
          <w:rStyle w:val="kwd"/>
          <w:color w:val="1E347B"/>
        </w:rPr>
        <w:br/>
        <w:t xml:space="preserve">          }</w:t>
      </w:r>
      <w:r w:rsidRPr="00536774">
        <w:rPr>
          <w:rStyle w:val="kwd"/>
          <w:color w:val="1E347B"/>
        </w:rPr>
        <w:br/>
        <w:t xml:space="preserve">      })</w:t>
      </w:r>
      <w:r w:rsidRPr="00536774">
        <w:rPr>
          <w:rStyle w:val="kwd"/>
          <w:color w:val="1E347B"/>
        </w:rPr>
        <w:br/>
        <w:t xml:space="preserve">  }</w:t>
      </w:r>
      <w:r w:rsidRPr="00536774">
        <w:rPr>
          <w:rStyle w:val="kwd"/>
          <w:color w:val="1E347B"/>
        </w:rPr>
        <w:br/>
        <w:t>},</w:t>
      </w:r>
    </w:p>
    <w:p w:rsidR="006C7DA3" w:rsidRPr="00D64C05" w:rsidRDefault="006C7DA3" w:rsidP="006C7DA3">
      <w:pPr>
        <w:rPr>
          <w:rFonts w:asciiTheme="minorEastAsia" w:hAnsiTheme="minorEastAsia"/>
          <w:sz w:val="24"/>
          <w:szCs w:val="24"/>
        </w:rPr>
      </w:pPr>
    </w:p>
    <w:p w:rsidR="00C533DE" w:rsidRPr="00D64C05" w:rsidRDefault="00CA3F15" w:rsidP="003423F3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 w:val="0"/>
          <w:bCs w:val="0"/>
          <w:sz w:val="24"/>
          <w:szCs w:val="24"/>
        </w:rPr>
        <w:t>5</w:t>
      </w:r>
      <w:r>
        <w:rPr>
          <w:rFonts w:asciiTheme="minorEastAsia" w:hAnsiTheme="minorEastAsia" w:hint="eastAsia"/>
          <w:b w:val="0"/>
          <w:bCs w:val="0"/>
          <w:sz w:val="24"/>
          <w:szCs w:val="24"/>
        </w:rPr>
        <w:t>、</w:t>
      </w:r>
      <w:r w:rsidR="00C533DE" w:rsidRPr="00D64C05">
        <w:rPr>
          <w:rFonts w:asciiTheme="minorEastAsia" w:hAnsiTheme="minorEastAsia"/>
          <w:sz w:val="24"/>
          <w:szCs w:val="24"/>
        </w:rPr>
        <w:t>路由导航守卫</w:t>
      </w:r>
      <w:r w:rsidR="003423F3" w:rsidRPr="00D64C05">
        <w:rPr>
          <w:rFonts w:asciiTheme="minorEastAsia" w:hAnsiTheme="minorEastAsia"/>
          <w:sz w:val="24"/>
          <w:szCs w:val="24"/>
        </w:rPr>
        <w:t>控制访问权限</w:t>
      </w:r>
    </w:p>
    <w:p w:rsidR="00427F69" w:rsidRPr="00D64C05" w:rsidRDefault="00427F69" w:rsidP="00427F6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目前虽然已经实现登录功能</w:t>
      </w:r>
      <w:r w:rsidRPr="00D64C05">
        <w:rPr>
          <w:rFonts w:asciiTheme="minorEastAsia" w:hAnsiTheme="minorEastAsia" w:hint="eastAsia"/>
          <w:sz w:val="24"/>
          <w:szCs w:val="24"/>
        </w:rPr>
        <w:t>，即使没有登录情况下</w:t>
      </w:r>
      <w:r w:rsidRPr="00D64C05">
        <w:rPr>
          <w:rFonts w:asciiTheme="minorEastAsia" w:hAnsiTheme="minorEastAsia"/>
          <w:sz w:val="24"/>
          <w:szCs w:val="24"/>
        </w:rPr>
        <w:t>直接访问任何页面都还可以访问的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我们希望如果用户没有登录</w:t>
      </w:r>
      <w:r w:rsidRPr="00D64C05">
        <w:rPr>
          <w:rFonts w:asciiTheme="minorEastAsia" w:hAnsiTheme="minorEastAsia" w:hint="eastAsia"/>
          <w:sz w:val="24"/>
          <w:szCs w:val="24"/>
        </w:rPr>
        <w:t>情况下，访问任何页面都重新导航到登录页面。</w:t>
      </w:r>
    </w:p>
    <w:p w:rsidR="001E5576" w:rsidRPr="00D64C05" w:rsidRDefault="001E5576" w:rsidP="001E5576">
      <w:pPr>
        <w:rPr>
          <w:rFonts w:asciiTheme="minorEastAsia" w:hAnsiTheme="minorEastAsia"/>
          <w:sz w:val="24"/>
          <w:szCs w:val="24"/>
        </w:rPr>
      </w:pPr>
    </w:p>
    <w:p w:rsidR="00F51A7E" w:rsidRPr="00D64C05" w:rsidRDefault="00F51A7E" w:rsidP="00F51A7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添加导航守卫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router.beforeEach((to, from, next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用户访问登录页，直接放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(to.path == '/login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turn nex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ssionStorage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oke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onst token = window.sessionStorage.getItem('token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没有获取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oken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值，跳转到登录页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 (!token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turn next('/login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正常跳转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nex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port default router;</w:t>
      </w:r>
    </w:p>
    <w:p w:rsidR="00EE0B1D" w:rsidRDefault="00EE0B1D" w:rsidP="001E5576">
      <w:pPr>
        <w:rPr>
          <w:rFonts w:asciiTheme="minorEastAsia" w:hAnsiTheme="minorEastAsia"/>
          <w:sz w:val="24"/>
          <w:szCs w:val="24"/>
        </w:rPr>
      </w:pPr>
    </w:p>
    <w:p w:rsidR="00CF6F98" w:rsidRPr="00536774" w:rsidRDefault="005C27D4" w:rsidP="00536774">
      <w:pPr>
        <w:numPr>
          <w:ilvl w:val="0"/>
          <w:numId w:val="29"/>
        </w:numPr>
        <w:rPr>
          <w:rFonts w:asciiTheme="minorEastAsia" w:hAnsiTheme="minorEastAsia"/>
          <w:sz w:val="24"/>
          <w:szCs w:val="24"/>
        </w:rPr>
      </w:pPr>
      <w:r w:rsidRPr="00536774">
        <w:rPr>
          <w:rFonts w:asciiTheme="minorEastAsia" w:hAnsiTheme="minorEastAsia" w:hint="eastAsia"/>
          <w:sz w:val="24"/>
          <w:szCs w:val="24"/>
        </w:rPr>
        <w:t>to：即将要进入的目标，是一个路由对象</w:t>
      </w:r>
    </w:p>
    <w:p w:rsidR="00CF6F98" w:rsidRPr="00536774" w:rsidRDefault="005C27D4" w:rsidP="00536774">
      <w:pPr>
        <w:numPr>
          <w:ilvl w:val="0"/>
          <w:numId w:val="29"/>
        </w:numPr>
        <w:rPr>
          <w:rFonts w:asciiTheme="minorEastAsia" w:hAnsiTheme="minorEastAsia"/>
          <w:sz w:val="24"/>
          <w:szCs w:val="24"/>
        </w:rPr>
      </w:pPr>
      <w:r w:rsidRPr="00536774">
        <w:rPr>
          <w:rFonts w:asciiTheme="minorEastAsia" w:hAnsiTheme="minorEastAsia" w:hint="eastAsia"/>
          <w:sz w:val="24"/>
          <w:szCs w:val="24"/>
        </w:rPr>
        <w:t>from：当前导航正要离开的路由，也是一个路由对象</w:t>
      </w:r>
    </w:p>
    <w:p w:rsidR="00CF6F98" w:rsidRPr="00536774" w:rsidRDefault="005C27D4" w:rsidP="00536774">
      <w:pPr>
        <w:numPr>
          <w:ilvl w:val="0"/>
          <w:numId w:val="29"/>
        </w:numPr>
        <w:rPr>
          <w:rFonts w:asciiTheme="minorEastAsia" w:hAnsiTheme="minorEastAsia"/>
          <w:sz w:val="24"/>
          <w:szCs w:val="24"/>
        </w:rPr>
      </w:pPr>
      <w:r w:rsidRPr="00536774">
        <w:rPr>
          <w:rFonts w:asciiTheme="minorEastAsia" w:hAnsiTheme="minorEastAsia" w:hint="eastAsia"/>
          <w:sz w:val="24"/>
          <w:szCs w:val="24"/>
        </w:rPr>
        <w:t>next：可选，是一个方法</w:t>
      </w:r>
    </w:p>
    <w:p w:rsidR="00536774" w:rsidRPr="00D64C05" w:rsidRDefault="00536774" w:rsidP="001E5576">
      <w:pPr>
        <w:rPr>
          <w:rFonts w:asciiTheme="minorEastAsia" w:hAnsiTheme="minorEastAsia"/>
          <w:sz w:val="24"/>
          <w:szCs w:val="24"/>
        </w:rPr>
      </w:pPr>
    </w:p>
    <w:p w:rsidR="000D2DC2" w:rsidRPr="00D64C05" w:rsidRDefault="000D2DC2" w:rsidP="000D2DC2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64C05">
        <w:rPr>
          <w:rFonts w:asciiTheme="minorEastAsia" w:eastAsiaTheme="minorEastAsia" w:hAnsiTheme="minorEastAsia"/>
          <w:sz w:val="24"/>
          <w:szCs w:val="24"/>
        </w:rPr>
        <w:t>.2 后台基本布局</w:t>
      </w:r>
    </w:p>
    <w:p w:rsidR="0071773A" w:rsidRPr="00D64C05" w:rsidRDefault="00CA3F15" w:rsidP="006844AC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71773A" w:rsidRPr="00D64C05">
        <w:rPr>
          <w:rFonts w:asciiTheme="minorEastAsia" w:hAnsiTheme="minorEastAsia" w:hint="eastAsia"/>
          <w:sz w:val="24"/>
          <w:szCs w:val="24"/>
        </w:rPr>
        <w:t>显示用户名</w:t>
      </w:r>
    </w:p>
    <w:p w:rsidR="003436FA" w:rsidRDefault="003436FA" w:rsidP="003436F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Login</w:t>
      </w:r>
      <w:r w:rsidRPr="00D64C05">
        <w:rPr>
          <w:rFonts w:asciiTheme="minorEastAsia" w:hAnsiTheme="minorEastAsia"/>
          <w:sz w:val="24"/>
          <w:szCs w:val="24"/>
        </w:rPr>
        <w:t>.vue</w:t>
      </w:r>
    </w:p>
    <w:p w:rsidR="00B150B3" w:rsidRPr="00D64C05" w:rsidRDefault="00B150B3" w:rsidP="003436FA">
      <w:pPr>
        <w:rPr>
          <w:rFonts w:asciiTheme="minorEastAsia" w:hAnsiTheme="minorEastAsia"/>
          <w:sz w:val="24"/>
          <w:szCs w:val="24"/>
        </w:rPr>
      </w:pPr>
    </w:p>
    <w:p w:rsidR="000F33B1" w:rsidRPr="00D64C05" w:rsidRDefault="003436FA" w:rsidP="000F33B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24D8F7" wp14:editId="72D36744">
            <wp:extent cx="5274310" cy="27044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FA" w:rsidRPr="00D64C05" w:rsidRDefault="00371ED3" w:rsidP="000F33B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Layout</w:t>
      </w:r>
      <w:r w:rsidR="003436FA" w:rsidRPr="00D64C05">
        <w:rPr>
          <w:rFonts w:asciiTheme="minorEastAsia" w:hAnsiTheme="minorEastAsia"/>
          <w:sz w:val="24"/>
          <w:szCs w:val="24"/>
        </w:rPr>
        <w:t>.vue</w:t>
      </w:r>
    </w:p>
    <w:p w:rsidR="00694325" w:rsidRPr="00D64C05" w:rsidRDefault="00694325" w:rsidP="000F33B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D099C17" wp14:editId="10088CF6">
            <wp:extent cx="4035780" cy="1689916"/>
            <wp:effectExtent l="0" t="0" r="317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3650" cy="16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B9" w:rsidRPr="00D64C05" w:rsidRDefault="002D74B9" w:rsidP="000F33B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789F16A" wp14:editId="52C4C299">
            <wp:extent cx="5274310" cy="12674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FA" w:rsidRPr="00D64C05" w:rsidRDefault="003436FA" w:rsidP="000F33B1">
      <w:pPr>
        <w:rPr>
          <w:rFonts w:asciiTheme="minorEastAsia" w:hAnsiTheme="minorEastAsia"/>
          <w:sz w:val="24"/>
          <w:szCs w:val="24"/>
        </w:rPr>
      </w:pPr>
    </w:p>
    <w:p w:rsidR="0083157E" w:rsidRPr="00D64C05" w:rsidRDefault="00CA3F15" w:rsidP="0083157E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83157E" w:rsidRPr="00D64C05">
        <w:rPr>
          <w:rFonts w:asciiTheme="minorEastAsia" w:hAnsiTheme="minorEastAsia"/>
          <w:sz w:val="24"/>
          <w:szCs w:val="24"/>
        </w:rPr>
        <w:t>退出</w:t>
      </w:r>
    </w:p>
    <w:p w:rsidR="006458A9" w:rsidRPr="00D64C05" w:rsidRDefault="006458A9" w:rsidP="006458A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基于token的方法实现退出比较简单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="002F2AEF" w:rsidRPr="00D64C05">
        <w:rPr>
          <w:rFonts w:asciiTheme="minorEastAsia" w:hAnsiTheme="minorEastAsia"/>
          <w:sz w:val="24"/>
          <w:szCs w:val="24"/>
        </w:rPr>
        <w:t>只需要删除</w:t>
      </w:r>
      <w:r w:rsidRPr="00D64C05">
        <w:rPr>
          <w:rFonts w:asciiTheme="minorEastAsia" w:hAnsiTheme="minorEastAsia"/>
          <w:sz w:val="24"/>
          <w:szCs w:val="24"/>
        </w:rPr>
        <w:t>本地的token即可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这样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后续的请求就获取不了token携带发送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2F2AEF" w:rsidRPr="00D64C05" w:rsidRDefault="002F2AEF" w:rsidP="006458A9">
      <w:pPr>
        <w:rPr>
          <w:rFonts w:asciiTheme="minorEastAsia" w:hAnsiTheme="minorEastAsia"/>
          <w:sz w:val="24"/>
          <w:szCs w:val="24"/>
        </w:rPr>
      </w:pPr>
    </w:p>
    <w:p w:rsidR="008D55F5" w:rsidRPr="00D64C05" w:rsidRDefault="008D55F5" w:rsidP="006458A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Home.vue</w:t>
      </w:r>
    </w:p>
    <w:p w:rsidR="008D55F5" w:rsidRPr="00D64C05" w:rsidRDefault="008D55F5" w:rsidP="008D55F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 #dropdow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dropdown-menu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ropdown-item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人中心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dropdown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ropdown-item @click="logou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退出登录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dropdown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dropdown-menu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</w:p>
    <w:p w:rsidR="008D55F5" w:rsidRPr="00D64C05" w:rsidRDefault="008D55F5" w:rsidP="008D55F5">
      <w:pPr>
        <w:rPr>
          <w:rStyle w:val="kwd"/>
          <w:rFonts w:asciiTheme="minorEastAsia" w:hAnsiTheme="minorEastAsia"/>
          <w:color w:val="1E347B"/>
          <w:sz w:val="24"/>
          <w:szCs w:val="24"/>
        </w:rPr>
      </w:pPr>
    </w:p>
    <w:p w:rsidR="008D55F5" w:rsidRPr="00D64C05" w:rsidRDefault="008D55F5" w:rsidP="008D55F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logou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window.sessionStorage.clear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router.push('/login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8D55F5" w:rsidRPr="00D64C05" w:rsidRDefault="008D55F5" w:rsidP="006458A9">
      <w:pPr>
        <w:rPr>
          <w:rFonts w:asciiTheme="minorEastAsia" w:hAnsiTheme="minorEastAsia"/>
          <w:sz w:val="24"/>
          <w:szCs w:val="24"/>
        </w:rPr>
      </w:pPr>
    </w:p>
    <w:p w:rsidR="00EE595F" w:rsidRPr="00D64C05" w:rsidRDefault="00CA3F15" w:rsidP="00EE595F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、</w:t>
      </w:r>
      <w:r w:rsidR="00EE595F" w:rsidRPr="00D64C05">
        <w:rPr>
          <w:rFonts w:asciiTheme="minorEastAsia" w:hAnsiTheme="minorEastAsia" w:hint="eastAsia"/>
          <w:sz w:val="24"/>
          <w:szCs w:val="24"/>
        </w:rPr>
        <w:t>修改密码</w:t>
      </w:r>
    </w:p>
    <w:p w:rsidR="00663D12" w:rsidRPr="00D64C05" w:rsidRDefault="00663D12" w:rsidP="00717672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对话框与表单</w:t>
      </w:r>
    </w:p>
    <w:p w:rsidR="002F7717" w:rsidRPr="00D64C05" w:rsidRDefault="00E71DAF" w:rsidP="002F7717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283EFAF" wp14:editId="3D5ED661">
            <wp:extent cx="3252820" cy="2529176"/>
            <wp:effectExtent l="0" t="0" r="508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5381" cy="25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AF" w:rsidRPr="00D64C05" w:rsidRDefault="00E71DAF" w:rsidP="002F7717">
      <w:pPr>
        <w:rPr>
          <w:rFonts w:asciiTheme="minorEastAsia" w:hAnsiTheme="minorEastAsia"/>
          <w:sz w:val="24"/>
          <w:szCs w:val="24"/>
        </w:rPr>
      </w:pPr>
    </w:p>
    <w:p w:rsidR="00E71DAF" w:rsidRPr="00D64C05" w:rsidRDefault="00E71DAF" w:rsidP="004A0E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dropdown-item @click="UserPasswordDialog = tru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dropdown-item&gt;</w:t>
      </w:r>
    </w:p>
    <w:p w:rsidR="00E71DAF" w:rsidRPr="00D64C05" w:rsidRDefault="00E71DAF" w:rsidP="002F7717">
      <w:pPr>
        <w:rPr>
          <w:rFonts w:asciiTheme="minorEastAsia" w:hAnsiTheme="minorEastAsia"/>
          <w:sz w:val="24"/>
          <w:szCs w:val="24"/>
        </w:rPr>
      </w:pPr>
    </w:p>
    <w:p w:rsidR="00E71DAF" w:rsidRPr="00D64C05" w:rsidRDefault="00E71DAF" w:rsidP="004A0E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密码对话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v-model="UserPasswordDialog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:before-close="handle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 :model="UserPasswordForm" </w:t>
      </w:r>
      <w:r w:rsidR="00495068" w:rsidRPr="00D64C05">
        <w:rPr>
          <w:rStyle w:val="kwd"/>
          <w:rFonts w:asciiTheme="minorEastAsia" w:eastAsiaTheme="minorEastAsia" w:hAnsiTheme="minorEastAsia"/>
          <w:color w:val="1E347B"/>
        </w:rPr>
        <w:t>label-position=“right”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label-width="100px" :rules="rules" ref="UserPasswordForm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原密码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old_passwor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-model="UserPasswordForm.old_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type="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show-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密码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v-model="UserPasswordForm.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type="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how-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再次确认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</w:t>
      </w:r>
      <w:r w:rsidR="006754DC" w:rsidRPr="00D64C05">
        <w:rPr>
          <w:rStyle w:val="kwd"/>
          <w:rFonts w:asciiTheme="minorEastAsia" w:eastAsiaTheme="minorEastAsia" w:hAnsiTheme="minorEastAsia"/>
          <w:color w:val="1E347B"/>
        </w:rPr>
        <w:t>confirm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v-model="UserPasswordForm.</w:t>
      </w:r>
      <w:r w:rsidR="006754DC" w:rsidRPr="00D64C05">
        <w:rPr>
          <w:rStyle w:val="kwd"/>
          <w:rFonts w:asciiTheme="minorEastAsia" w:eastAsiaTheme="minorEastAsia" w:hAnsiTheme="minorEastAsia"/>
          <w:color w:val="1E347B"/>
        </w:rPr>
        <w:t>confirm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ype="password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how-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button @click="UserPasswordDialog = fal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button type="primary" @click="changePassword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dialog&gt;</w:t>
      </w:r>
      <w:r w:rsidR="004A0E20" w:rsidRPr="00D64C05">
        <w:rPr>
          <w:rStyle w:val="kwd"/>
          <w:rFonts w:asciiTheme="minorEastAsia" w:eastAsiaTheme="minorEastAsia" w:hAnsiTheme="minorEastAsia"/>
          <w:color w:val="1E347B"/>
        </w:rPr>
        <w:br/>
      </w:r>
    </w:p>
    <w:p w:rsidR="00E71DAF" w:rsidRPr="00D64C05" w:rsidRDefault="00E71DAF" w:rsidP="002F7717">
      <w:pPr>
        <w:rPr>
          <w:rFonts w:asciiTheme="minorEastAsia" w:hAnsiTheme="minorEastAsia"/>
          <w:sz w:val="24"/>
          <w:szCs w:val="24"/>
        </w:rPr>
      </w:pPr>
    </w:p>
    <w:p w:rsidR="00C77CC0" w:rsidRPr="00D64C05" w:rsidRDefault="00C77CC0" w:rsidP="002F7717">
      <w:pPr>
        <w:rPr>
          <w:rFonts w:asciiTheme="minorEastAsia" w:hAnsiTheme="minorEastAsia"/>
          <w:sz w:val="24"/>
          <w:szCs w:val="24"/>
        </w:rPr>
      </w:pPr>
    </w:p>
    <w:p w:rsidR="00E71DAF" w:rsidRPr="00D64C05" w:rsidRDefault="00E71DAF" w:rsidP="004A0E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memus: []</w:t>
      </w:r>
      <w:r w:rsidR="0045616F" w:rsidRPr="00D64C05">
        <w:rPr>
          <w:rStyle w:val="kwd"/>
          <w:rFonts w:asciiTheme="minorEastAsia" w:eastAsiaTheme="minorEastAsia" w:hAnsiTheme="minorEastAsia" w:hint="eastAsia"/>
          <w:color w:val="1E347B"/>
        </w:rPr>
        <w:t>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UserPasswordDialog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UserPassword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old_password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="006754DC" w:rsidRPr="00D64C05">
        <w:rPr>
          <w:rStyle w:val="kwd"/>
          <w:rFonts w:asciiTheme="minorEastAsia" w:eastAsiaTheme="minorEastAsia" w:hAnsiTheme="minorEastAsia"/>
          <w:color w:val="1E347B"/>
        </w:rPr>
        <w:t>confirm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old_passwor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原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新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</w:t>
      </w:r>
      <w:r w:rsidR="004453CB" w:rsidRPr="00D64C05">
        <w:rPr>
          <w:rStyle w:val="kwd"/>
          <w:rFonts w:asciiTheme="minorEastAsia" w:eastAsiaTheme="minorEastAsia" w:hAnsiTheme="minorEastAsia"/>
          <w:color w:val="1E347B"/>
        </w:rPr>
        <w:t>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</w:t>
      </w:r>
      <w:r w:rsidR="006754DC" w:rsidRPr="00D64C05">
        <w:rPr>
          <w:rStyle w:val="kwd"/>
          <w:rFonts w:asciiTheme="minorEastAsia" w:eastAsiaTheme="minorEastAsia" w:hAnsiTheme="minorEastAsia"/>
          <w:color w:val="1E347B"/>
        </w:rPr>
        <w:t>confirm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确认新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</w:t>
      </w:r>
      <w:r w:rsidR="004453CB" w:rsidRPr="00D64C05">
        <w:rPr>
          <w:rStyle w:val="kwd"/>
          <w:rFonts w:asciiTheme="minorEastAsia" w:eastAsiaTheme="minorEastAsia" w:hAnsiTheme="minorEastAsia"/>
          <w:color w:val="1E347B"/>
        </w:rPr>
        <w:t>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E71DAF" w:rsidRPr="00D64C05" w:rsidRDefault="00E71DAF" w:rsidP="002F7717">
      <w:pPr>
        <w:rPr>
          <w:rFonts w:asciiTheme="minorEastAsia" w:hAnsiTheme="minorEastAsia"/>
          <w:sz w:val="24"/>
          <w:szCs w:val="24"/>
        </w:rPr>
      </w:pPr>
    </w:p>
    <w:p w:rsidR="0012598B" w:rsidRPr="00D64C05" w:rsidRDefault="0012598B" w:rsidP="002F7717">
      <w:pPr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 w:hint="eastAsia"/>
          <w:b/>
          <w:sz w:val="24"/>
          <w:szCs w:val="24"/>
        </w:rPr>
        <w:t>m</w:t>
      </w:r>
      <w:r w:rsidRPr="00D64C05">
        <w:rPr>
          <w:rFonts w:asciiTheme="minorEastAsia" w:hAnsiTheme="minorEastAsia"/>
          <w:b/>
          <w:sz w:val="24"/>
          <w:szCs w:val="24"/>
        </w:rPr>
        <w:t>ethods</w:t>
      </w:r>
    </w:p>
    <w:p w:rsidR="0012598B" w:rsidRPr="00D64C05" w:rsidRDefault="0012598B" w:rsidP="002F7717">
      <w:pPr>
        <w:rPr>
          <w:rFonts w:asciiTheme="minorEastAsia" w:hAnsiTheme="minorEastAsia"/>
          <w:sz w:val="24"/>
          <w:szCs w:val="24"/>
        </w:rPr>
      </w:pPr>
    </w:p>
    <w:p w:rsidR="0012598B" w:rsidRPr="00D64C05" w:rsidRDefault="0012598B" w:rsidP="004A0E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hangePassword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提交前预验证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$refs.UserPasswordForm.validate((valid) =&gt; {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回调函数中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al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布尔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onsole.log(this.UserPassword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axios.post('http://192.168.31.108:8001/api/</w:t>
      </w:r>
      <w:r w:rsidR="00693C17" w:rsidRPr="00D64C05">
        <w:rPr>
          <w:rStyle w:val="kwd"/>
          <w:rFonts w:asciiTheme="minorEastAsia" w:eastAsiaTheme="minorEastAsia" w:hAnsiTheme="minorEastAsia" w:hint="eastAsia"/>
          <w:color w:val="1E347B"/>
        </w:rPr>
        <w:t>change</w:t>
      </w:r>
      <w:r w:rsidR="00693C17" w:rsidRPr="00D64C05">
        <w:rPr>
          <w:rStyle w:val="kwd"/>
          <w:rFonts w:asciiTheme="minorEastAsia" w:eastAsiaTheme="minorEastAsia" w:hAnsiTheme="minorEastAsia"/>
          <w:color w:val="1E347B"/>
        </w:rPr>
        <w:t>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/', this.UserPassword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UserPasswordDialog = false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$message.warning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密码失败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'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这里应根据后端返回消息显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.catch((error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服务端接口请求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+ erro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message.warning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12598B" w:rsidRPr="00D64C05" w:rsidRDefault="0012598B" w:rsidP="002F7717">
      <w:pPr>
        <w:rPr>
          <w:rFonts w:asciiTheme="minorEastAsia" w:hAnsiTheme="minorEastAsia"/>
          <w:sz w:val="24"/>
          <w:szCs w:val="24"/>
        </w:rPr>
      </w:pPr>
    </w:p>
    <w:p w:rsidR="00261BB0" w:rsidRPr="00D64C05" w:rsidRDefault="00261BB0" w:rsidP="005C33B9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判断两次新密码一致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D64C05">
        <w:rPr>
          <w:rFonts w:asciiTheme="minorEastAsia" w:eastAsiaTheme="minorEastAsia" w:hAnsiTheme="minorEastAsia"/>
          <w:sz w:val="24"/>
          <w:szCs w:val="24"/>
        </w:rPr>
        <w:t>自定义效验规则</w:t>
      </w:r>
      <w:r w:rsidRPr="00D64C05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645FB" w:rsidRPr="00D64C05" w:rsidRDefault="00E645FB" w:rsidP="00E645F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在d</w:t>
      </w:r>
      <w:r w:rsidRPr="00D64C05">
        <w:rPr>
          <w:rFonts w:asciiTheme="minorEastAsia" w:hAnsiTheme="minorEastAsia"/>
          <w:sz w:val="24"/>
          <w:szCs w:val="24"/>
        </w:rPr>
        <w:t>ata.return上面增加</w:t>
      </w:r>
      <w:r w:rsidR="00F44420" w:rsidRPr="00D64C05">
        <w:rPr>
          <w:rFonts w:asciiTheme="minorEastAsia" w:hAnsiTheme="minorEastAsia"/>
          <w:sz w:val="24"/>
          <w:szCs w:val="24"/>
        </w:rPr>
        <w:t>效验方法</w:t>
      </w:r>
      <w:r w:rsidR="00F44420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F6629E" w:rsidRPr="00D64C05" w:rsidRDefault="00F44420" w:rsidP="00F444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data(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onst checkNewOldPassword = (rule, value, callback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(value == this.UserPasswordForm.old_passwor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allback(new 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密码不能与旧密码一样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="00F6629E" w:rsidRPr="00D64C05">
        <w:rPr>
          <w:rStyle w:val="kwd"/>
          <w:rFonts w:asciiTheme="minorEastAsia" w:eastAsiaTheme="minorEastAsia" w:hAnsiTheme="minorEastAsia"/>
          <w:color w:val="1E347B"/>
        </w:rPr>
        <w:t xml:space="preserve"> else {</w:t>
      </w:r>
    </w:p>
    <w:p w:rsidR="00F6629E" w:rsidRPr="00D64C05" w:rsidRDefault="00F6629E" w:rsidP="00F6629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600" w:firstLine="144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turn callback()</w:t>
      </w:r>
    </w:p>
    <w:p w:rsidR="00F6629E" w:rsidRPr="00D64C05" w:rsidRDefault="00F6629E" w:rsidP="00123E5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400" w:firstLine="96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;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onst checkNewPassword = (rule, value, callback) =&gt; {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(value != this.UserPasswordForm.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t>) {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allback(new Error('</w:t>
      </w:r>
      <w:r w:rsidR="00F44420" w:rsidRPr="00D64C05">
        <w:rPr>
          <w:rStyle w:val="kwd"/>
          <w:rFonts w:asciiTheme="minorEastAsia" w:eastAsiaTheme="minorEastAsia" w:hAnsiTheme="minorEastAsia" w:hint="eastAsia"/>
          <w:color w:val="1E347B"/>
        </w:rPr>
        <w:t>两次输入密码不一致！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t>'))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else {</w:t>
      </w:r>
    </w:p>
    <w:p w:rsidR="00F6629E" w:rsidRPr="00D64C05" w:rsidRDefault="00F6629E" w:rsidP="00F6629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600" w:firstLine="144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turn callback()</w:t>
      </w:r>
    </w:p>
    <w:p w:rsidR="00F44420" w:rsidRPr="00D64C05" w:rsidRDefault="00F6629E" w:rsidP="00F6629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400" w:firstLine="96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="00F44420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;</w:t>
      </w:r>
    </w:p>
    <w:p w:rsidR="009F2D82" w:rsidRPr="00D64C05" w:rsidRDefault="00F44420" w:rsidP="005168C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Chars="200" w:firstLine="48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return</w:t>
      </w:r>
      <w:r w:rsidR="009F2D82" w:rsidRPr="00D64C05">
        <w:rPr>
          <w:rStyle w:val="kwd"/>
          <w:rFonts w:asciiTheme="minorEastAsia" w:eastAsiaTheme="minorEastAsia" w:hAnsiTheme="minorEastAsia"/>
          <w:color w:val="1E347B"/>
        </w:rPr>
        <w:t xml:space="preserve"> {}</w:t>
      </w:r>
    </w:p>
    <w:p w:rsidR="00F44420" w:rsidRPr="00D64C05" w:rsidRDefault="00F44420" w:rsidP="00F4442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}</w:t>
      </w:r>
    </w:p>
    <w:p w:rsidR="00DE51A9" w:rsidRPr="00D64C05" w:rsidRDefault="00DE51A9" w:rsidP="00DE51A9">
      <w:pPr>
        <w:rPr>
          <w:rFonts w:asciiTheme="minorEastAsia" w:hAnsiTheme="minorEastAsia"/>
          <w:sz w:val="24"/>
          <w:szCs w:val="24"/>
        </w:rPr>
      </w:pPr>
    </w:p>
    <w:p w:rsidR="00B86CAC" w:rsidRPr="00D64C05" w:rsidRDefault="00B86CAC" w:rsidP="00DE51A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规则里增加：</w:t>
      </w:r>
    </w:p>
    <w:p w:rsidR="00B86CAC" w:rsidRPr="00D64C05" w:rsidRDefault="00B86CAC" w:rsidP="00F31FF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    </w:t>
      </w:r>
      <w:r w:rsidR="00813E5D" w:rsidRPr="00D64C05">
        <w:rPr>
          <w:rStyle w:val="kwd"/>
          <w:rFonts w:asciiTheme="minorEastAsia" w:eastAsiaTheme="minorEastAsia" w:hAnsiTheme="minorEastAsia"/>
          <w:color w:val="1E347B"/>
        </w:rPr>
        <w:t>new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新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validator: checkNewOldPassword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</w:t>
      </w:r>
      <w:r w:rsidR="006754DC" w:rsidRPr="00D64C05">
        <w:rPr>
          <w:rStyle w:val="kwd"/>
          <w:rFonts w:asciiTheme="minorEastAsia" w:eastAsiaTheme="minorEastAsia" w:hAnsiTheme="minorEastAsia"/>
          <w:color w:val="1E347B"/>
        </w:rPr>
        <w:t>confirm_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确认新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{validator: checkNewPassword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]</w:t>
      </w:r>
    </w:p>
    <w:p w:rsidR="00DE51A9" w:rsidRPr="00D64C05" w:rsidRDefault="00DE51A9" w:rsidP="00DE51A9">
      <w:pPr>
        <w:rPr>
          <w:rFonts w:asciiTheme="minorEastAsia" w:hAnsiTheme="minorEastAsia"/>
          <w:sz w:val="24"/>
          <w:szCs w:val="24"/>
        </w:rPr>
      </w:pPr>
    </w:p>
    <w:p w:rsidR="0011731C" w:rsidRPr="00D64C05" w:rsidRDefault="000D2DC2" w:rsidP="0011731C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lastRenderedPageBreak/>
        <w:t>5</w:t>
      </w:r>
      <w:r w:rsidRPr="00D64C05">
        <w:rPr>
          <w:rFonts w:asciiTheme="minorEastAsia" w:eastAsiaTheme="minorEastAsia" w:hAnsiTheme="minorEastAsia"/>
          <w:sz w:val="24"/>
          <w:szCs w:val="24"/>
        </w:rPr>
        <w:t xml:space="preserve">.4 </w:t>
      </w:r>
      <w:r w:rsidR="00230D13" w:rsidRPr="00D64C05">
        <w:rPr>
          <w:rFonts w:asciiTheme="minorEastAsia" w:eastAsiaTheme="minorEastAsia" w:hAnsiTheme="minorEastAsia"/>
          <w:sz w:val="24"/>
          <w:szCs w:val="24"/>
        </w:rPr>
        <w:t>主机管理</w:t>
      </w:r>
    </w:p>
    <w:p w:rsidR="0000041E" w:rsidRPr="00D64C05" w:rsidRDefault="00346329" w:rsidP="00E57C51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00041E" w:rsidRPr="00D64C05">
        <w:rPr>
          <w:rFonts w:asciiTheme="minorEastAsia" w:hAnsiTheme="minorEastAsia"/>
          <w:sz w:val="24"/>
          <w:szCs w:val="24"/>
        </w:rPr>
        <w:t>机房管理</w:t>
      </w:r>
    </w:p>
    <w:p w:rsidR="00230D13" w:rsidRPr="00D64C05" w:rsidRDefault="00DC2C9F" w:rsidP="00F72D3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1B1899" w:rsidRPr="00D64C05">
        <w:rPr>
          <w:rFonts w:asciiTheme="minorEastAsia" w:eastAsiaTheme="minorEastAsia" w:hAnsiTheme="minorEastAsia"/>
          <w:sz w:val="24"/>
          <w:szCs w:val="24"/>
        </w:rPr>
        <w:t>表格</w:t>
      </w:r>
      <w:r w:rsidR="00230D13" w:rsidRPr="00D64C05">
        <w:rPr>
          <w:rFonts w:asciiTheme="minorEastAsia" w:eastAsiaTheme="minorEastAsia" w:hAnsiTheme="minorEastAsia"/>
          <w:sz w:val="24"/>
          <w:szCs w:val="24"/>
        </w:rPr>
        <w:t>展示</w:t>
      </w:r>
    </w:p>
    <w:p w:rsidR="0094735E" w:rsidRPr="00D64C05" w:rsidRDefault="0094735E" w:rsidP="00166B3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ard class="box-car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bl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f="Ta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:data="tableData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@selection-change="handleSelectionChang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bord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tyle="width: 10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:header-cell-style="{ background: '#F0F2F5' }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type="selection" width="55" /&gt;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启用多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prop="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80" sortable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prop="city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80" sortable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prop="provider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prop="not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prop="create_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table-column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align="lef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butt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ize="small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ype="primary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@click="handleEdit(scope.$index, scope.row)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编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butt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ize="small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ype="danger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@click="handleDelete(scope.$index, scope.row)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删除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table-colum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tabl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ar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="009379C8" w:rsidRPr="00D64C05">
        <w:rPr>
          <w:rStyle w:val="kwd"/>
          <w:rFonts w:asciiTheme="minorEastAsia" w:eastAsiaTheme="minorEastAsia" w:hAnsiTheme="minorEastAsia"/>
          <w:color w:val="1E347B"/>
        </w:rPr>
        <w:t>tableData: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mounted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his.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get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this.$http.get('/cmdb/idc/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tableData = res.data.data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94735E" w:rsidRPr="00D64C05" w:rsidRDefault="0094735E" w:rsidP="0094735E">
      <w:pPr>
        <w:rPr>
          <w:rFonts w:asciiTheme="minorEastAsia" w:hAnsiTheme="minorEastAsia"/>
          <w:sz w:val="24"/>
          <w:szCs w:val="24"/>
        </w:rPr>
      </w:pPr>
    </w:p>
    <w:p w:rsidR="00230D13" w:rsidRPr="00D64C05" w:rsidRDefault="00DC2C9F" w:rsidP="00F72D3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2、分页</w:t>
      </w:r>
    </w:p>
    <w:p w:rsidR="002A5D7F" w:rsidRPr="00D64C05" w:rsidRDefault="002A5D7F" w:rsidP="00166B3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ard class="box-car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="00F963B4" w:rsidRPr="00D64C05">
        <w:rPr>
          <w:rStyle w:val="kwd"/>
          <w:rFonts w:asciiTheme="minorEastAsia" w:eastAsiaTheme="minorEastAsia" w:hAnsiTheme="minorEastAsia"/>
          <w:color w:val="1E347B"/>
        </w:rPr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el-tabl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tabl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页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div </w:t>
      </w:r>
      <w:r w:rsidR="007B2399" w:rsidRPr="00D64C05">
        <w:rPr>
          <w:rStyle w:val="kwd"/>
          <w:rFonts w:asciiTheme="minorEastAsia" w:eastAsiaTheme="minorEastAsia" w:hAnsiTheme="minorEastAsia"/>
          <w:color w:val="1E347B"/>
        </w:rPr>
        <w:t>style="margin-top: 20px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el-paginati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-model:currentPage="currentPag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:page-sizes="[10, 15, 20, 25, 30]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:page-size="pageSiz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layout="total, sizes, prev, pager, next, jumper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:total="total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backgroun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@size-change="handleSizeChang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@current-change="handleCurrentChang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pagina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ar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</w:t>
      </w:r>
      <w:r w:rsidR="009379C8" w:rsidRPr="00D64C05">
        <w:rPr>
          <w:rStyle w:val="kwd"/>
          <w:rFonts w:asciiTheme="minorEastAsia" w:eastAsiaTheme="minorEastAsia" w:hAnsiTheme="minorEastAsia"/>
          <w:color w:val="1E347B"/>
        </w:rPr>
        <w:t>tableData: [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currentPage: 1,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默认开始页面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pageSize: 10,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默认每页的数据条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otal: 0,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总数据条数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urlParams: {   // UR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参数，传递服务端，放这里方便修改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age_num: 1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page_size: this.pageSiz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reated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加载页面时获取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get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this.$http.get('/cmdb/idc/',{params: this.urlParams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tableData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total = res.data.coun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页：监听【选择每页数量】的事件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handleSizeChange(pageSize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// console.log(pageSiz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pageSize = pageSize;</w:t>
      </w:r>
      <w:r w:rsidR="00E95351" w:rsidRPr="00D64C05">
        <w:rPr>
          <w:rStyle w:val="kwd"/>
          <w:rFonts w:asciiTheme="minorEastAsia" w:eastAsiaTheme="minorEastAsia" w:hAnsiTheme="minorEastAsia"/>
          <w:color w:val="1E347B"/>
        </w:rPr>
        <w:t xml:space="preserve"> // 重新设置分页显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urlParams.page_size = pageSize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将最新值设置到数据里，用于下面用新值重新获取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分页：监听【点击页码】的事件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handleCurrentChange(currentPage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console.log(currentPag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currentPage = currentPage;</w:t>
      </w:r>
      <w:r w:rsidR="00801941" w:rsidRPr="00D64C05">
        <w:rPr>
          <w:rStyle w:val="kwd"/>
          <w:rFonts w:asciiTheme="minorEastAsia" w:eastAsiaTheme="minorEastAsia" w:hAnsiTheme="minorEastAsia"/>
          <w:color w:val="1E347B"/>
        </w:rPr>
        <w:t xml:space="preserve"> // 重新设置分页显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urlParams.page_num = currentPage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E057CF" w:rsidRPr="00D64C05">
        <w:rPr>
          <w:rStyle w:val="kwd"/>
          <w:rFonts w:asciiTheme="minorEastAsia" w:eastAsiaTheme="minorEastAsia" w:hAnsiTheme="minorEastAsia"/>
          <w:color w:val="1E347B"/>
        </w:rPr>
        <w:t xml:space="preserve">    },</w:t>
      </w:r>
      <w:r w:rsidR="00E057CF" w:rsidRPr="00D64C05">
        <w:rPr>
          <w:rStyle w:val="kwd"/>
          <w:rFonts w:asciiTheme="minorEastAsia" w:eastAsiaTheme="minorEastAsia" w:hAnsiTheme="minorEastAsia"/>
          <w:color w:val="1E347B"/>
        </w:rPr>
        <w:br/>
        <w:t>};</w:t>
      </w:r>
      <w:r w:rsidR="00E057CF"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5102C5" w:rsidRPr="00D64C05" w:rsidRDefault="005102C5" w:rsidP="005102C5">
      <w:pPr>
        <w:rPr>
          <w:rFonts w:asciiTheme="minorEastAsia" w:hAnsiTheme="minorEastAsia"/>
          <w:sz w:val="24"/>
          <w:szCs w:val="24"/>
        </w:rPr>
      </w:pPr>
    </w:p>
    <w:p w:rsidR="00FB0B8B" w:rsidRPr="00D64C05" w:rsidRDefault="00DC2C9F" w:rsidP="00FB0B8B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Pr="00D64C05">
        <w:rPr>
          <w:rFonts w:asciiTheme="minorEastAsia" w:eastAsiaTheme="minorEastAsia" w:hAnsiTheme="minorEastAsia"/>
          <w:sz w:val="24"/>
          <w:szCs w:val="24"/>
        </w:rPr>
        <w:t>编辑</w:t>
      </w:r>
    </w:p>
    <w:p w:rsidR="00024FB9" w:rsidRPr="00D64C05" w:rsidRDefault="00024FB9" w:rsidP="00024FB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随着页面功能越来越多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代码量就会越来越大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因此可以将一部分对话框代码解耦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有利于维护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281F62" w:rsidRPr="00D64C05" w:rsidRDefault="008645BA" w:rsidP="00281F6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28606F" wp14:editId="17085798">
            <wp:extent cx="5274310" cy="194754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62" w:rsidRPr="00D64C05" w:rsidRDefault="00281F62" w:rsidP="00281F62">
      <w:pPr>
        <w:rPr>
          <w:rFonts w:asciiTheme="minorEastAsia" w:hAnsiTheme="minorEastAsia"/>
          <w:sz w:val="24"/>
          <w:szCs w:val="24"/>
        </w:rPr>
      </w:pPr>
    </w:p>
    <w:p w:rsidR="00D81069" w:rsidRPr="00D64C05" w:rsidRDefault="00456EFE" w:rsidP="00D8106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创建子组件</w:t>
      </w:r>
      <w:r w:rsidRPr="00D64C05">
        <w:rPr>
          <w:rFonts w:asciiTheme="minorEastAsia" w:hAnsiTheme="minorEastAsia" w:hint="eastAsia"/>
          <w:sz w:val="24"/>
          <w:szCs w:val="24"/>
        </w:rPr>
        <w:t xml:space="preserve"> </w:t>
      </w:r>
      <w:r w:rsidR="00D81069" w:rsidRPr="00D64C05">
        <w:rPr>
          <w:rFonts w:asciiTheme="minorEastAsia" w:hAnsiTheme="minorEastAsia"/>
          <w:sz w:val="24"/>
          <w:szCs w:val="24"/>
        </w:rPr>
        <w:t>IdcEdit.vue</w:t>
      </w:r>
    </w:p>
    <w:p w:rsidR="00E605C8" w:rsidRPr="00D64C05" w:rsidRDefault="00E605C8" w:rsidP="00E605C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编辑对话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机房信息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@close=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t>dialogClo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 :model="form" ref="formRef" :rules="formRules" label-posi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ion=“right” label-width="100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it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city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ovid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provider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@click=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t>dialogClo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dialog&gt;</w:t>
      </w:r>
    </w:p>
    <w:p w:rsidR="00FB0B8B" w:rsidRPr="00D64C05" w:rsidRDefault="00FB0B8B" w:rsidP="00D81069">
      <w:pPr>
        <w:rPr>
          <w:rFonts w:asciiTheme="minorEastAsia" w:hAnsiTheme="minorEastAsia"/>
          <w:sz w:val="24"/>
          <w:szCs w:val="24"/>
        </w:rPr>
      </w:pPr>
    </w:p>
    <w:p w:rsidR="00456EFE" w:rsidRPr="00D64C05" w:rsidRDefault="00231260" w:rsidP="00D8106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Idc</w:t>
      </w:r>
      <w:r w:rsidR="00456EFE" w:rsidRPr="00D64C05">
        <w:rPr>
          <w:rFonts w:asciiTheme="minorEastAsia" w:hAnsiTheme="minorEastAsia"/>
          <w:sz w:val="24"/>
          <w:szCs w:val="24"/>
        </w:rPr>
        <w:t>导入子组件</w:t>
      </w:r>
      <w:r w:rsidR="00456EFE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9E0ACF" w:rsidRPr="00D64C05" w:rsidRDefault="009E0ACF" w:rsidP="009E0AC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IdcEdit from './IdcEdit';</w:t>
      </w:r>
    </w:p>
    <w:p w:rsidR="009E0ACF" w:rsidRPr="00D64C05" w:rsidRDefault="009E0ACF" w:rsidP="009E0AC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9E0ACF" w:rsidRPr="00D64C05" w:rsidRDefault="009E0ACF" w:rsidP="009E0AC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omponent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dcEdi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231260" w:rsidRPr="00D64C05" w:rsidRDefault="00231260" w:rsidP="00231260">
      <w:pPr>
        <w:rPr>
          <w:rFonts w:asciiTheme="minorEastAsia" w:hAnsiTheme="minorEastAsia"/>
          <w:sz w:val="24"/>
          <w:szCs w:val="24"/>
        </w:rPr>
      </w:pPr>
    </w:p>
    <w:p w:rsidR="00171538" w:rsidRPr="00D64C05" w:rsidRDefault="00911EE5" w:rsidP="00231260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传递打开窗口和当前行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911EE5" w:rsidRPr="00D64C05" w:rsidRDefault="00911EE5" w:rsidP="00231260">
      <w:pPr>
        <w:rPr>
          <w:rFonts w:asciiTheme="minorEastAsia" w:hAnsiTheme="minorEastAsia"/>
          <w:sz w:val="24"/>
          <w:szCs w:val="24"/>
        </w:rPr>
      </w:pPr>
    </w:p>
    <w:p w:rsidR="00911EE5" w:rsidRPr="00D64C05" w:rsidRDefault="00911EE5" w:rsidP="0082421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IdcEdit v-model:visible="editDialogVisible" :rowId="rowId"&gt;&lt;/IdcEdit&gt;</w:t>
      </w:r>
    </w:p>
    <w:p w:rsidR="00911EE5" w:rsidRPr="00D64C05" w:rsidRDefault="00911EE5" w:rsidP="00231260">
      <w:pPr>
        <w:rPr>
          <w:rFonts w:asciiTheme="minorEastAsia" w:hAnsiTheme="minorEastAsia"/>
          <w:sz w:val="24"/>
          <w:szCs w:val="24"/>
        </w:rPr>
      </w:pPr>
    </w:p>
    <w:p w:rsidR="00231260" w:rsidRPr="00D64C05" w:rsidRDefault="00231260" w:rsidP="0017153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editDialogVisible: false,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编辑对话框显示与隐藏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rowId: '', // 传递给子组件当前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I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</w:t>
      </w:r>
    </w:p>
    <w:p w:rsidR="00231260" w:rsidRPr="00D64C05" w:rsidRDefault="00231260" w:rsidP="00231260">
      <w:pPr>
        <w:rPr>
          <w:rFonts w:asciiTheme="minorEastAsia" w:hAnsiTheme="minorEastAsia"/>
          <w:sz w:val="24"/>
          <w:szCs w:val="24"/>
        </w:rPr>
      </w:pPr>
    </w:p>
    <w:p w:rsidR="00231260" w:rsidRPr="00D64C05" w:rsidRDefault="00231260" w:rsidP="00171538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编辑显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handleEdit(index, row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editDialogVisible = true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rowId = row.id;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传递给子组件当前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456EFE" w:rsidRPr="00D64C05" w:rsidRDefault="00456EFE" w:rsidP="00D81069">
      <w:pPr>
        <w:rPr>
          <w:rFonts w:asciiTheme="minorEastAsia" w:hAnsiTheme="minorEastAsia"/>
          <w:sz w:val="24"/>
          <w:szCs w:val="24"/>
        </w:rPr>
      </w:pPr>
    </w:p>
    <w:p w:rsidR="00DB44CF" w:rsidRPr="00D64C05" w:rsidRDefault="00DB44CF" w:rsidP="00D8106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子组件</w:t>
      </w:r>
    </w:p>
    <w:p w:rsidR="00231260" w:rsidRPr="00D64C05" w:rsidRDefault="00231260" w:rsidP="00D81069">
      <w:pPr>
        <w:rPr>
          <w:rFonts w:asciiTheme="minorEastAsia" w:hAnsiTheme="minorEastAsia"/>
          <w:sz w:val="24"/>
          <w:szCs w:val="24"/>
        </w:rPr>
      </w:pPr>
    </w:p>
    <w:p w:rsidR="00DB44CF" w:rsidRPr="00D64C05" w:rsidRDefault="00DB44CF" w:rsidP="00DB44C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Edit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owId: Number,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city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城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provider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运营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put('/cmdb/idc/' + this.rowId + '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parent.getData()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监听窗口打开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watch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(this.visible) {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不请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http.get('/cmdb/idc/' + this.rowId + '/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form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946038" w:rsidRPr="00D64C05" w:rsidRDefault="00946038" w:rsidP="00946038">
      <w:pPr>
        <w:rPr>
          <w:rFonts w:asciiTheme="minorEastAsia" w:hAnsiTheme="minorEastAsia"/>
          <w:sz w:val="24"/>
          <w:szCs w:val="24"/>
        </w:rPr>
      </w:pPr>
    </w:p>
    <w:p w:rsidR="001465FD" w:rsidRPr="00D64C05" w:rsidRDefault="001465FD" w:rsidP="00946038">
      <w:pPr>
        <w:rPr>
          <w:rFonts w:asciiTheme="minorEastAsia" w:hAnsiTheme="minorEastAsia"/>
          <w:sz w:val="24"/>
          <w:szCs w:val="24"/>
        </w:rPr>
      </w:pPr>
    </w:p>
    <w:p w:rsidR="00DC2C9F" w:rsidRPr="00D64C05" w:rsidRDefault="00DC2C9F" w:rsidP="00F72D3D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lastRenderedPageBreak/>
        <w:t>4、</w:t>
      </w:r>
      <w:r w:rsidRPr="00D64C05">
        <w:rPr>
          <w:rFonts w:asciiTheme="minorEastAsia" w:eastAsiaTheme="minorEastAsia" w:hAnsiTheme="minorEastAsia"/>
          <w:sz w:val="24"/>
          <w:szCs w:val="24"/>
        </w:rPr>
        <w:t>删除</w:t>
      </w:r>
    </w:p>
    <w:p w:rsidR="00B81FA7" w:rsidRPr="00D64C05" w:rsidRDefault="00B81FA7" w:rsidP="00B81FA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删除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handleDelete(index, row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console.log(index, row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confirm(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你确定要删除选中的吗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提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confirmButtonText: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cancelButtonText: 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ype: "warning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.then(() =&gt; {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确定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http.delete('/cmdb/idc/'+ row.id + '/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f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删除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tableData.splice(index, 1);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根据表格索引临时删除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07237C" w:rsidRPr="00D64C05" w:rsidRDefault="0007237C" w:rsidP="005B4247">
      <w:pPr>
        <w:rPr>
          <w:rFonts w:asciiTheme="minorEastAsia" w:hAnsiTheme="minorEastAsia"/>
          <w:sz w:val="24"/>
          <w:szCs w:val="24"/>
        </w:rPr>
      </w:pPr>
    </w:p>
    <w:p w:rsidR="0011731C" w:rsidRPr="00D64C05" w:rsidRDefault="003408BC" w:rsidP="00D67CD5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5、</w:t>
      </w:r>
      <w:r w:rsidR="0011731C" w:rsidRPr="00D64C05">
        <w:rPr>
          <w:rFonts w:asciiTheme="minorEastAsia" w:eastAsiaTheme="minorEastAsia" w:hAnsiTheme="minorEastAsia"/>
          <w:sz w:val="24"/>
          <w:szCs w:val="24"/>
        </w:rPr>
        <w:t>搜索</w:t>
      </w:r>
    </w:p>
    <w:p w:rsidR="000068DF" w:rsidRPr="00D64C05" w:rsidRDefault="000068DF" w:rsidP="000068DF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BD99F4" wp14:editId="43EDDA0D">
            <wp:extent cx="5274310" cy="11633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D5" w:rsidRPr="00D64C05" w:rsidRDefault="00D67CD5" w:rsidP="00D67CD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卡片里面最上面添加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DC78DB" w:rsidRPr="00D64C05" w:rsidRDefault="00DC78DB" w:rsidP="00DC78D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div style="margin-bottom: 10px;display: flex;align-items: center;justify-content: space-betwee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1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v-model="urlParams.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关键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@keyup.ente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earabl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@clea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ass="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button type="primary" @click="onSearch"&gt;&lt;el-icon&gt;&lt;search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搜索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&lt;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</w:t>
      </w:r>
      <w:r w:rsidR="00DA70DD" w:rsidRPr="00D64C05">
        <w:rPr>
          <w:rStyle w:val="kwd"/>
          <w:rFonts w:asciiTheme="minorEastAsia" w:eastAsiaTheme="minorEastAsia" w:hAnsiTheme="minorEastAsia" w:hint="eastAsia"/>
          <w:color w:val="FF0000"/>
        </w:rPr>
        <w:t>预留</w:t>
      </w:r>
      <w:r w:rsidR="00DA70DD" w:rsidRPr="00D64C05">
        <w:rPr>
          <w:rStyle w:val="kwd"/>
          <w:rFonts w:asciiTheme="minorEastAsia" w:eastAsiaTheme="minorEastAsia" w:hAnsiTheme="minorEastAsia"/>
          <w:color w:val="FF0000"/>
        </w:rPr>
        <w:t>创建按钮区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div&gt;</w:t>
      </w:r>
    </w:p>
    <w:p w:rsidR="00D67CD5" w:rsidRPr="00D64C05" w:rsidRDefault="00D67CD5" w:rsidP="00D67CD5">
      <w:pPr>
        <w:rPr>
          <w:rFonts w:asciiTheme="minorEastAsia" w:hAnsiTheme="minorEastAsia"/>
          <w:sz w:val="24"/>
          <w:szCs w:val="24"/>
        </w:rPr>
      </w:pPr>
    </w:p>
    <w:p w:rsidR="00250CEF" w:rsidRPr="00D64C05" w:rsidRDefault="00325944" w:rsidP="00250CEF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U</w:t>
      </w:r>
      <w:r w:rsidRPr="00D64C05">
        <w:rPr>
          <w:rFonts w:asciiTheme="minorEastAsia" w:hAnsiTheme="minorEastAsia"/>
          <w:sz w:val="24"/>
          <w:szCs w:val="24"/>
        </w:rPr>
        <w:t>RL查询参数增加search字段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325944" w:rsidRPr="00D64C05" w:rsidRDefault="00325944" w:rsidP="0032594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urlParams: {   // UR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参数，传递服务端，放这里方便修改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age_num: 1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page_size: 10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earch: '',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/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/ 如果没有输入关键字，默认为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325944" w:rsidRPr="00D64C05" w:rsidRDefault="00325944" w:rsidP="00250CEF">
      <w:pPr>
        <w:rPr>
          <w:rFonts w:asciiTheme="minorEastAsia" w:hAnsiTheme="minorEastAsia"/>
          <w:sz w:val="24"/>
          <w:szCs w:val="24"/>
        </w:rPr>
      </w:pPr>
    </w:p>
    <w:p w:rsidR="00325944" w:rsidRPr="00D64C05" w:rsidRDefault="00325944" w:rsidP="0032594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提交（携带search重新查询）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onSearch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getData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96288F" w:rsidRPr="00D64C05" w:rsidRDefault="0096288F" w:rsidP="0096288F">
      <w:pPr>
        <w:rPr>
          <w:rFonts w:asciiTheme="minorEastAsia" w:hAnsiTheme="minorEastAsia"/>
          <w:sz w:val="24"/>
          <w:szCs w:val="24"/>
        </w:rPr>
      </w:pPr>
    </w:p>
    <w:p w:rsidR="0011731C" w:rsidRPr="00D64C05" w:rsidRDefault="003408BC" w:rsidP="003408BC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6</w:t>
      </w:r>
      <w:r w:rsidRPr="00D64C05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、</w:t>
      </w:r>
      <w:r w:rsidR="0011731C" w:rsidRPr="00D64C05">
        <w:rPr>
          <w:rFonts w:asciiTheme="minorEastAsia" w:eastAsiaTheme="minorEastAsia" w:hAnsiTheme="minorEastAsia"/>
          <w:sz w:val="24"/>
          <w:szCs w:val="24"/>
        </w:rPr>
        <w:t>新建</w:t>
      </w:r>
    </w:p>
    <w:p w:rsidR="002347F6" w:rsidRPr="00D64C05" w:rsidRDefault="002347F6" w:rsidP="002347F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IdcCreate.vue</w:t>
      </w:r>
    </w:p>
    <w:p w:rsidR="002347F6" w:rsidRPr="00D64C05" w:rsidRDefault="002347F6" w:rsidP="002347F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 :model="form" ref="formRef" :rules="formRules" label-position=“right” label-width="100px"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it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city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ovid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provider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Create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name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city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provider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note'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city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城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provider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运营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onsole.log(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http.post('/cmdb/idc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parent.getData()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2347F6" w:rsidRPr="00D64C05" w:rsidRDefault="002347F6" w:rsidP="002347F6">
      <w:pPr>
        <w:rPr>
          <w:rFonts w:asciiTheme="minorEastAsia" w:hAnsiTheme="minorEastAsia"/>
          <w:sz w:val="24"/>
          <w:szCs w:val="24"/>
        </w:rPr>
      </w:pPr>
    </w:p>
    <w:p w:rsidR="00377E89" w:rsidRPr="00D64C05" w:rsidRDefault="00377E89" w:rsidP="002347F6">
      <w:pPr>
        <w:rPr>
          <w:rFonts w:asciiTheme="minorEastAsia" w:hAnsiTheme="minorEastAsia"/>
          <w:sz w:val="24"/>
          <w:szCs w:val="24"/>
        </w:rPr>
      </w:pPr>
    </w:p>
    <w:p w:rsidR="00BB5D11" w:rsidRPr="00D64C05" w:rsidRDefault="00BB5D11" w:rsidP="002347F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Idc</w:t>
      </w:r>
      <w:r w:rsidRPr="00D64C05">
        <w:rPr>
          <w:rFonts w:asciiTheme="minorEastAsia" w:hAnsiTheme="minorEastAsia"/>
          <w:sz w:val="24"/>
          <w:szCs w:val="24"/>
        </w:rPr>
        <w:t>.vue</w:t>
      </w:r>
    </w:p>
    <w:p w:rsidR="00BB5D11" w:rsidRPr="00D64C05" w:rsidRDefault="00BB5D11" w:rsidP="00BB5D1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div style="margin-bottom: 10px;display: flex;align-items: center;justify-content: space-betwee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1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v-model="urlParams.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关键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@keyup.ente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earabl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@clea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ass="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button type="primary" @click="onSearch"&gt;&lt;el-icon&gt;&lt;search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搜索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&lt;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&lt;el-button type="primary"  @click="createDialogVisible = true"&gt;&lt;el-icon&gt;&lt;plus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div&gt;</w:t>
      </w:r>
    </w:p>
    <w:p w:rsidR="00BB5D11" w:rsidRPr="00D64C05" w:rsidRDefault="00BB5D11" w:rsidP="002347F6">
      <w:pPr>
        <w:rPr>
          <w:rFonts w:asciiTheme="minorEastAsia" w:hAnsiTheme="minorEastAsia"/>
          <w:sz w:val="24"/>
          <w:szCs w:val="24"/>
        </w:rPr>
      </w:pPr>
    </w:p>
    <w:p w:rsidR="00E323A6" w:rsidRPr="00D64C05" w:rsidRDefault="00E323A6" w:rsidP="00E323A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mport IdcCreate from "./IdcCreate";</w:t>
      </w:r>
    </w:p>
    <w:p w:rsidR="00E323A6" w:rsidRPr="00D64C05" w:rsidRDefault="00E323A6" w:rsidP="00E323A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E323A6" w:rsidRPr="00D64C05" w:rsidRDefault="00E323A6" w:rsidP="00E323A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omponent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dcEdit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dcCreat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E323A6" w:rsidRPr="00D64C05" w:rsidRDefault="00E323A6" w:rsidP="002347F6">
      <w:pPr>
        <w:rPr>
          <w:rFonts w:asciiTheme="minorEastAsia" w:hAnsiTheme="minorEastAsia"/>
          <w:sz w:val="24"/>
          <w:szCs w:val="24"/>
        </w:rPr>
      </w:pPr>
    </w:p>
    <w:p w:rsidR="00B34BF6" w:rsidRPr="00D64C05" w:rsidRDefault="00B34BF6" w:rsidP="00B34BF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IdcCreate v-model:visible="createDialogVisible"&gt;&lt;/IdcCreate&gt;</w:t>
      </w:r>
    </w:p>
    <w:p w:rsidR="00F32274" w:rsidRPr="00D64C05" w:rsidRDefault="00F32274" w:rsidP="004313AF">
      <w:pPr>
        <w:rPr>
          <w:rFonts w:asciiTheme="minorEastAsia" w:hAnsiTheme="minorEastAsia"/>
          <w:sz w:val="24"/>
          <w:szCs w:val="24"/>
        </w:rPr>
      </w:pPr>
    </w:p>
    <w:p w:rsidR="00F1768B" w:rsidRPr="00D64C05" w:rsidRDefault="00F1768B" w:rsidP="004313AF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由于api默认创建返回是创建的数据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前端无法作出判断</w:t>
      </w:r>
      <w:r w:rsidR="009706EF">
        <w:rPr>
          <w:rFonts w:asciiTheme="minorEastAsia" w:hAnsiTheme="minorEastAsia" w:hint="eastAsia"/>
          <w:sz w:val="24"/>
          <w:szCs w:val="24"/>
        </w:rPr>
        <w:t>,</w:t>
      </w:r>
      <w:r w:rsidR="009706EF">
        <w:rPr>
          <w:rFonts w:asciiTheme="minorEastAsia" w:hAnsiTheme="minorEastAsia"/>
          <w:sz w:val="24"/>
          <w:szCs w:val="24"/>
        </w:rPr>
        <w:t>所以自定义响应数据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34644B" w:rsidRPr="00D64C05" w:rsidRDefault="0034644B" w:rsidP="003464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IdcViewSet(ModelViewSe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Idc.objects.all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serializer_class = IdcSerializ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指定过滤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earch_fields = ('name',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指定可搜索的字段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filter_fields = ('city',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reate(self, request, *args, **kwargs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dc = Idc.objects.filter(name=request.data.get('name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not idc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ializer = self.get_serializer(data=request.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ializer.is_valid(raise_exception=Tru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lf.perform_create(serialize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名称已存在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8239DE" w:rsidRPr="00D64C05" w:rsidRDefault="008239DE" w:rsidP="004313AF">
      <w:pPr>
        <w:rPr>
          <w:rFonts w:asciiTheme="minorEastAsia" w:hAnsiTheme="minorEastAsia"/>
          <w:sz w:val="24"/>
          <w:szCs w:val="24"/>
        </w:rPr>
      </w:pPr>
    </w:p>
    <w:p w:rsidR="00B1736E" w:rsidRPr="00D64C05" w:rsidRDefault="004E699D" w:rsidP="00B1736E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7、</w:t>
      </w:r>
      <w:r w:rsidR="00B1736E" w:rsidRPr="00D64C05">
        <w:rPr>
          <w:rFonts w:asciiTheme="minorEastAsia" w:eastAsiaTheme="minorEastAsia" w:hAnsiTheme="minorEastAsia"/>
          <w:sz w:val="24"/>
          <w:szCs w:val="24"/>
        </w:rPr>
        <w:t>展示列</w:t>
      </w:r>
    </w:p>
    <w:p w:rsidR="0079692A" w:rsidRPr="00D64C05" w:rsidRDefault="0079692A" w:rsidP="0079692A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33D198" wp14:editId="53FCB8FE">
            <wp:extent cx="2227661" cy="1190888"/>
            <wp:effectExtent l="0" t="0" r="127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3172" cy="11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2A" w:rsidRPr="00D64C05" w:rsidRDefault="0079692A" w:rsidP="0079692A">
      <w:pPr>
        <w:rPr>
          <w:rFonts w:asciiTheme="minorEastAsia" w:hAnsiTheme="minorEastAsia"/>
          <w:sz w:val="24"/>
          <w:szCs w:val="24"/>
        </w:rPr>
      </w:pPr>
    </w:p>
    <w:p w:rsidR="006079C7" w:rsidRPr="00D64C05" w:rsidRDefault="006079C7" w:rsidP="00D275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 w:hint="eastAsia"/>
          <w:b/>
          <w:sz w:val="24"/>
          <w:szCs w:val="24"/>
        </w:rPr>
        <w:t>展示列弹出框</w:t>
      </w:r>
    </w:p>
    <w:p w:rsidR="006079C7" w:rsidRPr="00D64C05" w:rsidRDefault="006079C7" w:rsidP="006079C7">
      <w:pPr>
        <w:rPr>
          <w:rFonts w:asciiTheme="minorEastAsia" w:hAnsiTheme="minorEastAsia"/>
          <w:sz w:val="24"/>
          <w:szCs w:val="24"/>
        </w:rPr>
      </w:pPr>
    </w:p>
    <w:p w:rsidR="006079C7" w:rsidRPr="00D64C05" w:rsidRDefault="006079C7" w:rsidP="006079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弹出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popover placement="left" :width="100" trigger="click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referenc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button type="primary"&gt;&lt;el-icon&gt;&lt;setting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name" disabled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cit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provider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no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cre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popover&gt;</w:t>
      </w:r>
    </w:p>
    <w:p w:rsidR="00447F66" w:rsidRPr="00D64C05" w:rsidRDefault="00447F66" w:rsidP="006079C7">
      <w:pPr>
        <w:rPr>
          <w:rFonts w:asciiTheme="minorEastAsia" w:hAnsiTheme="minorEastAsia"/>
          <w:sz w:val="24"/>
          <w:szCs w:val="24"/>
        </w:rPr>
      </w:pPr>
    </w:p>
    <w:p w:rsidR="00447F66" w:rsidRPr="00D64C05" w:rsidRDefault="00447F66" w:rsidP="00D275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 w:hint="eastAsia"/>
          <w:b/>
          <w:sz w:val="24"/>
          <w:szCs w:val="24"/>
        </w:rPr>
        <w:t>配置</w:t>
      </w:r>
      <w:r w:rsidR="009C5712" w:rsidRPr="00D64C05">
        <w:rPr>
          <w:rFonts w:asciiTheme="minorEastAsia" w:hAnsiTheme="minorEastAsia" w:hint="eastAsia"/>
          <w:b/>
          <w:sz w:val="24"/>
          <w:szCs w:val="24"/>
        </w:rPr>
        <w:t>数据双向</w:t>
      </w:r>
      <w:r w:rsidRPr="00D64C05">
        <w:rPr>
          <w:rFonts w:asciiTheme="minorEastAsia" w:hAnsiTheme="minorEastAsia" w:hint="eastAsia"/>
          <w:b/>
          <w:sz w:val="24"/>
          <w:szCs w:val="24"/>
        </w:rPr>
        <w:t>绑定</w:t>
      </w:r>
    </w:p>
    <w:p w:rsidR="00447F66" w:rsidRPr="00D64C05" w:rsidRDefault="00447F66" w:rsidP="00447F6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howColumn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nam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city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provider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not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create_time: tru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407788" w:rsidRPr="00D64C05" w:rsidRDefault="00407788" w:rsidP="00447F66">
      <w:pPr>
        <w:rPr>
          <w:rFonts w:asciiTheme="minorEastAsia" w:hAnsiTheme="minorEastAsia"/>
          <w:sz w:val="24"/>
          <w:szCs w:val="24"/>
        </w:rPr>
      </w:pPr>
    </w:p>
    <w:p w:rsidR="00407788" w:rsidRPr="00D64C05" w:rsidRDefault="00407788" w:rsidP="00447F6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表格字段根据布尔值动态显示</w:t>
      </w:r>
    </w:p>
    <w:p w:rsidR="00407788" w:rsidRPr="00D64C05" w:rsidRDefault="00407788" w:rsidP="0040778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80" v-if="showColumn.name" sortable/&gt;</w:t>
      </w:r>
    </w:p>
    <w:p w:rsidR="00447F66" w:rsidRPr="00D64C05" w:rsidRDefault="00447F66" w:rsidP="00447F66">
      <w:pPr>
        <w:rPr>
          <w:rFonts w:asciiTheme="minorEastAsia" w:hAnsiTheme="minorEastAsia"/>
          <w:sz w:val="24"/>
          <w:szCs w:val="24"/>
        </w:rPr>
      </w:pPr>
    </w:p>
    <w:p w:rsidR="007B7DC8" w:rsidRPr="00D64C05" w:rsidRDefault="007B7DC8" w:rsidP="00447F66">
      <w:pPr>
        <w:rPr>
          <w:rFonts w:asciiTheme="minorEastAsia" w:hAnsiTheme="minorEastAsia"/>
          <w:sz w:val="24"/>
          <w:szCs w:val="24"/>
        </w:rPr>
      </w:pPr>
    </w:p>
    <w:p w:rsidR="0021255D" w:rsidRPr="00D64C05" w:rsidRDefault="005B3191" w:rsidP="00D2757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 w:hint="eastAsia"/>
          <w:b/>
          <w:sz w:val="24"/>
          <w:szCs w:val="24"/>
        </w:rPr>
        <w:t>进一步完善</w:t>
      </w:r>
    </w:p>
    <w:p w:rsidR="009F0CD4" w:rsidRPr="00D64C05" w:rsidRDefault="008B41E1" w:rsidP="009F0CD4">
      <w:pPr>
        <w:rPr>
          <w:rFonts w:asciiTheme="minorEastAsia" w:hAnsiTheme="minorEastAsia"/>
          <w:b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950555" wp14:editId="474213DB">
            <wp:extent cx="1691991" cy="1158240"/>
            <wp:effectExtent l="0" t="0" r="381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697" cy="11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C" w:rsidRPr="00D64C05" w:rsidRDefault="005157CC" w:rsidP="009F0CD4">
      <w:pPr>
        <w:rPr>
          <w:rFonts w:asciiTheme="minorEastAsia" w:hAnsiTheme="minorEastAsia"/>
          <w:b/>
          <w:sz w:val="24"/>
          <w:szCs w:val="24"/>
        </w:rPr>
      </w:pPr>
    </w:p>
    <w:p w:rsidR="005B3191" w:rsidRPr="00D64C05" w:rsidRDefault="005B3191" w:rsidP="00447F6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完善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  <w:r w:rsidRPr="00D64C05">
        <w:rPr>
          <w:rFonts w:asciiTheme="minorEastAsia" w:hAnsiTheme="minorEastAsia"/>
          <w:sz w:val="24"/>
          <w:szCs w:val="24"/>
        </w:rPr>
        <w:t>增加取消和确认按钮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保存到浏览器本地存储进行持久化</w:t>
      </w:r>
    </w:p>
    <w:p w:rsidR="00F47F84" w:rsidRPr="00D64C05" w:rsidRDefault="006F6556" w:rsidP="00447F66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增加按钮</w:t>
      </w:r>
      <w:r w:rsidR="002E7437" w:rsidRPr="00D64C05">
        <w:rPr>
          <w:rFonts w:asciiTheme="minorEastAsia" w:hAnsiTheme="minorEastAsia"/>
          <w:sz w:val="24"/>
          <w:szCs w:val="24"/>
        </w:rPr>
        <w:t>和点击才会显示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C92837" w:rsidRPr="0056693A" w:rsidRDefault="00460B26" w:rsidP="0056693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HTML0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div class="header-bar-righ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button type="primary"  @click="createDialogVisible = true"&gt;&lt;el-icon&gt;&lt;plus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弹出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popover placement="left" :width="100" v-model:visible='columnVisible'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referenc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button type="primary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t xml:space="preserve"> @click="columnVisible = tru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&lt;el-icon&gt;&lt;setting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checkbox v-model="showColumn.name" disabled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checkbox v-model="showColumn.cit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城市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el-checkbox v-model="showColumn.provider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运营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checkbox v-model="showColumn.no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checkbox v-model="showColumn.cre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div style="text-align: right; margin: 0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size="small" type="text" @click=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t>columnVisible = false</w:t>
      </w:r>
      <w:r w:rsidR="006D6F55"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</w:t>
      </w:r>
      <w:r w:rsidR="006D6F55" w:rsidRPr="00D64C05">
        <w:rPr>
          <w:rStyle w:val="kwd"/>
          <w:rFonts w:asciiTheme="minorEastAsia" w:eastAsiaTheme="minorEastAsia" w:hAnsiTheme="minorEastAsia"/>
          <w:color w:val="1E347B"/>
        </w:rPr>
        <w:t>el-butt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size="small" type="primary" @click="</w:t>
      </w:r>
      <w:r w:rsidRPr="00D64C05">
        <w:rPr>
          <w:rStyle w:val="kwd"/>
          <w:rFonts w:asciiTheme="minorEastAsia" w:eastAsiaTheme="minorEastAsia" w:hAnsiTheme="minorEastAsia"/>
          <w:color w:val="FF0000"/>
        </w:rPr>
        <w:t>saveColumn</w:t>
      </w:r>
      <w:r w:rsidR="006D6F55"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认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</w:t>
      </w:r>
      <w:r w:rsidR="006D6F55" w:rsidRPr="00D64C05">
        <w:rPr>
          <w:rStyle w:val="kwd"/>
          <w:rFonts w:asciiTheme="minorEastAsia" w:eastAsiaTheme="minorEastAsia" w:hAnsiTheme="minorEastAsia"/>
          <w:color w:val="1E347B"/>
        </w:rPr>
        <w:t>el-button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popov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div&gt;</w:t>
      </w:r>
    </w:p>
    <w:p w:rsidR="00162727" w:rsidRPr="00D64C05" w:rsidRDefault="00162727" w:rsidP="00447F66">
      <w:pPr>
        <w:rPr>
          <w:rStyle w:val="HTML0"/>
          <w:rFonts w:asciiTheme="minorEastAsia" w:eastAsiaTheme="minorEastAsia" w:hAnsiTheme="minorEastAsia"/>
          <w:color w:val="0C4B33"/>
        </w:rPr>
      </w:pPr>
    </w:p>
    <w:p w:rsidR="00162727" w:rsidRPr="00D64C05" w:rsidRDefault="00162727" w:rsidP="00447F66">
      <w:pPr>
        <w:rPr>
          <w:rStyle w:val="HTML0"/>
          <w:rFonts w:asciiTheme="minorEastAsia" w:eastAsiaTheme="minorEastAsia" w:hAnsiTheme="minorEastAsia"/>
          <w:color w:val="0C4B33"/>
        </w:rPr>
      </w:pPr>
      <w:r w:rsidRPr="00D64C05">
        <w:rPr>
          <w:rStyle w:val="HTML0"/>
          <w:rFonts w:asciiTheme="minorEastAsia" w:eastAsiaTheme="minorEastAsia" w:hAnsiTheme="minorEastAsia"/>
        </w:rPr>
        <w:t>在加载时判断本地是否有历史存储展示列字段</w:t>
      </w:r>
      <w:r w:rsidRPr="00D64C05">
        <w:rPr>
          <w:rStyle w:val="HTML0"/>
          <w:rFonts w:asciiTheme="minorEastAsia" w:eastAsiaTheme="minorEastAsia" w:hAnsiTheme="minorEastAsia" w:hint="eastAsia"/>
        </w:rPr>
        <w:t>：</w:t>
      </w:r>
    </w:p>
    <w:p w:rsidR="005838D4" w:rsidRDefault="00106DF8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48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columnVisible: false,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可展示列显示与隐藏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showColumn: {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字段默认是否展示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nam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city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provider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not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create_time: tru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>mounted() {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 w:hint="eastAsia"/>
          <w:color w:val="1E347B"/>
        </w:rPr>
        <w:t xml:space="preserve">  // 加载页面时获取数据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 xml:space="preserve">  this.getData();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 w:hint="eastAsia"/>
          <w:color w:val="1E347B"/>
        </w:rPr>
        <w:t xml:space="preserve">  // 从浏览器本地存储获取历史存储展示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 xml:space="preserve">  const columnSet = localStorage.getItem(this.$route.path + '-columnSet');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 xml:space="preserve">  if(columnSet) {</w:t>
      </w:r>
    </w:p>
    <w:p w:rsidR="005838D4" w:rsidRPr="005838D4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 xml:space="preserve">    this.showColumn = JSON.parse(columnSet)</w:t>
      </w:r>
    </w:p>
    <w:p w:rsidR="00106DF8" w:rsidRPr="00D64C05" w:rsidRDefault="005838D4" w:rsidP="005838D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5838D4">
        <w:rPr>
          <w:rStyle w:val="kwd"/>
          <w:rFonts w:asciiTheme="minorEastAsia" w:eastAsiaTheme="minorEastAsia" w:hAnsiTheme="minorEastAsia"/>
          <w:color w:val="1E347B"/>
        </w:rPr>
        <w:t xml:space="preserve">  }</w:t>
      </w:r>
      <w:r w:rsidR="00106DF8"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106DF8" w:rsidRPr="00D64C05" w:rsidRDefault="00106DF8" w:rsidP="00447F66">
      <w:pPr>
        <w:rPr>
          <w:rStyle w:val="HTML0"/>
          <w:rFonts w:asciiTheme="minorEastAsia" w:eastAsiaTheme="minorEastAsia" w:hAnsiTheme="minorEastAsia"/>
          <w:color w:val="0C4B33"/>
        </w:rPr>
      </w:pPr>
    </w:p>
    <w:p w:rsidR="009F0CD4" w:rsidRPr="00D64C05" w:rsidRDefault="009F0CD4" w:rsidP="00447F66">
      <w:pPr>
        <w:rPr>
          <w:rStyle w:val="HTML0"/>
          <w:rFonts w:asciiTheme="minorEastAsia" w:eastAsiaTheme="minorEastAsia" w:hAnsiTheme="minorEastAsia"/>
          <w:color w:val="0C4B33"/>
        </w:rPr>
      </w:pPr>
      <w:r w:rsidRPr="00D64C05">
        <w:rPr>
          <w:rFonts w:asciiTheme="minorEastAsia" w:hAnsiTheme="minorEastAsia"/>
          <w:sz w:val="24"/>
          <w:szCs w:val="24"/>
        </w:rPr>
        <w:t>保存到浏览器本地存储进行持久化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0246FD" w:rsidRPr="007D6B38" w:rsidRDefault="0043639B" w:rsidP="007D6B3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EastAsia" w:eastAsiaTheme="minorEastAsia" w:hAnsiTheme="minorEastAsia"/>
          <w:color w:val="1E347B"/>
        </w:rPr>
      </w:pPr>
      <w:r w:rsidRPr="0043639B">
        <w:rPr>
          <w:rStyle w:val="kwd"/>
          <w:rFonts w:asciiTheme="minorEastAsia" w:eastAsiaTheme="minorEastAsia" w:hAnsiTheme="minorEastAsia"/>
          <w:color w:val="1E347B"/>
        </w:rPr>
        <w:t>saveColumn() {</w:t>
      </w:r>
      <w:r w:rsidRPr="0043639B">
        <w:rPr>
          <w:rStyle w:val="kwd"/>
          <w:rFonts w:asciiTheme="minorEastAsia" w:eastAsiaTheme="minorEastAsia" w:hAnsiTheme="minorEastAsia"/>
          <w:color w:val="1E347B"/>
        </w:rPr>
        <w:br/>
        <w:t xml:space="preserve">    // </w:t>
      </w:r>
      <w:r w:rsidRPr="0043639B">
        <w:rPr>
          <w:rStyle w:val="kwd"/>
          <w:rFonts w:asciiTheme="minorEastAsia" w:eastAsiaTheme="minorEastAsia" w:hAnsiTheme="minorEastAsia" w:hint="eastAsia"/>
          <w:color w:val="1E347B"/>
        </w:rPr>
        <w:t>将可显示的字段存储到浏览器本地存储</w:t>
      </w:r>
      <w:r w:rsidRPr="0043639B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43639B">
        <w:rPr>
          <w:rStyle w:val="kwd"/>
          <w:rFonts w:asciiTheme="minorEastAsia" w:eastAsiaTheme="minorEastAsia" w:hAnsiTheme="minorEastAsia"/>
          <w:color w:val="1E347B"/>
        </w:rPr>
        <w:t>localStorage.setItem(this.$route.path + '-columnSet', JSON.stringify(this.showColumn));</w:t>
      </w:r>
      <w:r w:rsidRPr="0043639B">
        <w:rPr>
          <w:rStyle w:val="kwd"/>
          <w:rFonts w:asciiTheme="minorEastAsia" w:eastAsiaTheme="minorEastAsia" w:hAnsiTheme="minorEastAsia"/>
          <w:color w:val="1E347B"/>
        </w:rPr>
        <w:br/>
      </w:r>
      <w:r w:rsidRPr="0043639B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this.columnVisible = false;</w:t>
      </w:r>
      <w:r w:rsidRPr="0043639B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0246FD" w:rsidRPr="00D64C05" w:rsidRDefault="000246FD" w:rsidP="00447F66">
      <w:pPr>
        <w:rPr>
          <w:rFonts w:asciiTheme="minorEastAsia" w:hAnsiTheme="minorEastAsia"/>
          <w:b/>
          <w:sz w:val="24"/>
          <w:szCs w:val="24"/>
        </w:rPr>
      </w:pPr>
    </w:p>
    <w:p w:rsidR="00B1736E" w:rsidRPr="00D64C05" w:rsidRDefault="00346329" w:rsidP="00096F76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96F76" w:rsidRPr="00D64C05">
        <w:rPr>
          <w:rFonts w:asciiTheme="minorEastAsia" w:hAnsiTheme="minorEastAsia" w:hint="eastAsia"/>
          <w:sz w:val="24"/>
          <w:szCs w:val="24"/>
        </w:rPr>
        <w:t>主机分组</w:t>
      </w:r>
    </w:p>
    <w:p w:rsidR="00251D51" w:rsidRPr="00D64C05" w:rsidRDefault="00251D51" w:rsidP="00251D51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与机房管理一样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只是调用接口不同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F5390F" w:rsidRPr="00D64C05" w:rsidRDefault="00F5390F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路由</w:t>
      </w:r>
    </w:p>
    <w:p w:rsidR="001B2E18" w:rsidRPr="00D64C05" w:rsidRDefault="00A31A9E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修改</w:t>
      </w:r>
      <w:r w:rsidR="001B2E18" w:rsidRPr="00D64C05">
        <w:rPr>
          <w:rFonts w:asciiTheme="minorEastAsia" w:hAnsiTheme="minorEastAsia" w:hint="eastAsia"/>
          <w:sz w:val="24"/>
          <w:szCs w:val="24"/>
        </w:rPr>
        <w:t>接口地址</w:t>
      </w:r>
    </w:p>
    <w:p w:rsidR="001B2E18" w:rsidRPr="00D64C05" w:rsidRDefault="00A31A9E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字段</w:t>
      </w:r>
    </w:p>
    <w:p w:rsidR="00330053" w:rsidRPr="00D64C05" w:rsidRDefault="00330053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展示列</w:t>
      </w:r>
    </w:p>
    <w:p w:rsidR="001B2E18" w:rsidRPr="00D64C05" w:rsidRDefault="00A31A9E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对话框标题</w:t>
      </w:r>
    </w:p>
    <w:p w:rsidR="00CD05C2" w:rsidRPr="00D64C05" w:rsidRDefault="00A31A9E" w:rsidP="00D2757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</w:t>
      </w:r>
      <w:r w:rsidR="00CD05C2" w:rsidRPr="00D64C05">
        <w:rPr>
          <w:rFonts w:asciiTheme="minorEastAsia" w:hAnsiTheme="minorEastAsia"/>
          <w:sz w:val="24"/>
          <w:szCs w:val="24"/>
        </w:rPr>
        <w:t>子组件名称</w:t>
      </w:r>
    </w:p>
    <w:p w:rsidR="00287A42" w:rsidRPr="00D64C05" w:rsidRDefault="00346329" w:rsidP="00287A42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096F76" w:rsidRPr="00D64C05">
        <w:rPr>
          <w:rFonts w:asciiTheme="minorEastAsia" w:hAnsiTheme="minorEastAsia"/>
          <w:sz w:val="24"/>
          <w:szCs w:val="24"/>
        </w:rPr>
        <w:t>主机管理</w:t>
      </w:r>
    </w:p>
    <w:p w:rsidR="00CA3813" w:rsidRPr="00D64C05" w:rsidRDefault="00CA3813" w:rsidP="00CA381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功能开发思路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CA3813" w:rsidRPr="00D64C05" w:rsidRDefault="0070060F" w:rsidP="00B33E35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基本布局</w:t>
      </w:r>
      <w:r w:rsidR="00B33E35" w:rsidRPr="00D64C05">
        <w:rPr>
          <w:rFonts w:asciiTheme="minorEastAsia" w:hAnsiTheme="minorEastAsia"/>
          <w:sz w:val="24"/>
          <w:szCs w:val="24"/>
        </w:rPr>
        <w:t>与数据表格展示</w:t>
      </w:r>
    </w:p>
    <w:p w:rsidR="00CA3813" w:rsidRPr="00D64C05" w:rsidRDefault="00B33E35" w:rsidP="00CA381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表格内容优化展示</w:t>
      </w:r>
    </w:p>
    <w:p w:rsidR="00CA3813" w:rsidRPr="00D64C05" w:rsidRDefault="00CA3813" w:rsidP="00CA381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操作栏（编辑、删除、同步）</w:t>
      </w:r>
    </w:p>
    <w:p w:rsidR="00CA3813" w:rsidRPr="00D64C05" w:rsidRDefault="00CA3813" w:rsidP="00CA381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查询</w:t>
      </w:r>
    </w:p>
    <w:p w:rsidR="00CA3813" w:rsidRPr="007F3C7A" w:rsidRDefault="00CA3813" w:rsidP="00CA381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新建</w:t>
      </w:r>
      <w:r w:rsidRPr="00D64C05">
        <w:rPr>
          <w:rFonts w:asciiTheme="minorEastAsia" w:hAnsiTheme="minorEastAsia" w:hint="eastAsia"/>
          <w:sz w:val="24"/>
          <w:szCs w:val="24"/>
        </w:rPr>
        <w:t>（新建、excel、云主机）</w:t>
      </w:r>
    </w:p>
    <w:p w:rsidR="001D2B9C" w:rsidRPr="00D64C05" w:rsidRDefault="001D2B9C" w:rsidP="001D2B9C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基本布局</w:t>
      </w:r>
    </w:p>
    <w:p w:rsidR="00095C79" w:rsidRPr="00D64C05" w:rsidRDefault="00095C79" w:rsidP="00095C79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字段</w:t>
      </w:r>
    </w:p>
    <w:p w:rsidR="00095C79" w:rsidRPr="00D64C05" w:rsidRDefault="00095C79" w:rsidP="00095C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type="selection" width="55"/&gt;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启用多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30" fixed="left" sortable v-if="showColumn.na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host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30" sortable v-if="showColumn.hostna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idc"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idc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server_group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50" sortable v-if="showColumn.server_group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machine_typ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10" sortable v-if="showColumn.machine_typ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os_version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版本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:show-overflow-tooltip="true" v-if="showColumn.os_version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public_ip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" width="180" sortab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e v-if="showColumn.public_ip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cpu_num" label="CPU" width="80" sortable v-if="showColumn.cpu_num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cpu_model" label="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型号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cpu_model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memory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80" sortable v-if="showColumn.memory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disk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200" sortable v-if="showColumn.disk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put_shelves_dat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put_shelves_dat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off_shelves_dat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架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off_shelves_dat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expire_date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租约过期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expire_dateti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is_verified"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状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20" sortable v-if="showColumn.is_verified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not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 v-if="showColumn.not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update_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update_ti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create_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create_time"/&gt;</w:t>
      </w:r>
    </w:p>
    <w:p w:rsidR="00095C79" w:rsidRPr="00D64C05" w:rsidRDefault="00095C79" w:rsidP="00095C79">
      <w:pPr>
        <w:rPr>
          <w:rFonts w:asciiTheme="minorEastAsia" w:hAnsiTheme="minorEastAsia"/>
          <w:sz w:val="24"/>
          <w:szCs w:val="24"/>
        </w:rPr>
      </w:pPr>
    </w:p>
    <w:p w:rsidR="00095C79" w:rsidRPr="00D64C05" w:rsidRDefault="00841579" w:rsidP="00841579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修改展示列</w:t>
      </w:r>
    </w:p>
    <w:p w:rsidR="00841579" w:rsidRPr="00D64C05" w:rsidRDefault="00841579" w:rsidP="008415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checkbox v-model="showColumn.name" disabled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hostname" disabled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idc"&gt;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server_group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machine_typ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os_version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版本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public_ip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private_ip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cpu_num"&gt;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数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cpu_model"&gt;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型号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memor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disk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put_shelves_da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off_shelves_da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架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&lt;el-checkbox v-model="showColumn.expire_date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租约过期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is_verified"&gt;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验证状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no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upd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checkbox v-model="showColumn.cre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</w:p>
    <w:p w:rsidR="00841579" w:rsidRPr="00D64C05" w:rsidRDefault="00841579" w:rsidP="00841579">
      <w:pPr>
        <w:rPr>
          <w:rFonts w:asciiTheme="minorEastAsia" w:hAnsiTheme="minorEastAsia"/>
          <w:sz w:val="24"/>
          <w:szCs w:val="24"/>
        </w:rPr>
      </w:pPr>
    </w:p>
    <w:p w:rsidR="00A271AF" w:rsidRPr="00D64C05" w:rsidRDefault="00A271AF" w:rsidP="00A271A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nam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hostname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dc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server_group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machine_typ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os_version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public_ip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private_ip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pu_num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pu_model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memory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disk: tru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put_shelves_dat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off_shelves_dat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expire_datetim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is_verified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update_tim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reate_time: fals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note: false</w:t>
      </w:r>
    </w:p>
    <w:p w:rsidR="00A271AF" w:rsidRPr="00D64C05" w:rsidRDefault="00A271AF" w:rsidP="00841579">
      <w:pPr>
        <w:rPr>
          <w:rFonts w:asciiTheme="minorEastAsia" w:hAnsiTheme="minorEastAsia"/>
          <w:sz w:val="24"/>
          <w:szCs w:val="24"/>
        </w:rPr>
      </w:pPr>
    </w:p>
    <w:p w:rsidR="00B90B8B" w:rsidRPr="00D64C05" w:rsidRDefault="00B90B8B" w:rsidP="00B90B8B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修改编辑对话框</w:t>
      </w:r>
    </w:p>
    <w:p w:rsidR="00FE182B" w:rsidRPr="00D64C05" w:rsidRDefault="00FE182B" w:rsidP="00FE182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width="4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 :model="form" ref="formRef" :rules="formRules" label-position=“right” label-width="100px"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name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例如：测试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input&gt;</w:t>
      </w:r>
      <w:r w:rsidR="00152E6F" w:rsidRPr="00D64C05">
        <w:rPr>
          <w:rStyle w:val="kwd"/>
          <w:rFonts w:asciiTheme="minorEastAsia" w:eastAsiaTheme="minorEastAsia" w:hAnsiTheme="minorEastAsia"/>
          <w:color w:val="1E347B"/>
        </w:rPr>
        <w:t xml:space="preserve">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host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hostname" disabled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idc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server_grou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SSH 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ssh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SSH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ssh_port"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machine_ty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machine_typ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版本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os_versio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os_version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ublic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public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ivate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private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数量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pu_num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cpu_num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型号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pu_model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cpu_model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存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memor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memory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disk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disk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日期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ut_shelves_dat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ate-picker v-model="form.put_shelves_date" type="date" value-format="YYYY-MM-DD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架日期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off_shelves_dat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ate-picker v-model="form.off_shelves_date" type="date" value-format="YYYY-MM-DD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租约过期时间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expire_dateti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ate-picker v-model="form.expire_datetime" type="datetime" value-format="YYYY-MM-DD HH:mm:ss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@click="dialogClo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dialog&gt;</w:t>
      </w:r>
    </w:p>
    <w:p w:rsidR="00FE182B" w:rsidRPr="00D64C05" w:rsidRDefault="00FE182B" w:rsidP="00F2333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A271AF" w:rsidRPr="00D64C05" w:rsidRDefault="00A271AF" w:rsidP="00841579">
      <w:pPr>
        <w:rPr>
          <w:rFonts w:asciiTheme="minorEastAsia" w:hAnsiTheme="minorEastAsia"/>
          <w:sz w:val="24"/>
          <w:szCs w:val="24"/>
        </w:rPr>
      </w:pPr>
    </w:p>
    <w:p w:rsidR="00DA627E" w:rsidRPr="00D64C05" w:rsidRDefault="00DA627E" w:rsidP="00055571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编辑创建框</w:t>
      </w:r>
    </w:p>
    <w:p w:rsidR="00DA627E" w:rsidRPr="00D64C05" w:rsidRDefault="00DA627E" w:rsidP="00841579">
      <w:pPr>
        <w:rPr>
          <w:rFonts w:asciiTheme="minorEastAsia" w:hAnsiTheme="minorEastAsia"/>
          <w:sz w:val="24"/>
          <w:szCs w:val="24"/>
        </w:rPr>
      </w:pPr>
    </w:p>
    <w:p w:rsidR="00DA627E" w:rsidRPr="00D64C05" w:rsidRDefault="00DA627E" w:rsidP="00DA627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name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例如：测试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host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host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idc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server_grou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SSH 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sh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&lt;el-input v-model="form.ssh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SSH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sh_por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ssh_port"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redential_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nput v-model="form.credential" 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&gt;</w:t>
      </w:r>
    </w:p>
    <w:p w:rsidR="00DA627E" w:rsidRPr="00D64C05" w:rsidRDefault="00DA627E" w:rsidP="00841579">
      <w:pPr>
        <w:rPr>
          <w:rFonts w:asciiTheme="minorEastAsia" w:hAnsiTheme="minorEastAsia"/>
          <w:sz w:val="24"/>
          <w:szCs w:val="24"/>
        </w:rPr>
      </w:pPr>
    </w:p>
    <w:p w:rsidR="00A271AF" w:rsidRPr="00D64C05" w:rsidRDefault="00A271AF" w:rsidP="00841579">
      <w:pPr>
        <w:rPr>
          <w:rFonts w:asciiTheme="minorEastAsia" w:hAnsiTheme="minorEastAsia"/>
          <w:sz w:val="24"/>
          <w:szCs w:val="24"/>
        </w:rPr>
      </w:pPr>
    </w:p>
    <w:p w:rsidR="004851BA" w:rsidRPr="00D64C05" w:rsidRDefault="004851BA" w:rsidP="004851B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dc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erver_group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机器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host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主机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min: 4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4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sh_ip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 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地址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min: 7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8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sh_port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min: 2, message: '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数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// {type: 'number', message: '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必须是数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credential_i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4851BA" w:rsidRPr="00D64C05" w:rsidRDefault="004851BA" w:rsidP="00841579">
      <w:pPr>
        <w:rPr>
          <w:rFonts w:asciiTheme="minorEastAsia" w:hAnsiTheme="minorEastAsia"/>
          <w:sz w:val="24"/>
          <w:szCs w:val="24"/>
        </w:rPr>
      </w:pPr>
    </w:p>
    <w:p w:rsidR="00287A42" w:rsidRPr="00D64C05" w:rsidRDefault="00117F86" w:rsidP="00117F86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表格内容显示</w:t>
      </w:r>
    </w:p>
    <w:p w:rsidR="003F28BF" w:rsidRPr="00D64C05" w:rsidRDefault="00B2585C" w:rsidP="00412699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SH</w:t>
      </w:r>
      <w:r w:rsidR="00A33428" w:rsidRPr="00D64C05">
        <w:rPr>
          <w:rFonts w:asciiTheme="minorEastAsia" w:hAnsiTheme="minorEastAsia"/>
          <w:sz w:val="24"/>
          <w:szCs w:val="24"/>
        </w:rPr>
        <w:t>状态字段加样式</w:t>
      </w:r>
    </w:p>
    <w:p w:rsidR="00BB5132" w:rsidRPr="00D64C05" w:rsidRDefault="00325145" w:rsidP="00DA284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表格中默认显示文本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并且数据库中存储的数据是约定的字符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无法直观看出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例如</w:t>
      </w:r>
      <w:r w:rsidR="00412699" w:rsidRPr="00D64C05">
        <w:rPr>
          <w:rFonts w:asciiTheme="minorEastAsia" w:hAnsiTheme="minorEastAsia" w:hint="eastAsia"/>
          <w:sz w:val="24"/>
          <w:szCs w:val="24"/>
        </w:rPr>
        <w:t>S</w:t>
      </w:r>
      <w:r w:rsidR="00412699" w:rsidRPr="00D64C05">
        <w:rPr>
          <w:rFonts w:asciiTheme="minorEastAsia" w:hAnsiTheme="minorEastAsia"/>
          <w:sz w:val="24"/>
          <w:szCs w:val="24"/>
        </w:rPr>
        <w:t>SH</w:t>
      </w:r>
      <w:r w:rsidRPr="00D64C05">
        <w:rPr>
          <w:rFonts w:asciiTheme="minorEastAsia" w:hAnsiTheme="minorEastAsia"/>
          <w:sz w:val="24"/>
          <w:szCs w:val="24"/>
        </w:rPr>
        <w:t>状态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="00412699" w:rsidRPr="00D64C05">
        <w:rPr>
          <w:rFonts w:asciiTheme="minorEastAsia" w:hAnsiTheme="minorEastAsia" w:hint="eastAsia"/>
          <w:color w:val="606266"/>
          <w:sz w:val="24"/>
          <w:szCs w:val="24"/>
        </w:rPr>
        <w:t>verified</w:t>
      </w:r>
      <w:r w:rsidRPr="00D64C05">
        <w:rPr>
          <w:rFonts w:asciiTheme="minorEastAsia" w:hAnsiTheme="minorEastAsia"/>
          <w:sz w:val="24"/>
          <w:szCs w:val="24"/>
        </w:rPr>
        <w:t>为</w:t>
      </w:r>
      <w:r w:rsidR="00412699" w:rsidRPr="00D64C05">
        <w:rPr>
          <w:rFonts w:asciiTheme="minorEastAsia" w:hAnsiTheme="minorEastAsia" w:hint="eastAsia"/>
          <w:sz w:val="24"/>
          <w:szCs w:val="24"/>
        </w:rPr>
        <w:t>验证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="00412699" w:rsidRPr="00D64C05">
        <w:rPr>
          <w:rFonts w:asciiTheme="minorEastAsia" w:hAnsiTheme="minorEastAsia" w:hint="eastAsia"/>
          <w:color w:val="606266"/>
          <w:sz w:val="24"/>
          <w:szCs w:val="24"/>
        </w:rPr>
        <w:t>unverified</w:t>
      </w:r>
      <w:r w:rsidRPr="00D64C05">
        <w:rPr>
          <w:rFonts w:asciiTheme="minorEastAsia" w:hAnsiTheme="minorEastAsia"/>
          <w:sz w:val="24"/>
          <w:szCs w:val="24"/>
        </w:rPr>
        <w:t>为未</w:t>
      </w:r>
      <w:r w:rsidR="00412699" w:rsidRPr="00D64C05">
        <w:rPr>
          <w:rFonts w:asciiTheme="minorEastAsia" w:hAnsiTheme="minorEastAsia" w:hint="eastAsia"/>
          <w:sz w:val="24"/>
          <w:szCs w:val="24"/>
        </w:rPr>
        <w:t>验证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Pr="00D64C05">
        <w:rPr>
          <w:rFonts w:asciiTheme="minorEastAsia" w:hAnsiTheme="minorEastAsia"/>
          <w:sz w:val="24"/>
          <w:szCs w:val="24"/>
        </w:rPr>
        <w:t>那么就需要对数据</w:t>
      </w:r>
      <w:r w:rsidR="003E4B24" w:rsidRPr="00D64C05">
        <w:rPr>
          <w:rFonts w:asciiTheme="minorEastAsia" w:hAnsiTheme="minorEastAsia" w:hint="eastAsia"/>
          <w:sz w:val="24"/>
          <w:szCs w:val="24"/>
        </w:rPr>
        <w:t>显示进行转换</w:t>
      </w:r>
      <w:r w:rsidR="00BB5132" w:rsidRPr="00D64C05">
        <w:rPr>
          <w:rFonts w:asciiTheme="minorEastAsia" w:hAnsiTheme="minorEastAsia" w:hint="eastAsia"/>
          <w:sz w:val="24"/>
          <w:szCs w:val="24"/>
        </w:rPr>
        <w:t>，</w:t>
      </w:r>
      <w:r w:rsidR="006B59E0" w:rsidRPr="00D64C05">
        <w:rPr>
          <w:rFonts w:asciiTheme="minorEastAsia" w:hAnsiTheme="minorEastAsia" w:hint="eastAsia"/>
          <w:sz w:val="24"/>
          <w:szCs w:val="24"/>
        </w:rPr>
        <w:t>定义</w:t>
      </w:r>
      <w:r w:rsidR="00BB5132" w:rsidRPr="00D64C05">
        <w:rPr>
          <w:rFonts w:asciiTheme="minorEastAsia" w:hAnsiTheme="minorEastAsia" w:hint="eastAsia"/>
          <w:sz w:val="24"/>
          <w:szCs w:val="24"/>
        </w:rPr>
        <w:t xml:space="preserve">插槽 </w:t>
      </w:r>
      <w:r w:rsidR="00BB5132" w:rsidRPr="00D64C05">
        <w:rPr>
          <w:rFonts w:asciiTheme="minorEastAsia" w:hAnsiTheme="minorEastAsia"/>
          <w:sz w:val="24"/>
          <w:szCs w:val="24"/>
        </w:rPr>
        <w:t>template #default="scope"</w:t>
      </w:r>
      <w:r w:rsidR="006B59E0" w:rsidRPr="00D64C05">
        <w:rPr>
          <w:rFonts w:asciiTheme="minorEastAsia" w:hAnsiTheme="minorEastAsia" w:hint="eastAsia"/>
          <w:sz w:val="24"/>
          <w:szCs w:val="24"/>
        </w:rPr>
        <w:t>，</w:t>
      </w:r>
      <w:r w:rsidR="00000BC5" w:rsidRPr="00D64C05">
        <w:rPr>
          <w:rFonts w:asciiTheme="minorEastAsia" w:hAnsiTheme="minorEastAsia"/>
          <w:sz w:val="24"/>
          <w:szCs w:val="24"/>
        </w:rPr>
        <w:t>scope值为 el-table绑定的data</w:t>
      </w:r>
      <w:r w:rsidR="007D099C" w:rsidRPr="00D64C05">
        <w:rPr>
          <w:rFonts w:asciiTheme="minorEastAsia" w:hAnsiTheme="minorEastAsia" w:hint="eastAsia"/>
          <w:sz w:val="24"/>
          <w:szCs w:val="24"/>
        </w:rPr>
        <w:t>，</w:t>
      </w:r>
      <w:r w:rsidR="007D099C" w:rsidRPr="00D64C05">
        <w:rPr>
          <w:rFonts w:asciiTheme="minorEastAsia" w:hAnsiTheme="minorEastAsia"/>
          <w:sz w:val="24"/>
          <w:szCs w:val="24"/>
        </w:rPr>
        <w:t>scope.row为这行数据</w:t>
      </w:r>
      <w:r w:rsidR="007D099C" w:rsidRPr="00D64C05">
        <w:rPr>
          <w:rFonts w:asciiTheme="minorEastAsia" w:hAnsiTheme="minorEastAsia" w:hint="eastAsia"/>
          <w:sz w:val="24"/>
          <w:szCs w:val="24"/>
        </w:rPr>
        <w:t>，</w:t>
      </w:r>
      <w:r w:rsidR="002F65E7" w:rsidRPr="00D64C05">
        <w:rPr>
          <w:rFonts w:asciiTheme="minorEastAsia" w:hAnsiTheme="minorEastAsia" w:hint="eastAsia"/>
          <w:sz w:val="24"/>
          <w:szCs w:val="24"/>
        </w:rPr>
        <w:t>获取字段值</w:t>
      </w:r>
      <w:r w:rsidR="002F65E7" w:rsidRPr="00D64C05">
        <w:rPr>
          <w:rFonts w:asciiTheme="minorEastAsia" w:hAnsiTheme="minorEastAsia"/>
          <w:sz w:val="24"/>
          <w:szCs w:val="24"/>
        </w:rPr>
        <w:t>再结合</w:t>
      </w:r>
      <w:r w:rsidR="007D099C" w:rsidRPr="00D64C05">
        <w:rPr>
          <w:rFonts w:asciiTheme="minorEastAsia" w:hAnsiTheme="minorEastAsia"/>
          <w:sz w:val="24"/>
          <w:szCs w:val="24"/>
        </w:rPr>
        <w:t>判断显示不同样式</w:t>
      </w:r>
      <w:r w:rsidR="007D099C"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287A42" w:rsidRPr="00D64C05" w:rsidRDefault="00287A42" w:rsidP="003E4B24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</w:p>
    <w:p w:rsidR="001140C8" w:rsidRPr="00D64C05" w:rsidRDefault="00963F89" w:rsidP="003E4B24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cs="Arial" w:hint="eastAsia"/>
          <w:color w:val="4D4D4D"/>
          <w:sz w:val="24"/>
          <w:szCs w:val="24"/>
          <w:shd w:val="clear" w:color="auto" w:fill="FFFFFF"/>
        </w:rPr>
        <w:t>S</w:t>
      </w:r>
      <w:r w:rsidRPr="00D64C05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SH状态</w:t>
      </w:r>
      <w:r w:rsidR="001140C8" w:rsidRPr="00D64C05">
        <w:rPr>
          <w:rFonts w:asciiTheme="minorEastAsia" w:hAnsiTheme="minorEastAsia" w:cs="Arial" w:hint="eastAsia"/>
          <w:color w:val="4D4D4D"/>
          <w:sz w:val="24"/>
          <w:szCs w:val="24"/>
          <w:shd w:val="clear" w:color="auto" w:fill="FFFFFF"/>
        </w:rPr>
        <w:t>：</w:t>
      </w:r>
    </w:p>
    <w:p w:rsidR="009E2FD5" w:rsidRPr="00D64C05" w:rsidRDefault="009E2FD5" w:rsidP="00C2095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HTML0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is_verified"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状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20" sortable v-if="showColumn.is_verifie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success" v-if="scope.row.is_verified == 'verified'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已验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warning" v-if="scope.row.is_verified == 'unverified'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未验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C20957" w:rsidRPr="00D64C05" w:rsidRDefault="00C20957" w:rsidP="003E4B24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</w:p>
    <w:p w:rsidR="00E63968" w:rsidRPr="00D64C05" w:rsidRDefault="00E63968" w:rsidP="003E4B24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机器类型</w:t>
      </w:r>
      <w:r w:rsidRPr="00D64C05">
        <w:rPr>
          <w:rFonts w:asciiTheme="minorEastAsia" w:hAnsiTheme="minorEastAsia" w:cs="Arial" w:hint="eastAsia"/>
          <w:color w:val="4D4D4D"/>
          <w:sz w:val="24"/>
          <w:szCs w:val="24"/>
          <w:shd w:val="clear" w:color="auto" w:fill="FFFFFF"/>
        </w:rPr>
        <w:t>：</w:t>
      </w:r>
    </w:p>
    <w:p w:rsidR="00B937DE" w:rsidRPr="00D64C05" w:rsidRDefault="00FB2985" w:rsidP="00B0383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machine_typ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10" sortable v-if="showColumn.machine_ty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v-if="scope.row.machine_type == 'vm'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虚拟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v-else-if="scope.row.machine_type == 'cloud_vm'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v-else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物理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3E4B24" w:rsidRPr="00D64C05" w:rsidRDefault="003E4B24" w:rsidP="003E4B24">
      <w:pPr>
        <w:rPr>
          <w:rFonts w:asciiTheme="minorEastAsia" w:hAnsiTheme="minorEastAsia"/>
          <w:sz w:val="24"/>
          <w:szCs w:val="24"/>
        </w:rPr>
      </w:pPr>
    </w:p>
    <w:p w:rsidR="004F18C0" w:rsidRPr="00D64C05" w:rsidRDefault="004F18C0" w:rsidP="004F18C0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lastRenderedPageBreak/>
        <w:t>I</w:t>
      </w:r>
      <w:r w:rsidRPr="00D64C05">
        <w:rPr>
          <w:rFonts w:asciiTheme="minorEastAsia" w:hAnsiTheme="minorEastAsia"/>
          <w:sz w:val="24"/>
          <w:szCs w:val="24"/>
        </w:rPr>
        <w:t>P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硬盘</w:t>
      </w:r>
      <w:r w:rsidRPr="00D64C05">
        <w:rPr>
          <w:rFonts w:asciiTheme="minorEastAsia" w:hAnsiTheme="minorEastAsia" w:hint="eastAsia"/>
          <w:sz w:val="24"/>
          <w:szCs w:val="24"/>
        </w:rPr>
        <w:t>（数组）</w:t>
      </w:r>
      <w:r w:rsidRPr="00D64C05">
        <w:rPr>
          <w:rFonts w:asciiTheme="minorEastAsia" w:hAnsiTheme="minorEastAsia"/>
          <w:sz w:val="24"/>
          <w:szCs w:val="24"/>
        </w:rPr>
        <w:t>字段</w:t>
      </w:r>
    </w:p>
    <w:p w:rsidR="004F18C0" w:rsidRPr="00D64C05" w:rsidRDefault="004F18C0" w:rsidP="004F18C0">
      <w:pPr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95D3CE5" wp14:editId="58F5C7E6">
            <wp:extent cx="2919542" cy="18948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6814" cy="18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C0" w:rsidRPr="00D64C05" w:rsidRDefault="00B0392E" w:rsidP="004F18C0">
      <w:pPr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cs="Helvetica" w:hint="eastAsia"/>
          <w:color w:val="000000"/>
          <w:sz w:val="24"/>
          <w:szCs w:val="24"/>
          <w:shd w:val="clear" w:color="auto" w:fill="FFFFFF"/>
        </w:rPr>
        <w:t>I</w:t>
      </w:r>
      <w:r w:rsidRPr="00D64C05"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  <w:t>P</w:t>
      </w:r>
    </w:p>
    <w:p w:rsidR="004F18C0" w:rsidRPr="00D64C05" w:rsidRDefault="004F18C0" w:rsidP="004F18C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public_ip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" width="180" sortable v-if="showColumn.public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info" v-for="(ip, index) in scope.row.public_ip" :key="index"&gt;{{ip}}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4F18C0" w:rsidRPr="00D64C05" w:rsidRDefault="004F18C0" w:rsidP="004F18C0">
      <w:pPr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</w:pPr>
    </w:p>
    <w:p w:rsidR="00B0392E" w:rsidRPr="00D64C05" w:rsidRDefault="00B0392E" w:rsidP="004F18C0">
      <w:pPr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</w:pPr>
      <w:r w:rsidRPr="00D64C05">
        <w:rPr>
          <w:rFonts w:asciiTheme="minorEastAsia" w:hAnsiTheme="minorEastAsia" w:cs="Helvetica" w:hint="eastAsia"/>
          <w:color w:val="000000"/>
          <w:sz w:val="24"/>
          <w:szCs w:val="24"/>
          <w:shd w:val="clear" w:color="auto" w:fill="FFFFFF"/>
        </w:rPr>
        <w:t>硬盘</w:t>
      </w:r>
    </w:p>
    <w:p w:rsidR="004F18C0" w:rsidRPr="00D64C05" w:rsidRDefault="004F18C0" w:rsidP="004F18C0">
      <w:pPr>
        <w:rPr>
          <w:rFonts w:asciiTheme="minorEastAsia" w:hAnsiTheme="minorEastAsia" w:cs="Helvetica"/>
          <w:color w:val="000000"/>
          <w:sz w:val="24"/>
          <w:szCs w:val="24"/>
          <w:shd w:val="clear" w:color="auto" w:fill="FFFFFF"/>
        </w:rPr>
      </w:pPr>
    </w:p>
    <w:p w:rsidR="004F18C0" w:rsidRPr="00D64C05" w:rsidRDefault="004F18C0" w:rsidP="004F18C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disk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200" sortable v-if="showColumn.disk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table style="background: #ebeef5;width: 100%" v-if="scope.row.disk"&gt;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表格背景设置灰色，表格内默认白色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hea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t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h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设备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th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h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类型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th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h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容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th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t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hea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body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tr v-for="(disk, index) in scope.row.disk" :key="inde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d&gt;{{disk.device}}&lt;/t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d&gt;{{disk.type}}&lt;/t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td&gt;{{disk.size}}&lt;/t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t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body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&lt;/tabl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v-else&gt;{{scope.row.disk}}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4F18C0" w:rsidRPr="00D64C05" w:rsidRDefault="004F18C0" w:rsidP="004F18C0">
      <w:pPr>
        <w:rPr>
          <w:rFonts w:asciiTheme="minorEastAsia" w:hAnsiTheme="minorEastAsia"/>
          <w:sz w:val="24"/>
          <w:szCs w:val="24"/>
        </w:rPr>
      </w:pPr>
    </w:p>
    <w:p w:rsidR="0056471A" w:rsidRPr="00D64C05" w:rsidRDefault="004140CB" w:rsidP="0056471A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机房</w:t>
      </w:r>
      <w:r w:rsidRPr="00D64C05">
        <w:rPr>
          <w:rFonts w:asciiTheme="minorEastAsia" w:hAnsiTheme="minorEastAsia" w:hint="eastAsia"/>
          <w:sz w:val="24"/>
          <w:szCs w:val="24"/>
        </w:rPr>
        <w:t>、</w:t>
      </w:r>
      <w:r w:rsidRPr="00D64C05">
        <w:rPr>
          <w:rFonts w:asciiTheme="minorEastAsia" w:hAnsiTheme="minorEastAsia"/>
          <w:sz w:val="24"/>
          <w:szCs w:val="24"/>
        </w:rPr>
        <w:t>分组</w:t>
      </w:r>
      <w:r w:rsidRPr="00D64C05">
        <w:rPr>
          <w:rFonts w:asciiTheme="minorEastAsia" w:hAnsiTheme="minorEastAsia" w:hint="eastAsia"/>
          <w:sz w:val="24"/>
          <w:szCs w:val="24"/>
        </w:rPr>
        <w:t>（一对多、多对多）</w:t>
      </w:r>
      <w:r w:rsidR="0056471A" w:rsidRPr="00D64C05">
        <w:rPr>
          <w:rFonts w:asciiTheme="minorEastAsia" w:hAnsiTheme="minorEastAsia"/>
          <w:sz w:val="24"/>
          <w:szCs w:val="24"/>
        </w:rPr>
        <w:t>字段</w:t>
      </w:r>
    </w:p>
    <w:p w:rsidR="00290950" w:rsidRPr="00D64C05" w:rsidRDefault="00F13649" w:rsidP="000679B3">
      <w:pPr>
        <w:tabs>
          <w:tab w:val="left" w:pos="1650"/>
        </w:tabs>
        <w:jc w:val="left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340413" wp14:editId="665BB762">
            <wp:extent cx="2760123" cy="180594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6433" cy="18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0D" w:rsidRPr="00F434CE" w:rsidRDefault="0026680D" w:rsidP="002668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color w:val="1E347B"/>
        </w:rPr>
      </w:pPr>
      <w:r w:rsidRPr="00F434CE">
        <w:rPr>
          <w:rStyle w:val="kwd"/>
          <w:color w:val="1E347B"/>
        </w:rPr>
        <w:t>&lt;el-table-column prop="idc" label="IDC</w:t>
      </w:r>
      <w:r w:rsidRPr="00F434CE">
        <w:rPr>
          <w:rStyle w:val="kwd"/>
          <w:rFonts w:hint="eastAsia"/>
          <w:color w:val="1E347B"/>
        </w:rPr>
        <w:t>机房</w:t>
      </w:r>
      <w:r w:rsidRPr="00F434CE">
        <w:rPr>
          <w:rStyle w:val="kwd"/>
          <w:color w:val="1E347B"/>
        </w:rPr>
        <w:t>" sortable v-if="showColumn.idc"&gt;</w:t>
      </w:r>
      <w:r w:rsidRPr="00F434CE">
        <w:rPr>
          <w:rStyle w:val="kwd"/>
          <w:color w:val="1E347B"/>
        </w:rPr>
        <w:br/>
        <w:t xml:space="preserve">  &lt;template #default="scope"&gt;</w:t>
      </w:r>
      <w:r w:rsidRPr="00F434CE">
        <w:rPr>
          <w:rStyle w:val="kwd"/>
          <w:color w:val="1E347B"/>
        </w:rPr>
        <w:br/>
        <w:t xml:space="preserve">    {{scope.row.idc.city}}-{{scope.row.idc.name}}</w:t>
      </w:r>
      <w:r w:rsidRPr="00F434CE">
        <w:rPr>
          <w:rStyle w:val="kwd"/>
          <w:color w:val="1E347B"/>
        </w:rPr>
        <w:br/>
        <w:t xml:space="preserve">  &lt;/template&gt;</w:t>
      </w:r>
      <w:r w:rsidRPr="00F434CE">
        <w:rPr>
          <w:rStyle w:val="kwd"/>
          <w:color w:val="1E347B"/>
        </w:rPr>
        <w:br/>
        <w:t>&lt;/el-table-column&gt;</w:t>
      </w:r>
    </w:p>
    <w:p w:rsidR="0026680D" w:rsidRPr="00F434CE" w:rsidRDefault="0026680D" w:rsidP="002668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color w:val="1E347B"/>
        </w:rPr>
      </w:pPr>
    </w:p>
    <w:p w:rsidR="00290950" w:rsidRPr="00F434CE" w:rsidRDefault="0026680D" w:rsidP="00F434C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color w:val="1E347B"/>
        </w:rPr>
      </w:pPr>
      <w:r w:rsidRPr="00F434CE">
        <w:rPr>
          <w:rStyle w:val="kwd"/>
          <w:color w:val="1E347B"/>
        </w:rPr>
        <w:t>&lt;el-table-column prop="server_group" label="</w:t>
      </w:r>
      <w:r w:rsidRPr="00F434CE">
        <w:rPr>
          <w:rStyle w:val="kwd"/>
          <w:rFonts w:hint="eastAsia"/>
          <w:color w:val="1E347B"/>
        </w:rPr>
        <w:t>主机分组</w:t>
      </w:r>
      <w:r w:rsidRPr="00F434CE">
        <w:rPr>
          <w:rStyle w:val="kwd"/>
          <w:color w:val="1E347B"/>
        </w:rPr>
        <w:t>" sortable v-if="showColumn.server_group"&gt;</w:t>
      </w:r>
      <w:r w:rsidRPr="00F434CE">
        <w:rPr>
          <w:rStyle w:val="kwd"/>
          <w:color w:val="1E347B"/>
        </w:rPr>
        <w:br/>
        <w:t xml:space="preserve">  &lt;template #default="scope"&gt;</w:t>
      </w:r>
      <w:r w:rsidRPr="00F434CE">
        <w:rPr>
          <w:rStyle w:val="kwd"/>
          <w:color w:val="1E347B"/>
        </w:rPr>
        <w:br/>
        <w:t xml:space="preserve">    &lt;el-tag class="ml-2" type="info" v-for="group in scope.row.server_group" :key="group.id"&gt;{{group.name}}&lt;/el-tag&gt;</w:t>
      </w:r>
      <w:r w:rsidRPr="00F434CE">
        <w:rPr>
          <w:rStyle w:val="kwd"/>
          <w:color w:val="1E347B"/>
        </w:rPr>
        <w:br/>
        <w:t xml:space="preserve">  &lt;/template&gt;</w:t>
      </w:r>
      <w:r w:rsidRPr="00F434CE">
        <w:rPr>
          <w:rStyle w:val="kwd"/>
          <w:color w:val="1E347B"/>
        </w:rPr>
        <w:br/>
        <w:t>&lt;/el-table-column&gt;</w:t>
      </w:r>
    </w:p>
    <w:p w:rsidR="0026680D" w:rsidRPr="00D64C05" w:rsidRDefault="0026680D" w:rsidP="00CE668C">
      <w:pPr>
        <w:rPr>
          <w:rFonts w:asciiTheme="minorEastAsia" w:hAnsiTheme="minorEastAsia"/>
          <w:sz w:val="24"/>
          <w:szCs w:val="24"/>
        </w:rPr>
      </w:pPr>
    </w:p>
    <w:p w:rsidR="00096840" w:rsidRPr="00D64C05" w:rsidRDefault="00096840" w:rsidP="00CE668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I</w:t>
      </w:r>
      <w:r w:rsidRPr="00D64C05">
        <w:rPr>
          <w:rFonts w:asciiTheme="minorEastAsia" w:hAnsiTheme="minorEastAsia"/>
          <w:sz w:val="24"/>
          <w:szCs w:val="24"/>
        </w:rPr>
        <w:t>DC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096840" w:rsidRPr="00D64C05" w:rsidRDefault="00096840" w:rsidP="0009684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idc"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{{scope.row.idc.city}} - {{scope.row.idc.name}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096840" w:rsidRPr="00D64C05" w:rsidRDefault="00096840" w:rsidP="00CE668C">
      <w:pPr>
        <w:rPr>
          <w:rFonts w:asciiTheme="minorEastAsia" w:hAnsiTheme="minorEastAsia"/>
          <w:sz w:val="24"/>
          <w:szCs w:val="24"/>
        </w:rPr>
      </w:pPr>
    </w:p>
    <w:p w:rsidR="00096840" w:rsidRPr="00D64C05" w:rsidRDefault="00096840" w:rsidP="00CE668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lastRenderedPageBreak/>
        <w:t>增加图标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876190" w:rsidRPr="00D64C05" w:rsidRDefault="00876190" w:rsidP="00CE668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AED8DD" wp14:editId="42ED729C">
            <wp:extent cx="1375258" cy="224282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91865" cy="2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40" w:rsidRPr="00D64C05" w:rsidRDefault="00096840" w:rsidP="0009684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idc"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img src="../../assets/img/aliyun.png" style="width: 18px;height: 18px" v-if="scope.row.idc.provider ==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阿里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img src="../../assets/img/tencend.png" style="width: 18px;height: 18px" v-else-if="scope.row.idc.provider ==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腾讯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con :size="18" color="#409EFC" v-else&gt;&lt;office-building/&gt;&lt;/el-ic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{{scope.row.idc.city}} - {{scope.row.idc.name}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096840" w:rsidRPr="00D64C05" w:rsidRDefault="00096840" w:rsidP="00CE668C">
      <w:pPr>
        <w:rPr>
          <w:rFonts w:asciiTheme="minorEastAsia" w:hAnsiTheme="minorEastAsia"/>
          <w:sz w:val="24"/>
          <w:szCs w:val="24"/>
        </w:rPr>
      </w:pPr>
    </w:p>
    <w:p w:rsidR="00876190" w:rsidRPr="00D64C05" w:rsidRDefault="00523DD9" w:rsidP="00CE668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分组：</w:t>
      </w:r>
    </w:p>
    <w:p w:rsidR="00523DD9" w:rsidRPr="00D64C05" w:rsidRDefault="00523DD9" w:rsidP="00523DD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server_group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width="150" sortable v-if="showColumn.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info" v-for="group in scope.row.server_group" :key="group.id"&gt;{{group.name}}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</w:p>
    <w:p w:rsidR="0026680D" w:rsidRPr="00D64C05" w:rsidRDefault="0026680D" w:rsidP="00CE668C">
      <w:pPr>
        <w:rPr>
          <w:rFonts w:asciiTheme="minorEastAsia" w:hAnsiTheme="minorEastAsia"/>
          <w:sz w:val="24"/>
          <w:szCs w:val="24"/>
        </w:rPr>
      </w:pPr>
    </w:p>
    <w:p w:rsidR="004D0D82" w:rsidRDefault="00E645A2" w:rsidP="004D0D82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6341BD" w:rsidRPr="00D64C05">
        <w:rPr>
          <w:rFonts w:asciiTheme="minorEastAsia" w:eastAsiaTheme="minorEastAsia" w:hAnsiTheme="minorEastAsia"/>
          <w:sz w:val="24"/>
          <w:szCs w:val="24"/>
        </w:rPr>
        <w:t>栏</w:t>
      </w:r>
      <w:r w:rsidR="006341BD" w:rsidRPr="00D64C0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D0D82" w:rsidRPr="00D64C05">
        <w:rPr>
          <w:rFonts w:asciiTheme="minorEastAsia" w:eastAsiaTheme="minorEastAsia" w:hAnsiTheme="minorEastAsia"/>
          <w:sz w:val="24"/>
          <w:szCs w:val="24"/>
        </w:rPr>
        <w:t>编辑</w:t>
      </w:r>
    </w:p>
    <w:p w:rsidR="009159DB" w:rsidRPr="00D64C05" w:rsidRDefault="009159DB" w:rsidP="009159D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分为两部分</w:t>
      </w:r>
      <w:r w:rsidRPr="00D64C05">
        <w:rPr>
          <w:rFonts w:asciiTheme="minorEastAsia" w:hAnsiTheme="minorEastAsia" w:hint="eastAsia"/>
          <w:sz w:val="24"/>
          <w:szCs w:val="24"/>
        </w:rPr>
        <w:t>：主机基本信息和详情，详情里是主机的配置，一般不改动，所以默认隐藏，点击时候显示。</w:t>
      </w:r>
    </w:p>
    <w:p w:rsidR="009159DB" w:rsidRPr="009159DB" w:rsidRDefault="009159DB" w:rsidP="009159D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EFCD83D" wp14:editId="65004E6F">
            <wp:extent cx="5274310" cy="2921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3F" w:rsidRPr="00D64C05" w:rsidRDefault="00766AAC" w:rsidP="00EA33AA">
      <w:pPr>
        <w:pStyle w:val="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善显示：</w:t>
      </w:r>
      <w:r w:rsidR="004207A1" w:rsidRPr="00D64C05">
        <w:rPr>
          <w:rFonts w:asciiTheme="minorEastAsia" w:hAnsiTheme="minorEastAsia" w:hint="eastAsia"/>
          <w:sz w:val="24"/>
          <w:szCs w:val="24"/>
        </w:rPr>
        <w:t>I</w:t>
      </w:r>
      <w:r w:rsidR="004207A1" w:rsidRPr="00D64C05">
        <w:rPr>
          <w:rFonts w:asciiTheme="minorEastAsia" w:hAnsiTheme="minorEastAsia"/>
          <w:sz w:val="24"/>
          <w:szCs w:val="24"/>
        </w:rPr>
        <w:t>DC机房</w:t>
      </w:r>
      <w:r w:rsidR="00970547" w:rsidRPr="00D64C05">
        <w:rPr>
          <w:rFonts w:asciiTheme="minorEastAsia" w:hAnsiTheme="minorEastAsia" w:hint="eastAsia"/>
          <w:sz w:val="24"/>
          <w:szCs w:val="24"/>
        </w:rPr>
        <w:t>、</w:t>
      </w:r>
      <w:r w:rsidR="009001A9" w:rsidRPr="00D64C05">
        <w:rPr>
          <w:rFonts w:asciiTheme="minorEastAsia" w:hAnsiTheme="minorEastAsia"/>
          <w:sz w:val="24"/>
          <w:szCs w:val="24"/>
        </w:rPr>
        <w:t>主机分组</w:t>
      </w:r>
      <w:r w:rsidR="00970547" w:rsidRPr="00D64C05">
        <w:rPr>
          <w:rFonts w:asciiTheme="minorEastAsia" w:hAnsiTheme="minorEastAsia"/>
          <w:sz w:val="24"/>
          <w:szCs w:val="24"/>
        </w:rPr>
        <w:t>和凭据</w:t>
      </w:r>
    </w:p>
    <w:p w:rsidR="005D5C3F" w:rsidRPr="00D64C05" w:rsidRDefault="005D5C3F" w:rsidP="005D5C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-item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select class="m-2" v-model="form.idc" @click="getIdc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v-for="row in idc" :key="row.id" :label="`${row.city}-${row.name}`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</w:p>
    <w:p w:rsidR="005D5C3F" w:rsidRPr="00D64C05" w:rsidRDefault="005D5C3F" w:rsidP="005D5C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8E58ED" w:rsidRPr="00D64C05" w:rsidRDefault="008E58ED" w:rsidP="008E58E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select class="m-2" v-model="form.server_group" @click="getServerGroup" multiple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v-for="row in serverGroup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</w:p>
    <w:p w:rsidR="001735F1" w:rsidRPr="00D64C05" w:rsidRDefault="001735F1" w:rsidP="005D5C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5D5C3F" w:rsidRPr="00D64C05" w:rsidRDefault="001735F1" w:rsidP="005D5C3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redential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select class="m-2" v-model="form.credential" @click="getCredential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v-for="row in credential" :key="row.id" :label="`${row.name}-${row.username}`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</w:p>
    <w:p w:rsidR="005D5C3F" w:rsidRPr="00D64C05" w:rsidRDefault="005D5C3F" w:rsidP="00F8322E">
      <w:pPr>
        <w:rPr>
          <w:rFonts w:asciiTheme="minorEastAsia" w:hAnsiTheme="minorEastAsia"/>
          <w:sz w:val="24"/>
          <w:szCs w:val="24"/>
        </w:rPr>
      </w:pPr>
    </w:p>
    <w:p w:rsidR="0031129C" w:rsidRPr="00D64C05" w:rsidRDefault="0031129C" w:rsidP="00F8322E">
      <w:pPr>
        <w:rPr>
          <w:rFonts w:asciiTheme="minorEastAsia" w:hAnsiTheme="minorEastAsia"/>
          <w:sz w:val="24"/>
          <w:szCs w:val="24"/>
        </w:rPr>
      </w:pPr>
    </w:p>
    <w:p w:rsidR="0092117F" w:rsidRPr="00D64C05" w:rsidRDefault="0092117F" w:rsidP="00F8322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设置变量</w:t>
      </w:r>
      <w:r w:rsidR="00125A61"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92117F" w:rsidRPr="00D64C05" w:rsidRDefault="0092117F" w:rsidP="0092117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dc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serverGroup</w:t>
      </w:r>
      <w:r w:rsidR="009F701D" w:rsidRPr="00D64C05">
        <w:rPr>
          <w:rStyle w:val="kwd"/>
          <w:rFonts w:asciiTheme="minorEastAsia" w:eastAsiaTheme="minorEastAsia" w:hAnsiTheme="minorEastAsia"/>
          <w:color w:val="1E347B"/>
        </w:rPr>
        <w:t>: '',</w:t>
      </w:r>
    </w:p>
    <w:p w:rsidR="009F701D" w:rsidRPr="00D64C05" w:rsidRDefault="009F701D" w:rsidP="0092117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redential: '',</w:t>
      </w:r>
    </w:p>
    <w:p w:rsidR="0092117F" w:rsidRPr="00D64C05" w:rsidRDefault="0092117F" w:rsidP="00F8322E">
      <w:pPr>
        <w:rPr>
          <w:rFonts w:asciiTheme="minorEastAsia" w:hAnsiTheme="minorEastAsia"/>
          <w:sz w:val="24"/>
          <w:szCs w:val="24"/>
        </w:rPr>
      </w:pPr>
    </w:p>
    <w:p w:rsidR="0092117F" w:rsidRPr="00D64C05" w:rsidRDefault="00525116" w:rsidP="00F8322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事件方法：</w:t>
      </w:r>
    </w:p>
    <w:p w:rsidR="0092117F" w:rsidRPr="00D64C05" w:rsidRDefault="0092117F" w:rsidP="0092117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getIdc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idc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idc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getServerGroup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server_group/</w:t>
      </w:r>
      <w:r w:rsidR="000C27EB" w:rsidRPr="00D64C05">
        <w:rPr>
          <w:rStyle w:val="kwd"/>
          <w:rFonts w:asciiTheme="minorEastAsia" w:eastAsiaTheme="minorEastAsia" w:hAnsiTheme="minorEastAsia"/>
          <w:color w:val="1E347B"/>
        </w:rPr>
        <w:t>?page_size=50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serverGroup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434B48" w:rsidRPr="00D64C05" w:rsidRDefault="00434B48" w:rsidP="0092117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getCredential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onfig/credential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credential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92117F" w:rsidRPr="00D64C05" w:rsidRDefault="0092117F" w:rsidP="00F8322E">
      <w:pPr>
        <w:rPr>
          <w:rFonts w:asciiTheme="minorEastAsia" w:hAnsiTheme="minorEastAsia"/>
          <w:sz w:val="24"/>
          <w:szCs w:val="24"/>
        </w:rPr>
      </w:pPr>
    </w:p>
    <w:p w:rsidR="00976281" w:rsidRPr="00D64C05" w:rsidRDefault="00976281" w:rsidP="00F8322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默认返回是第一页</w:t>
      </w:r>
      <w:r w:rsidRPr="00D64C05">
        <w:rPr>
          <w:rFonts w:asciiTheme="minorEastAsia" w:hAnsiTheme="minorEastAsia" w:hint="eastAsia"/>
          <w:sz w:val="24"/>
          <w:szCs w:val="24"/>
        </w:rPr>
        <w:t>1</w:t>
      </w:r>
      <w:r w:rsidRPr="00D64C05">
        <w:rPr>
          <w:rFonts w:asciiTheme="minorEastAsia" w:hAnsiTheme="minorEastAsia"/>
          <w:sz w:val="24"/>
          <w:szCs w:val="24"/>
        </w:rPr>
        <w:t>0条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="00FC1525" w:rsidRPr="00D64C05">
        <w:rPr>
          <w:rFonts w:asciiTheme="minorEastAsia" w:hAnsiTheme="minorEastAsia"/>
          <w:sz w:val="24"/>
          <w:szCs w:val="24"/>
        </w:rPr>
        <w:t>主要指定条数</w:t>
      </w:r>
      <w:r w:rsidR="00FC1525"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09566B" w:rsidRPr="00D64C05" w:rsidRDefault="0009566B" w:rsidP="00F8322E">
      <w:pPr>
        <w:rPr>
          <w:rFonts w:asciiTheme="minorEastAsia" w:hAnsiTheme="minorEastAsia"/>
          <w:sz w:val="24"/>
          <w:szCs w:val="24"/>
        </w:rPr>
      </w:pPr>
    </w:p>
    <w:p w:rsidR="0092117F" w:rsidRPr="00D64C05" w:rsidRDefault="0092117F" w:rsidP="00F8322E">
      <w:pPr>
        <w:rPr>
          <w:rFonts w:asciiTheme="minorEastAsia" w:hAnsiTheme="minorEastAsia"/>
          <w:sz w:val="24"/>
          <w:szCs w:val="24"/>
        </w:rPr>
      </w:pPr>
    </w:p>
    <w:p w:rsidR="009001A9" w:rsidRPr="00D64C05" w:rsidRDefault="009001A9" w:rsidP="009001A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由于获取的是对象</w:t>
      </w:r>
      <w:r w:rsidRPr="00D64C05">
        <w:rPr>
          <w:rFonts w:asciiTheme="minorEastAsia" w:hAnsiTheme="minorEastAsia" w:hint="eastAsia"/>
          <w:sz w:val="24"/>
          <w:szCs w:val="24"/>
        </w:rPr>
        <w:t>，</w:t>
      </w:r>
      <w:r w:rsidRPr="00D64C05">
        <w:rPr>
          <w:rFonts w:asciiTheme="minorEastAsia" w:hAnsiTheme="minorEastAsia"/>
          <w:sz w:val="24"/>
          <w:szCs w:val="24"/>
        </w:rPr>
        <w:t>无法直接双向绑定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  <w:r w:rsidRPr="00D64C05">
        <w:rPr>
          <w:rFonts w:asciiTheme="minorEastAsia" w:hAnsiTheme="minorEastAsia"/>
          <w:sz w:val="24"/>
          <w:szCs w:val="24"/>
        </w:rPr>
        <w:t>而select要求是数组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5D5C3F" w:rsidRPr="00D64C05" w:rsidRDefault="005D5C3F" w:rsidP="00F8322E">
      <w:pPr>
        <w:rPr>
          <w:rFonts w:asciiTheme="minorEastAsia" w:hAnsiTheme="minorEastAsia"/>
          <w:sz w:val="24"/>
          <w:szCs w:val="24"/>
        </w:rPr>
      </w:pPr>
    </w:p>
    <w:p w:rsidR="001C150E" w:rsidRPr="00D64C05" w:rsidRDefault="005D5C3F" w:rsidP="00D26EB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监听窗口打开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watch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visibl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if(this.visible) {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不请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http.get('/cmdb/server/' + this.rowId + '/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this.form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// 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：从对象中提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字段重新赋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form.idc = res.data.data.idc.id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从对象中提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（多个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字段重新赋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onst group_id = new Array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const server_group = res.data.data.server_group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for (let i in server_group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group_id.push(server_group[i].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form.server_group = group_id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重新渲染编辑对话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和主机分组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getIdc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getServerGroup();</w:t>
      </w:r>
    </w:p>
    <w:p w:rsidR="005D5C3F" w:rsidRPr="00D64C05" w:rsidRDefault="001C150E" w:rsidP="001C150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700" w:firstLine="1680"/>
        <w:rPr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this.getCredential();</w:t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);</w:t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</w:t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5D5C3F" w:rsidRPr="00D64C05">
        <w:rPr>
          <w:rStyle w:val="kwd"/>
          <w:rFonts w:asciiTheme="minorEastAsia" w:eastAsiaTheme="minorEastAsia" w:hAnsiTheme="minorEastAsia"/>
          <w:color w:val="1E347B"/>
        </w:rPr>
        <w:br/>
        <w:t>}</w:t>
      </w:r>
    </w:p>
    <w:p w:rsidR="004207A1" w:rsidRPr="00D64C05" w:rsidRDefault="004207A1" w:rsidP="00F8322E">
      <w:pPr>
        <w:rPr>
          <w:rFonts w:asciiTheme="minorEastAsia" w:hAnsiTheme="minorEastAsia"/>
          <w:sz w:val="24"/>
          <w:szCs w:val="24"/>
        </w:rPr>
      </w:pPr>
    </w:p>
    <w:p w:rsidR="004207A1" w:rsidRPr="00D64C05" w:rsidRDefault="004207A1" w:rsidP="00256025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SH连接</w:t>
      </w:r>
    </w:p>
    <w:p w:rsidR="00DF7090" w:rsidRPr="00D64C05" w:rsidRDefault="0000251E" w:rsidP="00F8322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1CBCA8" wp14:editId="46E19D4F">
            <wp:extent cx="5274310" cy="528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0" w:rsidRPr="00D64C05" w:rsidRDefault="00DF7090" w:rsidP="00DF709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require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size="large" type="info"&gt;IP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10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prop="ssh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input v-model="form.ssh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size="large" type="info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-item prop="ssh_por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&lt;el-input v-model="form.ssh_port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</w:p>
    <w:p w:rsidR="00DF7090" w:rsidRPr="00D64C05" w:rsidRDefault="00DF7090" w:rsidP="00F8322E">
      <w:pPr>
        <w:rPr>
          <w:rFonts w:asciiTheme="minorEastAsia" w:hAnsiTheme="minorEastAsia"/>
          <w:sz w:val="24"/>
          <w:szCs w:val="24"/>
        </w:rPr>
      </w:pPr>
    </w:p>
    <w:p w:rsidR="00D321D4" w:rsidRDefault="005C7B1A" w:rsidP="005C7B1A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更多详情</w:t>
      </w:r>
    </w:p>
    <w:p w:rsidR="00F71226" w:rsidRPr="00D64C05" w:rsidRDefault="00F71226" w:rsidP="00F71226">
      <w:pPr>
        <w:rPr>
          <w:rFonts w:asciiTheme="minorEastAsia" w:hAnsiTheme="minorEastAsia"/>
          <w:sz w:val="24"/>
          <w:szCs w:val="24"/>
        </w:rPr>
      </w:pPr>
    </w:p>
    <w:p w:rsidR="005C7B1A" w:rsidRPr="00D64C05" w:rsidRDefault="005C7B1A" w:rsidP="005C7B1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详情，默认不展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b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divider content-position="left"&gt;&lt;el-button @click="serverDetailVisible ?  serverDetailVisible = false : serverDetailVisible = true" plain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多详情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&lt;/el-divid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div v-show="serverDetailVisibl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machine_ty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machine_typ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系统版本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os_versio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os_version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ublic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public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有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ivate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private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数量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pu_num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cpu_num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CPU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型号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pu_model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cpu_model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存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memor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memory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硬盘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disk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disk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架日期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ut_shelves_dat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date-picker v-model="form.put_shelves_date" type="date" value-format="YYYY-MM-DD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架日期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off_shelves_dat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date-picker v-model="form.off_shelves_date" type="date" value-format="YYYY-MM-DD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日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租约过期时间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expire_dateti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date-picker v-model="form.expire_datetime" type="datetime" value-format="YYYY-MM-DD HH:mm:ss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date-pick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div&gt;</w:t>
      </w:r>
    </w:p>
    <w:p w:rsidR="005C7B1A" w:rsidRPr="00D64C05" w:rsidRDefault="005C7B1A" w:rsidP="005C7B1A">
      <w:pPr>
        <w:rPr>
          <w:rFonts w:asciiTheme="minorEastAsia" w:hAnsiTheme="minorEastAsia"/>
          <w:sz w:val="24"/>
          <w:szCs w:val="24"/>
        </w:rPr>
      </w:pPr>
    </w:p>
    <w:p w:rsidR="00D321D4" w:rsidRPr="00D64C05" w:rsidRDefault="00D321D4" w:rsidP="00C16D8B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机器类型</w:t>
      </w:r>
    </w:p>
    <w:p w:rsidR="00C16D8B" w:rsidRPr="00D64C05" w:rsidRDefault="00C16D8B" w:rsidP="00C16D8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类型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machine_ty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select v-model="form.machine_type" class="m-2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虚拟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value="vm"&gt;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value="cloud_vm"&gt;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option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物理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value="physical_machine"&gt;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form-item&gt;</w:t>
      </w:r>
    </w:p>
    <w:p w:rsidR="00C16D8B" w:rsidRPr="00D64C05" w:rsidRDefault="00C16D8B" w:rsidP="00F8322E">
      <w:pPr>
        <w:rPr>
          <w:rFonts w:asciiTheme="minorEastAsia" w:hAnsiTheme="minorEastAsia"/>
          <w:sz w:val="24"/>
          <w:szCs w:val="24"/>
        </w:rPr>
      </w:pPr>
    </w:p>
    <w:p w:rsidR="004207A1" w:rsidRPr="00D64C05" w:rsidRDefault="004207A1" w:rsidP="00F8322E">
      <w:pPr>
        <w:rPr>
          <w:rFonts w:asciiTheme="minorEastAsia" w:hAnsiTheme="minorEastAsia"/>
          <w:sz w:val="24"/>
          <w:szCs w:val="24"/>
        </w:rPr>
      </w:pPr>
    </w:p>
    <w:p w:rsidR="004207A1" w:rsidRPr="00D64C05" w:rsidRDefault="004207A1" w:rsidP="00CF3498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硬盘</w:t>
      </w:r>
    </w:p>
    <w:p w:rsidR="004207A1" w:rsidRPr="00D64C05" w:rsidRDefault="00173623" w:rsidP="00F832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待优化</w:t>
      </w:r>
    </w:p>
    <w:p w:rsidR="00807FD2" w:rsidRPr="00D64C05" w:rsidRDefault="00275D45" w:rsidP="002F5298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提交</w:t>
      </w:r>
    </w:p>
    <w:p w:rsidR="00AF6999" w:rsidRPr="00D64C05" w:rsidRDefault="00AF6999" w:rsidP="00807FD2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重写</w:t>
      </w:r>
      <w:r w:rsidRPr="00D64C05">
        <w:rPr>
          <w:rFonts w:asciiTheme="minorEastAsia" w:hAnsiTheme="minorEastAsia" w:hint="eastAsia"/>
          <w:sz w:val="24"/>
          <w:szCs w:val="24"/>
        </w:rPr>
        <w:t>更新</w:t>
      </w:r>
      <w:r w:rsidRPr="00D64C05">
        <w:rPr>
          <w:rFonts w:asciiTheme="minorEastAsia" w:hAnsiTheme="minorEastAsia"/>
          <w:sz w:val="24"/>
          <w:szCs w:val="24"/>
        </w:rPr>
        <w:t>方法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AF6999" w:rsidRPr="00D64C05" w:rsidRDefault="00AF6999" w:rsidP="00AF69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1C7DE2" w:rsidRPr="00D64C05" w:rsidRDefault="00AF6999" w:rsidP="00AF69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def update(self, request, *args, **kwargs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partial = kwargs.pop('partial', Fals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instance = self.get_objec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serializer = self.get_serializer(instance, data=request.data, partial=partial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.is_valid(raise_exception=True)</w:t>
      </w:r>
    </w:p>
    <w:p w:rsidR="00AF6999" w:rsidRPr="00D64C05" w:rsidRDefault="001C7DE2" w:rsidP="001C7DE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200" w:firstLine="48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elf.perform_update(serializer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hostname = request.data.get('hostname'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="00AF6999" w:rsidRPr="00D64C05">
        <w:rPr>
          <w:rStyle w:val="kwd"/>
          <w:rFonts w:asciiTheme="minorEastAsia" w:eastAsiaTheme="minorEastAsia" w:hAnsiTheme="minorEastAsia" w:hint="eastAsia"/>
          <w:color w:val="1E347B"/>
        </w:rPr>
        <w:t>一对多</w:t>
      </w:r>
      <w:r w:rsidR="00AF6999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t>idc_id = int(request.data.get('idc')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idc_obj = Idc.objects.get(id=idc_id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ver_obj = Server.objects.get(hostname=hostname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ver_obj.idc = idc_obj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ver_obj.save(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# </w:t>
      </w:r>
      <w:r w:rsidR="00AF6999" w:rsidRPr="00D64C05">
        <w:rPr>
          <w:rStyle w:val="kwd"/>
          <w:rFonts w:asciiTheme="minorEastAsia" w:eastAsiaTheme="minorEastAsia" w:hAnsiTheme="minorEastAsia" w:hint="eastAsia"/>
          <w:color w:val="1E347B"/>
        </w:rPr>
        <w:t>多对多</w:t>
      </w:r>
      <w:r w:rsidR="00AF6999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t>group_id_list = request.data.get('server_group'</w:t>
      </w:r>
      <w:r w:rsidR="000F07E3" w:rsidRPr="00D64C05">
        <w:rPr>
          <w:rStyle w:val="kwd"/>
          <w:rFonts w:asciiTheme="minorEastAsia" w:eastAsiaTheme="minorEastAsia" w:hAnsiTheme="minorEastAsia"/>
          <w:color w:val="1E347B"/>
        </w:rPr>
        <w:t>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ver = Server.objects.get(hostname=hostname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ver.server_group.add(*group</w:t>
      </w:r>
      <w:r w:rsidR="00E64402" w:rsidRPr="00D64C05">
        <w:rPr>
          <w:rStyle w:val="kwd"/>
          <w:rFonts w:asciiTheme="minorEastAsia" w:eastAsiaTheme="minorEastAsia" w:hAnsiTheme="minorEastAsia"/>
          <w:color w:val="1E347B"/>
        </w:rPr>
        <w:t>_id_list)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s = {'code': 200, 'msg': '</w:t>
      </w:r>
      <w:r w:rsidR="00AF6999" w:rsidRPr="00D64C05">
        <w:rPr>
          <w:rStyle w:val="kwd"/>
          <w:rFonts w:asciiTheme="minorEastAsia" w:eastAsiaTheme="minorEastAsia" w:hAnsiTheme="minorEastAsia" w:hint="eastAsia"/>
          <w:color w:val="1E347B"/>
        </w:rPr>
        <w:t>更新成功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="00AF6999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return Response(res)</w:t>
      </w:r>
    </w:p>
    <w:p w:rsidR="00594A37" w:rsidRPr="00D64C05" w:rsidRDefault="00594A37" w:rsidP="00F8322E">
      <w:pPr>
        <w:rPr>
          <w:rFonts w:asciiTheme="minorEastAsia" w:hAnsiTheme="minorEastAsia"/>
          <w:sz w:val="24"/>
          <w:szCs w:val="24"/>
        </w:rPr>
      </w:pPr>
    </w:p>
    <w:p w:rsidR="004A6D5F" w:rsidRPr="00D64C05" w:rsidRDefault="004A6D5F" w:rsidP="008F696C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创建</w:t>
      </w:r>
    </w:p>
    <w:p w:rsidR="00833309" w:rsidRPr="00D64C05" w:rsidRDefault="00833309" w:rsidP="00833309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增加下拉列表</w:t>
      </w:r>
    </w:p>
    <w:p w:rsidR="00FB6227" w:rsidRDefault="00FB6227" w:rsidP="00FB6227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65C6A6" wp14:editId="3E4545E6">
            <wp:extent cx="1476190" cy="17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98" w:rsidRPr="00D64C05" w:rsidRDefault="002F5298" w:rsidP="00FB6227">
      <w:pPr>
        <w:rPr>
          <w:rFonts w:asciiTheme="minorEastAsia" w:hAnsiTheme="minorEastAsia"/>
          <w:sz w:val="24"/>
          <w:szCs w:val="24"/>
        </w:rPr>
      </w:pPr>
    </w:p>
    <w:p w:rsidR="00833309" w:rsidRPr="00D64C05" w:rsidRDefault="00833309" w:rsidP="00833309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展示列上面加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833309" w:rsidRPr="00D64C05" w:rsidRDefault="00833309" w:rsidP="008333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建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dropdown style="margin-right: 12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button type="primar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con&gt;&lt;plus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el-icon class="el-icon--right"&gt;&lt;arrow-down /&gt;&lt;/el-ic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ropdow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ropdown-menu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ropdown-item @click="createDialogVisible = true"&gt;&lt;el-icon color="#409EFC" :size="20"&gt;&lt;Edit /&gt;&lt;/el-icon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建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dropdown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ropdown-item&gt;&lt;el-icon color="#409EFC" :size="20"&gt;&lt;Folder /&gt;&lt;/el-icon&gt;Excel&lt;/el-dropdown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dropdown-item @click="cloudDialogVisible = true"&gt;&lt;el-icon color="#409EFC" :size="21"&gt;&lt;MostlyCloudy /&gt;&lt;/el-icon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dropdown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ropdown-menu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dropdown&gt;</w:t>
      </w:r>
    </w:p>
    <w:p w:rsidR="00833309" w:rsidRPr="00D64C05" w:rsidRDefault="00833309" w:rsidP="00833309">
      <w:pPr>
        <w:rPr>
          <w:rFonts w:asciiTheme="minorEastAsia" w:hAnsiTheme="minorEastAsia"/>
          <w:b/>
          <w:sz w:val="24"/>
          <w:szCs w:val="24"/>
        </w:rPr>
      </w:pPr>
    </w:p>
    <w:p w:rsidR="00FB6227" w:rsidRPr="00D64C05" w:rsidRDefault="00FB6227" w:rsidP="00833309">
      <w:pPr>
        <w:rPr>
          <w:rFonts w:asciiTheme="minorEastAsia" w:hAnsiTheme="minorEastAsia"/>
          <w:b/>
          <w:sz w:val="24"/>
          <w:szCs w:val="24"/>
        </w:rPr>
      </w:pPr>
    </w:p>
    <w:p w:rsidR="008F696C" w:rsidRPr="00D64C05" w:rsidRDefault="008F696C" w:rsidP="00711313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新建主机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E10245" wp14:editId="4E20DA6C">
            <wp:extent cx="3899002" cy="3154502"/>
            <wp:effectExtent l="0" t="0" r="635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924" cy="31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6C" w:rsidRPr="00D64C05" w:rsidRDefault="00A55515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erverCreate.vue</w:t>
      </w:r>
    </w:p>
    <w:p w:rsidR="009E5741" w:rsidRPr="00D64C05" w:rsidRDefault="009E5741" w:rsidP="009E574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建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&lt;el-form :model="form" ref="formRef" :rules="formRules" label-position=“right” label-width="100px"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&lt;el-form-item label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idc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v-model="form.idc" @click="getIdc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idc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multiple v-model="form.server_group" @click="getServerGroup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serverGroup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器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name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例如：测试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host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host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tag class="ml-2" type="warning"&gt;&lt;el-icon&gt;&lt;InfoFilled/&gt;&lt;/el-icon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必须与实际主机名一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require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tag size="large" type="info"&gt;IP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10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form-item prop="ssh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input v-model="form.ssh_ip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tag size="large" type="info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form-item prop="ssh_por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input v-model="form.ssh_port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credential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v-model="form.credential" @click="getCredential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credential" :key="row.id" :label="`${row.name}-${row.username}`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3" :offset="1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button type="primary" plain @click="this.$router.push('/config/credential')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新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ot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Create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idc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erver_group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name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hostname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sh_ip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sh_port': null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credential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'note'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dc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erver_group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机器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host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主机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4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4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sh_ip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 IP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地址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7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名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8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sh_port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, message: '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长度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数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// {type: 'number', message: '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必须是数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credential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dc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verGroup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credential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post('/cmdb/create_host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parent.getData()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getIdc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http.get('/cmdb/idc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idc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getServerGroup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http.get('/cmdb/server_group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serverGroup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getCredential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http.get('/config/credential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credential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9E5741" w:rsidRPr="00D64C05" w:rsidRDefault="009E5741" w:rsidP="008F696C">
      <w:pPr>
        <w:rPr>
          <w:rFonts w:asciiTheme="minorEastAsia" w:hAnsiTheme="minorEastAsia"/>
          <w:sz w:val="24"/>
          <w:szCs w:val="24"/>
        </w:rPr>
      </w:pPr>
    </w:p>
    <w:p w:rsidR="008E0001" w:rsidRPr="00D64C05" w:rsidRDefault="008E0001" w:rsidP="008E0001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Excel导入</w:t>
      </w:r>
    </w:p>
    <w:p w:rsidR="006D3C14" w:rsidRPr="00D64C05" w:rsidRDefault="006D3C14" w:rsidP="001A331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AB54A8" wp14:editId="4B0BE6F8">
            <wp:extent cx="3533242" cy="26501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9346" cy="26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14" w:rsidRPr="00D64C05" w:rsidRDefault="006D3C14" w:rsidP="001A331D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S</w:t>
      </w:r>
      <w:r w:rsidRPr="00D64C05">
        <w:rPr>
          <w:rFonts w:asciiTheme="minorEastAsia" w:hAnsiTheme="minorEastAsia"/>
          <w:sz w:val="24"/>
          <w:szCs w:val="24"/>
        </w:rPr>
        <w:t>erverCreateExcel.vue</w:t>
      </w:r>
    </w:p>
    <w:p w:rsidR="00161582" w:rsidRPr="00D64C05" w:rsidRDefault="006D3C14" w:rsidP="006D3C1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Exce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 :model="form" ref="formRef" :rules="formRules" label-position=“right” label-width="100px"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模板下载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</w:p>
    <w:p w:rsidR="006D3C14" w:rsidRPr="00D64C05" w:rsidRDefault="00161582" w:rsidP="0016158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Chars="500" w:firstLine="1200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link :href="excelTemplateDown" type="primar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导入模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link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&lt;el-form-item label="IDC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机房：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" prop="idc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v-model="form.idc" @click="getIdc" placeholder="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idc" :key="row.id" :label="row.name" :value="row.id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&lt;el-form-item label="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：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multiple v-model="form.server_group" @click="getServerGroup" placeholder="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serverGroup" :key="row.id" :label="row.name" :value="row.id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导入数据：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upload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:limit="1"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:file-list="fileList"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:auto-upload="false"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template #trigger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button type="primary"&gt;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选择文件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/template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template #tip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div class="el-upload__tip text-red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导入完成后可通过验证功能批量验证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&lt;/div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/template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upload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footer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&gt;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submit"&gt;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Create"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form: []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dc: [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erver_group: [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请选择主机分组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dc: ''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verGroup: ''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xcelTemplateDown: 'http://127.0.0.1:8001/api/cmdb/excel_create_host/'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ileList: []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ubmit(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refs.formRef.validate((valid) =&gt;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valid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let fd = new FormData(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fd.append("file", this.fileList[0].raw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fd.append('idc', this.form.idc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fd.append('server_group', this.form.server_group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http.post('/cmdb/excel_create_host/', fd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if (res.data.code == 200)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message.success('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parent.getData();  // 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message.error('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emit('update:visible', false)  // </w:t>
      </w:r>
      <w:r w:rsidR="006D3C14"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getIdc(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console.log(this.$http.instance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get('/cmdb/idc/?page_size=50'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idc = res.data.data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getServerGroup()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get('/cmdb/server_group/?page_size=50')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serverGroup = res.data.data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;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="006D3C14"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6D3C14" w:rsidRPr="00D64C05" w:rsidRDefault="006D3C14" w:rsidP="001A331D">
      <w:pPr>
        <w:rPr>
          <w:rFonts w:asciiTheme="minorEastAsia" w:hAnsiTheme="minorEastAsia"/>
          <w:sz w:val="24"/>
          <w:szCs w:val="24"/>
        </w:rPr>
      </w:pPr>
    </w:p>
    <w:p w:rsidR="008F696C" w:rsidRPr="00D64C05" w:rsidRDefault="008F696C" w:rsidP="0010579D">
      <w:pPr>
        <w:pStyle w:val="5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新建：云主机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88C96DF" wp14:editId="2484D9DB">
            <wp:extent cx="3189427" cy="143535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6363" cy="14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7A67AA2" wp14:editId="68BB44AF">
            <wp:extent cx="2779776" cy="1415658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6459" cy="14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7346D160" wp14:editId="7EDB4DFA">
            <wp:extent cx="2898761" cy="1675181"/>
            <wp:effectExtent l="0" t="0" r="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0480" cy="16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1、定义3个步骤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2、定义每步form表单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3、定义3个盒子对象包括每步表单项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4</w:t>
      </w:r>
      <w:r w:rsidRPr="00D64C05">
        <w:rPr>
          <w:rFonts w:asciiTheme="minorEastAsia" w:hAnsiTheme="minorEastAsia" w:hint="eastAsia"/>
          <w:sz w:val="24"/>
          <w:szCs w:val="24"/>
        </w:rPr>
        <w:t>、3个盒子v-show设置active等于对应步数显示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5、定义取消、上一步、下一步、确定按钮</w:t>
      </w:r>
    </w:p>
    <w:p w:rsidR="00161582" w:rsidRPr="00D64C05" w:rsidRDefault="00161582" w:rsidP="008F696C">
      <w:pPr>
        <w:rPr>
          <w:rFonts w:asciiTheme="minorEastAsia" w:hAnsiTheme="minorEastAsia"/>
          <w:sz w:val="24"/>
          <w:szCs w:val="24"/>
        </w:rPr>
      </w:pPr>
    </w:p>
    <w:p w:rsidR="0077380B" w:rsidRPr="00D64C05" w:rsidRDefault="0077380B" w:rsidP="00BD565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steps :space="200" :active="active" align-center style="margin-bottom: 10%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step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有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ste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step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访问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ste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step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确认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&lt;/el-ste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steps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 :model="form" ref="formRef" :rules="formRules" label-position="right" label-width="155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第一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div v-show="active == 1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prop="cloud" label-width="180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radio-group v-model="form.clou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radio label="aliyun"&gt;&lt;img src="../../assets/img/aliyun.png"&gt;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radio label="tencent"&gt;&lt;img src="../../assets/img/tencend.png"&gt;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radio-grou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第二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&lt;div v-show="active == 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AccessKey 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cret_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secret_id" clearable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AccessKey Secret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cret_key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input v-model="form.secret_key" clearable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link v-if="form.cloud == 'aliyun'" href="https://ram.console.aliyun.com/manage/ak" target="_blank" type="primar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何获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AccessKey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link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link v-if="form.cloud == 'tencent'" href="https://console.cloud.tencent.com/cam/capi" target="_blank" type="primar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何获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AccessKey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link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第三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div v-show="active == 3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区域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regio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v-model="form.region" @click="getCloudRegion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tyle="width: 100%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cloudRegion" :key="row.region_id" :label="row.region_name" :value="row.region_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分组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server_grou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select class="m-2" v-model="form.server_group" @click="getServerGroup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tyle="width: 100%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option v-for="row in serverGroup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form-item label="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require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tag size="large" type="info"&gt;IP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7" :offset="1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radio-group v-model="form.ssh_ip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radio label="public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公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radio label="private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内网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radio-grou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1.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tag size="large" type="info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col :span="5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form-item prop="ssh_port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input v-model="form.ssh_port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 v-if="active == 1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dialogToggle('pre')" v-if="active &gt; 1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上一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dialogToggle('next')" v-if="active &lt; 3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下一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submit" v-if="active == 3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Create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cloud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ecret_id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ecret_key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region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erver_group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sh_ip': 'private',  // publi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或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rivat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ssh_port': 22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clou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ecret_i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密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0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0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ecret_key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密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Key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min: 20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Key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0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region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erver_group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change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ssh_port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端口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loudRegion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active: 1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dc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erverGroup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this.form.cloud == 'aliyun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http.post('/cmdb/aliyun_cloud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$parent.getData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 else if (this.form.cloud == 'tencent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http.post('/cmdb/tencent_cloud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导入云主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$parent.getData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cloudDialogVisible = false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云主机导入第一步和第二步对话框切换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Toggle(action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action == 'pre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this.active-- &lt; 2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active = 1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if (action == 'next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this.active++ &gt; 3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active = 1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获取区域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getCloudRegion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this.form.cloud == 'aliyun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携带密钥请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http.get('/cmdb/aliyun_cloud/', {params: thi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s.form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cloudRegion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if (this.form.cloud == 'tencent'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$http.get('/cmdb/tencent_cloud/', {params: this.form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  this.cloudRegion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公有云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getIdc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get('/cmdb/idc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idc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getServerGroup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this.$http.get('/cmdb/server_group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serverGroup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8F696C" w:rsidRPr="00D64C05" w:rsidRDefault="008F696C" w:rsidP="008F696C">
      <w:pPr>
        <w:rPr>
          <w:rFonts w:asciiTheme="minorEastAsia" w:hAnsiTheme="minorEastAsia"/>
          <w:sz w:val="24"/>
          <w:szCs w:val="24"/>
        </w:rPr>
      </w:pPr>
    </w:p>
    <w:p w:rsidR="009C08DA" w:rsidRPr="00D64C05" w:rsidRDefault="002223B2" w:rsidP="00F83A24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t>查询</w:t>
      </w:r>
    </w:p>
    <w:p w:rsidR="00601F45" w:rsidRPr="00D64C05" w:rsidRDefault="00601F45" w:rsidP="00601F45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41ECE1A" wp14:editId="737F830E">
            <wp:extent cx="5274310" cy="4146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3" w:rsidRPr="00D64C05" w:rsidRDefault="00FA5083" w:rsidP="00FA50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div style="margin-bottom: 20px;display: flex;align-items: center;justify-content: space-between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7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inpu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v-model="urlParams.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 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搜索名称，主机名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P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@keyup.ente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earabl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@clear="on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class="search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C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7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select v-model="urlParams.idc" class="m-2" @click="getIdc" clearable placeholder="IDC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option v-for="row in idc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7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el-select v-model="urlParams.server_group" class="m-2" @click="getServerGroup" clearable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分组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option v-for="row in serverGroup" :key="row.id" :label="row.name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el-col :span="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&lt;el-button type="primary" @click="onSearch"&gt;&lt;el-icon&gt;&lt;search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搜索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row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div&gt;</w:t>
      </w:r>
    </w:p>
    <w:p w:rsidR="00FA5083" w:rsidRPr="00D64C05" w:rsidRDefault="00FA5083" w:rsidP="00FA508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 &lt;/div&gt;</w:t>
      </w:r>
    </w:p>
    <w:p w:rsidR="00FA5083" w:rsidRPr="00D64C05" w:rsidRDefault="00FA5083" w:rsidP="00601F45">
      <w:pPr>
        <w:rPr>
          <w:rFonts w:asciiTheme="minorEastAsia" w:hAnsiTheme="minorEastAsia"/>
          <w:sz w:val="24"/>
          <w:szCs w:val="24"/>
        </w:rPr>
      </w:pPr>
    </w:p>
    <w:p w:rsidR="000530CF" w:rsidRPr="00D64C05" w:rsidRDefault="000530CF" w:rsidP="00601F45">
      <w:pPr>
        <w:rPr>
          <w:rFonts w:asciiTheme="minorEastAsia" w:hAnsiTheme="minorEastAsia"/>
          <w:sz w:val="24"/>
          <w:szCs w:val="24"/>
        </w:rPr>
      </w:pPr>
    </w:p>
    <w:p w:rsidR="000530CF" w:rsidRPr="00D64C05" w:rsidRDefault="000530CF" w:rsidP="000530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urlParams: {   // URL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查询参数，传递服务端，放这里方便修改值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page_num: 1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page_size: this.pageSiz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earch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dc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server_group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0530CF" w:rsidRPr="00D64C05" w:rsidRDefault="000530CF" w:rsidP="00601F45">
      <w:pPr>
        <w:rPr>
          <w:rFonts w:asciiTheme="minorEastAsia" w:hAnsiTheme="minorEastAsia"/>
          <w:sz w:val="24"/>
          <w:szCs w:val="24"/>
        </w:rPr>
      </w:pPr>
    </w:p>
    <w:p w:rsidR="000530CF" w:rsidRPr="00D64C05" w:rsidRDefault="000530CF" w:rsidP="00601F45">
      <w:pPr>
        <w:rPr>
          <w:rFonts w:asciiTheme="minorEastAsia" w:hAnsiTheme="minorEastAsia"/>
          <w:sz w:val="24"/>
          <w:szCs w:val="24"/>
        </w:rPr>
      </w:pPr>
    </w:p>
    <w:p w:rsidR="000530CF" w:rsidRPr="00D64C05" w:rsidRDefault="000530CF" w:rsidP="000530C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getIdc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idc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idc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getServerGroup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server_group/?page_size=50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this.serverGroup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FA5083" w:rsidRPr="00D64C05" w:rsidRDefault="00FA5083" w:rsidP="00601F45">
      <w:pPr>
        <w:rPr>
          <w:rFonts w:asciiTheme="minorEastAsia" w:hAnsiTheme="minorEastAsia"/>
          <w:sz w:val="24"/>
          <w:szCs w:val="24"/>
        </w:rPr>
      </w:pPr>
    </w:p>
    <w:p w:rsidR="00963CCB" w:rsidRPr="00D64C05" w:rsidRDefault="00963CCB" w:rsidP="00963CCB">
      <w:pPr>
        <w:rPr>
          <w:rFonts w:asciiTheme="minorEastAsia" w:hAnsiTheme="minorEastAsia"/>
          <w:sz w:val="24"/>
          <w:szCs w:val="24"/>
        </w:rPr>
      </w:pPr>
    </w:p>
    <w:p w:rsidR="00EA5DA6" w:rsidRDefault="00EA5DA6" w:rsidP="00963CCB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在getData() 带上查询参数</w:t>
      </w:r>
      <w:r w:rsidRPr="00D64C05">
        <w:rPr>
          <w:rFonts w:asciiTheme="minorEastAsia" w:hAnsiTheme="minorEastAsia" w:hint="eastAsia"/>
          <w:sz w:val="24"/>
          <w:szCs w:val="24"/>
        </w:rPr>
        <w:t>。</w:t>
      </w:r>
    </w:p>
    <w:p w:rsidR="009A0340" w:rsidRPr="00D64C05" w:rsidRDefault="009A0340" w:rsidP="00963CCB">
      <w:pPr>
        <w:rPr>
          <w:rFonts w:asciiTheme="minorEastAsia" w:hAnsiTheme="minorEastAsia"/>
          <w:sz w:val="24"/>
          <w:szCs w:val="24"/>
        </w:rPr>
      </w:pPr>
    </w:p>
    <w:p w:rsidR="006E59DE" w:rsidRPr="00D64C05" w:rsidRDefault="006E59DE" w:rsidP="006E59D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get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f(!this.urlParams.idc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lete this.urlParams.idc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if(!this.urlParams.server_group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lete this.urlParams.server_grou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this.$http.get('/cmdb/server/', {params: this.urlParams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his.tableData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his.total = res.data.coun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017780" w:rsidRPr="00D64C05" w:rsidRDefault="00017780" w:rsidP="00C60AA3">
      <w:pPr>
        <w:rPr>
          <w:rFonts w:asciiTheme="minorEastAsia" w:hAnsiTheme="minorEastAsia"/>
          <w:sz w:val="24"/>
          <w:szCs w:val="24"/>
        </w:rPr>
      </w:pPr>
    </w:p>
    <w:p w:rsidR="008744DD" w:rsidRPr="00D64C05" w:rsidRDefault="008744DD" w:rsidP="00C60AA3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后端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:rsidR="008744DD" w:rsidRPr="00D64C05" w:rsidRDefault="008744DD" w:rsidP="008744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search_fields = ('name', 'hostname', 'public_ip', 'private_ip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ilter_fields = ('idc','server_group')</w:t>
      </w:r>
    </w:p>
    <w:p w:rsidR="008744DD" w:rsidRPr="00D64C05" w:rsidRDefault="008744DD" w:rsidP="00C60AA3">
      <w:pPr>
        <w:rPr>
          <w:rFonts w:asciiTheme="minorEastAsia" w:hAnsiTheme="minorEastAsia"/>
          <w:sz w:val="24"/>
          <w:szCs w:val="24"/>
        </w:rPr>
      </w:pPr>
    </w:p>
    <w:p w:rsidR="006F5637" w:rsidRPr="00D64C05" w:rsidRDefault="006F5637" w:rsidP="006F5637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D64C05">
        <w:rPr>
          <w:rFonts w:asciiTheme="minorEastAsia" w:eastAsiaTheme="minorEastAsia" w:hAnsiTheme="minorEastAsia"/>
          <w:sz w:val="24"/>
          <w:szCs w:val="24"/>
        </w:rPr>
        <w:lastRenderedPageBreak/>
        <w:t>同步</w:t>
      </w:r>
      <w:r w:rsidR="00BE4188" w:rsidRPr="00D64C05">
        <w:rPr>
          <w:rFonts w:asciiTheme="minorEastAsia" w:eastAsiaTheme="minorEastAsia" w:hAnsiTheme="minorEastAsia"/>
          <w:sz w:val="24"/>
          <w:szCs w:val="24"/>
        </w:rPr>
        <w:t>按钮</w:t>
      </w:r>
    </w:p>
    <w:p w:rsidR="009F210D" w:rsidRPr="00D64C05" w:rsidRDefault="009F210D" w:rsidP="009F210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点击同步选择凭据对话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v-model="credential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width="15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icon :size="23"&gt;&lt;lock/&gt;&lt;/el-ic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el-col :span="22" :offset="1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select class="m-2" v-model="credentialId" @click="getCredential" placeholder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选择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option v-for="row in credential" :key="row.id" :label="`${row.name}-${row.username}`" :value="row.id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opti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selec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el-col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@click="credentialVisible = fal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type="primary" @click="sync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dialog&gt;</w:t>
      </w:r>
    </w:p>
    <w:p w:rsidR="00BB22FE" w:rsidRPr="00D64C05" w:rsidRDefault="00BB22FE" w:rsidP="00BB22FE">
      <w:pPr>
        <w:rPr>
          <w:rFonts w:asciiTheme="minorEastAsia" w:hAnsiTheme="minorEastAsia"/>
          <w:sz w:val="24"/>
          <w:szCs w:val="24"/>
        </w:rPr>
      </w:pPr>
    </w:p>
    <w:p w:rsidR="005B31DF" w:rsidRPr="00D64C05" w:rsidRDefault="005B31DF" w:rsidP="005B31D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credential: '',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credentialId: '',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credentialVisible: false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凭据对话框显示与隐藏</w:t>
      </w:r>
    </w:p>
    <w:p w:rsidR="002B2AC3" w:rsidRPr="00D64C05" w:rsidRDefault="002B2AC3" w:rsidP="00BB22FE">
      <w:pPr>
        <w:rPr>
          <w:rFonts w:asciiTheme="minorEastAsia" w:hAnsiTheme="minorEastAsia"/>
          <w:sz w:val="24"/>
          <w:szCs w:val="24"/>
        </w:rPr>
      </w:pPr>
    </w:p>
    <w:p w:rsidR="00A150A0" w:rsidRPr="00D64C05" w:rsidRDefault="00A150A0" w:rsidP="00A150A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选择凭据后确认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sync</w:t>
      </w:r>
      <w:r w:rsidR="00B374C0" w:rsidRPr="00D64C05">
        <w:rPr>
          <w:rStyle w:val="kwd"/>
          <w:rFonts w:asciiTheme="minorEastAsia" w:eastAsiaTheme="minorEastAsia" w:hAnsiTheme="minorEastAsia"/>
          <w:color w:val="1E347B"/>
        </w:rPr>
        <w:t>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host_collect/', {param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'hostname': this.currentRow.hostname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'credential_id': this.credentialId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同步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his.getData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同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t>handleSync(index, row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如果主机有凭据直接同步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currentRow = row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临时存储，供弹出框确认使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f(row.credential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this.$http.get('/cmdb/host_collect/', {params: {'hostname': row.hostname}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同步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this.getData(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弹出选择凭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credentialVisible = true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},</w:t>
      </w:r>
    </w:p>
    <w:p w:rsidR="00A150A0" w:rsidRPr="00D64C05" w:rsidRDefault="00A150A0" w:rsidP="00BB22FE">
      <w:pPr>
        <w:rPr>
          <w:rFonts w:asciiTheme="minorEastAsia" w:hAnsiTheme="minorEastAsia"/>
          <w:sz w:val="24"/>
          <w:szCs w:val="24"/>
        </w:rPr>
      </w:pPr>
    </w:p>
    <w:p w:rsidR="002C56B7" w:rsidRPr="00D64C05" w:rsidRDefault="002C56B7" w:rsidP="00BB22FE">
      <w:pPr>
        <w:rPr>
          <w:rFonts w:asciiTheme="minorEastAsia" w:hAnsiTheme="minorEastAsia"/>
          <w:sz w:val="24"/>
          <w:szCs w:val="24"/>
        </w:rPr>
      </w:pPr>
    </w:p>
    <w:p w:rsidR="002C56B7" w:rsidRPr="00D64C05" w:rsidRDefault="002C56B7" w:rsidP="00BB22F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后端：</w:t>
      </w:r>
    </w:p>
    <w:p w:rsidR="00BB22FE" w:rsidRPr="00D64C05" w:rsidRDefault="00BB22FE" w:rsidP="00BB22FE">
      <w:pPr>
        <w:rPr>
          <w:rFonts w:asciiTheme="minorEastAsia" w:hAnsiTheme="minorEastAsia"/>
          <w:sz w:val="24"/>
          <w:szCs w:val="24"/>
        </w:rPr>
      </w:pPr>
    </w:p>
    <w:p w:rsidR="00BB22FE" w:rsidRPr="00D64C05" w:rsidRDefault="00BB22FE" w:rsidP="00BB22F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class HostCollectView(APIView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hostname = request.query_params.get('hostname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ver = Server.objects.get(hostname=host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ip = server.ssh_ip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sh_port = server.ssh_por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未绑定凭据并且没有选择凭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credential_id = request.query_params.get('credential_id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not server.credential and not credential_i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未发现凭据，请选择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turn Response(result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if server.credential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redential_id = int(server.credential.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if credential_id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redential_id = int(request.query_params.get('credential_id')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credential = Credential.objects.get(id=credential_i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username = credential.usernam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credential.auth_mode == 1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assword = credential.passwor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ssh_ip, ssh_port, username, password=password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private_key = credential.private_key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 = SSH(ssh_ip, ssh_port, username, key=private_key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基本测试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est = ssh.tes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f test['code'] == 200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client_agent_name = "host_collect.py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local_file = os.path.join(settings.BASE_DIR, 'cmdb', 'files', client_agent_nam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mote_file = os.path.join(settings.CLIENT_COLLECT_DIR, client_agent_name)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这个工作路径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tting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里配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sh.scp(local_file, remote_file=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sh.command('chmod +x %s' % 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ssh.command('python %s' % remote_fil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result['code'] == 200: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采集脚本执行成功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再进一步判断客户端采集脚本提交结果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ata = json.loads(result['data']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objects.filter(hostname=hostname).update(**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credential =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is_verified = 'verified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server.save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sult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配置同步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result = {'code': 5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主机配置同步失败！错误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' %result['msg']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else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result = {'code': 500, 'msg': 'SSH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连接异常！错误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%s' %test['msg']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ult)</w:t>
      </w:r>
    </w:p>
    <w:p w:rsidR="00BB22FE" w:rsidRPr="00D64C05" w:rsidRDefault="00BB22FE" w:rsidP="00BB22FE">
      <w:pPr>
        <w:rPr>
          <w:rFonts w:asciiTheme="minorEastAsia" w:hAnsiTheme="minorEastAsia"/>
          <w:sz w:val="24"/>
          <w:szCs w:val="24"/>
        </w:rPr>
      </w:pPr>
    </w:p>
    <w:p w:rsidR="00495FD5" w:rsidRPr="00D64C05" w:rsidRDefault="00F30A22" w:rsidP="009A0340">
      <w:pPr>
        <w:pStyle w:val="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4、</w:t>
      </w:r>
      <w:r w:rsidR="00620193" w:rsidRPr="00D64C05">
        <w:rPr>
          <w:rFonts w:asciiTheme="minorEastAsia" w:hAnsiTheme="minorEastAsia"/>
          <w:sz w:val="24"/>
          <w:szCs w:val="24"/>
        </w:rPr>
        <w:t>凭据管理</w:t>
      </w:r>
    </w:p>
    <w:p w:rsidR="00495FD5" w:rsidRPr="00D64C05" w:rsidRDefault="00495FD5" w:rsidP="00495F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弹出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popover placement="left" :width="100" v-model:visible="columnVisibl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referenc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button type="primary" @click="columnVisible = true"&gt;&lt;el-icon&gt;&lt;setting /&gt;&lt;/el-icon&gt;&amp;nbsp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展示列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name" disabled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机房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auth_mod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认证方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userna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password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private_key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not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cre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checkbox v-model="showColumn.update_tim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checkbox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div style="text-align: right; margin: 0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size="small" type="text" @click="columnVisible = fal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button size="small" type="primary" @click="saveColumn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认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div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popover&gt;</w:t>
      </w:r>
    </w:p>
    <w:p w:rsidR="00495FD5" w:rsidRPr="00D64C05" w:rsidRDefault="00495FD5" w:rsidP="00495FD5">
      <w:pPr>
        <w:rPr>
          <w:rFonts w:asciiTheme="minorEastAsia" w:hAnsiTheme="minorEastAsia"/>
          <w:sz w:val="24"/>
          <w:szCs w:val="24"/>
        </w:rPr>
      </w:pPr>
    </w:p>
    <w:p w:rsidR="00495FD5" w:rsidRPr="00D64C05" w:rsidRDefault="00500050" w:rsidP="00495F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表格显示字段：</w:t>
      </w:r>
      <w:bookmarkStart w:id="3" w:name="_GoBack"/>
      <w:bookmarkEnd w:id="3"/>
    </w:p>
    <w:p w:rsidR="00495FD5" w:rsidRPr="00D64C05" w:rsidRDefault="00495FD5" w:rsidP="00495F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el-table-column prop="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fixed="left" sortable v-if="showColumn.na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auth_mod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认证方式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auth_mod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template #default="scop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primary" v-if="scope.row.auth_mode == 1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tag type="primary" v-if="scope.row.auth_mode == 2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秘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ta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el-table-colum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userna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lumn.userna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password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password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private_key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:show-overflow-tooltip="true" v-if="showColumn.private_key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not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v-if="showColumn.not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create_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create_time"/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el-table-column prop="update_time"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时间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sortable v-if="showColumn.update_time"/&gt;</w:t>
      </w:r>
    </w:p>
    <w:p w:rsidR="00495FD5" w:rsidRPr="00D64C05" w:rsidRDefault="00495FD5" w:rsidP="00495FD5">
      <w:pPr>
        <w:rPr>
          <w:rFonts w:asciiTheme="minorEastAsia" w:hAnsiTheme="minorEastAsia"/>
          <w:sz w:val="24"/>
          <w:szCs w:val="24"/>
        </w:rPr>
      </w:pPr>
    </w:p>
    <w:p w:rsidR="00495FD5" w:rsidRPr="00D64C05" w:rsidRDefault="00495FD5" w:rsidP="00495FD5">
      <w:pPr>
        <w:rPr>
          <w:rFonts w:asciiTheme="minorEastAsia" w:hAnsiTheme="minorEastAsia"/>
          <w:sz w:val="24"/>
          <w:szCs w:val="24"/>
        </w:rPr>
      </w:pPr>
    </w:p>
    <w:p w:rsidR="00D56810" w:rsidRPr="00D64C05" w:rsidRDefault="00015720" w:rsidP="00D56810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Credential</w:t>
      </w:r>
      <w:r w:rsidRPr="00D64C05">
        <w:rPr>
          <w:rFonts w:asciiTheme="minorEastAsia" w:hAnsiTheme="minorEastAsia"/>
          <w:sz w:val="24"/>
          <w:szCs w:val="24"/>
        </w:rPr>
        <w:t>Edit.vue</w:t>
      </w:r>
    </w:p>
    <w:p w:rsidR="00E37E00" w:rsidRPr="00D64C05" w:rsidRDefault="00E37E00" w:rsidP="00E37E0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!--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操作栏：编辑对话框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--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 :model="form" ref="formRef" :rules="formRules" label-position="right" label-width="100px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user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user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assword" v-if="form.auth_mode==1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password" type="password" show-password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ivate_key" v-if="form.auth_mode==2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private_key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br/>
        <w:t xml:space="preserve">  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Edit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owId: '',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当前行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I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[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凭据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user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asswor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rivate_key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私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0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0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http.put('/config/credential/' + this.rowId + '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修改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parent.getData()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监听窗口打开，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watch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visibl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if(this.visible) {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不请求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this.$http.get('/config/credential/' + this.rowId + '/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if (res.data.code == 200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this.form = res.data.data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}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</w:p>
    <w:p w:rsidR="00E37E00" w:rsidRPr="00D64C05" w:rsidRDefault="00E37E00" w:rsidP="00E37E0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</w:p>
    <w:p w:rsidR="00E37E00" w:rsidRPr="00D64C05" w:rsidRDefault="00015720" w:rsidP="00015720">
      <w:pPr>
        <w:rPr>
          <w:rStyle w:val="kwd"/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Credential</w:t>
      </w:r>
      <w:r w:rsidRPr="00D64C05">
        <w:rPr>
          <w:rFonts w:asciiTheme="minorEastAsia" w:hAnsiTheme="minorEastAsia"/>
          <w:sz w:val="24"/>
          <w:szCs w:val="24"/>
        </w:rPr>
        <w:t>Create.vue</w:t>
      </w:r>
    </w:p>
    <w:p w:rsidR="00E37E00" w:rsidRPr="00D64C05" w:rsidRDefault="00E37E00" w:rsidP="00E37E0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&lt;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dialog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:model-value="visibl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width="30%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title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凭据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@close="dialogClose"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el-form :model="form" ref="formRef" :rules="formRules" label-position="right" label-width="100px" 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usernam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username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认证方式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radio-group v-model="form.auth_mode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radio border label="1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radio border label="2" 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秘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radio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el-radio-group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assword" v-if="form.auth_mode=='1'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password" type="password" show-password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 prop="private_key" v-if="form.auth_mode=='2'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private_key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el-form-item label="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备注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el-input v-model="form.note" type="textarea"&gt;&lt;/el-inpu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el-form-ite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form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template #footer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span class="dialog-footer"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&lt;el-button @click="dialogClose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取消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      &lt;el-button type="primary" @click="submit"&gt;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确定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&lt;/el-butto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&lt;/span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&lt;/el-dialog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template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export default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name: "IdcCreate"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rop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visible: Boolean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data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return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name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username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auth_mode': '1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password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private_key': '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'note': ''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formRule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凭据名称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凭据名称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username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用户名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用户名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assword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密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6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密码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6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private_key: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required: true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请输入私钥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', trigger: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'blur'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{min: 20, message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私钥长度应不小于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20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个字符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 trigger: 'blur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]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methods: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ubmit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refs.formRef.validate((valid)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if (valid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http.post('/config/credential/', this.form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.then(res =&gt;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if (res.data.code == 200)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message.success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    this.$parent.getData();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调用父组件方法，更新数据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this.dialogClose(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关闭窗口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 else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  this.$message.error(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格式错误！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}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点击关闭，子组件通知父组件更新属性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dialogClose() {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this.$emit('update:visible', false)  //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父组件必须使用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v-mode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cript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style scoped&gt;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&lt;/style&gt;</w:t>
      </w:r>
    </w:p>
    <w:p w:rsidR="00E37E00" w:rsidRPr="00D64C05" w:rsidRDefault="00E37E00" w:rsidP="00D56810">
      <w:pPr>
        <w:rPr>
          <w:rFonts w:asciiTheme="minorEastAsia" w:hAnsiTheme="minorEastAsia"/>
          <w:sz w:val="24"/>
          <w:szCs w:val="24"/>
        </w:rPr>
      </w:pPr>
    </w:p>
    <w:p w:rsidR="00E37E00" w:rsidRPr="00D64C05" w:rsidRDefault="009A0340" w:rsidP="00D568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视图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56810" w:rsidRPr="00D64C05" w:rsidRDefault="00D56810" w:rsidP="00D56810">
      <w:pPr>
        <w:rPr>
          <w:rFonts w:asciiTheme="minorEastAsia" w:hAnsiTheme="minorEastAsia"/>
          <w:sz w:val="24"/>
          <w:szCs w:val="24"/>
        </w:rPr>
      </w:pPr>
    </w:p>
    <w:p w:rsidR="00D56810" w:rsidRPr="00D64C05" w:rsidRDefault="00D56810" w:rsidP="00D5681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from rest_framework.viewsets import ModelViewSet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system_config.serializers import CredentialSerializ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system_config.models import Credential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lastRenderedPageBreak/>
        <w:t>from rest_framework.response import Respon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django_filters.rest_framework import DjangoFilterBackend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from rest_framework import filters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class CredentialViewSet(ModelViewSet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Credential.objects.all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CredentialSerializer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 # 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指定过滤器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search_fields = ('name', 'note'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filter_fields = ('auth_mode',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update(self, request, *args, **kwargs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partial = kwargs.pop('partial', Fals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instance = self.get_object(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ializer = self.get_serializer(instance, data=request.data, partial=partial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ializer.is_valid(raise_exception=Tru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perform_update(serialize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更新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def create(self, request, *args, **kwargs):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ializer = self.get_serializer(data=request.data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rializer.is_valid(raise_exception=True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self.perform_create(serializer)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64C05">
        <w:rPr>
          <w:rStyle w:val="kwd"/>
          <w:rFonts w:asciiTheme="minorEastAsia" w:eastAsiaTheme="minorEastAsia" w:hAnsiTheme="minorEastAsia" w:hint="eastAsia"/>
          <w:color w:val="1E347B"/>
        </w:rPr>
        <w:t>创建成功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}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:rsidR="00D56810" w:rsidRPr="00D64C05" w:rsidRDefault="00D56810" w:rsidP="00D56810">
      <w:pPr>
        <w:rPr>
          <w:rFonts w:asciiTheme="minorEastAsia" w:hAnsiTheme="minorEastAsia"/>
          <w:sz w:val="24"/>
          <w:szCs w:val="24"/>
        </w:rPr>
      </w:pPr>
    </w:p>
    <w:sectPr w:rsidR="00D56810" w:rsidRPr="00D64C05">
      <w:head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6A" w:rsidRDefault="00BC786A" w:rsidP="00875BF1">
      <w:r>
        <w:separator/>
      </w:r>
    </w:p>
  </w:endnote>
  <w:endnote w:type="continuationSeparator" w:id="0">
    <w:p w:rsidR="00BC786A" w:rsidRDefault="00BC786A" w:rsidP="0087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汉仪细等线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6A" w:rsidRDefault="00BC786A" w:rsidP="00875BF1">
      <w:r>
        <w:separator/>
      </w:r>
    </w:p>
  </w:footnote>
  <w:footnote w:type="continuationSeparator" w:id="0">
    <w:p w:rsidR="00BC786A" w:rsidRDefault="00BC786A" w:rsidP="0087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F1" w:rsidRPr="00DB1DB7" w:rsidRDefault="00875BF1" w:rsidP="00F333FF">
    <w:pPr>
      <w:pStyle w:val="aa"/>
      <w:jc w:val="left"/>
      <w:rPr>
        <w:color w:val="2F5496" w:themeColor="accent5" w:themeShade="BF"/>
      </w:rPr>
    </w:pPr>
    <w:r w:rsidRPr="00DB1DB7">
      <w:rPr>
        <w:color w:val="2F5496" w:themeColor="accent5" w:themeShade="BF"/>
      </w:rPr>
      <w:t>阿良教育</w:t>
    </w:r>
    <w:r w:rsidRPr="00DB1DB7">
      <w:rPr>
        <w:rFonts w:hint="eastAsia"/>
        <w:color w:val="2F5496" w:themeColor="accent5" w:themeShade="BF"/>
      </w:rPr>
      <w:t xml:space="preserve"> 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090"/>
    <w:multiLevelType w:val="hybridMultilevel"/>
    <w:tmpl w:val="96A4B246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9188A"/>
    <w:multiLevelType w:val="hybridMultilevel"/>
    <w:tmpl w:val="2854A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07B89"/>
    <w:multiLevelType w:val="hybridMultilevel"/>
    <w:tmpl w:val="EC2E4B80"/>
    <w:lvl w:ilvl="0" w:tplc="02249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F2D46"/>
    <w:multiLevelType w:val="hybridMultilevel"/>
    <w:tmpl w:val="31CE2CA0"/>
    <w:lvl w:ilvl="0" w:tplc="76BC6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D7E08"/>
    <w:multiLevelType w:val="hybridMultilevel"/>
    <w:tmpl w:val="8CD428F2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939EB"/>
    <w:multiLevelType w:val="hybridMultilevel"/>
    <w:tmpl w:val="5D3C2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30A01"/>
    <w:multiLevelType w:val="hybridMultilevel"/>
    <w:tmpl w:val="D014433A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CE23F7"/>
    <w:multiLevelType w:val="hybridMultilevel"/>
    <w:tmpl w:val="FECA2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7529A9"/>
    <w:multiLevelType w:val="hybridMultilevel"/>
    <w:tmpl w:val="F9ACE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CD60D3"/>
    <w:multiLevelType w:val="hybridMultilevel"/>
    <w:tmpl w:val="8E9EBA1C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14AFD"/>
    <w:multiLevelType w:val="hybridMultilevel"/>
    <w:tmpl w:val="409C0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884E93"/>
    <w:multiLevelType w:val="hybridMultilevel"/>
    <w:tmpl w:val="2E4A2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D96360"/>
    <w:multiLevelType w:val="hybridMultilevel"/>
    <w:tmpl w:val="66E27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C33962"/>
    <w:multiLevelType w:val="hybridMultilevel"/>
    <w:tmpl w:val="53DED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508DC"/>
    <w:multiLevelType w:val="hybridMultilevel"/>
    <w:tmpl w:val="FB7C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D02CC"/>
    <w:multiLevelType w:val="hybridMultilevel"/>
    <w:tmpl w:val="1A36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8B4EC0"/>
    <w:multiLevelType w:val="hybridMultilevel"/>
    <w:tmpl w:val="A6DE4054"/>
    <w:lvl w:ilvl="0" w:tplc="0904348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1E5A08"/>
    <w:multiLevelType w:val="hybridMultilevel"/>
    <w:tmpl w:val="677EA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835C39"/>
    <w:multiLevelType w:val="hybridMultilevel"/>
    <w:tmpl w:val="218A17CC"/>
    <w:lvl w:ilvl="0" w:tplc="C0FE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81049"/>
    <w:multiLevelType w:val="hybridMultilevel"/>
    <w:tmpl w:val="C1406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364C5A"/>
    <w:multiLevelType w:val="hybridMultilevel"/>
    <w:tmpl w:val="4AB2F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244648"/>
    <w:multiLevelType w:val="hybridMultilevel"/>
    <w:tmpl w:val="D5A6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84B6C"/>
    <w:multiLevelType w:val="hybridMultilevel"/>
    <w:tmpl w:val="224AB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126523"/>
    <w:multiLevelType w:val="hybridMultilevel"/>
    <w:tmpl w:val="9AEE0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4562BF"/>
    <w:multiLevelType w:val="hybridMultilevel"/>
    <w:tmpl w:val="2F7C2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C2B45"/>
    <w:multiLevelType w:val="hybridMultilevel"/>
    <w:tmpl w:val="5EDA3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F4D4A"/>
    <w:multiLevelType w:val="hybridMultilevel"/>
    <w:tmpl w:val="A8FC4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A63DF1"/>
    <w:multiLevelType w:val="hybridMultilevel"/>
    <w:tmpl w:val="2B2A4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F10E2A"/>
    <w:multiLevelType w:val="hybridMultilevel"/>
    <w:tmpl w:val="434AF10E"/>
    <w:lvl w:ilvl="0" w:tplc="677C8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E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A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4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6F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0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E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971C59"/>
    <w:multiLevelType w:val="hybridMultilevel"/>
    <w:tmpl w:val="7436B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116969"/>
    <w:multiLevelType w:val="hybridMultilevel"/>
    <w:tmpl w:val="5A944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6368B0"/>
    <w:multiLevelType w:val="hybridMultilevel"/>
    <w:tmpl w:val="3DBA5910"/>
    <w:lvl w:ilvl="0" w:tplc="23609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3"/>
  </w:num>
  <w:num w:numId="5">
    <w:abstractNumId w:val="11"/>
  </w:num>
  <w:num w:numId="6">
    <w:abstractNumId w:val="31"/>
  </w:num>
  <w:num w:numId="7">
    <w:abstractNumId w:val="2"/>
  </w:num>
  <w:num w:numId="8">
    <w:abstractNumId w:val="21"/>
  </w:num>
  <w:num w:numId="9">
    <w:abstractNumId w:val="30"/>
  </w:num>
  <w:num w:numId="10">
    <w:abstractNumId w:val="3"/>
  </w:num>
  <w:num w:numId="11">
    <w:abstractNumId w:val="1"/>
  </w:num>
  <w:num w:numId="12">
    <w:abstractNumId w:val="4"/>
  </w:num>
  <w:num w:numId="13">
    <w:abstractNumId w:val="27"/>
  </w:num>
  <w:num w:numId="14">
    <w:abstractNumId w:val="9"/>
  </w:num>
  <w:num w:numId="15">
    <w:abstractNumId w:val="6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17"/>
  </w:num>
  <w:num w:numId="23">
    <w:abstractNumId w:val="10"/>
  </w:num>
  <w:num w:numId="24">
    <w:abstractNumId w:val="0"/>
  </w:num>
  <w:num w:numId="25">
    <w:abstractNumId w:val="5"/>
  </w:num>
  <w:num w:numId="26">
    <w:abstractNumId w:val="23"/>
  </w:num>
  <w:num w:numId="27">
    <w:abstractNumId w:val="15"/>
  </w:num>
  <w:num w:numId="28">
    <w:abstractNumId w:val="20"/>
  </w:num>
  <w:num w:numId="29">
    <w:abstractNumId w:val="28"/>
  </w:num>
  <w:num w:numId="30">
    <w:abstractNumId w:val="29"/>
  </w:num>
  <w:num w:numId="31">
    <w:abstractNumId w:val="26"/>
  </w:num>
  <w:num w:numId="3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D7"/>
    <w:rsid w:val="0000041E"/>
    <w:rsid w:val="00000BC5"/>
    <w:rsid w:val="00000E23"/>
    <w:rsid w:val="00001D9C"/>
    <w:rsid w:val="0000251E"/>
    <w:rsid w:val="00003239"/>
    <w:rsid w:val="00003BA4"/>
    <w:rsid w:val="000046C7"/>
    <w:rsid w:val="000068DF"/>
    <w:rsid w:val="000072FA"/>
    <w:rsid w:val="000101AA"/>
    <w:rsid w:val="00010232"/>
    <w:rsid w:val="00012B84"/>
    <w:rsid w:val="0001413E"/>
    <w:rsid w:val="00015720"/>
    <w:rsid w:val="000157AA"/>
    <w:rsid w:val="0001708A"/>
    <w:rsid w:val="000175A2"/>
    <w:rsid w:val="00017780"/>
    <w:rsid w:val="00021A90"/>
    <w:rsid w:val="00023604"/>
    <w:rsid w:val="000246FD"/>
    <w:rsid w:val="00024FB9"/>
    <w:rsid w:val="00025265"/>
    <w:rsid w:val="00030F5C"/>
    <w:rsid w:val="00035C78"/>
    <w:rsid w:val="00036E5A"/>
    <w:rsid w:val="00037FAB"/>
    <w:rsid w:val="00037FC3"/>
    <w:rsid w:val="00040C90"/>
    <w:rsid w:val="00040D32"/>
    <w:rsid w:val="00044AE1"/>
    <w:rsid w:val="00045F46"/>
    <w:rsid w:val="00046603"/>
    <w:rsid w:val="0004734F"/>
    <w:rsid w:val="000505C9"/>
    <w:rsid w:val="00051F7F"/>
    <w:rsid w:val="000523EB"/>
    <w:rsid w:val="00052BC0"/>
    <w:rsid w:val="000530CF"/>
    <w:rsid w:val="000537B4"/>
    <w:rsid w:val="00053B19"/>
    <w:rsid w:val="00054F83"/>
    <w:rsid w:val="00055571"/>
    <w:rsid w:val="00055860"/>
    <w:rsid w:val="00056D3A"/>
    <w:rsid w:val="000609F3"/>
    <w:rsid w:val="00060A83"/>
    <w:rsid w:val="000620D0"/>
    <w:rsid w:val="0006210C"/>
    <w:rsid w:val="0006258D"/>
    <w:rsid w:val="000661E1"/>
    <w:rsid w:val="000679B3"/>
    <w:rsid w:val="00067CA8"/>
    <w:rsid w:val="0007237C"/>
    <w:rsid w:val="00073620"/>
    <w:rsid w:val="000739EF"/>
    <w:rsid w:val="00075743"/>
    <w:rsid w:val="00076D4C"/>
    <w:rsid w:val="00080B04"/>
    <w:rsid w:val="00081744"/>
    <w:rsid w:val="00082C86"/>
    <w:rsid w:val="00083BFA"/>
    <w:rsid w:val="0008510B"/>
    <w:rsid w:val="00085393"/>
    <w:rsid w:val="00085776"/>
    <w:rsid w:val="00085BF2"/>
    <w:rsid w:val="00086881"/>
    <w:rsid w:val="00086EAD"/>
    <w:rsid w:val="000873DC"/>
    <w:rsid w:val="000928DF"/>
    <w:rsid w:val="0009566B"/>
    <w:rsid w:val="00095C79"/>
    <w:rsid w:val="00096840"/>
    <w:rsid w:val="00096A49"/>
    <w:rsid w:val="00096F76"/>
    <w:rsid w:val="000A1BF2"/>
    <w:rsid w:val="000A3180"/>
    <w:rsid w:val="000A32CB"/>
    <w:rsid w:val="000A49FF"/>
    <w:rsid w:val="000A5071"/>
    <w:rsid w:val="000A5078"/>
    <w:rsid w:val="000A621E"/>
    <w:rsid w:val="000A6EFA"/>
    <w:rsid w:val="000A7021"/>
    <w:rsid w:val="000B1000"/>
    <w:rsid w:val="000B12AB"/>
    <w:rsid w:val="000B15C6"/>
    <w:rsid w:val="000B4728"/>
    <w:rsid w:val="000B547D"/>
    <w:rsid w:val="000B58EB"/>
    <w:rsid w:val="000B6025"/>
    <w:rsid w:val="000B7894"/>
    <w:rsid w:val="000C1356"/>
    <w:rsid w:val="000C1C4B"/>
    <w:rsid w:val="000C27EB"/>
    <w:rsid w:val="000C2991"/>
    <w:rsid w:val="000C30BA"/>
    <w:rsid w:val="000C3443"/>
    <w:rsid w:val="000C459B"/>
    <w:rsid w:val="000C474B"/>
    <w:rsid w:val="000D0094"/>
    <w:rsid w:val="000D19D2"/>
    <w:rsid w:val="000D1A54"/>
    <w:rsid w:val="000D2DC2"/>
    <w:rsid w:val="000E01A2"/>
    <w:rsid w:val="000E3622"/>
    <w:rsid w:val="000E6406"/>
    <w:rsid w:val="000E680B"/>
    <w:rsid w:val="000E7B18"/>
    <w:rsid w:val="000E7D3F"/>
    <w:rsid w:val="000F07E3"/>
    <w:rsid w:val="000F0A28"/>
    <w:rsid w:val="000F2216"/>
    <w:rsid w:val="000F33B1"/>
    <w:rsid w:val="000F41ED"/>
    <w:rsid w:val="000F6B3B"/>
    <w:rsid w:val="00100BAC"/>
    <w:rsid w:val="00102689"/>
    <w:rsid w:val="0010427A"/>
    <w:rsid w:val="0010567F"/>
    <w:rsid w:val="0010579D"/>
    <w:rsid w:val="00105901"/>
    <w:rsid w:val="00106DF8"/>
    <w:rsid w:val="001070FC"/>
    <w:rsid w:val="00107F2F"/>
    <w:rsid w:val="0011078B"/>
    <w:rsid w:val="00110D63"/>
    <w:rsid w:val="00111D8B"/>
    <w:rsid w:val="00113BA3"/>
    <w:rsid w:val="001140C8"/>
    <w:rsid w:val="001140D0"/>
    <w:rsid w:val="0011731C"/>
    <w:rsid w:val="00117E29"/>
    <w:rsid w:val="00117F86"/>
    <w:rsid w:val="001209D7"/>
    <w:rsid w:val="00121CFE"/>
    <w:rsid w:val="00121D8C"/>
    <w:rsid w:val="00123E51"/>
    <w:rsid w:val="001254CE"/>
    <w:rsid w:val="0012598B"/>
    <w:rsid w:val="00125A61"/>
    <w:rsid w:val="0012658A"/>
    <w:rsid w:val="001272BC"/>
    <w:rsid w:val="00130648"/>
    <w:rsid w:val="001308FA"/>
    <w:rsid w:val="00133517"/>
    <w:rsid w:val="00135A98"/>
    <w:rsid w:val="00136183"/>
    <w:rsid w:val="00136D9B"/>
    <w:rsid w:val="00137238"/>
    <w:rsid w:val="001406EB"/>
    <w:rsid w:val="001407C5"/>
    <w:rsid w:val="00140A4E"/>
    <w:rsid w:val="00141D42"/>
    <w:rsid w:val="0014208F"/>
    <w:rsid w:val="00142AA3"/>
    <w:rsid w:val="001430D9"/>
    <w:rsid w:val="00145DBA"/>
    <w:rsid w:val="001465FD"/>
    <w:rsid w:val="00150857"/>
    <w:rsid w:val="00150B15"/>
    <w:rsid w:val="0015177C"/>
    <w:rsid w:val="00151E27"/>
    <w:rsid w:val="00152E6F"/>
    <w:rsid w:val="00155495"/>
    <w:rsid w:val="00155D52"/>
    <w:rsid w:val="00156D0C"/>
    <w:rsid w:val="00160261"/>
    <w:rsid w:val="001609BB"/>
    <w:rsid w:val="00161582"/>
    <w:rsid w:val="0016170C"/>
    <w:rsid w:val="00162727"/>
    <w:rsid w:val="0016487D"/>
    <w:rsid w:val="00165A7F"/>
    <w:rsid w:val="00165BBC"/>
    <w:rsid w:val="00166B35"/>
    <w:rsid w:val="00167497"/>
    <w:rsid w:val="00167671"/>
    <w:rsid w:val="00171538"/>
    <w:rsid w:val="00172776"/>
    <w:rsid w:val="001735F1"/>
    <w:rsid w:val="00173623"/>
    <w:rsid w:val="00176F9F"/>
    <w:rsid w:val="00182F63"/>
    <w:rsid w:val="0018420E"/>
    <w:rsid w:val="00184736"/>
    <w:rsid w:val="00185649"/>
    <w:rsid w:val="0018623C"/>
    <w:rsid w:val="0018712E"/>
    <w:rsid w:val="001877FF"/>
    <w:rsid w:val="001878B7"/>
    <w:rsid w:val="00190B1D"/>
    <w:rsid w:val="0019100C"/>
    <w:rsid w:val="00191301"/>
    <w:rsid w:val="00193E26"/>
    <w:rsid w:val="00194447"/>
    <w:rsid w:val="001968BD"/>
    <w:rsid w:val="00197144"/>
    <w:rsid w:val="001A0C03"/>
    <w:rsid w:val="001A331D"/>
    <w:rsid w:val="001A413D"/>
    <w:rsid w:val="001A4147"/>
    <w:rsid w:val="001A490A"/>
    <w:rsid w:val="001A6C47"/>
    <w:rsid w:val="001A6C76"/>
    <w:rsid w:val="001A7503"/>
    <w:rsid w:val="001A7B49"/>
    <w:rsid w:val="001B0497"/>
    <w:rsid w:val="001B1899"/>
    <w:rsid w:val="001B2575"/>
    <w:rsid w:val="001B2E18"/>
    <w:rsid w:val="001B339E"/>
    <w:rsid w:val="001B46FB"/>
    <w:rsid w:val="001B56A9"/>
    <w:rsid w:val="001B6D3C"/>
    <w:rsid w:val="001C150E"/>
    <w:rsid w:val="001C19BF"/>
    <w:rsid w:val="001C4C24"/>
    <w:rsid w:val="001C7596"/>
    <w:rsid w:val="001C7DE2"/>
    <w:rsid w:val="001D2B9C"/>
    <w:rsid w:val="001D2D78"/>
    <w:rsid w:val="001D3CD7"/>
    <w:rsid w:val="001D521F"/>
    <w:rsid w:val="001D6354"/>
    <w:rsid w:val="001E24AD"/>
    <w:rsid w:val="001E25E1"/>
    <w:rsid w:val="001E5576"/>
    <w:rsid w:val="001E55B3"/>
    <w:rsid w:val="001E7A90"/>
    <w:rsid w:val="001E7CD7"/>
    <w:rsid w:val="001F1879"/>
    <w:rsid w:val="001F49AA"/>
    <w:rsid w:val="00200AA4"/>
    <w:rsid w:val="00200F71"/>
    <w:rsid w:val="0020250A"/>
    <w:rsid w:val="002025F5"/>
    <w:rsid w:val="00202CAB"/>
    <w:rsid w:val="00203A04"/>
    <w:rsid w:val="00204C7C"/>
    <w:rsid w:val="00205DBE"/>
    <w:rsid w:val="00211499"/>
    <w:rsid w:val="00212357"/>
    <w:rsid w:val="0021255D"/>
    <w:rsid w:val="00213320"/>
    <w:rsid w:val="00217388"/>
    <w:rsid w:val="00217AFA"/>
    <w:rsid w:val="00217F5A"/>
    <w:rsid w:val="00221AC3"/>
    <w:rsid w:val="002223B2"/>
    <w:rsid w:val="00225241"/>
    <w:rsid w:val="00225E19"/>
    <w:rsid w:val="00227248"/>
    <w:rsid w:val="002301E4"/>
    <w:rsid w:val="00230D13"/>
    <w:rsid w:val="00230F83"/>
    <w:rsid w:val="00231260"/>
    <w:rsid w:val="00234371"/>
    <w:rsid w:val="002347F6"/>
    <w:rsid w:val="002408C1"/>
    <w:rsid w:val="002416D8"/>
    <w:rsid w:val="0024237E"/>
    <w:rsid w:val="00242DE2"/>
    <w:rsid w:val="002435E4"/>
    <w:rsid w:val="00246012"/>
    <w:rsid w:val="00247968"/>
    <w:rsid w:val="00250CEF"/>
    <w:rsid w:val="00251D51"/>
    <w:rsid w:val="00251E14"/>
    <w:rsid w:val="0025255D"/>
    <w:rsid w:val="00254F7E"/>
    <w:rsid w:val="002554CA"/>
    <w:rsid w:val="00256025"/>
    <w:rsid w:val="00256502"/>
    <w:rsid w:val="0026035C"/>
    <w:rsid w:val="00260D9C"/>
    <w:rsid w:val="00261BB0"/>
    <w:rsid w:val="00262978"/>
    <w:rsid w:val="00262A47"/>
    <w:rsid w:val="00264C0D"/>
    <w:rsid w:val="00265624"/>
    <w:rsid w:val="00265BDB"/>
    <w:rsid w:val="0026680D"/>
    <w:rsid w:val="00272BE0"/>
    <w:rsid w:val="0027417B"/>
    <w:rsid w:val="00275D45"/>
    <w:rsid w:val="00280631"/>
    <w:rsid w:val="00281F62"/>
    <w:rsid w:val="002822E0"/>
    <w:rsid w:val="00283237"/>
    <w:rsid w:val="0028483B"/>
    <w:rsid w:val="00286726"/>
    <w:rsid w:val="00287A42"/>
    <w:rsid w:val="00290950"/>
    <w:rsid w:val="00291FC5"/>
    <w:rsid w:val="002A0FDE"/>
    <w:rsid w:val="002A192F"/>
    <w:rsid w:val="002A2E3A"/>
    <w:rsid w:val="002A2F8B"/>
    <w:rsid w:val="002A3F21"/>
    <w:rsid w:val="002A4D97"/>
    <w:rsid w:val="002A4FB5"/>
    <w:rsid w:val="002A5D7F"/>
    <w:rsid w:val="002A6B2E"/>
    <w:rsid w:val="002A7473"/>
    <w:rsid w:val="002B10E8"/>
    <w:rsid w:val="002B12BA"/>
    <w:rsid w:val="002B1647"/>
    <w:rsid w:val="002B2AC3"/>
    <w:rsid w:val="002B33C4"/>
    <w:rsid w:val="002B70DD"/>
    <w:rsid w:val="002B7FDE"/>
    <w:rsid w:val="002C3717"/>
    <w:rsid w:val="002C4C6E"/>
    <w:rsid w:val="002C56B7"/>
    <w:rsid w:val="002C72D8"/>
    <w:rsid w:val="002C7423"/>
    <w:rsid w:val="002D1678"/>
    <w:rsid w:val="002D1915"/>
    <w:rsid w:val="002D2149"/>
    <w:rsid w:val="002D3D67"/>
    <w:rsid w:val="002D40E0"/>
    <w:rsid w:val="002D4235"/>
    <w:rsid w:val="002D53E4"/>
    <w:rsid w:val="002D6870"/>
    <w:rsid w:val="002D74B9"/>
    <w:rsid w:val="002D7594"/>
    <w:rsid w:val="002D793C"/>
    <w:rsid w:val="002E31A1"/>
    <w:rsid w:val="002E3643"/>
    <w:rsid w:val="002E4E87"/>
    <w:rsid w:val="002E5272"/>
    <w:rsid w:val="002E57C7"/>
    <w:rsid w:val="002E5F9A"/>
    <w:rsid w:val="002E6889"/>
    <w:rsid w:val="002E7437"/>
    <w:rsid w:val="002E7561"/>
    <w:rsid w:val="002F01A3"/>
    <w:rsid w:val="002F2AEF"/>
    <w:rsid w:val="002F2DC1"/>
    <w:rsid w:val="002F5298"/>
    <w:rsid w:val="002F65E7"/>
    <w:rsid w:val="002F68D2"/>
    <w:rsid w:val="002F7678"/>
    <w:rsid w:val="002F7717"/>
    <w:rsid w:val="00300123"/>
    <w:rsid w:val="00300794"/>
    <w:rsid w:val="003025F5"/>
    <w:rsid w:val="00303839"/>
    <w:rsid w:val="003039C1"/>
    <w:rsid w:val="00303E7E"/>
    <w:rsid w:val="00304276"/>
    <w:rsid w:val="00305589"/>
    <w:rsid w:val="00306EA4"/>
    <w:rsid w:val="00307D9F"/>
    <w:rsid w:val="00310B8F"/>
    <w:rsid w:val="00310DA6"/>
    <w:rsid w:val="0031129C"/>
    <w:rsid w:val="00313A94"/>
    <w:rsid w:val="0031435D"/>
    <w:rsid w:val="00315ADE"/>
    <w:rsid w:val="003166C5"/>
    <w:rsid w:val="0032349B"/>
    <w:rsid w:val="00324DBC"/>
    <w:rsid w:val="00324EFA"/>
    <w:rsid w:val="00325145"/>
    <w:rsid w:val="00325681"/>
    <w:rsid w:val="00325944"/>
    <w:rsid w:val="00325C68"/>
    <w:rsid w:val="00330053"/>
    <w:rsid w:val="00330C07"/>
    <w:rsid w:val="00330E9D"/>
    <w:rsid w:val="00331946"/>
    <w:rsid w:val="00331C93"/>
    <w:rsid w:val="0033262C"/>
    <w:rsid w:val="00333B94"/>
    <w:rsid w:val="003357D1"/>
    <w:rsid w:val="00335F8E"/>
    <w:rsid w:val="003366F0"/>
    <w:rsid w:val="00340311"/>
    <w:rsid w:val="003408BC"/>
    <w:rsid w:val="003413F3"/>
    <w:rsid w:val="00341560"/>
    <w:rsid w:val="003423EC"/>
    <w:rsid w:val="003423F3"/>
    <w:rsid w:val="00342A99"/>
    <w:rsid w:val="00342DDD"/>
    <w:rsid w:val="00343641"/>
    <w:rsid w:val="003436FA"/>
    <w:rsid w:val="00344C63"/>
    <w:rsid w:val="00346329"/>
    <w:rsid w:val="0034644B"/>
    <w:rsid w:val="00346828"/>
    <w:rsid w:val="003470AC"/>
    <w:rsid w:val="00351CE1"/>
    <w:rsid w:val="00355B00"/>
    <w:rsid w:val="0035654B"/>
    <w:rsid w:val="00360C2C"/>
    <w:rsid w:val="00360F1A"/>
    <w:rsid w:val="00361CAD"/>
    <w:rsid w:val="003636A9"/>
    <w:rsid w:val="00367E6B"/>
    <w:rsid w:val="00367EA9"/>
    <w:rsid w:val="0037000E"/>
    <w:rsid w:val="00371ED3"/>
    <w:rsid w:val="0037224C"/>
    <w:rsid w:val="00372AC0"/>
    <w:rsid w:val="00372FAE"/>
    <w:rsid w:val="00373925"/>
    <w:rsid w:val="00373ECF"/>
    <w:rsid w:val="00373F34"/>
    <w:rsid w:val="00375536"/>
    <w:rsid w:val="00375FBB"/>
    <w:rsid w:val="00376091"/>
    <w:rsid w:val="00377E89"/>
    <w:rsid w:val="0038194B"/>
    <w:rsid w:val="00387AC1"/>
    <w:rsid w:val="00391008"/>
    <w:rsid w:val="00391106"/>
    <w:rsid w:val="0039133E"/>
    <w:rsid w:val="00396FDC"/>
    <w:rsid w:val="0039725A"/>
    <w:rsid w:val="003A1B4E"/>
    <w:rsid w:val="003A2E3F"/>
    <w:rsid w:val="003A3390"/>
    <w:rsid w:val="003A3B20"/>
    <w:rsid w:val="003A3FB2"/>
    <w:rsid w:val="003A604A"/>
    <w:rsid w:val="003A6385"/>
    <w:rsid w:val="003A6C8C"/>
    <w:rsid w:val="003A7DDC"/>
    <w:rsid w:val="003B0468"/>
    <w:rsid w:val="003B1E8C"/>
    <w:rsid w:val="003B673F"/>
    <w:rsid w:val="003C3DB4"/>
    <w:rsid w:val="003C4C45"/>
    <w:rsid w:val="003C4EF9"/>
    <w:rsid w:val="003C562A"/>
    <w:rsid w:val="003C57A5"/>
    <w:rsid w:val="003C6406"/>
    <w:rsid w:val="003C7227"/>
    <w:rsid w:val="003C7A50"/>
    <w:rsid w:val="003C7F5C"/>
    <w:rsid w:val="003D48C1"/>
    <w:rsid w:val="003D5995"/>
    <w:rsid w:val="003D5FE6"/>
    <w:rsid w:val="003D7206"/>
    <w:rsid w:val="003E04E5"/>
    <w:rsid w:val="003E0A83"/>
    <w:rsid w:val="003E1D1A"/>
    <w:rsid w:val="003E4B24"/>
    <w:rsid w:val="003E5428"/>
    <w:rsid w:val="003E59A4"/>
    <w:rsid w:val="003F0803"/>
    <w:rsid w:val="003F0CCE"/>
    <w:rsid w:val="003F28BF"/>
    <w:rsid w:val="003F4166"/>
    <w:rsid w:val="003F5959"/>
    <w:rsid w:val="0040210E"/>
    <w:rsid w:val="00402B6A"/>
    <w:rsid w:val="00404342"/>
    <w:rsid w:val="00405742"/>
    <w:rsid w:val="00407788"/>
    <w:rsid w:val="00412699"/>
    <w:rsid w:val="00413E7E"/>
    <w:rsid w:val="004140CB"/>
    <w:rsid w:val="00414229"/>
    <w:rsid w:val="004171A2"/>
    <w:rsid w:val="004173CC"/>
    <w:rsid w:val="004175DA"/>
    <w:rsid w:val="004200FE"/>
    <w:rsid w:val="004207A1"/>
    <w:rsid w:val="0042173A"/>
    <w:rsid w:val="004260C8"/>
    <w:rsid w:val="00427F69"/>
    <w:rsid w:val="004313AF"/>
    <w:rsid w:val="0043251A"/>
    <w:rsid w:val="00432A15"/>
    <w:rsid w:val="0043398E"/>
    <w:rsid w:val="00433A23"/>
    <w:rsid w:val="00433F7B"/>
    <w:rsid w:val="004348FE"/>
    <w:rsid w:val="00434B48"/>
    <w:rsid w:val="004354CE"/>
    <w:rsid w:val="004359B2"/>
    <w:rsid w:val="00435A9F"/>
    <w:rsid w:val="00435DB1"/>
    <w:rsid w:val="0043639B"/>
    <w:rsid w:val="0043730F"/>
    <w:rsid w:val="00442234"/>
    <w:rsid w:val="00443A4A"/>
    <w:rsid w:val="00444A5C"/>
    <w:rsid w:val="004453CB"/>
    <w:rsid w:val="00447A75"/>
    <w:rsid w:val="00447F66"/>
    <w:rsid w:val="004512DE"/>
    <w:rsid w:val="00452A91"/>
    <w:rsid w:val="00452AE6"/>
    <w:rsid w:val="004535B7"/>
    <w:rsid w:val="004538C8"/>
    <w:rsid w:val="0045616F"/>
    <w:rsid w:val="00456836"/>
    <w:rsid w:val="00456EFE"/>
    <w:rsid w:val="00457455"/>
    <w:rsid w:val="00460B26"/>
    <w:rsid w:val="00461259"/>
    <w:rsid w:val="00463557"/>
    <w:rsid w:val="0046402E"/>
    <w:rsid w:val="004665FD"/>
    <w:rsid w:val="00466C93"/>
    <w:rsid w:val="00470DF3"/>
    <w:rsid w:val="00472214"/>
    <w:rsid w:val="0047294A"/>
    <w:rsid w:val="00472F54"/>
    <w:rsid w:val="00473755"/>
    <w:rsid w:val="00481F59"/>
    <w:rsid w:val="00484F61"/>
    <w:rsid w:val="004851BA"/>
    <w:rsid w:val="004854DF"/>
    <w:rsid w:val="004860DF"/>
    <w:rsid w:val="00486CE8"/>
    <w:rsid w:val="00487ECD"/>
    <w:rsid w:val="00491008"/>
    <w:rsid w:val="00491F24"/>
    <w:rsid w:val="00494DD5"/>
    <w:rsid w:val="00494F22"/>
    <w:rsid w:val="00495068"/>
    <w:rsid w:val="004950E0"/>
    <w:rsid w:val="004959DD"/>
    <w:rsid w:val="00495AD7"/>
    <w:rsid w:val="00495FD5"/>
    <w:rsid w:val="004A0E20"/>
    <w:rsid w:val="004A3B5C"/>
    <w:rsid w:val="004A4AEC"/>
    <w:rsid w:val="004A5D27"/>
    <w:rsid w:val="004A699D"/>
    <w:rsid w:val="004A6D5F"/>
    <w:rsid w:val="004B1618"/>
    <w:rsid w:val="004B2E77"/>
    <w:rsid w:val="004B364D"/>
    <w:rsid w:val="004B44A6"/>
    <w:rsid w:val="004B4624"/>
    <w:rsid w:val="004B4706"/>
    <w:rsid w:val="004B554A"/>
    <w:rsid w:val="004B5CA7"/>
    <w:rsid w:val="004B7BFE"/>
    <w:rsid w:val="004C01A1"/>
    <w:rsid w:val="004C0C0B"/>
    <w:rsid w:val="004C2AC5"/>
    <w:rsid w:val="004C3096"/>
    <w:rsid w:val="004C3141"/>
    <w:rsid w:val="004C34D8"/>
    <w:rsid w:val="004C65CD"/>
    <w:rsid w:val="004C77F7"/>
    <w:rsid w:val="004C7992"/>
    <w:rsid w:val="004D0D82"/>
    <w:rsid w:val="004D4934"/>
    <w:rsid w:val="004D4F80"/>
    <w:rsid w:val="004D612A"/>
    <w:rsid w:val="004E1097"/>
    <w:rsid w:val="004E2A30"/>
    <w:rsid w:val="004E699D"/>
    <w:rsid w:val="004E7311"/>
    <w:rsid w:val="004E7DF6"/>
    <w:rsid w:val="004F0CCE"/>
    <w:rsid w:val="004F0D1E"/>
    <w:rsid w:val="004F10D3"/>
    <w:rsid w:val="004F18C0"/>
    <w:rsid w:val="004F30D9"/>
    <w:rsid w:val="004F3437"/>
    <w:rsid w:val="004F3746"/>
    <w:rsid w:val="004F3AA7"/>
    <w:rsid w:val="004F3B1F"/>
    <w:rsid w:val="004F41B1"/>
    <w:rsid w:val="004F4818"/>
    <w:rsid w:val="004F4F9A"/>
    <w:rsid w:val="004F6204"/>
    <w:rsid w:val="004F7634"/>
    <w:rsid w:val="004F7ACC"/>
    <w:rsid w:val="00500050"/>
    <w:rsid w:val="005021ED"/>
    <w:rsid w:val="0050354B"/>
    <w:rsid w:val="0050612A"/>
    <w:rsid w:val="005061EE"/>
    <w:rsid w:val="0050684C"/>
    <w:rsid w:val="005102C5"/>
    <w:rsid w:val="00514112"/>
    <w:rsid w:val="00514835"/>
    <w:rsid w:val="005157CC"/>
    <w:rsid w:val="005168C5"/>
    <w:rsid w:val="00516ABC"/>
    <w:rsid w:val="00516D3A"/>
    <w:rsid w:val="00520597"/>
    <w:rsid w:val="00520960"/>
    <w:rsid w:val="00522B4E"/>
    <w:rsid w:val="00523B51"/>
    <w:rsid w:val="00523DD9"/>
    <w:rsid w:val="00524E0E"/>
    <w:rsid w:val="00525116"/>
    <w:rsid w:val="005260B2"/>
    <w:rsid w:val="005265D3"/>
    <w:rsid w:val="00527E51"/>
    <w:rsid w:val="00530C1D"/>
    <w:rsid w:val="00533477"/>
    <w:rsid w:val="00534F23"/>
    <w:rsid w:val="00536774"/>
    <w:rsid w:val="005371C6"/>
    <w:rsid w:val="00537E22"/>
    <w:rsid w:val="0054101F"/>
    <w:rsid w:val="00542268"/>
    <w:rsid w:val="00542650"/>
    <w:rsid w:val="005427BE"/>
    <w:rsid w:val="005444E6"/>
    <w:rsid w:val="005446B6"/>
    <w:rsid w:val="0054701C"/>
    <w:rsid w:val="00547108"/>
    <w:rsid w:val="00554DE8"/>
    <w:rsid w:val="005566E0"/>
    <w:rsid w:val="0055681F"/>
    <w:rsid w:val="00561386"/>
    <w:rsid w:val="00561AE4"/>
    <w:rsid w:val="00562B19"/>
    <w:rsid w:val="00563FE9"/>
    <w:rsid w:val="0056471A"/>
    <w:rsid w:val="005653A0"/>
    <w:rsid w:val="005661B8"/>
    <w:rsid w:val="0056693A"/>
    <w:rsid w:val="00567866"/>
    <w:rsid w:val="00570B99"/>
    <w:rsid w:val="00570EE0"/>
    <w:rsid w:val="005712A7"/>
    <w:rsid w:val="005727F2"/>
    <w:rsid w:val="005755F5"/>
    <w:rsid w:val="005760A0"/>
    <w:rsid w:val="005769FF"/>
    <w:rsid w:val="0057783A"/>
    <w:rsid w:val="005808EF"/>
    <w:rsid w:val="005826F5"/>
    <w:rsid w:val="005838D4"/>
    <w:rsid w:val="005867CF"/>
    <w:rsid w:val="00587C06"/>
    <w:rsid w:val="00590B85"/>
    <w:rsid w:val="00590DFC"/>
    <w:rsid w:val="00591A57"/>
    <w:rsid w:val="005920E3"/>
    <w:rsid w:val="005928C8"/>
    <w:rsid w:val="00594A37"/>
    <w:rsid w:val="00596208"/>
    <w:rsid w:val="005A3FF7"/>
    <w:rsid w:val="005A418B"/>
    <w:rsid w:val="005A5801"/>
    <w:rsid w:val="005A62AF"/>
    <w:rsid w:val="005A6B65"/>
    <w:rsid w:val="005A7460"/>
    <w:rsid w:val="005B03A7"/>
    <w:rsid w:val="005B116B"/>
    <w:rsid w:val="005B3191"/>
    <w:rsid w:val="005B31DF"/>
    <w:rsid w:val="005B3796"/>
    <w:rsid w:val="005B3B29"/>
    <w:rsid w:val="005B4247"/>
    <w:rsid w:val="005B569D"/>
    <w:rsid w:val="005C10F4"/>
    <w:rsid w:val="005C146B"/>
    <w:rsid w:val="005C1A2D"/>
    <w:rsid w:val="005C1FD2"/>
    <w:rsid w:val="005C27D4"/>
    <w:rsid w:val="005C33B9"/>
    <w:rsid w:val="005C340C"/>
    <w:rsid w:val="005C41C1"/>
    <w:rsid w:val="005C4F7B"/>
    <w:rsid w:val="005C758C"/>
    <w:rsid w:val="005C7B1A"/>
    <w:rsid w:val="005D0C3C"/>
    <w:rsid w:val="005D197C"/>
    <w:rsid w:val="005D1B4D"/>
    <w:rsid w:val="005D2DC1"/>
    <w:rsid w:val="005D3E2F"/>
    <w:rsid w:val="005D42E2"/>
    <w:rsid w:val="005D4601"/>
    <w:rsid w:val="005D5999"/>
    <w:rsid w:val="005D5C3F"/>
    <w:rsid w:val="005D705D"/>
    <w:rsid w:val="005E0913"/>
    <w:rsid w:val="005E5EC4"/>
    <w:rsid w:val="005E6137"/>
    <w:rsid w:val="005F12D6"/>
    <w:rsid w:val="005F1CB8"/>
    <w:rsid w:val="005F1ED1"/>
    <w:rsid w:val="005F29A3"/>
    <w:rsid w:val="005F3A98"/>
    <w:rsid w:val="005F431D"/>
    <w:rsid w:val="005F451F"/>
    <w:rsid w:val="005F5D5A"/>
    <w:rsid w:val="005F6361"/>
    <w:rsid w:val="0060038A"/>
    <w:rsid w:val="0060060D"/>
    <w:rsid w:val="0060179E"/>
    <w:rsid w:val="00601F45"/>
    <w:rsid w:val="00602394"/>
    <w:rsid w:val="00602E9E"/>
    <w:rsid w:val="0060371F"/>
    <w:rsid w:val="00605AE5"/>
    <w:rsid w:val="00607222"/>
    <w:rsid w:val="0060797D"/>
    <w:rsid w:val="006079C7"/>
    <w:rsid w:val="006101EA"/>
    <w:rsid w:val="00614E11"/>
    <w:rsid w:val="0061501D"/>
    <w:rsid w:val="0061630C"/>
    <w:rsid w:val="00617B50"/>
    <w:rsid w:val="00620193"/>
    <w:rsid w:val="0062076E"/>
    <w:rsid w:val="00621D33"/>
    <w:rsid w:val="00622C85"/>
    <w:rsid w:val="006234E8"/>
    <w:rsid w:val="00624E4F"/>
    <w:rsid w:val="00625233"/>
    <w:rsid w:val="00627212"/>
    <w:rsid w:val="00627677"/>
    <w:rsid w:val="00631661"/>
    <w:rsid w:val="006334CE"/>
    <w:rsid w:val="006341BD"/>
    <w:rsid w:val="00635711"/>
    <w:rsid w:val="00636315"/>
    <w:rsid w:val="00640E2C"/>
    <w:rsid w:val="00642795"/>
    <w:rsid w:val="00644A8E"/>
    <w:rsid w:val="00644FEB"/>
    <w:rsid w:val="006458A9"/>
    <w:rsid w:val="00645CFA"/>
    <w:rsid w:val="00646749"/>
    <w:rsid w:val="006505A1"/>
    <w:rsid w:val="00650FAC"/>
    <w:rsid w:val="006553CB"/>
    <w:rsid w:val="00662325"/>
    <w:rsid w:val="00663D12"/>
    <w:rsid w:val="006645E4"/>
    <w:rsid w:val="006654AF"/>
    <w:rsid w:val="00667BD4"/>
    <w:rsid w:val="00667F0A"/>
    <w:rsid w:val="00670C2B"/>
    <w:rsid w:val="006711A4"/>
    <w:rsid w:val="0067332B"/>
    <w:rsid w:val="006739EE"/>
    <w:rsid w:val="006743F1"/>
    <w:rsid w:val="006746DD"/>
    <w:rsid w:val="006754DC"/>
    <w:rsid w:val="00676CC9"/>
    <w:rsid w:val="00677379"/>
    <w:rsid w:val="006826EB"/>
    <w:rsid w:val="00682CEA"/>
    <w:rsid w:val="00682F43"/>
    <w:rsid w:val="0068342A"/>
    <w:rsid w:val="006842D2"/>
    <w:rsid w:val="006844AC"/>
    <w:rsid w:val="00686B69"/>
    <w:rsid w:val="006873FC"/>
    <w:rsid w:val="006906F9"/>
    <w:rsid w:val="00690EB9"/>
    <w:rsid w:val="00691976"/>
    <w:rsid w:val="00693C17"/>
    <w:rsid w:val="0069404A"/>
    <w:rsid w:val="00694325"/>
    <w:rsid w:val="006947C3"/>
    <w:rsid w:val="00694831"/>
    <w:rsid w:val="00695EB4"/>
    <w:rsid w:val="00697ED9"/>
    <w:rsid w:val="006A1522"/>
    <w:rsid w:val="006A2C2C"/>
    <w:rsid w:val="006A3F6B"/>
    <w:rsid w:val="006A471B"/>
    <w:rsid w:val="006A7085"/>
    <w:rsid w:val="006B031E"/>
    <w:rsid w:val="006B0583"/>
    <w:rsid w:val="006B110B"/>
    <w:rsid w:val="006B26F8"/>
    <w:rsid w:val="006B59E0"/>
    <w:rsid w:val="006C003E"/>
    <w:rsid w:val="006C0ECD"/>
    <w:rsid w:val="006C1BA6"/>
    <w:rsid w:val="006C229E"/>
    <w:rsid w:val="006C3012"/>
    <w:rsid w:val="006C49CD"/>
    <w:rsid w:val="006C4E3A"/>
    <w:rsid w:val="006C5129"/>
    <w:rsid w:val="006C58F5"/>
    <w:rsid w:val="006C72EB"/>
    <w:rsid w:val="006C75DF"/>
    <w:rsid w:val="006C7AC0"/>
    <w:rsid w:val="006C7DA3"/>
    <w:rsid w:val="006C7EAA"/>
    <w:rsid w:val="006D002B"/>
    <w:rsid w:val="006D0730"/>
    <w:rsid w:val="006D08AA"/>
    <w:rsid w:val="006D1B20"/>
    <w:rsid w:val="006D35A3"/>
    <w:rsid w:val="006D3C14"/>
    <w:rsid w:val="006D6F55"/>
    <w:rsid w:val="006D7645"/>
    <w:rsid w:val="006E1700"/>
    <w:rsid w:val="006E3619"/>
    <w:rsid w:val="006E59DE"/>
    <w:rsid w:val="006E662A"/>
    <w:rsid w:val="006E7A1F"/>
    <w:rsid w:val="006F0586"/>
    <w:rsid w:val="006F1E14"/>
    <w:rsid w:val="006F1E4B"/>
    <w:rsid w:val="006F357F"/>
    <w:rsid w:val="006F5284"/>
    <w:rsid w:val="006F5637"/>
    <w:rsid w:val="006F5E5B"/>
    <w:rsid w:val="006F6105"/>
    <w:rsid w:val="006F6556"/>
    <w:rsid w:val="006F7658"/>
    <w:rsid w:val="0070060F"/>
    <w:rsid w:val="007009CE"/>
    <w:rsid w:val="00700B7E"/>
    <w:rsid w:val="00701F2D"/>
    <w:rsid w:val="00702C8F"/>
    <w:rsid w:val="007033C0"/>
    <w:rsid w:val="0070639A"/>
    <w:rsid w:val="007066B3"/>
    <w:rsid w:val="0071001F"/>
    <w:rsid w:val="00710221"/>
    <w:rsid w:val="0071032A"/>
    <w:rsid w:val="00711313"/>
    <w:rsid w:val="00712D7D"/>
    <w:rsid w:val="00712DC4"/>
    <w:rsid w:val="00713320"/>
    <w:rsid w:val="00714D9F"/>
    <w:rsid w:val="00716E0D"/>
    <w:rsid w:val="00717672"/>
    <w:rsid w:val="0071773A"/>
    <w:rsid w:val="007177A5"/>
    <w:rsid w:val="007200C4"/>
    <w:rsid w:val="007205D6"/>
    <w:rsid w:val="0072077A"/>
    <w:rsid w:val="00720A7D"/>
    <w:rsid w:val="00721E4C"/>
    <w:rsid w:val="00722B6E"/>
    <w:rsid w:val="007271E6"/>
    <w:rsid w:val="00732066"/>
    <w:rsid w:val="00734431"/>
    <w:rsid w:val="0073460C"/>
    <w:rsid w:val="00734673"/>
    <w:rsid w:val="007348EE"/>
    <w:rsid w:val="00734AEE"/>
    <w:rsid w:val="00735257"/>
    <w:rsid w:val="0073551E"/>
    <w:rsid w:val="00735979"/>
    <w:rsid w:val="00735D8D"/>
    <w:rsid w:val="00737483"/>
    <w:rsid w:val="0074020D"/>
    <w:rsid w:val="00742115"/>
    <w:rsid w:val="007421E5"/>
    <w:rsid w:val="00743DEB"/>
    <w:rsid w:val="007448A1"/>
    <w:rsid w:val="007454B8"/>
    <w:rsid w:val="00750F3A"/>
    <w:rsid w:val="00753817"/>
    <w:rsid w:val="00755F7E"/>
    <w:rsid w:val="007567C4"/>
    <w:rsid w:val="00756FA0"/>
    <w:rsid w:val="00760F23"/>
    <w:rsid w:val="007617FC"/>
    <w:rsid w:val="00764E71"/>
    <w:rsid w:val="00765E21"/>
    <w:rsid w:val="00765EE3"/>
    <w:rsid w:val="00765F62"/>
    <w:rsid w:val="00766AAC"/>
    <w:rsid w:val="00770262"/>
    <w:rsid w:val="007707C0"/>
    <w:rsid w:val="00770999"/>
    <w:rsid w:val="007711D6"/>
    <w:rsid w:val="007722FD"/>
    <w:rsid w:val="00772355"/>
    <w:rsid w:val="007726B1"/>
    <w:rsid w:val="0077380B"/>
    <w:rsid w:val="00773D9B"/>
    <w:rsid w:val="007758BD"/>
    <w:rsid w:val="007763B4"/>
    <w:rsid w:val="00777957"/>
    <w:rsid w:val="00781727"/>
    <w:rsid w:val="00784CDB"/>
    <w:rsid w:val="00786907"/>
    <w:rsid w:val="00786963"/>
    <w:rsid w:val="0078696C"/>
    <w:rsid w:val="00787F41"/>
    <w:rsid w:val="007912F1"/>
    <w:rsid w:val="007916DB"/>
    <w:rsid w:val="00793CE7"/>
    <w:rsid w:val="00793FC0"/>
    <w:rsid w:val="00793FC9"/>
    <w:rsid w:val="00794602"/>
    <w:rsid w:val="00795636"/>
    <w:rsid w:val="00795B95"/>
    <w:rsid w:val="0079692A"/>
    <w:rsid w:val="00797307"/>
    <w:rsid w:val="007A01BF"/>
    <w:rsid w:val="007A0276"/>
    <w:rsid w:val="007A0328"/>
    <w:rsid w:val="007A09C9"/>
    <w:rsid w:val="007A0BE4"/>
    <w:rsid w:val="007A1F7A"/>
    <w:rsid w:val="007A2611"/>
    <w:rsid w:val="007A4548"/>
    <w:rsid w:val="007A480A"/>
    <w:rsid w:val="007A55EE"/>
    <w:rsid w:val="007A75CF"/>
    <w:rsid w:val="007A75EF"/>
    <w:rsid w:val="007A7F7B"/>
    <w:rsid w:val="007B08DD"/>
    <w:rsid w:val="007B0902"/>
    <w:rsid w:val="007B1DE4"/>
    <w:rsid w:val="007B2399"/>
    <w:rsid w:val="007B2D70"/>
    <w:rsid w:val="007B32FF"/>
    <w:rsid w:val="007B5721"/>
    <w:rsid w:val="007B680C"/>
    <w:rsid w:val="007B7B55"/>
    <w:rsid w:val="007B7DC8"/>
    <w:rsid w:val="007C0EDD"/>
    <w:rsid w:val="007C2781"/>
    <w:rsid w:val="007C40B6"/>
    <w:rsid w:val="007C4A89"/>
    <w:rsid w:val="007C57B2"/>
    <w:rsid w:val="007C7B9C"/>
    <w:rsid w:val="007C7DF5"/>
    <w:rsid w:val="007D099C"/>
    <w:rsid w:val="007D1314"/>
    <w:rsid w:val="007D3018"/>
    <w:rsid w:val="007D4E51"/>
    <w:rsid w:val="007D4ED9"/>
    <w:rsid w:val="007D6B38"/>
    <w:rsid w:val="007E1CE2"/>
    <w:rsid w:val="007E30B0"/>
    <w:rsid w:val="007E6942"/>
    <w:rsid w:val="007F3C7A"/>
    <w:rsid w:val="007F6568"/>
    <w:rsid w:val="00801941"/>
    <w:rsid w:val="008057F9"/>
    <w:rsid w:val="0080665E"/>
    <w:rsid w:val="00806F04"/>
    <w:rsid w:val="00807FD2"/>
    <w:rsid w:val="00811529"/>
    <w:rsid w:val="008139D6"/>
    <w:rsid w:val="00813E5D"/>
    <w:rsid w:val="00814439"/>
    <w:rsid w:val="00815CA7"/>
    <w:rsid w:val="008178E6"/>
    <w:rsid w:val="008222D4"/>
    <w:rsid w:val="008239DE"/>
    <w:rsid w:val="00824211"/>
    <w:rsid w:val="00825E76"/>
    <w:rsid w:val="00826057"/>
    <w:rsid w:val="0083009E"/>
    <w:rsid w:val="00830120"/>
    <w:rsid w:val="0083061D"/>
    <w:rsid w:val="008311E4"/>
    <w:rsid w:val="008312EF"/>
    <w:rsid w:val="0083157E"/>
    <w:rsid w:val="00832243"/>
    <w:rsid w:val="008324C3"/>
    <w:rsid w:val="00833309"/>
    <w:rsid w:val="00833EC5"/>
    <w:rsid w:val="00834821"/>
    <w:rsid w:val="00835897"/>
    <w:rsid w:val="00836159"/>
    <w:rsid w:val="00836420"/>
    <w:rsid w:val="00840652"/>
    <w:rsid w:val="00841579"/>
    <w:rsid w:val="0084200E"/>
    <w:rsid w:val="00842497"/>
    <w:rsid w:val="0084378C"/>
    <w:rsid w:val="008439D3"/>
    <w:rsid w:val="00845093"/>
    <w:rsid w:val="00851CD1"/>
    <w:rsid w:val="008528AF"/>
    <w:rsid w:val="00853AD3"/>
    <w:rsid w:val="0085628A"/>
    <w:rsid w:val="008563BB"/>
    <w:rsid w:val="00857F12"/>
    <w:rsid w:val="00861C41"/>
    <w:rsid w:val="008645BA"/>
    <w:rsid w:val="00867B4A"/>
    <w:rsid w:val="008712E1"/>
    <w:rsid w:val="00871EB1"/>
    <w:rsid w:val="008721B9"/>
    <w:rsid w:val="008744DD"/>
    <w:rsid w:val="008748A3"/>
    <w:rsid w:val="00875BF1"/>
    <w:rsid w:val="00876190"/>
    <w:rsid w:val="00876A80"/>
    <w:rsid w:val="00880363"/>
    <w:rsid w:val="00881FB9"/>
    <w:rsid w:val="00882C26"/>
    <w:rsid w:val="008873A0"/>
    <w:rsid w:val="0089019E"/>
    <w:rsid w:val="008915C8"/>
    <w:rsid w:val="00894C85"/>
    <w:rsid w:val="008A2608"/>
    <w:rsid w:val="008A39F7"/>
    <w:rsid w:val="008A4A7F"/>
    <w:rsid w:val="008A526A"/>
    <w:rsid w:val="008B0B07"/>
    <w:rsid w:val="008B307E"/>
    <w:rsid w:val="008B41E1"/>
    <w:rsid w:val="008B4DD7"/>
    <w:rsid w:val="008B5763"/>
    <w:rsid w:val="008B5DCF"/>
    <w:rsid w:val="008C0293"/>
    <w:rsid w:val="008C02BA"/>
    <w:rsid w:val="008C11A7"/>
    <w:rsid w:val="008C17A1"/>
    <w:rsid w:val="008C1858"/>
    <w:rsid w:val="008C2018"/>
    <w:rsid w:val="008C2F7C"/>
    <w:rsid w:val="008C35B9"/>
    <w:rsid w:val="008C35E5"/>
    <w:rsid w:val="008C4E0A"/>
    <w:rsid w:val="008D0C81"/>
    <w:rsid w:val="008D118C"/>
    <w:rsid w:val="008D1612"/>
    <w:rsid w:val="008D3CCD"/>
    <w:rsid w:val="008D4439"/>
    <w:rsid w:val="008D55F5"/>
    <w:rsid w:val="008D5B2F"/>
    <w:rsid w:val="008D6864"/>
    <w:rsid w:val="008E0001"/>
    <w:rsid w:val="008E0993"/>
    <w:rsid w:val="008E0C5A"/>
    <w:rsid w:val="008E2D83"/>
    <w:rsid w:val="008E3AA9"/>
    <w:rsid w:val="008E4583"/>
    <w:rsid w:val="008E4C95"/>
    <w:rsid w:val="008E52C4"/>
    <w:rsid w:val="008E58ED"/>
    <w:rsid w:val="008E5A8D"/>
    <w:rsid w:val="008E697E"/>
    <w:rsid w:val="008E7428"/>
    <w:rsid w:val="008F0CD7"/>
    <w:rsid w:val="008F2805"/>
    <w:rsid w:val="008F4F30"/>
    <w:rsid w:val="008F6930"/>
    <w:rsid w:val="008F696C"/>
    <w:rsid w:val="008F788D"/>
    <w:rsid w:val="008F7BC5"/>
    <w:rsid w:val="009001A9"/>
    <w:rsid w:val="00900BD1"/>
    <w:rsid w:val="00903D9C"/>
    <w:rsid w:val="0090703D"/>
    <w:rsid w:val="0090791C"/>
    <w:rsid w:val="00910C06"/>
    <w:rsid w:val="00911EE5"/>
    <w:rsid w:val="0091233D"/>
    <w:rsid w:val="00914086"/>
    <w:rsid w:val="009159DB"/>
    <w:rsid w:val="00920CFB"/>
    <w:rsid w:val="0092117F"/>
    <w:rsid w:val="00922016"/>
    <w:rsid w:val="0092298E"/>
    <w:rsid w:val="00922BDF"/>
    <w:rsid w:val="0092334D"/>
    <w:rsid w:val="0092531D"/>
    <w:rsid w:val="00925C90"/>
    <w:rsid w:val="00926077"/>
    <w:rsid w:val="00927220"/>
    <w:rsid w:val="009275DC"/>
    <w:rsid w:val="00932A37"/>
    <w:rsid w:val="00933B43"/>
    <w:rsid w:val="00934776"/>
    <w:rsid w:val="009352E6"/>
    <w:rsid w:val="009366B0"/>
    <w:rsid w:val="009379C8"/>
    <w:rsid w:val="009412F7"/>
    <w:rsid w:val="0094171A"/>
    <w:rsid w:val="009418C7"/>
    <w:rsid w:val="0094258B"/>
    <w:rsid w:val="0094259B"/>
    <w:rsid w:val="0094324E"/>
    <w:rsid w:val="00944094"/>
    <w:rsid w:val="009448A9"/>
    <w:rsid w:val="00944F5F"/>
    <w:rsid w:val="00945D3D"/>
    <w:rsid w:val="00946038"/>
    <w:rsid w:val="00946225"/>
    <w:rsid w:val="009467A5"/>
    <w:rsid w:val="0094735E"/>
    <w:rsid w:val="009475AC"/>
    <w:rsid w:val="0095127B"/>
    <w:rsid w:val="0095235B"/>
    <w:rsid w:val="00952374"/>
    <w:rsid w:val="00953310"/>
    <w:rsid w:val="009546C7"/>
    <w:rsid w:val="00955145"/>
    <w:rsid w:val="00956E00"/>
    <w:rsid w:val="009573DF"/>
    <w:rsid w:val="009603E7"/>
    <w:rsid w:val="00960892"/>
    <w:rsid w:val="0096288F"/>
    <w:rsid w:val="00962894"/>
    <w:rsid w:val="00962B68"/>
    <w:rsid w:val="00963CCB"/>
    <w:rsid w:val="00963F89"/>
    <w:rsid w:val="00965A62"/>
    <w:rsid w:val="00970547"/>
    <w:rsid w:val="00970638"/>
    <w:rsid w:val="009706EF"/>
    <w:rsid w:val="0097365E"/>
    <w:rsid w:val="00973F2B"/>
    <w:rsid w:val="009759B6"/>
    <w:rsid w:val="00975ED3"/>
    <w:rsid w:val="00976281"/>
    <w:rsid w:val="00976A62"/>
    <w:rsid w:val="00981A6C"/>
    <w:rsid w:val="00981AF4"/>
    <w:rsid w:val="00982CFB"/>
    <w:rsid w:val="0098434C"/>
    <w:rsid w:val="00984EBD"/>
    <w:rsid w:val="00987B15"/>
    <w:rsid w:val="00991579"/>
    <w:rsid w:val="00991823"/>
    <w:rsid w:val="009918E9"/>
    <w:rsid w:val="009932A2"/>
    <w:rsid w:val="00993D7B"/>
    <w:rsid w:val="009940BF"/>
    <w:rsid w:val="009945F3"/>
    <w:rsid w:val="0099540C"/>
    <w:rsid w:val="009967DE"/>
    <w:rsid w:val="00997A1C"/>
    <w:rsid w:val="009A0340"/>
    <w:rsid w:val="009A14DF"/>
    <w:rsid w:val="009A5122"/>
    <w:rsid w:val="009A5710"/>
    <w:rsid w:val="009A591C"/>
    <w:rsid w:val="009B0420"/>
    <w:rsid w:val="009B7475"/>
    <w:rsid w:val="009B791E"/>
    <w:rsid w:val="009B7FC7"/>
    <w:rsid w:val="009C08DA"/>
    <w:rsid w:val="009C1887"/>
    <w:rsid w:val="009C1F38"/>
    <w:rsid w:val="009C3AE8"/>
    <w:rsid w:val="009C5712"/>
    <w:rsid w:val="009C591F"/>
    <w:rsid w:val="009D10D6"/>
    <w:rsid w:val="009D1451"/>
    <w:rsid w:val="009D14C6"/>
    <w:rsid w:val="009D1D13"/>
    <w:rsid w:val="009D2FEE"/>
    <w:rsid w:val="009D4160"/>
    <w:rsid w:val="009D44A1"/>
    <w:rsid w:val="009D4BBA"/>
    <w:rsid w:val="009D51A6"/>
    <w:rsid w:val="009D5CE1"/>
    <w:rsid w:val="009D627B"/>
    <w:rsid w:val="009E04ED"/>
    <w:rsid w:val="009E0ACF"/>
    <w:rsid w:val="009E2FD5"/>
    <w:rsid w:val="009E3F10"/>
    <w:rsid w:val="009E41F7"/>
    <w:rsid w:val="009E5652"/>
    <w:rsid w:val="009E5741"/>
    <w:rsid w:val="009E5B4A"/>
    <w:rsid w:val="009E702C"/>
    <w:rsid w:val="009F0261"/>
    <w:rsid w:val="009F0CD4"/>
    <w:rsid w:val="009F1492"/>
    <w:rsid w:val="009F17B1"/>
    <w:rsid w:val="009F210D"/>
    <w:rsid w:val="009F22B0"/>
    <w:rsid w:val="009F2784"/>
    <w:rsid w:val="009F2D82"/>
    <w:rsid w:val="009F3063"/>
    <w:rsid w:val="009F3721"/>
    <w:rsid w:val="009F3C08"/>
    <w:rsid w:val="009F48BF"/>
    <w:rsid w:val="009F701D"/>
    <w:rsid w:val="009F72D6"/>
    <w:rsid w:val="00A00086"/>
    <w:rsid w:val="00A057D8"/>
    <w:rsid w:val="00A05C62"/>
    <w:rsid w:val="00A065F0"/>
    <w:rsid w:val="00A07A5B"/>
    <w:rsid w:val="00A07F8C"/>
    <w:rsid w:val="00A1066F"/>
    <w:rsid w:val="00A14AA7"/>
    <w:rsid w:val="00A150A0"/>
    <w:rsid w:val="00A15447"/>
    <w:rsid w:val="00A16034"/>
    <w:rsid w:val="00A174E3"/>
    <w:rsid w:val="00A20B00"/>
    <w:rsid w:val="00A234D7"/>
    <w:rsid w:val="00A24F6C"/>
    <w:rsid w:val="00A2581B"/>
    <w:rsid w:val="00A26123"/>
    <w:rsid w:val="00A271AF"/>
    <w:rsid w:val="00A30256"/>
    <w:rsid w:val="00A307B2"/>
    <w:rsid w:val="00A30BB5"/>
    <w:rsid w:val="00A31A9E"/>
    <w:rsid w:val="00A31B0D"/>
    <w:rsid w:val="00A32679"/>
    <w:rsid w:val="00A328FB"/>
    <w:rsid w:val="00A330D0"/>
    <w:rsid w:val="00A33428"/>
    <w:rsid w:val="00A33851"/>
    <w:rsid w:val="00A36E24"/>
    <w:rsid w:val="00A37B3F"/>
    <w:rsid w:val="00A37D2B"/>
    <w:rsid w:val="00A402F9"/>
    <w:rsid w:val="00A404C9"/>
    <w:rsid w:val="00A421B3"/>
    <w:rsid w:val="00A4401D"/>
    <w:rsid w:val="00A442EB"/>
    <w:rsid w:val="00A457E3"/>
    <w:rsid w:val="00A459C1"/>
    <w:rsid w:val="00A53658"/>
    <w:rsid w:val="00A53AA1"/>
    <w:rsid w:val="00A5477A"/>
    <w:rsid w:val="00A5508D"/>
    <w:rsid w:val="00A551F1"/>
    <w:rsid w:val="00A55515"/>
    <w:rsid w:val="00A557D3"/>
    <w:rsid w:val="00A5662A"/>
    <w:rsid w:val="00A60791"/>
    <w:rsid w:val="00A60BBE"/>
    <w:rsid w:val="00A61682"/>
    <w:rsid w:val="00A66F94"/>
    <w:rsid w:val="00A67227"/>
    <w:rsid w:val="00A67655"/>
    <w:rsid w:val="00A67EE4"/>
    <w:rsid w:val="00A7023A"/>
    <w:rsid w:val="00A704AF"/>
    <w:rsid w:val="00A7165C"/>
    <w:rsid w:val="00A7240C"/>
    <w:rsid w:val="00A73269"/>
    <w:rsid w:val="00A73487"/>
    <w:rsid w:val="00A74213"/>
    <w:rsid w:val="00A74D92"/>
    <w:rsid w:val="00A74DC7"/>
    <w:rsid w:val="00A75659"/>
    <w:rsid w:val="00A76224"/>
    <w:rsid w:val="00A76472"/>
    <w:rsid w:val="00A76F6B"/>
    <w:rsid w:val="00A77148"/>
    <w:rsid w:val="00A80579"/>
    <w:rsid w:val="00A83376"/>
    <w:rsid w:val="00A8414C"/>
    <w:rsid w:val="00A878B3"/>
    <w:rsid w:val="00A90EE7"/>
    <w:rsid w:val="00A92C83"/>
    <w:rsid w:val="00A93133"/>
    <w:rsid w:val="00A95076"/>
    <w:rsid w:val="00A95A4F"/>
    <w:rsid w:val="00A95A59"/>
    <w:rsid w:val="00A9695A"/>
    <w:rsid w:val="00A96B09"/>
    <w:rsid w:val="00A96DB2"/>
    <w:rsid w:val="00A973C3"/>
    <w:rsid w:val="00AA0DD9"/>
    <w:rsid w:val="00AA2144"/>
    <w:rsid w:val="00AA34D8"/>
    <w:rsid w:val="00AA7B5E"/>
    <w:rsid w:val="00AB10BE"/>
    <w:rsid w:val="00AB19B5"/>
    <w:rsid w:val="00AB2308"/>
    <w:rsid w:val="00AB473C"/>
    <w:rsid w:val="00AB54E4"/>
    <w:rsid w:val="00AB5DE8"/>
    <w:rsid w:val="00AB6EAE"/>
    <w:rsid w:val="00AC09C9"/>
    <w:rsid w:val="00AC18B1"/>
    <w:rsid w:val="00AC2121"/>
    <w:rsid w:val="00AC2E4B"/>
    <w:rsid w:val="00AC57AB"/>
    <w:rsid w:val="00AC6FE4"/>
    <w:rsid w:val="00AC7B6E"/>
    <w:rsid w:val="00AD04A7"/>
    <w:rsid w:val="00AD0970"/>
    <w:rsid w:val="00AD0A91"/>
    <w:rsid w:val="00AD1972"/>
    <w:rsid w:val="00AD60FA"/>
    <w:rsid w:val="00AD6282"/>
    <w:rsid w:val="00AE138B"/>
    <w:rsid w:val="00AE165E"/>
    <w:rsid w:val="00AE2675"/>
    <w:rsid w:val="00AE47FE"/>
    <w:rsid w:val="00AE4EDF"/>
    <w:rsid w:val="00AE531C"/>
    <w:rsid w:val="00AE64A3"/>
    <w:rsid w:val="00AF02EA"/>
    <w:rsid w:val="00AF049F"/>
    <w:rsid w:val="00AF2DB9"/>
    <w:rsid w:val="00AF3A99"/>
    <w:rsid w:val="00AF3CBF"/>
    <w:rsid w:val="00AF5E84"/>
    <w:rsid w:val="00AF6414"/>
    <w:rsid w:val="00AF65EF"/>
    <w:rsid w:val="00AF6999"/>
    <w:rsid w:val="00AF6AB1"/>
    <w:rsid w:val="00AF7092"/>
    <w:rsid w:val="00B01C66"/>
    <w:rsid w:val="00B029DF"/>
    <w:rsid w:val="00B02BA8"/>
    <w:rsid w:val="00B02C7D"/>
    <w:rsid w:val="00B030A9"/>
    <w:rsid w:val="00B03835"/>
    <w:rsid w:val="00B0392E"/>
    <w:rsid w:val="00B04E1C"/>
    <w:rsid w:val="00B050C2"/>
    <w:rsid w:val="00B0558F"/>
    <w:rsid w:val="00B0591F"/>
    <w:rsid w:val="00B110E6"/>
    <w:rsid w:val="00B12A56"/>
    <w:rsid w:val="00B13C59"/>
    <w:rsid w:val="00B150B3"/>
    <w:rsid w:val="00B16E1F"/>
    <w:rsid w:val="00B1736E"/>
    <w:rsid w:val="00B17B08"/>
    <w:rsid w:val="00B2058A"/>
    <w:rsid w:val="00B22F2A"/>
    <w:rsid w:val="00B235C2"/>
    <w:rsid w:val="00B23E70"/>
    <w:rsid w:val="00B244B4"/>
    <w:rsid w:val="00B2585C"/>
    <w:rsid w:val="00B30119"/>
    <w:rsid w:val="00B30D95"/>
    <w:rsid w:val="00B331BB"/>
    <w:rsid w:val="00B3355E"/>
    <w:rsid w:val="00B33E35"/>
    <w:rsid w:val="00B34B8B"/>
    <w:rsid w:val="00B34BF6"/>
    <w:rsid w:val="00B3696B"/>
    <w:rsid w:val="00B36C2E"/>
    <w:rsid w:val="00B374C0"/>
    <w:rsid w:val="00B40A36"/>
    <w:rsid w:val="00B40CCD"/>
    <w:rsid w:val="00B419E4"/>
    <w:rsid w:val="00B43F4A"/>
    <w:rsid w:val="00B43FB4"/>
    <w:rsid w:val="00B44373"/>
    <w:rsid w:val="00B45A7C"/>
    <w:rsid w:val="00B476AB"/>
    <w:rsid w:val="00B47C8D"/>
    <w:rsid w:val="00B47EB6"/>
    <w:rsid w:val="00B500A2"/>
    <w:rsid w:val="00B50CF1"/>
    <w:rsid w:val="00B527C5"/>
    <w:rsid w:val="00B531FB"/>
    <w:rsid w:val="00B53266"/>
    <w:rsid w:val="00B5408F"/>
    <w:rsid w:val="00B54235"/>
    <w:rsid w:val="00B56043"/>
    <w:rsid w:val="00B5685F"/>
    <w:rsid w:val="00B611B3"/>
    <w:rsid w:val="00B6200C"/>
    <w:rsid w:val="00B62CF6"/>
    <w:rsid w:val="00B650FA"/>
    <w:rsid w:val="00B65254"/>
    <w:rsid w:val="00B658E8"/>
    <w:rsid w:val="00B66C3A"/>
    <w:rsid w:val="00B66F47"/>
    <w:rsid w:val="00B6712F"/>
    <w:rsid w:val="00B67184"/>
    <w:rsid w:val="00B7155A"/>
    <w:rsid w:val="00B73C6D"/>
    <w:rsid w:val="00B76919"/>
    <w:rsid w:val="00B804D9"/>
    <w:rsid w:val="00B80708"/>
    <w:rsid w:val="00B80C90"/>
    <w:rsid w:val="00B81D15"/>
    <w:rsid w:val="00B81FA7"/>
    <w:rsid w:val="00B82211"/>
    <w:rsid w:val="00B8490E"/>
    <w:rsid w:val="00B86146"/>
    <w:rsid w:val="00B86CAC"/>
    <w:rsid w:val="00B874FC"/>
    <w:rsid w:val="00B90338"/>
    <w:rsid w:val="00B90B8B"/>
    <w:rsid w:val="00B91247"/>
    <w:rsid w:val="00B937DE"/>
    <w:rsid w:val="00B94F32"/>
    <w:rsid w:val="00B952B3"/>
    <w:rsid w:val="00B97B04"/>
    <w:rsid w:val="00BA0D01"/>
    <w:rsid w:val="00BA210D"/>
    <w:rsid w:val="00BA354A"/>
    <w:rsid w:val="00BA62AE"/>
    <w:rsid w:val="00BA7336"/>
    <w:rsid w:val="00BB22FE"/>
    <w:rsid w:val="00BB2C2E"/>
    <w:rsid w:val="00BB39DE"/>
    <w:rsid w:val="00BB3C43"/>
    <w:rsid w:val="00BB4A65"/>
    <w:rsid w:val="00BB5132"/>
    <w:rsid w:val="00BB5D11"/>
    <w:rsid w:val="00BB5DB9"/>
    <w:rsid w:val="00BB5DFE"/>
    <w:rsid w:val="00BB6630"/>
    <w:rsid w:val="00BB6D28"/>
    <w:rsid w:val="00BB6D3E"/>
    <w:rsid w:val="00BC16BF"/>
    <w:rsid w:val="00BC2DF9"/>
    <w:rsid w:val="00BC2E53"/>
    <w:rsid w:val="00BC3D23"/>
    <w:rsid w:val="00BC4C53"/>
    <w:rsid w:val="00BC5633"/>
    <w:rsid w:val="00BC786A"/>
    <w:rsid w:val="00BD0E2D"/>
    <w:rsid w:val="00BD1950"/>
    <w:rsid w:val="00BD565B"/>
    <w:rsid w:val="00BD749B"/>
    <w:rsid w:val="00BE1A2D"/>
    <w:rsid w:val="00BE2C2A"/>
    <w:rsid w:val="00BE3367"/>
    <w:rsid w:val="00BE3633"/>
    <w:rsid w:val="00BE3E43"/>
    <w:rsid w:val="00BE4188"/>
    <w:rsid w:val="00BE51A0"/>
    <w:rsid w:val="00BE58C2"/>
    <w:rsid w:val="00BE6259"/>
    <w:rsid w:val="00BE6AAC"/>
    <w:rsid w:val="00BF06F7"/>
    <w:rsid w:val="00BF07F6"/>
    <w:rsid w:val="00BF15D9"/>
    <w:rsid w:val="00BF1978"/>
    <w:rsid w:val="00BF36E5"/>
    <w:rsid w:val="00BF3FA4"/>
    <w:rsid w:val="00BF4ABF"/>
    <w:rsid w:val="00BF4B1D"/>
    <w:rsid w:val="00BF5559"/>
    <w:rsid w:val="00BF5ED1"/>
    <w:rsid w:val="00BF77F2"/>
    <w:rsid w:val="00C02E59"/>
    <w:rsid w:val="00C02F3C"/>
    <w:rsid w:val="00C03147"/>
    <w:rsid w:val="00C03CE1"/>
    <w:rsid w:val="00C04A5E"/>
    <w:rsid w:val="00C04E9B"/>
    <w:rsid w:val="00C05885"/>
    <w:rsid w:val="00C06D60"/>
    <w:rsid w:val="00C071DB"/>
    <w:rsid w:val="00C10396"/>
    <w:rsid w:val="00C14A08"/>
    <w:rsid w:val="00C1553A"/>
    <w:rsid w:val="00C15BD8"/>
    <w:rsid w:val="00C16D8B"/>
    <w:rsid w:val="00C1726B"/>
    <w:rsid w:val="00C20957"/>
    <w:rsid w:val="00C2345F"/>
    <w:rsid w:val="00C235B9"/>
    <w:rsid w:val="00C23F4E"/>
    <w:rsid w:val="00C2536B"/>
    <w:rsid w:val="00C25DCB"/>
    <w:rsid w:val="00C26B2B"/>
    <w:rsid w:val="00C315FA"/>
    <w:rsid w:val="00C32BCE"/>
    <w:rsid w:val="00C340CA"/>
    <w:rsid w:val="00C40535"/>
    <w:rsid w:val="00C42090"/>
    <w:rsid w:val="00C46EFC"/>
    <w:rsid w:val="00C479AB"/>
    <w:rsid w:val="00C5261E"/>
    <w:rsid w:val="00C52964"/>
    <w:rsid w:val="00C533DE"/>
    <w:rsid w:val="00C543CF"/>
    <w:rsid w:val="00C544B3"/>
    <w:rsid w:val="00C55EE5"/>
    <w:rsid w:val="00C5620D"/>
    <w:rsid w:val="00C60AA3"/>
    <w:rsid w:val="00C61E74"/>
    <w:rsid w:val="00C62B88"/>
    <w:rsid w:val="00C62E2B"/>
    <w:rsid w:val="00C6450B"/>
    <w:rsid w:val="00C654F1"/>
    <w:rsid w:val="00C65572"/>
    <w:rsid w:val="00C663E3"/>
    <w:rsid w:val="00C67A2D"/>
    <w:rsid w:val="00C7055B"/>
    <w:rsid w:val="00C70688"/>
    <w:rsid w:val="00C72846"/>
    <w:rsid w:val="00C7653A"/>
    <w:rsid w:val="00C7663C"/>
    <w:rsid w:val="00C76853"/>
    <w:rsid w:val="00C77CC0"/>
    <w:rsid w:val="00C81966"/>
    <w:rsid w:val="00C81BFA"/>
    <w:rsid w:val="00C82612"/>
    <w:rsid w:val="00C8321E"/>
    <w:rsid w:val="00C83A43"/>
    <w:rsid w:val="00C83EC2"/>
    <w:rsid w:val="00C84666"/>
    <w:rsid w:val="00C8557B"/>
    <w:rsid w:val="00C877CA"/>
    <w:rsid w:val="00C87F29"/>
    <w:rsid w:val="00C9055C"/>
    <w:rsid w:val="00C9185B"/>
    <w:rsid w:val="00C92837"/>
    <w:rsid w:val="00C9381D"/>
    <w:rsid w:val="00C93939"/>
    <w:rsid w:val="00C945AE"/>
    <w:rsid w:val="00C94AEA"/>
    <w:rsid w:val="00C95F8E"/>
    <w:rsid w:val="00CA0912"/>
    <w:rsid w:val="00CA1FED"/>
    <w:rsid w:val="00CA3813"/>
    <w:rsid w:val="00CA3F15"/>
    <w:rsid w:val="00CA6E70"/>
    <w:rsid w:val="00CA7096"/>
    <w:rsid w:val="00CA7C59"/>
    <w:rsid w:val="00CA7E6E"/>
    <w:rsid w:val="00CB06DB"/>
    <w:rsid w:val="00CB0ABE"/>
    <w:rsid w:val="00CB111D"/>
    <w:rsid w:val="00CB20B4"/>
    <w:rsid w:val="00CB228F"/>
    <w:rsid w:val="00CB3967"/>
    <w:rsid w:val="00CB6CA2"/>
    <w:rsid w:val="00CB7054"/>
    <w:rsid w:val="00CC07FE"/>
    <w:rsid w:val="00CC10B0"/>
    <w:rsid w:val="00CC3B24"/>
    <w:rsid w:val="00CC436B"/>
    <w:rsid w:val="00CC6E35"/>
    <w:rsid w:val="00CC7266"/>
    <w:rsid w:val="00CD05C2"/>
    <w:rsid w:val="00CD1BD0"/>
    <w:rsid w:val="00CD282B"/>
    <w:rsid w:val="00CD37F5"/>
    <w:rsid w:val="00CD3A5A"/>
    <w:rsid w:val="00CD44EF"/>
    <w:rsid w:val="00CD7774"/>
    <w:rsid w:val="00CE37FB"/>
    <w:rsid w:val="00CE45FF"/>
    <w:rsid w:val="00CE5893"/>
    <w:rsid w:val="00CE668C"/>
    <w:rsid w:val="00CE6B8F"/>
    <w:rsid w:val="00CF0039"/>
    <w:rsid w:val="00CF0F0C"/>
    <w:rsid w:val="00CF3498"/>
    <w:rsid w:val="00CF4EA4"/>
    <w:rsid w:val="00CF61E6"/>
    <w:rsid w:val="00CF6EF5"/>
    <w:rsid w:val="00CF6F98"/>
    <w:rsid w:val="00D00521"/>
    <w:rsid w:val="00D01841"/>
    <w:rsid w:val="00D04947"/>
    <w:rsid w:val="00D05C9B"/>
    <w:rsid w:val="00D05DEB"/>
    <w:rsid w:val="00D06639"/>
    <w:rsid w:val="00D07D16"/>
    <w:rsid w:val="00D1489C"/>
    <w:rsid w:val="00D1552C"/>
    <w:rsid w:val="00D158B2"/>
    <w:rsid w:val="00D162BB"/>
    <w:rsid w:val="00D16B9D"/>
    <w:rsid w:val="00D17531"/>
    <w:rsid w:val="00D1781B"/>
    <w:rsid w:val="00D21EAC"/>
    <w:rsid w:val="00D227E1"/>
    <w:rsid w:val="00D23C35"/>
    <w:rsid w:val="00D24AFC"/>
    <w:rsid w:val="00D2567D"/>
    <w:rsid w:val="00D25A7F"/>
    <w:rsid w:val="00D2696E"/>
    <w:rsid w:val="00D26EBC"/>
    <w:rsid w:val="00D274EC"/>
    <w:rsid w:val="00D2757C"/>
    <w:rsid w:val="00D30EBC"/>
    <w:rsid w:val="00D316CE"/>
    <w:rsid w:val="00D321D4"/>
    <w:rsid w:val="00D33F3F"/>
    <w:rsid w:val="00D357F6"/>
    <w:rsid w:val="00D35CD0"/>
    <w:rsid w:val="00D360F0"/>
    <w:rsid w:val="00D41315"/>
    <w:rsid w:val="00D42297"/>
    <w:rsid w:val="00D42C85"/>
    <w:rsid w:val="00D4563F"/>
    <w:rsid w:val="00D500A5"/>
    <w:rsid w:val="00D503AA"/>
    <w:rsid w:val="00D50848"/>
    <w:rsid w:val="00D51FBB"/>
    <w:rsid w:val="00D52910"/>
    <w:rsid w:val="00D535D9"/>
    <w:rsid w:val="00D538BA"/>
    <w:rsid w:val="00D5494F"/>
    <w:rsid w:val="00D564D9"/>
    <w:rsid w:val="00D56810"/>
    <w:rsid w:val="00D6038E"/>
    <w:rsid w:val="00D6149B"/>
    <w:rsid w:val="00D6411A"/>
    <w:rsid w:val="00D64ABA"/>
    <w:rsid w:val="00D64C05"/>
    <w:rsid w:val="00D656CB"/>
    <w:rsid w:val="00D658AB"/>
    <w:rsid w:val="00D67CD5"/>
    <w:rsid w:val="00D71166"/>
    <w:rsid w:val="00D71315"/>
    <w:rsid w:val="00D71338"/>
    <w:rsid w:val="00D71C56"/>
    <w:rsid w:val="00D71DEE"/>
    <w:rsid w:val="00D7221E"/>
    <w:rsid w:val="00D7424B"/>
    <w:rsid w:val="00D74843"/>
    <w:rsid w:val="00D77953"/>
    <w:rsid w:val="00D77E9B"/>
    <w:rsid w:val="00D80151"/>
    <w:rsid w:val="00D81069"/>
    <w:rsid w:val="00D8239F"/>
    <w:rsid w:val="00D849D8"/>
    <w:rsid w:val="00D84A6D"/>
    <w:rsid w:val="00D85E4A"/>
    <w:rsid w:val="00D867C7"/>
    <w:rsid w:val="00D87689"/>
    <w:rsid w:val="00D91450"/>
    <w:rsid w:val="00D91B71"/>
    <w:rsid w:val="00D929B2"/>
    <w:rsid w:val="00D931D3"/>
    <w:rsid w:val="00D94EE8"/>
    <w:rsid w:val="00D9501B"/>
    <w:rsid w:val="00D963ED"/>
    <w:rsid w:val="00D9713D"/>
    <w:rsid w:val="00D97CF2"/>
    <w:rsid w:val="00DA1458"/>
    <w:rsid w:val="00DA1EBB"/>
    <w:rsid w:val="00DA219A"/>
    <w:rsid w:val="00DA284D"/>
    <w:rsid w:val="00DA5241"/>
    <w:rsid w:val="00DA627E"/>
    <w:rsid w:val="00DA67FC"/>
    <w:rsid w:val="00DA7028"/>
    <w:rsid w:val="00DA70DD"/>
    <w:rsid w:val="00DB1DB7"/>
    <w:rsid w:val="00DB3521"/>
    <w:rsid w:val="00DB44CF"/>
    <w:rsid w:val="00DB489B"/>
    <w:rsid w:val="00DB4B6E"/>
    <w:rsid w:val="00DB4CFD"/>
    <w:rsid w:val="00DB62E2"/>
    <w:rsid w:val="00DB7420"/>
    <w:rsid w:val="00DB7718"/>
    <w:rsid w:val="00DB7D41"/>
    <w:rsid w:val="00DC172D"/>
    <w:rsid w:val="00DC2C9F"/>
    <w:rsid w:val="00DC3030"/>
    <w:rsid w:val="00DC3EF9"/>
    <w:rsid w:val="00DC4C57"/>
    <w:rsid w:val="00DC4CC5"/>
    <w:rsid w:val="00DC5C79"/>
    <w:rsid w:val="00DC611C"/>
    <w:rsid w:val="00DC78DB"/>
    <w:rsid w:val="00DC7B4F"/>
    <w:rsid w:val="00DD04A8"/>
    <w:rsid w:val="00DD12AE"/>
    <w:rsid w:val="00DD1CB1"/>
    <w:rsid w:val="00DD222A"/>
    <w:rsid w:val="00DE2D93"/>
    <w:rsid w:val="00DE3BE3"/>
    <w:rsid w:val="00DE3D9F"/>
    <w:rsid w:val="00DE40E0"/>
    <w:rsid w:val="00DE4230"/>
    <w:rsid w:val="00DE51A9"/>
    <w:rsid w:val="00DE5854"/>
    <w:rsid w:val="00DF0C32"/>
    <w:rsid w:val="00DF3A37"/>
    <w:rsid w:val="00DF60A3"/>
    <w:rsid w:val="00DF647A"/>
    <w:rsid w:val="00DF688D"/>
    <w:rsid w:val="00DF6AF3"/>
    <w:rsid w:val="00DF7090"/>
    <w:rsid w:val="00E020F9"/>
    <w:rsid w:val="00E0216B"/>
    <w:rsid w:val="00E045B9"/>
    <w:rsid w:val="00E057CF"/>
    <w:rsid w:val="00E11FDB"/>
    <w:rsid w:val="00E15FFB"/>
    <w:rsid w:val="00E17126"/>
    <w:rsid w:val="00E213E4"/>
    <w:rsid w:val="00E25083"/>
    <w:rsid w:val="00E2591E"/>
    <w:rsid w:val="00E25B71"/>
    <w:rsid w:val="00E2665D"/>
    <w:rsid w:val="00E3059D"/>
    <w:rsid w:val="00E323A6"/>
    <w:rsid w:val="00E32BE1"/>
    <w:rsid w:val="00E34D01"/>
    <w:rsid w:val="00E36D23"/>
    <w:rsid w:val="00E37E00"/>
    <w:rsid w:val="00E40C5D"/>
    <w:rsid w:val="00E40FF7"/>
    <w:rsid w:val="00E41159"/>
    <w:rsid w:val="00E41E21"/>
    <w:rsid w:val="00E4545C"/>
    <w:rsid w:val="00E460B7"/>
    <w:rsid w:val="00E46575"/>
    <w:rsid w:val="00E47A98"/>
    <w:rsid w:val="00E47FE3"/>
    <w:rsid w:val="00E50C5B"/>
    <w:rsid w:val="00E5136E"/>
    <w:rsid w:val="00E54094"/>
    <w:rsid w:val="00E55A70"/>
    <w:rsid w:val="00E573AD"/>
    <w:rsid w:val="00E57B41"/>
    <w:rsid w:val="00E57C51"/>
    <w:rsid w:val="00E605C8"/>
    <w:rsid w:val="00E607C5"/>
    <w:rsid w:val="00E61644"/>
    <w:rsid w:val="00E61EFD"/>
    <w:rsid w:val="00E62016"/>
    <w:rsid w:val="00E63346"/>
    <w:rsid w:val="00E634D0"/>
    <w:rsid w:val="00E6376A"/>
    <w:rsid w:val="00E63968"/>
    <w:rsid w:val="00E63DFB"/>
    <w:rsid w:val="00E64402"/>
    <w:rsid w:val="00E645A2"/>
    <w:rsid w:val="00E645FB"/>
    <w:rsid w:val="00E64E27"/>
    <w:rsid w:val="00E664C3"/>
    <w:rsid w:val="00E71DAF"/>
    <w:rsid w:val="00E73382"/>
    <w:rsid w:val="00E76A15"/>
    <w:rsid w:val="00E76B09"/>
    <w:rsid w:val="00E80EBC"/>
    <w:rsid w:val="00E8245A"/>
    <w:rsid w:val="00E84E45"/>
    <w:rsid w:val="00E85561"/>
    <w:rsid w:val="00E8649F"/>
    <w:rsid w:val="00E87035"/>
    <w:rsid w:val="00E87038"/>
    <w:rsid w:val="00E913E5"/>
    <w:rsid w:val="00E91A64"/>
    <w:rsid w:val="00E92301"/>
    <w:rsid w:val="00E92B57"/>
    <w:rsid w:val="00E932B5"/>
    <w:rsid w:val="00E95351"/>
    <w:rsid w:val="00E967BB"/>
    <w:rsid w:val="00E96A85"/>
    <w:rsid w:val="00E96C45"/>
    <w:rsid w:val="00EA1382"/>
    <w:rsid w:val="00EA2652"/>
    <w:rsid w:val="00EA33AA"/>
    <w:rsid w:val="00EA5DA6"/>
    <w:rsid w:val="00EA6187"/>
    <w:rsid w:val="00EA74BB"/>
    <w:rsid w:val="00EB1069"/>
    <w:rsid w:val="00EB2BF2"/>
    <w:rsid w:val="00EB302A"/>
    <w:rsid w:val="00EB536C"/>
    <w:rsid w:val="00EB6798"/>
    <w:rsid w:val="00EB7287"/>
    <w:rsid w:val="00EB7869"/>
    <w:rsid w:val="00EB7A22"/>
    <w:rsid w:val="00EC0CA4"/>
    <w:rsid w:val="00EC1504"/>
    <w:rsid w:val="00EC1E70"/>
    <w:rsid w:val="00EC410E"/>
    <w:rsid w:val="00EC448D"/>
    <w:rsid w:val="00ED2DE4"/>
    <w:rsid w:val="00ED4D1D"/>
    <w:rsid w:val="00ED551E"/>
    <w:rsid w:val="00ED57EF"/>
    <w:rsid w:val="00ED5ABE"/>
    <w:rsid w:val="00ED7F8A"/>
    <w:rsid w:val="00EE0812"/>
    <w:rsid w:val="00EE0B1D"/>
    <w:rsid w:val="00EE1F75"/>
    <w:rsid w:val="00EE322C"/>
    <w:rsid w:val="00EE351F"/>
    <w:rsid w:val="00EE4DB4"/>
    <w:rsid w:val="00EE5749"/>
    <w:rsid w:val="00EE595F"/>
    <w:rsid w:val="00EE5D0E"/>
    <w:rsid w:val="00EE751F"/>
    <w:rsid w:val="00EF11A4"/>
    <w:rsid w:val="00EF5A9E"/>
    <w:rsid w:val="00EF5E92"/>
    <w:rsid w:val="00EF6AC4"/>
    <w:rsid w:val="00F000E4"/>
    <w:rsid w:val="00F033FD"/>
    <w:rsid w:val="00F0344F"/>
    <w:rsid w:val="00F051C2"/>
    <w:rsid w:val="00F06237"/>
    <w:rsid w:val="00F075AC"/>
    <w:rsid w:val="00F11090"/>
    <w:rsid w:val="00F1111E"/>
    <w:rsid w:val="00F1137B"/>
    <w:rsid w:val="00F115AA"/>
    <w:rsid w:val="00F13649"/>
    <w:rsid w:val="00F14571"/>
    <w:rsid w:val="00F16128"/>
    <w:rsid w:val="00F1768B"/>
    <w:rsid w:val="00F179FA"/>
    <w:rsid w:val="00F206DE"/>
    <w:rsid w:val="00F208AF"/>
    <w:rsid w:val="00F21F0C"/>
    <w:rsid w:val="00F23337"/>
    <w:rsid w:val="00F23C03"/>
    <w:rsid w:val="00F24982"/>
    <w:rsid w:val="00F30A22"/>
    <w:rsid w:val="00F31FFB"/>
    <w:rsid w:val="00F32274"/>
    <w:rsid w:val="00F332A9"/>
    <w:rsid w:val="00F333FF"/>
    <w:rsid w:val="00F37C4A"/>
    <w:rsid w:val="00F431D0"/>
    <w:rsid w:val="00F434CE"/>
    <w:rsid w:val="00F43983"/>
    <w:rsid w:val="00F44420"/>
    <w:rsid w:val="00F47F84"/>
    <w:rsid w:val="00F50437"/>
    <w:rsid w:val="00F50CB8"/>
    <w:rsid w:val="00F510A2"/>
    <w:rsid w:val="00F51754"/>
    <w:rsid w:val="00F51A7E"/>
    <w:rsid w:val="00F51F38"/>
    <w:rsid w:val="00F52E7E"/>
    <w:rsid w:val="00F52ECA"/>
    <w:rsid w:val="00F5390F"/>
    <w:rsid w:val="00F55839"/>
    <w:rsid w:val="00F55D48"/>
    <w:rsid w:val="00F61A6B"/>
    <w:rsid w:val="00F62918"/>
    <w:rsid w:val="00F62E2B"/>
    <w:rsid w:val="00F63433"/>
    <w:rsid w:val="00F635A7"/>
    <w:rsid w:val="00F64BE3"/>
    <w:rsid w:val="00F65D0C"/>
    <w:rsid w:val="00F660D3"/>
    <w:rsid w:val="00F6629E"/>
    <w:rsid w:val="00F66CCB"/>
    <w:rsid w:val="00F672E0"/>
    <w:rsid w:val="00F67784"/>
    <w:rsid w:val="00F71226"/>
    <w:rsid w:val="00F71C6D"/>
    <w:rsid w:val="00F72D3D"/>
    <w:rsid w:val="00F72FD0"/>
    <w:rsid w:val="00F73E68"/>
    <w:rsid w:val="00F74E5B"/>
    <w:rsid w:val="00F75F77"/>
    <w:rsid w:val="00F80277"/>
    <w:rsid w:val="00F81CE7"/>
    <w:rsid w:val="00F82104"/>
    <w:rsid w:val="00F8322E"/>
    <w:rsid w:val="00F83A24"/>
    <w:rsid w:val="00F85BD6"/>
    <w:rsid w:val="00F86709"/>
    <w:rsid w:val="00F86832"/>
    <w:rsid w:val="00F873E5"/>
    <w:rsid w:val="00F91F58"/>
    <w:rsid w:val="00F93757"/>
    <w:rsid w:val="00F94F96"/>
    <w:rsid w:val="00F95671"/>
    <w:rsid w:val="00F95971"/>
    <w:rsid w:val="00F963B4"/>
    <w:rsid w:val="00F975AA"/>
    <w:rsid w:val="00FA0221"/>
    <w:rsid w:val="00FA1EB1"/>
    <w:rsid w:val="00FA3D8A"/>
    <w:rsid w:val="00FA5083"/>
    <w:rsid w:val="00FA561E"/>
    <w:rsid w:val="00FA6903"/>
    <w:rsid w:val="00FA7F68"/>
    <w:rsid w:val="00FB0B8B"/>
    <w:rsid w:val="00FB16B9"/>
    <w:rsid w:val="00FB2985"/>
    <w:rsid w:val="00FB3656"/>
    <w:rsid w:val="00FB376A"/>
    <w:rsid w:val="00FB6227"/>
    <w:rsid w:val="00FB7761"/>
    <w:rsid w:val="00FC1525"/>
    <w:rsid w:val="00FC25B1"/>
    <w:rsid w:val="00FC2D9D"/>
    <w:rsid w:val="00FC3D4B"/>
    <w:rsid w:val="00FC6987"/>
    <w:rsid w:val="00FC6E4F"/>
    <w:rsid w:val="00FC7D5B"/>
    <w:rsid w:val="00FC7DC0"/>
    <w:rsid w:val="00FD7DD9"/>
    <w:rsid w:val="00FE182B"/>
    <w:rsid w:val="00FE2CC4"/>
    <w:rsid w:val="00FE2D99"/>
    <w:rsid w:val="00FE3274"/>
    <w:rsid w:val="00FE3F85"/>
    <w:rsid w:val="00FE3FC4"/>
    <w:rsid w:val="00FE6C9A"/>
    <w:rsid w:val="00FE6EA5"/>
    <w:rsid w:val="00FF07C5"/>
    <w:rsid w:val="00FF1B0F"/>
    <w:rsid w:val="00FF2AFC"/>
    <w:rsid w:val="00FF3D02"/>
    <w:rsid w:val="00FF4368"/>
    <w:rsid w:val="00FF49B6"/>
    <w:rsid w:val="00FF49D4"/>
    <w:rsid w:val="00FF51B5"/>
    <w:rsid w:val="00FF6521"/>
    <w:rsid w:val="00FF6578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4B5CE-7643-4D72-BF07-1E33B441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7F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1F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7B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55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B0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6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3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7F8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71C56"/>
    <w:rPr>
      <w:color w:val="0563C1" w:themeColor="hyperlink"/>
      <w:u w:val="single"/>
    </w:rPr>
  </w:style>
  <w:style w:type="paragraph" w:customStyle="1" w:styleId="desc">
    <w:name w:val="desc"/>
    <w:basedOn w:val="a"/>
    <w:rsid w:val="004C3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A1F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F60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C7B6E"/>
    <w:rPr>
      <w:b/>
      <w:bCs/>
      <w:sz w:val="28"/>
      <w:szCs w:val="28"/>
    </w:rPr>
  </w:style>
  <w:style w:type="table" w:styleId="a6">
    <w:name w:val="Table Grid"/>
    <w:basedOn w:val="a1"/>
    <w:uiPriority w:val="39"/>
    <w:rsid w:val="00E2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2A3F2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Grid Table 1 Light Accent 5"/>
    <w:basedOn w:val="a1"/>
    <w:uiPriority w:val="46"/>
    <w:rsid w:val="00F000E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rmal Indent"/>
    <w:basedOn w:val="a"/>
    <w:rsid w:val="00E607C5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kern w:val="0"/>
      <w:sz w:val="24"/>
      <w:szCs w:val="24"/>
      <w:lang w:bidi="he-IL"/>
    </w:rPr>
  </w:style>
  <w:style w:type="character" w:customStyle="1" w:styleId="skip">
    <w:name w:val="skip"/>
    <w:basedOn w:val="a0"/>
    <w:rsid w:val="003A7DDC"/>
  </w:style>
  <w:style w:type="character" w:customStyle="1" w:styleId="basic-word">
    <w:name w:val="basic-word"/>
    <w:basedOn w:val="a0"/>
    <w:rsid w:val="0039133E"/>
  </w:style>
  <w:style w:type="paragraph" w:styleId="HTML">
    <w:name w:val="HTML Preformatted"/>
    <w:basedOn w:val="a"/>
    <w:link w:val="HTMLChar"/>
    <w:uiPriority w:val="99"/>
    <w:unhideWhenUsed/>
    <w:rsid w:val="00030F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30F5C"/>
    <w:rPr>
      <w:rFonts w:ascii="宋体" w:eastAsia="宋体" w:hAnsi="宋体" w:cs="宋体"/>
      <w:kern w:val="0"/>
      <w:sz w:val="24"/>
      <w:szCs w:val="24"/>
    </w:rPr>
  </w:style>
  <w:style w:type="table" w:styleId="50">
    <w:name w:val="Plain Table 5"/>
    <w:basedOn w:val="a1"/>
    <w:uiPriority w:val="45"/>
    <w:rsid w:val="005265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5265D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">
    <w:name w:val="str"/>
    <w:basedOn w:val="a0"/>
    <w:rsid w:val="00130648"/>
  </w:style>
  <w:style w:type="character" w:customStyle="1" w:styleId="pln">
    <w:name w:val="pln"/>
    <w:basedOn w:val="a0"/>
    <w:rsid w:val="002F2DC1"/>
  </w:style>
  <w:style w:type="character" w:customStyle="1" w:styleId="pun">
    <w:name w:val="pun"/>
    <w:basedOn w:val="a0"/>
    <w:rsid w:val="002F2DC1"/>
  </w:style>
  <w:style w:type="character" w:customStyle="1" w:styleId="kwd">
    <w:name w:val="kwd"/>
    <w:basedOn w:val="a0"/>
    <w:rsid w:val="002F2DC1"/>
  </w:style>
  <w:style w:type="character" w:customStyle="1" w:styleId="typ">
    <w:name w:val="typ"/>
    <w:basedOn w:val="a0"/>
    <w:rsid w:val="002F2DC1"/>
  </w:style>
  <w:style w:type="character" w:customStyle="1" w:styleId="token">
    <w:name w:val="token"/>
    <w:basedOn w:val="a0"/>
    <w:rsid w:val="00DB7718"/>
  </w:style>
  <w:style w:type="character" w:styleId="HTML0">
    <w:name w:val="HTML Code"/>
    <w:basedOn w:val="a0"/>
    <w:uiPriority w:val="99"/>
    <w:semiHidden/>
    <w:unhideWhenUsed/>
    <w:rsid w:val="00491F24"/>
    <w:rPr>
      <w:rFonts w:ascii="宋体" w:eastAsia="宋体" w:hAnsi="宋体" w:cs="宋体"/>
      <w:sz w:val="24"/>
      <w:szCs w:val="24"/>
    </w:rPr>
  </w:style>
  <w:style w:type="paragraph" w:customStyle="1" w:styleId="ZW">
    <w:name w:val="ZW"/>
    <w:link w:val="ZWChar"/>
    <w:qFormat/>
    <w:rsid w:val="00491F24"/>
    <w:pPr>
      <w:widowControl w:val="0"/>
      <w:topLinePunct/>
      <w:adjustRightInd w:val="0"/>
      <w:snapToGrid w:val="0"/>
      <w:spacing w:line="332" w:lineRule="atLeast"/>
      <w:ind w:firstLineChars="200" w:firstLine="200"/>
      <w:jc w:val="both"/>
    </w:pPr>
    <w:rPr>
      <w:rFonts w:ascii="汉仪细等线简" w:eastAsia="汉仪细等线简" w:hAnsi="Arial" w:cs="Arial"/>
      <w:kern w:val="21"/>
      <w:szCs w:val="21"/>
    </w:rPr>
  </w:style>
  <w:style w:type="character" w:customStyle="1" w:styleId="ZWChar">
    <w:name w:val="ZW Char"/>
    <w:link w:val="ZW"/>
    <w:rsid w:val="00491F24"/>
    <w:rPr>
      <w:rFonts w:ascii="汉仪细等线简" w:eastAsia="汉仪细等线简" w:hAnsi="Arial" w:cs="Arial"/>
      <w:kern w:val="21"/>
      <w:szCs w:val="21"/>
    </w:rPr>
  </w:style>
  <w:style w:type="character" w:styleId="a8">
    <w:name w:val="Strong"/>
    <w:basedOn w:val="a0"/>
    <w:uiPriority w:val="22"/>
    <w:qFormat/>
    <w:rsid w:val="00472F54"/>
    <w:rPr>
      <w:b/>
      <w:bCs/>
    </w:rPr>
  </w:style>
  <w:style w:type="paragraph" w:styleId="a9">
    <w:name w:val="No Spacing"/>
    <w:uiPriority w:val="1"/>
    <w:qFormat/>
    <w:rsid w:val="00472F54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rsid w:val="00D155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ljs-title">
    <w:name w:val="hljs-title"/>
    <w:basedOn w:val="a0"/>
    <w:rsid w:val="001E7A90"/>
  </w:style>
  <w:style w:type="character" w:customStyle="1" w:styleId="hljs-string">
    <w:name w:val="hljs-string"/>
    <w:basedOn w:val="a0"/>
    <w:rsid w:val="001E7A90"/>
  </w:style>
  <w:style w:type="character" w:customStyle="1" w:styleId="lit">
    <w:name w:val="lit"/>
    <w:basedOn w:val="a0"/>
    <w:rsid w:val="008311E4"/>
  </w:style>
  <w:style w:type="paragraph" w:styleId="aa">
    <w:name w:val="header"/>
    <w:basedOn w:val="a"/>
    <w:link w:val="Char"/>
    <w:uiPriority w:val="99"/>
    <w:unhideWhenUsed/>
    <w:rsid w:val="00875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rsid w:val="00875BF1"/>
    <w:rPr>
      <w:sz w:val="18"/>
      <w:szCs w:val="18"/>
    </w:rPr>
  </w:style>
  <w:style w:type="paragraph" w:styleId="ab">
    <w:name w:val="footer"/>
    <w:basedOn w:val="a"/>
    <w:link w:val="Char0"/>
    <w:uiPriority w:val="99"/>
    <w:unhideWhenUsed/>
    <w:rsid w:val="00875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rsid w:val="00875B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2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cloud.tencent.com/document/product/296/19850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s://api.aliyun.com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mirrors.aliyun.com/pypi/simpl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elp.aliyun.com/document_detail/175967.html" TargetMode="External"/><Relationship Id="rId27" Type="http://schemas.openxmlformats.org/officeDocument/2006/relationships/hyperlink" Target="https://github.com/TencentCloud/tencentcloud-sdk-pytho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://www.aliangedu.cn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s://console.cloud.tencent.com/api/explorer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ram.console.aliyun.com/manage/ak" TargetMode="External"/><Relationship Id="rId28" Type="http://schemas.openxmlformats.org/officeDocument/2006/relationships/hyperlink" Target="https://console.cloud.tencent.com/cam/capi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7544-0CDF-4FA2-B956-54E3B21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3</TotalTime>
  <Pages>126</Pages>
  <Words>20173</Words>
  <Characters>114988</Characters>
  <Application>Microsoft Office Word</Application>
  <DocSecurity>0</DocSecurity>
  <Lines>958</Lines>
  <Paragraphs>269</Paragraphs>
  <ScaleCrop>false</ScaleCrop>
  <Company/>
  <LinksUpToDate>false</LinksUpToDate>
  <CharactersWithSpaces>13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liang</dc:creator>
  <cp:keywords/>
  <dc:description/>
  <cp:lastModifiedBy>lizhenliang</cp:lastModifiedBy>
  <cp:revision>1903</cp:revision>
  <cp:lastPrinted>2022-06-16T13:34:00Z</cp:lastPrinted>
  <dcterms:created xsi:type="dcterms:W3CDTF">2022-01-12T07:54:00Z</dcterms:created>
  <dcterms:modified xsi:type="dcterms:W3CDTF">2022-07-10T01:15:00Z</dcterms:modified>
</cp:coreProperties>
</file>